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1F" w:rsidRDefault="00C2001F" w:rsidP="00D90477">
      <w:pPr>
        <w:jc w:val="center"/>
        <w:rPr>
          <w:b/>
          <w:sz w:val="28"/>
          <w:szCs w:val="28"/>
          <w:lang w:val="ru-RU"/>
        </w:rPr>
      </w:pPr>
    </w:p>
    <w:p w:rsidR="00C2001F" w:rsidRDefault="00C2001F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D510F1">
        <w:rPr>
          <w:b/>
          <w:sz w:val="28"/>
          <w:szCs w:val="28"/>
          <w:lang w:val="ru-RU"/>
        </w:rPr>
        <w:t>О бюджете Республики Татарстан на 201</w:t>
      </w:r>
      <w:r>
        <w:rPr>
          <w:b/>
          <w:sz w:val="28"/>
          <w:szCs w:val="28"/>
          <w:lang w:val="ru-RU"/>
        </w:rPr>
        <w:t>5</w:t>
      </w:r>
      <w:r w:rsidRPr="00D510F1">
        <w:rPr>
          <w:b/>
          <w:sz w:val="28"/>
          <w:szCs w:val="28"/>
          <w:lang w:val="ru-RU"/>
        </w:rPr>
        <w:t xml:space="preserve"> год 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C2001F" w:rsidRDefault="00C2001F" w:rsidP="00D90477">
      <w:pPr>
        <w:jc w:val="center"/>
        <w:rPr>
          <w:b/>
          <w:sz w:val="28"/>
          <w:szCs w:val="28"/>
          <w:lang w:val="ru-RU"/>
        </w:rPr>
      </w:pPr>
    </w:p>
    <w:p w:rsidR="004E0B5A" w:rsidRDefault="004E0B5A" w:rsidP="004E0B5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4E0B5A" w:rsidRDefault="004E0B5A" w:rsidP="004E0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Советом </w:t>
      </w:r>
    </w:p>
    <w:p w:rsidR="004E0B5A" w:rsidRDefault="004E0B5A" w:rsidP="004E0B5A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E0B5A" w:rsidRDefault="004E0B5A" w:rsidP="004E0B5A">
      <w:pPr>
        <w:ind w:firstLine="708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ка</w:t>
      </w:r>
      <w:r>
        <w:rPr>
          <w:sz w:val="28"/>
          <w:szCs w:val="28"/>
        </w:rPr>
        <w:t xml:space="preserve">бря 2015 года  </w:t>
      </w:r>
    </w:p>
    <w:p w:rsidR="00C2001F" w:rsidRDefault="00C2001F" w:rsidP="00D90477">
      <w:pPr>
        <w:jc w:val="center"/>
        <w:rPr>
          <w:b/>
          <w:sz w:val="28"/>
          <w:szCs w:val="28"/>
          <w:lang w:val="ru-RU"/>
        </w:rPr>
      </w:pPr>
    </w:p>
    <w:p w:rsidR="009B7403" w:rsidRDefault="009B7403" w:rsidP="00D90477">
      <w:pPr>
        <w:ind w:firstLine="708"/>
        <w:rPr>
          <w:b/>
          <w:sz w:val="28"/>
          <w:szCs w:val="28"/>
          <w:lang w:val="ru-RU"/>
        </w:rPr>
      </w:pPr>
    </w:p>
    <w:p w:rsidR="00D90477" w:rsidRPr="00244606" w:rsidRDefault="00D90477" w:rsidP="00D90477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D90477" w:rsidRPr="00F21DAE" w:rsidRDefault="00D90477" w:rsidP="00D90477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D90477" w:rsidRDefault="00D90477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07-</w:t>
      </w:r>
      <w:r w:rsidRPr="00BD4472">
        <w:rPr>
          <w:sz w:val="28"/>
          <w:szCs w:val="28"/>
          <w:lang w:val="ru-RU"/>
        </w:rPr>
        <w:t xml:space="preserve">ЗРТ  </w:t>
      </w:r>
      <w:r w:rsidR="0094228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Pr="00491C7D">
        <w:rPr>
          <w:sz w:val="28"/>
          <w:szCs w:val="28"/>
          <w:lang w:val="ru-RU"/>
        </w:rPr>
        <w:t xml:space="preserve">» </w:t>
      </w:r>
      <w:r w:rsidRPr="009B1DE0">
        <w:rPr>
          <w:sz w:val="28"/>
          <w:szCs w:val="28"/>
          <w:lang w:val="ru-RU"/>
        </w:rPr>
        <w:t>(Ведомости Государственного Совета Татарстана</w:t>
      </w:r>
      <w:r w:rsidRPr="00313992">
        <w:rPr>
          <w:sz w:val="28"/>
          <w:szCs w:val="28"/>
          <w:lang w:val="ru-RU"/>
        </w:rPr>
        <w:t xml:space="preserve">, </w:t>
      </w:r>
      <w:r w:rsidRPr="0019489F">
        <w:rPr>
          <w:sz w:val="28"/>
          <w:szCs w:val="28"/>
          <w:lang w:val="ru-RU"/>
        </w:rPr>
        <w:t xml:space="preserve">2014, № 11 </w:t>
      </w:r>
      <w:r w:rsidRPr="0019489F">
        <w:rPr>
          <w:rFonts w:eastAsia="Calibri"/>
          <w:sz w:val="28"/>
          <w:szCs w:val="28"/>
          <w:lang w:val="ru-RU"/>
        </w:rPr>
        <w:t>(</w:t>
      </w:r>
      <w:r w:rsidRPr="0019489F">
        <w:rPr>
          <w:rFonts w:eastAsia="Calibri"/>
          <w:sz w:val="28"/>
          <w:szCs w:val="28"/>
          <w:lang w:val="en-US"/>
        </w:rPr>
        <w:t>V</w:t>
      </w:r>
      <w:r w:rsidRPr="0019489F">
        <w:rPr>
          <w:rFonts w:eastAsia="Calibri"/>
          <w:sz w:val="28"/>
          <w:szCs w:val="28"/>
          <w:lang w:val="ru-RU"/>
        </w:rPr>
        <w:t xml:space="preserve"> часть),           № 11 (</w:t>
      </w:r>
      <w:r w:rsidRPr="0019489F">
        <w:rPr>
          <w:rFonts w:eastAsia="Calibri"/>
          <w:sz w:val="28"/>
          <w:szCs w:val="28"/>
          <w:lang w:val="en-US"/>
        </w:rPr>
        <w:t>VI</w:t>
      </w:r>
      <w:r w:rsidRPr="0019489F">
        <w:rPr>
          <w:sz w:val="28"/>
          <w:szCs w:val="28"/>
          <w:lang w:val="ru-RU"/>
        </w:rPr>
        <w:t xml:space="preserve"> часть</w:t>
      </w:r>
      <w:r w:rsidRPr="0019489F">
        <w:rPr>
          <w:rFonts w:eastAsia="Calibri"/>
          <w:sz w:val="28"/>
          <w:szCs w:val="28"/>
          <w:lang w:val="ru-RU"/>
        </w:rPr>
        <w:t>); 2015, № 1</w:t>
      </w:r>
      <w:r w:rsidR="00C2001F">
        <w:rPr>
          <w:rFonts w:eastAsia="Calibri"/>
          <w:sz w:val="28"/>
          <w:szCs w:val="28"/>
          <w:lang w:val="ru-RU"/>
        </w:rPr>
        <w:t xml:space="preserve"> – </w:t>
      </w:r>
      <w:r w:rsidRPr="0019489F">
        <w:rPr>
          <w:rFonts w:eastAsia="Calibri"/>
          <w:sz w:val="28"/>
          <w:szCs w:val="28"/>
          <w:lang w:val="ru-RU"/>
        </w:rPr>
        <w:t>2</w:t>
      </w:r>
      <w:r w:rsidR="009B7403" w:rsidRPr="0019489F">
        <w:rPr>
          <w:rFonts w:eastAsia="Calibri"/>
          <w:sz w:val="28"/>
          <w:szCs w:val="28"/>
          <w:lang w:val="ru-RU"/>
        </w:rPr>
        <w:t>, № 7 (</w:t>
      </w:r>
      <w:r w:rsidR="009B7403" w:rsidRPr="0019489F">
        <w:rPr>
          <w:rFonts w:eastAsia="Calibri"/>
          <w:sz w:val="28"/>
          <w:szCs w:val="28"/>
          <w:lang w:val="en-US"/>
        </w:rPr>
        <w:t>I</w:t>
      </w:r>
      <w:r w:rsidR="009B7403" w:rsidRPr="0019489F">
        <w:rPr>
          <w:rFonts w:eastAsia="Calibri"/>
          <w:sz w:val="28"/>
          <w:szCs w:val="28"/>
          <w:lang w:val="ru-RU"/>
        </w:rPr>
        <w:t xml:space="preserve"> часть</w:t>
      </w:r>
      <w:r w:rsidRPr="0019489F">
        <w:rPr>
          <w:rFonts w:eastAsia="Calibri"/>
          <w:sz w:val="28"/>
          <w:szCs w:val="28"/>
          <w:lang w:val="ru-RU"/>
        </w:rPr>
        <w:t>)</w:t>
      </w:r>
      <w:r w:rsidR="0019489F" w:rsidRPr="0019489F">
        <w:rPr>
          <w:rFonts w:eastAsia="Calibri"/>
          <w:sz w:val="28"/>
          <w:szCs w:val="28"/>
          <w:lang w:val="ru-RU"/>
        </w:rPr>
        <w:t>, № 10 (</w:t>
      </w:r>
      <w:r w:rsidR="0019489F" w:rsidRPr="0019489F">
        <w:rPr>
          <w:rFonts w:eastAsia="Calibri"/>
          <w:sz w:val="28"/>
          <w:szCs w:val="28"/>
          <w:lang w:val="en-US"/>
        </w:rPr>
        <w:t>I</w:t>
      </w:r>
      <w:r w:rsidR="0019489F" w:rsidRPr="0019489F">
        <w:rPr>
          <w:rFonts w:eastAsia="Calibri"/>
          <w:sz w:val="28"/>
          <w:szCs w:val="28"/>
          <w:lang w:val="ru-RU"/>
        </w:rPr>
        <w:t xml:space="preserve"> часть)</w:t>
      </w:r>
      <w:r w:rsidRPr="0019489F">
        <w:rPr>
          <w:sz w:val="28"/>
          <w:szCs w:val="28"/>
          <w:lang w:val="ru-RU"/>
        </w:rPr>
        <w:t xml:space="preserve"> следующие</w:t>
      </w:r>
      <w:r w:rsidRPr="00313992">
        <w:rPr>
          <w:sz w:val="28"/>
          <w:szCs w:val="28"/>
          <w:lang w:val="ru-RU"/>
        </w:rPr>
        <w:t xml:space="preserve"> изменения:</w:t>
      </w:r>
    </w:p>
    <w:p w:rsidR="00942280" w:rsidRDefault="00942280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942280" w:rsidRDefault="0094228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а) в пункте 1 цифры «191 320 622,4» заменить цифрами «</w:t>
      </w:r>
      <w:r w:rsidR="002A5B05">
        <w:rPr>
          <w:sz w:val="28"/>
          <w:szCs w:val="28"/>
          <w:lang w:val="ru-RU"/>
        </w:rPr>
        <w:t>201 386 500,3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б) в пункте 2 цифры «208 118 047,2» заменить цифрами «</w:t>
      </w:r>
      <w:r w:rsidR="002A5B05">
        <w:rPr>
          <w:sz w:val="28"/>
          <w:szCs w:val="28"/>
          <w:lang w:val="ru-RU"/>
        </w:rPr>
        <w:t>212 235 518,2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в) в пункте 3 цифры «16 797 424,8» заменить цифрами «</w:t>
      </w:r>
      <w:r w:rsidR="000B3F52" w:rsidRPr="002A5B05">
        <w:rPr>
          <w:sz w:val="28"/>
          <w:szCs w:val="28"/>
          <w:lang w:val="ru-RU"/>
        </w:rPr>
        <w:t>10 849 017,9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086408" w:rsidRDefault="00086408" w:rsidP="00086408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2:</w:t>
      </w:r>
    </w:p>
    <w:p w:rsidR="00086408" w:rsidRDefault="00086408" w:rsidP="00086408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 цифры «94 557 582,3» заменить цифрами «</w:t>
      </w:r>
      <w:r w:rsidR="00C553EA">
        <w:rPr>
          <w:sz w:val="28"/>
          <w:szCs w:val="28"/>
          <w:lang w:val="ru-RU"/>
        </w:rPr>
        <w:t>92 076 905,4</w:t>
      </w:r>
      <w:r w:rsidR="00550B1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цифры «7 265 720,0» заменить цифрами «</w:t>
      </w:r>
      <w:r w:rsidR="00C553EA">
        <w:rPr>
          <w:sz w:val="28"/>
          <w:szCs w:val="28"/>
          <w:lang w:val="ru-RU"/>
        </w:rPr>
        <w:t>10 733 450,0</w:t>
      </w:r>
      <w:r>
        <w:rPr>
          <w:sz w:val="28"/>
          <w:szCs w:val="28"/>
          <w:lang w:val="ru-RU"/>
        </w:rPr>
        <w:t>»;</w:t>
      </w:r>
    </w:p>
    <w:p w:rsidR="00086408" w:rsidRDefault="00086408" w:rsidP="00086408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абзаце втором части 4 цифры «127 872 034,3» заменить цифрами «</w:t>
      </w:r>
      <w:r w:rsidR="00C553EA">
        <w:rPr>
          <w:sz w:val="28"/>
          <w:szCs w:val="28"/>
          <w:lang w:val="ru-RU"/>
        </w:rPr>
        <w:t>125 391 357,4</w:t>
      </w:r>
      <w:r>
        <w:rPr>
          <w:sz w:val="28"/>
          <w:szCs w:val="28"/>
          <w:lang w:val="ru-RU"/>
        </w:rPr>
        <w:t>»;</w:t>
      </w:r>
    </w:p>
    <w:p w:rsidR="00086408" w:rsidRDefault="00086408" w:rsidP="0008640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83230" w:rsidRDefault="0018323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>цифры «</w:t>
      </w:r>
      <w:r w:rsidR="002F1DD5">
        <w:rPr>
          <w:sz w:val="28"/>
          <w:szCs w:val="28"/>
          <w:lang w:val="ru-RU"/>
        </w:rPr>
        <w:t>17 792 695,4</w:t>
      </w:r>
      <w:r w:rsidRPr="00121EE1">
        <w:rPr>
          <w:sz w:val="28"/>
          <w:szCs w:val="28"/>
          <w:lang w:val="ru-RU"/>
        </w:rPr>
        <w:t xml:space="preserve">» заменить цифрами </w:t>
      </w:r>
      <w:r w:rsidRPr="00047C67">
        <w:rPr>
          <w:sz w:val="28"/>
          <w:szCs w:val="28"/>
          <w:lang w:val="ru-RU"/>
        </w:rPr>
        <w:t>«</w:t>
      </w:r>
      <w:r w:rsidR="00E0492E">
        <w:rPr>
          <w:sz w:val="28"/>
          <w:szCs w:val="28"/>
          <w:lang w:val="ru-RU"/>
        </w:rPr>
        <w:t>16 861 540,7</w:t>
      </w:r>
      <w:r w:rsidRPr="00047C67">
        <w:rPr>
          <w:sz w:val="28"/>
          <w:szCs w:val="28"/>
          <w:lang w:val="ru-RU"/>
        </w:rPr>
        <w:t>»;</w:t>
      </w:r>
    </w:p>
    <w:p w:rsidR="000716A3" w:rsidRPr="000716A3" w:rsidRDefault="000716A3" w:rsidP="000716A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0716A3" w:rsidRPr="007F02BB" w:rsidRDefault="007F02BB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7F02BB">
        <w:rPr>
          <w:sz w:val="28"/>
          <w:szCs w:val="28"/>
          <w:lang w:val="ru-RU"/>
        </w:rPr>
        <w:t xml:space="preserve">в части 2 </w:t>
      </w:r>
      <w:r w:rsidR="000716A3" w:rsidRPr="007F02BB">
        <w:rPr>
          <w:sz w:val="28"/>
          <w:szCs w:val="28"/>
          <w:lang w:val="ru-RU"/>
        </w:rPr>
        <w:t>стать</w:t>
      </w:r>
      <w:r w:rsidRPr="007F02BB">
        <w:rPr>
          <w:sz w:val="28"/>
          <w:szCs w:val="28"/>
          <w:lang w:val="ru-RU"/>
        </w:rPr>
        <w:t>и</w:t>
      </w:r>
      <w:r w:rsidR="000716A3" w:rsidRPr="007F02BB">
        <w:rPr>
          <w:sz w:val="28"/>
          <w:szCs w:val="28"/>
          <w:lang w:val="ru-RU"/>
        </w:rPr>
        <w:t xml:space="preserve"> 14</w:t>
      </w:r>
      <w:r w:rsidRPr="007F02BB">
        <w:rPr>
          <w:sz w:val="28"/>
          <w:szCs w:val="28"/>
          <w:lang w:val="ru-RU"/>
        </w:rPr>
        <w:t>:</w:t>
      </w:r>
    </w:p>
    <w:p w:rsidR="007F02BB" w:rsidRPr="007F02BB" w:rsidRDefault="007F02BB" w:rsidP="007F02BB">
      <w:pPr>
        <w:pStyle w:val="a5"/>
        <w:rPr>
          <w:sz w:val="28"/>
          <w:szCs w:val="28"/>
          <w:lang w:val="ru-RU"/>
        </w:rPr>
      </w:pPr>
      <w:r w:rsidRPr="007F02BB">
        <w:rPr>
          <w:sz w:val="28"/>
          <w:szCs w:val="28"/>
          <w:lang w:val="ru-RU"/>
        </w:rPr>
        <w:t>а) в абзаце первом цифры «6 696 701,2» заменить цифрами «6 685 130,5»;</w:t>
      </w:r>
    </w:p>
    <w:p w:rsidR="007F02BB" w:rsidRPr="007F02BB" w:rsidRDefault="007F02BB" w:rsidP="007F02BB">
      <w:pPr>
        <w:pStyle w:val="a5"/>
        <w:rPr>
          <w:sz w:val="28"/>
          <w:szCs w:val="28"/>
          <w:highlight w:val="yellow"/>
          <w:lang w:val="ru-RU"/>
        </w:rPr>
      </w:pPr>
      <w:r w:rsidRPr="007F02BB">
        <w:rPr>
          <w:sz w:val="28"/>
          <w:szCs w:val="28"/>
          <w:lang w:val="ru-RU"/>
        </w:rPr>
        <w:t>б) в абзаце</w:t>
      </w:r>
      <w:r w:rsidRPr="00B81F83">
        <w:rPr>
          <w:sz w:val="28"/>
          <w:szCs w:val="28"/>
          <w:lang w:val="ru-RU"/>
        </w:rPr>
        <w:t xml:space="preserve"> втором  цифры «</w:t>
      </w:r>
      <w:r>
        <w:rPr>
          <w:sz w:val="28"/>
          <w:szCs w:val="28"/>
          <w:lang w:val="ru-RU"/>
        </w:rPr>
        <w:t>853 004,6</w:t>
      </w:r>
      <w:r w:rsidRPr="00B81F83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785 139,5</w:t>
      </w:r>
      <w:r w:rsidRPr="00B81F83">
        <w:rPr>
          <w:sz w:val="28"/>
          <w:szCs w:val="28"/>
          <w:lang w:val="ru-RU"/>
        </w:rPr>
        <w:t>»;</w:t>
      </w:r>
    </w:p>
    <w:p w:rsidR="007F02BB" w:rsidRPr="000716A3" w:rsidRDefault="007F02BB" w:rsidP="007F02BB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highlight w:val="yellow"/>
          <w:lang w:val="ru-RU"/>
        </w:rPr>
      </w:pPr>
    </w:p>
    <w:p w:rsidR="00FB2E8A" w:rsidRDefault="00FB2E8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5 цифры «</w:t>
      </w:r>
      <w:r w:rsidR="002F1DD5">
        <w:rPr>
          <w:sz w:val="28"/>
          <w:szCs w:val="28"/>
          <w:lang w:val="ru-RU"/>
        </w:rPr>
        <w:t>13 389 228,2</w:t>
      </w:r>
      <w:r>
        <w:rPr>
          <w:sz w:val="28"/>
          <w:szCs w:val="28"/>
          <w:lang w:val="ru-RU"/>
        </w:rPr>
        <w:t>» заменить цифрами «</w:t>
      </w:r>
      <w:r w:rsidR="008C05E3">
        <w:rPr>
          <w:sz w:val="28"/>
          <w:szCs w:val="28"/>
          <w:lang w:val="ru-RU"/>
        </w:rPr>
        <w:t>14 133 403,2</w:t>
      </w:r>
      <w:r>
        <w:rPr>
          <w:sz w:val="28"/>
          <w:szCs w:val="28"/>
          <w:lang w:val="ru-RU"/>
        </w:rPr>
        <w:t>»;</w:t>
      </w:r>
    </w:p>
    <w:p w:rsidR="00977CF0" w:rsidRPr="00977CF0" w:rsidRDefault="00977CF0" w:rsidP="00977CF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D6B16" w:rsidRDefault="00AD6B16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тье </w:t>
      </w:r>
      <w:r w:rsidR="00B86EE5" w:rsidRPr="0094228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:</w:t>
      </w:r>
      <w:r w:rsidR="00B86EE5" w:rsidRPr="00942280">
        <w:rPr>
          <w:sz w:val="28"/>
          <w:szCs w:val="28"/>
          <w:lang w:val="ru-RU"/>
        </w:rPr>
        <w:t xml:space="preserve"> 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абзаце втором цифры «28 721 163,2» заменить цифрами «</w:t>
      </w:r>
      <w:r w:rsidR="003E22A0">
        <w:rPr>
          <w:sz w:val="28"/>
          <w:szCs w:val="28"/>
          <w:lang w:val="ru-RU"/>
        </w:rPr>
        <w:t>31 407 416,0</w:t>
      </w:r>
      <w:r>
        <w:rPr>
          <w:sz w:val="28"/>
          <w:szCs w:val="28"/>
          <w:lang w:val="ru-RU"/>
        </w:rPr>
        <w:t>»;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абзаце четвертом цифры «10 955,8» заменить цифрами «11 388,6»;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) в абзаце пятом цифры «1 270 032,2» заменить цифрами «</w:t>
      </w:r>
      <w:r w:rsidR="003E22A0">
        <w:rPr>
          <w:sz w:val="28"/>
          <w:szCs w:val="28"/>
          <w:lang w:val="ru-RU"/>
        </w:rPr>
        <w:t>943 296,5</w:t>
      </w:r>
      <w:r>
        <w:rPr>
          <w:sz w:val="28"/>
          <w:szCs w:val="28"/>
          <w:lang w:val="ru-RU"/>
        </w:rPr>
        <w:t>»;</w:t>
      </w:r>
    </w:p>
    <w:p w:rsidR="00C553EA" w:rsidRDefault="00C553EA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3E22A0">
        <w:rPr>
          <w:sz w:val="28"/>
          <w:szCs w:val="28"/>
          <w:lang w:val="ru-RU"/>
        </w:rPr>
        <w:t>г) в абзаце шестом</w:t>
      </w:r>
      <w:r>
        <w:rPr>
          <w:sz w:val="28"/>
          <w:szCs w:val="28"/>
          <w:lang w:val="ru-RU"/>
        </w:rPr>
        <w:t xml:space="preserve"> </w:t>
      </w:r>
      <w:r w:rsidR="003E22A0">
        <w:rPr>
          <w:sz w:val="28"/>
          <w:szCs w:val="28"/>
          <w:lang w:val="ru-RU"/>
        </w:rPr>
        <w:t>цифры «501 648,0» заменить цифрами «408 500,0»;</w:t>
      </w:r>
    </w:p>
    <w:p w:rsidR="007B1872" w:rsidRDefault="007B187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</w:t>
      </w:r>
      <w:r w:rsidRPr="0030217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30217C">
        <w:rPr>
          <w:sz w:val="28"/>
          <w:szCs w:val="28"/>
          <w:lang w:val="ru-RU"/>
        </w:rPr>
        <w:t xml:space="preserve"> 1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E223C" w:rsidRPr="008B1F16" w:rsidRDefault="00BE223C" w:rsidP="00BE2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BE223C" w:rsidRPr="008B1F16" w:rsidRDefault="00BE223C" w:rsidP="00BE223C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BE223C" w:rsidRPr="008B1F16" w:rsidRDefault="00BE223C" w:rsidP="00BE223C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8B1F16">
        <w:rPr>
          <w:sz w:val="28"/>
          <w:szCs w:val="28"/>
        </w:rPr>
        <w:t xml:space="preserve"> год</w:t>
      </w:r>
    </w:p>
    <w:p w:rsidR="00BE223C" w:rsidRPr="008B1F16" w:rsidRDefault="00BE223C" w:rsidP="00BE223C">
      <w:pPr>
        <w:jc w:val="center"/>
        <w:rPr>
          <w:sz w:val="28"/>
          <w:szCs w:val="28"/>
          <w:lang w:val="ru-RU"/>
        </w:rPr>
      </w:pPr>
    </w:p>
    <w:p w:rsidR="00BE223C" w:rsidRPr="008B1F16" w:rsidRDefault="00BE223C" w:rsidP="00BE223C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2409"/>
      </w:tblGrid>
      <w:tr w:rsidR="00BE223C" w:rsidRPr="00DB50D7" w:rsidTr="0073427E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Сумма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0 849 01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8 937 548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8 937 548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7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2 139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2 0000 7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2 139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8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BE5016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83 201 452,0</w:t>
            </w:r>
            <w:r w:rsidRPr="00F725AA">
              <w:rPr>
                <w:lang w:val="ru-RU"/>
              </w:rPr>
              <w:t xml:space="preserve"> 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2 0000 8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83 201 452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 925 652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CC2149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304 264 26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304 264 26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304 264 26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lastRenderedPageBreak/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304 264 26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189 920,2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189 920,2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189 920,2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6 189 920,2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4 182,4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0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2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CC2149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2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и муниципальных гарантий в иностранной валюте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2 00 0000 8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и муниципальных гарантий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государственных и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lastRenderedPageBreak/>
              <w:t>01 06 04 02 02 0000 82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гарантий субъекта Российской Федерации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CC2149"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182,4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1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1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 xml:space="preserve">01 06 05 00 00 0000 </w:t>
            </w:r>
            <w:r w:rsidRPr="00F725AA">
              <w:rPr>
                <w:lang w:val="ru-RU"/>
              </w:rPr>
              <w:t>5</w:t>
            </w:r>
            <w:r w:rsidRPr="00F725AA">
              <w:t>0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</w:t>
            </w:r>
            <w:r w:rsidRPr="00F725AA">
              <w:rPr>
                <w:lang w:val="ru-RU"/>
              </w:rPr>
              <w:t>2</w:t>
            </w:r>
            <w:r w:rsidRPr="00F725AA">
              <w:t xml:space="preserve"> 00 0000 </w:t>
            </w:r>
            <w:r w:rsidRPr="00F725AA">
              <w:rPr>
                <w:lang w:val="ru-RU"/>
              </w:rPr>
              <w:t>5</w:t>
            </w:r>
            <w:r w:rsidRPr="00F725AA">
              <w:t>0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</w:t>
            </w:r>
            <w:r w:rsidRPr="00F725AA">
              <w:rPr>
                <w:lang w:val="ru-RU"/>
              </w:rPr>
              <w:t>2</w:t>
            </w:r>
            <w:r w:rsidRPr="00F725AA">
              <w:t xml:space="preserve"> 02 0000 </w:t>
            </w:r>
            <w:r w:rsidRPr="00F725AA">
              <w:rPr>
                <w:lang w:val="ru-RU"/>
              </w:rPr>
              <w:t>5</w:t>
            </w:r>
            <w:r w:rsidRPr="00F725AA">
              <w:t>4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CC214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CC2149" w:rsidP="0073427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733 45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</w:pPr>
            <w:r w:rsidRPr="00F725AA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0 849 017,9</w:t>
            </w:r>
            <w:r w:rsidR="00BE223C" w:rsidRPr="00F725AA">
              <w:rPr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858CF" w:rsidRDefault="007858CF" w:rsidP="007F1D2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1D20" w:rsidRDefault="007F1D20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9E74F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E74FB" w:rsidRDefault="009E74FB" w:rsidP="009E74FB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E74FB" w:rsidRDefault="009E74FB" w:rsidP="009E74FB">
      <w:pPr>
        <w:pStyle w:val="a5"/>
        <w:spacing w:line="264" w:lineRule="auto"/>
        <w:ind w:left="928"/>
        <w:jc w:val="right"/>
        <w:rPr>
          <w:lang w:val="ru-RU"/>
        </w:rPr>
      </w:pPr>
      <w:r>
        <w:rPr>
          <w:lang w:val="ru-RU"/>
        </w:rPr>
        <w:t>«</w:t>
      </w:r>
      <w:r w:rsidRPr="00014948">
        <w:t>Таблица 1</w:t>
      </w:r>
    </w:p>
    <w:p w:rsidR="009E74FB" w:rsidRPr="003C7BB1" w:rsidRDefault="009E74FB" w:rsidP="009E74FB">
      <w:pPr>
        <w:pStyle w:val="a5"/>
        <w:spacing w:line="264" w:lineRule="auto"/>
        <w:ind w:left="928"/>
        <w:jc w:val="right"/>
        <w:rPr>
          <w:lang w:val="ru-RU"/>
        </w:rPr>
      </w:pPr>
    </w:p>
    <w:p w:rsidR="009E74FB" w:rsidRPr="00DD3470" w:rsidRDefault="009E74FB" w:rsidP="009E74FB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DD3470">
        <w:rPr>
          <w:rFonts w:ascii="Times New Roman" w:hAnsi="Times New Roman"/>
          <w:b w:val="0"/>
          <w:sz w:val="28"/>
          <w:szCs w:val="28"/>
        </w:rPr>
        <w:t>Программа</w:t>
      </w:r>
      <w:r w:rsidRPr="00DD3470">
        <w:rPr>
          <w:rFonts w:ascii="Times New Roman" w:hAnsi="Times New Roman"/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9E74FB" w:rsidRDefault="009E74FB" w:rsidP="009E74FB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D3470">
        <w:rPr>
          <w:rFonts w:ascii="Times New Roman" w:hAnsi="Times New Roman"/>
          <w:b w:val="0"/>
          <w:sz w:val="28"/>
          <w:szCs w:val="28"/>
        </w:rPr>
        <w:t xml:space="preserve">на 2015 год </w:t>
      </w:r>
    </w:p>
    <w:p w:rsidR="009E74FB" w:rsidRPr="00C4243F" w:rsidRDefault="009E74FB" w:rsidP="009E74F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</w:t>
      </w:r>
      <w:r w:rsidRPr="002D3A85"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  <w:gridCol w:w="426"/>
      </w:tblGrid>
      <w:tr w:rsidR="009E74FB" w:rsidTr="009E74FB">
        <w:trPr>
          <w:tblHeader/>
        </w:trPr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ind w:firstLine="45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120" w:lineRule="auto"/>
              <w:jc w:val="center"/>
              <w:rPr>
                <w:bCs/>
                <w:kern w:val="32"/>
                <w:lang w:val="ru-RU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 w:rsidRPr="00A55601">
              <w:rPr>
                <w:bCs/>
                <w:kern w:val="32"/>
              </w:rPr>
              <w:t>Сумма</w:t>
            </w:r>
          </w:p>
          <w:p w:rsidR="009E74FB" w:rsidRPr="00A55601" w:rsidRDefault="009E74FB" w:rsidP="0073427E">
            <w:pPr>
              <w:spacing w:line="120" w:lineRule="auto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jc w:val="center"/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Государственные внутренние заимствования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привлечение</w:t>
            </w:r>
          </w:p>
          <w:p w:rsidR="009E74FB" w:rsidRPr="00C2001F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  <w:lang w:val="ru-RU"/>
              </w:rPr>
            </w:pPr>
            <w:r w:rsidRPr="00A55601">
              <w:rPr>
                <w:bCs/>
                <w:kern w:val="32"/>
              </w:rPr>
              <w:t>объем средств, направляемых на погашение основной суммы долга</w:t>
            </w:r>
            <w:r w:rsidR="00C2001F">
              <w:rPr>
                <w:bCs/>
                <w:kern w:val="32"/>
                <w:lang w:val="ru-RU"/>
              </w:rPr>
              <w:t>,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92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201 45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в том числе: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 xml:space="preserve">бюджетные кредиты 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 xml:space="preserve">привлечение 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  <w:lang w:val="ru-RU"/>
              </w:rPr>
            </w:pPr>
            <w:r w:rsidRPr="00A55601">
              <w:rPr>
                <w:bCs/>
                <w:kern w:val="32"/>
              </w:rPr>
              <w:t xml:space="preserve">объем средств, направляемых на погашение основной суммы долга, </w:t>
            </w:r>
          </w:p>
          <w:p w:rsidR="009E74FB" w:rsidRPr="00A55601" w:rsidRDefault="009E74FB" w:rsidP="00C2001F">
            <w:pPr>
              <w:spacing w:line="264" w:lineRule="auto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включая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92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201 45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jc w:val="both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бюджетные кредиты из федерального бюджета на пополнение остатков средств на счетах бюджетов субъектов Российской Федерации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привлечение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объем средств, направляемых на погашение основной суммы дол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139 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  <w:r w:rsidRPr="00A55601">
              <w:rPr>
                <w:bCs/>
                <w:kern w:val="32"/>
              </w:rPr>
              <w:t>»;</w:t>
            </w:r>
          </w:p>
        </w:tc>
      </w:tr>
    </w:tbl>
    <w:p w:rsidR="009E74FB" w:rsidRDefault="009E74FB" w:rsidP="009E74FB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E74FB" w:rsidRDefault="009E74FB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5742F5">
        <w:rPr>
          <w:sz w:val="28"/>
          <w:szCs w:val="28"/>
        </w:rPr>
        <w:t xml:space="preserve"> год</w:t>
      </w:r>
    </w:p>
    <w:p w:rsidR="0030217C" w:rsidRPr="00BD4472" w:rsidRDefault="0030217C" w:rsidP="0030217C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30217C" w:rsidRPr="005742F5" w:rsidRDefault="0030217C" w:rsidP="0030217C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30217C" w:rsidRPr="00413709" w:rsidTr="0030217C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67 276 275,3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0 889 294,3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0 791 860,3</w:t>
            </w:r>
          </w:p>
        </w:tc>
      </w:tr>
      <w:tr w:rsidR="000B3F52" w:rsidRPr="00403325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0 097 43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9 886 3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9 886 3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 74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 74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4 971 32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0 553 22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 412 00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6 095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6 8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529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98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67 54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6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 12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65 42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 67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654 408,2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40 961,4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28 641,7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0B3F52">
              <w:rPr>
                <w:bCs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lastRenderedPageBreak/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86 17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5 93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2 668,4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9000 00 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7,7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09 05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44 60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8 632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 822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529 351,3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9 554,3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409 797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69 16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 xml:space="preserve"> 1 14 02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83 66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85 5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36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42,0</w:t>
            </w:r>
          </w:p>
        </w:tc>
      </w:tr>
      <w:tr w:rsidR="000B3F52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0B3F52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7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2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631 001,5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44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2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18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,2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28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5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2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3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8 96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584 700,0</w:t>
            </w:r>
          </w:p>
        </w:tc>
      </w:tr>
      <w:tr w:rsidR="000B3F52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0B3F52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енежные взыскания, налагаемые в возмещение ущерба, причиненного в результате незаконного </w:t>
            </w:r>
            <w:r w:rsidRPr="000B3F52">
              <w:rPr>
                <w:bCs/>
              </w:rPr>
              <w:lastRenderedPageBreak/>
              <w:t>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lastRenderedPageBreak/>
              <w:t>1 16 3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3000 00 000 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5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 175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4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5 058,3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78 2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78 200,0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 110 225,0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 141 308,9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465 140,9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7 029 470,1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8 254 963,0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 390 996,3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38,6</w:t>
            </w:r>
          </w:p>
        </w:tc>
      </w:tr>
      <w:tr w:rsidR="000B3F52" w:rsidRPr="0028195A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3 296,5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4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 500,0</w:t>
            </w:r>
          </w:p>
        </w:tc>
      </w:tr>
      <w:tr w:rsidR="000B3F52" w:rsidRPr="0028195A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721,4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721,4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1 282,5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8 02000 02 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197801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1 282,5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-79 884,3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-79 884,3</w:t>
            </w:r>
          </w:p>
        </w:tc>
      </w:tr>
      <w:tr w:rsidR="000B3F52" w:rsidRPr="00592FA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197801" w:rsidP="000B3F52">
            <w:pPr>
              <w:spacing w:after="8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 386 500,3</w:t>
            </w:r>
            <w:r w:rsidR="000B3F52">
              <w:rPr>
                <w:bCs/>
                <w:lang w:val="ru-RU"/>
              </w:rPr>
              <w:t>»;</w:t>
            </w:r>
          </w:p>
        </w:tc>
      </w:tr>
    </w:tbl>
    <w:p w:rsidR="0030217C" w:rsidRP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670441" w:rsidRDefault="002F7F0F" w:rsidP="00670441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70441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2F7F0F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73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техно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670441" w:rsidRDefault="00670441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93952" w:rsidRPr="00670441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670441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82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компенсацию части затрат на приобретение средств химизации</w:t>
            </w:r>
          </w:p>
        </w:tc>
      </w:tr>
      <w:tr w:rsidR="002F7F0F" w:rsidRPr="00670441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85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2F7F0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F7F0F" w:rsidRPr="002F7F0F" w:rsidRDefault="002F7F0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93952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C93952" w:rsidTr="00670441">
        <w:trPr>
          <w:trHeight w:val="20"/>
        </w:trPr>
        <w:tc>
          <w:tcPr>
            <w:tcW w:w="1701" w:type="dxa"/>
          </w:tcPr>
          <w:p w:rsidR="002F7F0F" w:rsidRPr="00DA6E71" w:rsidRDefault="00DA6E71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2F7F0F" w:rsidRPr="00DA6E71">
              <w:t>000</w:t>
            </w:r>
          </w:p>
        </w:tc>
        <w:tc>
          <w:tcPr>
            <w:tcW w:w="2835" w:type="dxa"/>
          </w:tcPr>
          <w:p w:rsidR="002F7F0F" w:rsidRPr="00DA6E71" w:rsidRDefault="002F7F0F" w:rsidP="002F7F0F">
            <w:pPr>
              <w:spacing w:after="120"/>
            </w:pPr>
            <w:r w:rsidRPr="00DA6E71">
              <w:t>2 02 02210 02 0000 151</w:t>
            </w:r>
          </w:p>
        </w:tc>
        <w:tc>
          <w:tcPr>
            <w:tcW w:w="5670" w:type="dxa"/>
          </w:tcPr>
          <w:p w:rsidR="002F7F0F" w:rsidRPr="00DA6E71" w:rsidRDefault="002F7F0F" w:rsidP="002F7F0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7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  <w:r w:rsidR="00D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93952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DA6E71" w:rsidRPr="00C93952" w:rsidTr="00670441">
        <w:trPr>
          <w:trHeight w:val="20"/>
        </w:trPr>
        <w:tc>
          <w:tcPr>
            <w:tcW w:w="1701" w:type="dxa"/>
          </w:tcPr>
          <w:p w:rsidR="00DA6E71" w:rsidRPr="00DA6E71" w:rsidRDefault="00DA6E71" w:rsidP="0073427E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DA6E71">
              <w:t xml:space="preserve">000 </w:t>
            </w:r>
          </w:p>
        </w:tc>
        <w:tc>
          <w:tcPr>
            <w:tcW w:w="2835" w:type="dxa"/>
          </w:tcPr>
          <w:p w:rsidR="00DA6E71" w:rsidRPr="00DA6E71" w:rsidRDefault="00DA6E71" w:rsidP="0073427E">
            <w:pPr>
              <w:spacing w:after="120"/>
            </w:pPr>
            <w:r w:rsidRPr="00DA6E71">
              <w:t>2 02 04065 02 0000 151</w:t>
            </w:r>
          </w:p>
        </w:tc>
        <w:tc>
          <w:tcPr>
            <w:tcW w:w="5670" w:type="dxa"/>
          </w:tcPr>
          <w:p w:rsidR="00DA6E71" w:rsidRPr="00DA6E71" w:rsidRDefault="00DA6E71" w:rsidP="0073427E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7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</w:t>
            </w:r>
            <w:r w:rsidRPr="00DA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обеспечением для реализации мероприятий по развитию службы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Pr="00C93952" w:rsidRDefault="006E26C8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="00C93952" w:rsidRPr="00C93952">
        <w:rPr>
          <w:sz w:val="28"/>
          <w:szCs w:val="28"/>
          <w:lang w:val="ru-RU"/>
        </w:rPr>
        <w:t>сключить;</w:t>
      </w:r>
    </w:p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04C7A" w:rsidRDefault="00204C7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313992" w:rsidRDefault="00313992" w:rsidP="0030217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217C" w:rsidRPr="00AE793D" w:rsidRDefault="0030217C" w:rsidP="00302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793D">
        <w:rPr>
          <w:rFonts w:ascii="Times New Roman" w:hAnsi="Times New Roman"/>
          <w:sz w:val="24"/>
          <w:szCs w:val="24"/>
        </w:rPr>
        <w:t>Таблица 1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AE793D">
        <w:rPr>
          <w:sz w:val="28"/>
          <w:szCs w:val="28"/>
        </w:rPr>
        <w:t xml:space="preserve"> год</w:t>
      </w:r>
    </w:p>
    <w:p w:rsidR="0030217C" w:rsidRPr="00AE793D" w:rsidRDefault="0030217C" w:rsidP="0030217C">
      <w:pPr>
        <w:jc w:val="right"/>
      </w:pPr>
    </w:p>
    <w:p w:rsidR="0030217C" w:rsidRDefault="0030217C" w:rsidP="0030217C">
      <w:pPr>
        <w:jc w:val="right"/>
        <w:rPr>
          <w:lang w:val="ru-RU"/>
        </w:rPr>
      </w:pPr>
      <w:r w:rsidRPr="00AE793D">
        <w:t>(тыс. рублей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84"/>
        <w:gridCol w:w="978"/>
        <w:gridCol w:w="533"/>
        <w:gridCol w:w="567"/>
        <w:gridCol w:w="567"/>
        <w:gridCol w:w="425"/>
        <w:gridCol w:w="849"/>
        <w:gridCol w:w="709"/>
        <w:gridCol w:w="1844"/>
      </w:tblGrid>
      <w:tr w:rsidR="0030217C" w:rsidRPr="005276F8" w:rsidTr="0030217C">
        <w:trPr>
          <w:trHeight w:val="687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П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t>Сумма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экологии и природных ресур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3 05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C2001F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3 32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оспроизводство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геологическому </w:t>
            </w:r>
            <w:r w:rsidRPr="008B78D8">
              <w:lastRenderedPageBreak/>
              <w:t>изучению недр и воспроизводству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дохо</w:t>
            </w:r>
            <w:r w:rsidR="0022607A">
              <w:rPr>
                <w:lang w:val="ru-RU"/>
              </w:rPr>
              <w:t>-</w:t>
            </w:r>
            <w:r w:rsidRPr="008B78D8">
              <w:t>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6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6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вод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 74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 74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апитальный ремонт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 61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 61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прямление и расчистка русел рек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591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4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8 9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9 73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9 33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егулирование качества окружающей среды Республики Татарстан на 2014 </w:t>
            </w:r>
            <w:r w:rsidR="00C2001F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3 19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 6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 6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550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550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5 6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7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7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Ликвидация объектов накопленного экологического ущерб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9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9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Координирование </w:t>
            </w:r>
            <w:r w:rsidRPr="008B78D8">
              <w:lastRenderedPageBreak/>
              <w:t>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 50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 50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7 92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9 40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8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держка деятельности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8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 77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45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эконом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172 65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3 87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6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50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50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7 86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0 6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9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22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5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 37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5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 37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 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</w:t>
            </w:r>
            <w:r w:rsidRPr="008B78D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 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F21ACC" w:rsidRDefault="00F21ACC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 73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8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3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85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7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 38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 38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C2001F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4 13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41 72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2 9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5 70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3 08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2 408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32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76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2 24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83 071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 Камского инновационного территориально-производственного кластера на </w:t>
            </w:r>
            <w:r w:rsidR="00C2001F">
              <w:rPr>
                <w:lang w:val="ru-RU"/>
              </w:rPr>
              <w:t xml:space="preserve"> </w:t>
            </w:r>
            <w:r w:rsidRPr="008B78D8">
              <w:t xml:space="preserve">2015 </w:t>
            </w:r>
            <w:r w:rsidR="00C2001F">
              <w:t>–</w:t>
            </w:r>
            <w:r w:rsidRPr="008B78D8">
              <w:t xml:space="preserve">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1 603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4 0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3 39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63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 571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95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612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3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3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</w:t>
            </w:r>
            <w:r w:rsidR="0022607A">
              <w:rPr>
                <w:lang w:val="ru-RU"/>
              </w:rPr>
              <w:t>-</w:t>
            </w:r>
            <w:r w:rsidRPr="008B78D8">
              <w:t>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развитию государственной гражданской службы Республики Татарстан и муниципальной службы в </w:t>
            </w:r>
            <w:r w:rsidRPr="008B78D8">
              <w:lastRenderedPageBreak/>
              <w:t>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71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инистерство по делам гражданской обороны и чрезвычайным ситуациям </w:t>
            </w:r>
            <w:r w:rsidRPr="008B78D8">
              <w:lastRenderedPageBreak/>
              <w:t xml:space="preserve">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53 38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Закона Республики Татарстан от 14 июля 2012 года</w:t>
            </w:r>
            <w:r w:rsidR="00C2001F">
              <w:rPr>
                <w:lang w:val="ru-RU"/>
              </w:rPr>
              <w:t xml:space="preserve">    </w:t>
            </w:r>
            <w:r w:rsidRPr="008B78D8">
              <w:t xml:space="preserve">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03 19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3 01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</w:t>
            </w:r>
            <w:r w:rsidR="0022607A">
              <w:rPr>
                <w:lang w:val="ru-RU"/>
              </w:rPr>
              <w:t>-</w:t>
            </w:r>
            <w:r w:rsidRPr="008B78D8">
              <w:t>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2 81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2 81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 02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09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914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8 631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 575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83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22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готовка населения и организаций к действиям в </w:t>
            </w:r>
            <w:r w:rsidRPr="008B78D8">
              <w:lastRenderedPageBreak/>
              <w:t>чрезвычайной ситуации в мирное и военное врем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15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15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учебно-методических центров по гражданской обороне и чрезвычайным ситуациям</w:t>
            </w:r>
            <w:r w:rsidRPr="008B78D8">
              <w:br/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9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9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исковых, аварийно-спасатель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9 09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7 98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3 73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32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5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одержание противопожарной служб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2 37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A95A67" w:rsidRDefault="00A95A6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9 80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A95A67" w:rsidRDefault="00A95A6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8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58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</w:t>
            </w:r>
            <w:r w:rsidR="0022607A">
              <w:rPr>
                <w:lang w:val="ru-RU"/>
              </w:rPr>
              <w:t>-</w:t>
            </w:r>
            <w:r w:rsidRPr="008B78D8">
              <w:t>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5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здравоохран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674 135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C2001F"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1 51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09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09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45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85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282 929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44 4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44 4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242 93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3 53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3 53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и антибактериальных и противотуберкулезных лекарствен</w:t>
            </w:r>
            <w:r w:rsidR="0022607A">
              <w:rPr>
                <w:lang w:val="ru-RU"/>
              </w:rPr>
              <w:t>-</w:t>
            </w:r>
            <w:r w:rsidRPr="008B78D8">
              <w:t>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10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10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отдельных мероприятий Государственной программы </w:t>
            </w:r>
            <w:r>
              <w:t>«</w:t>
            </w:r>
            <w:r w:rsidRPr="008B78D8">
              <w:t>Развитие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20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20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9 99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9 99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6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6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5 20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5 20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3 59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3 59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92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92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A62C9B">
            <w:pPr>
              <w:spacing w:after="120"/>
              <w:jc w:val="both"/>
            </w:pPr>
            <w:r w:rsidRPr="008B78D8">
              <w:t>Станци</w:t>
            </w:r>
            <w:r w:rsidR="00A62C9B">
              <w:rPr>
                <w:lang w:val="ru-RU"/>
              </w:rPr>
              <w:t>и</w:t>
            </w:r>
            <w:r w:rsidRPr="008B78D8">
              <w:t xml:space="preserve">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9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9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храна здоровья матери и ребенк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9 9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закупке оборудования и расходных материалов для неонатального и </w:t>
            </w:r>
            <w:r w:rsidRPr="008B78D8">
              <w:lastRenderedPageBreak/>
              <w:t>аудиологического скрининга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9 39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Финансовое обеспечение мер социальной поддержки врачей </w:t>
            </w:r>
            <w:r w:rsidR="00C2001F" w:rsidRPr="008B78D8">
              <w:t>–</w:t>
            </w:r>
            <w:r w:rsidRPr="008B78D8">
              <w:t>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39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39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Единовременные компенсационные выплаты медицинским работника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05 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05 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695 11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казание отдельным категориям граждан государственной социаль</w:t>
            </w:r>
            <w:r w:rsidR="0022607A">
              <w:rPr>
                <w:lang w:val="ru-RU"/>
              </w:rPr>
              <w:t>-</w:t>
            </w:r>
            <w:r w:rsidRPr="008B78D8">
              <w:t>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5 46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5 46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отдельных полномочий в области  лекарственного обеспе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9 27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9 27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7 77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7 77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 60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 60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рофилактике ВИЧ-инфекции, гепатитов В и С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7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7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Финансовое обеспечение мер социальной поддержки врачей </w:t>
            </w:r>
            <w:r w:rsidR="00C2001F" w:rsidRPr="008B78D8">
              <w:t>–</w:t>
            </w:r>
            <w:r w:rsidRPr="008B78D8">
              <w:t xml:space="preserve">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86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86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A62C9B">
            <w:pPr>
              <w:spacing w:after="120"/>
              <w:jc w:val="both"/>
            </w:pPr>
            <w:r w:rsidRPr="008B78D8">
              <w:t>Станци</w:t>
            </w:r>
            <w:r w:rsidR="00A62C9B">
              <w:rPr>
                <w:lang w:val="ru-RU"/>
              </w:rPr>
              <w:t>и</w:t>
            </w:r>
            <w:r w:rsidRPr="008B78D8">
              <w:t xml:space="preserve">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Финансовое обеспечение мер социальной поддержки врачей </w:t>
            </w:r>
            <w:r w:rsidR="00C2001F" w:rsidRPr="008B78D8">
              <w:t>–</w:t>
            </w:r>
            <w:r w:rsidRPr="008B78D8">
              <w:t xml:space="preserve">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анаторно-оздоровитель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Совершенствование </w:t>
            </w:r>
            <w:r w:rsidRPr="008B78D8">
              <w:lastRenderedPageBreak/>
              <w:t>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12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12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12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ы, станции и отделения переливания кров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12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 47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3 64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3 41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3 41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067D3A" w:rsidP="00F21ACC">
            <w:pPr>
              <w:spacing w:after="120"/>
              <w:jc w:val="right"/>
            </w:pPr>
            <w:r>
              <w:rPr>
                <w:lang w:val="ru-RU"/>
              </w:rPr>
              <w:t>73 41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Централизованные закупки вакцин для проведения профилактических </w:t>
            </w:r>
            <w:r w:rsidRPr="008B78D8">
              <w:lastRenderedPageBreak/>
              <w:t>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067D3A" w:rsidP="00F21ACC">
            <w:pPr>
              <w:spacing w:after="120"/>
              <w:jc w:val="right"/>
            </w:pPr>
            <w:r>
              <w:rPr>
                <w:lang w:val="ru-RU"/>
              </w:rPr>
              <w:t>73 41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067D3A" w:rsidP="00F21ACC">
            <w:pPr>
              <w:spacing w:after="120"/>
              <w:jc w:val="right"/>
            </w:pPr>
            <w:r>
              <w:rPr>
                <w:lang w:val="ru-RU"/>
              </w:rPr>
              <w:t>73 41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икладные научные исследован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икладные научные исследования и разработки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682 922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047 030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3 350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</w:t>
            </w:r>
            <w:r w:rsidRPr="008B78D8">
              <w:lastRenderedPageBreak/>
              <w:t>(или) ткан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5 61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5 61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 10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 10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F21ACC" w:rsidRDefault="00F21ACC" w:rsidP="00F21ACC">
            <w:pPr>
              <w:spacing w:after="120"/>
              <w:jc w:val="both"/>
            </w:pPr>
            <w:r w:rsidRPr="00F21AC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3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3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9 49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8B78D8">
              <w:t>Больница скорой медицинск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19 67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19 67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Компенсация расходов, связанных с оказанием в 2014 </w:t>
            </w:r>
            <w:r w:rsidR="00C2001F" w:rsidRPr="008B78D8">
              <w:t>–</w:t>
            </w:r>
            <w:r w:rsidRPr="008B78D8">
              <w:t xml:space="preserve">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</w:t>
            </w:r>
            <w:r w:rsidR="00160F4E">
              <w:rPr>
                <w:lang w:val="ru-RU"/>
              </w:rPr>
              <w:t>-</w:t>
            </w:r>
            <w:r w:rsidRPr="008B78D8">
              <w:t>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06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06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1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1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2 57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3 51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06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5 9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очие мероприятия в области </w:t>
            </w:r>
            <w:r w:rsidRPr="008B78D8">
              <w:lastRenderedPageBreak/>
              <w:t>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31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3 21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 649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Финансовое обеспечение мер социальной поддержки врачей </w:t>
            </w:r>
            <w:r w:rsidR="009A2F22" w:rsidRPr="008B78D8">
              <w:t>–</w:t>
            </w:r>
            <w:r w:rsidRPr="008B78D8">
              <w:t xml:space="preserve">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9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9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очие мероприятия в области </w:t>
            </w:r>
            <w:r w:rsidRPr="008B78D8">
              <w:lastRenderedPageBreak/>
              <w:t>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4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4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8 09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2 62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6 80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7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3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3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386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lastRenderedPageBreak/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71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70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3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99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78 15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 88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41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067D3A" w:rsidRDefault="00067D3A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5 57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8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72 059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5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4 80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 2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2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программных </w:t>
            </w:r>
            <w:r w:rsidRPr="008B78D8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48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культур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76 19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9A2F22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33 19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862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84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84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Культура России (2012 </w:t>
            </w:r>
            <w:r w:rsidR="009A2F22" w:rsidRPr="008B78D8">
              <w:t>–</w:t>
            </w:r>
            <w:r w:rsidRPr="008B78D8">
              <w:t xml:space="preserve">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</w:t>
            </w:r>
            <w:r w:rsidR="0022607A">
              <w:rPr>
                <w:lang w:val="ru-RU"/>
              </w:rPr>
              <w:t>-</w:t>
            </w:r>
            <w:r w:rsidRPr="008B78D8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звитие среднего </w:t>
            </w:r>
            <w:r w:rsidRPr="008B78D8">
              <w:lastRenderedPageBreak/>
              <w:t>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культуры Республики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37 49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93 822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43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рофилактика терроризма и экстремизма в Республике Татарстан на 2014 – </w:t>
            </w:r>
            <w:r w:rsidRPr="008B78D8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94 50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7 876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4 27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4 27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85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85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0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Культура России (2012 </w:t>
            </w:r>
            <w:r w:rsidR="009A2F22" w:rsidRPr="008B78D8">
              <w:t>–</w:t>
            </w:r>
            <w:r w:rsidRPr="008B78D8">
              <w:t xml:space="preserve"> 2018 </w:t>
            </w:r>
            <w:r w:rsidRPr="008B78D8">
              <w:lastRenderedPageBreak/>
              <w:t>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9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9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9 87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8 52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8 52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6 42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6 42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 93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37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56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9 59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азвитию библиотечного дел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09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09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3 79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3 79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3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3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Культура России (2012 </w:t>
            </w:r>
            <w:r w:rsidR="009A2F22" w:rsidRPr="008B78D8">
              <w:t>–</w:t>
            </w:r>
            <w:r w:rsidRPr="008B78D8">
              <w:t xml:space="preserve">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омплектование книжных фондов библиотек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8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8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ключение общедоступных библиотек Российской Федерации к сети </w:t>
            </w:r>
            <w:r>
              <w:t>«</w:t>
            </w:r>
            <w:r w:rsidRPr="008B78D8">
              <w:t>Интернет</w:t>
            </w:r>
            <w:r>
              <w:t>»</w:t>
            </w:r>
            <w:r w:rsidRPr="008B78D8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6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6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концертных организаций и исполнительского искусства на </w:t>
            </w:r>
            <w:r w:rsidR="009A2F22">
              <w:rPr>
                <w:lang w:val="ru-RU"/>
              </w:rPr>
              <w:t xml:space="preserve"> </w:t>
            </w:r>
            <w:r w:rsidRPr="008B78D8"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61 27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45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45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55 118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55 118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2 701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09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60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 16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7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7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86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86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 31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 31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Сохранение, изучение и развитие народных художественных промыслов на </w:t>
            </w:r>
            <w:r w:rsidR="009A2F22">
              <w:rPr>
                <w:lang w:val="ru-RU"/>
              </w:rPr>
              <w:t xml:space="preserve"> </w:t>
            </w:r>
            <w:r w:rsidRPr="008B78D8"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81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7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33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33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771 42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 xml:space="preserve">Мероприятия по реализации комплексного проекта </w:t>
            </w:r>
            <w:r>
              <w:t>«</w:t>
            </w:r>
            <w:r w:rsidRPr="008B78D8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4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4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11 42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5 22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6 200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 xml:space="preserve">Мероприятия по реализации комплексного проекта </w:t>
            </w:r>
            <w:r>
              <w:t>«</w:t>
            </w:r>
            <w:r w:rsidRPr="008B78D8">
              <w:t>Культурное наследие – остров-град Свияжск и древний Болгар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36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358 23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 7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68 60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9 03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4 5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0 47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97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7 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78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79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79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53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8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муниципаль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молодежной политики, физической культуры и спорта в </w:t>
            </w:r>
            <w:r w:rsidRPr="008B78D8">
              <w:lastRenderedPageBreak/>
              <w:t>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творческих союз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8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8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7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7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9A2F22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64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7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7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9A2F22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8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8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15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70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70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2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33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51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1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14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4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ое бюджетное учреждение </w:t>
            </w:r>
            <w:r>
              <w:t>«</w:t>
            </w:r>
            <w:r w:rsidRPr="008B78D8">
              <w:t xml:space="preserve">Государственный историко-архитектурный и художественный музей-заповедник </w:t>
            </w:r>
            <w:r>
              <w:t>«</w:t>
            </w:r>
            <w:r w:rsidRPr="008B78D8">
              <w:t>Казанский Кремль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0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информатизации и связ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616 6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7 3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7 3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5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5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держ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4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</w:t>
            </w:r>
            <w:r w:rsidRPr="008B78D8">
              <w:lastRenderedPageBreak/>
              <w:t xml:space="preserve">Татарстан от 14 июля 2012 года </w:t>
            </w:r>
            <w:r w:rsidR="009A2F22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77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8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5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3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подготовка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мобилизационной готовности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3 78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ограммные мероприятия в </w:t>
            </w:r>
            <w:r w:rsidRPr="008B78D8">
              <w:lastRenderedPageBreak/>
              <w:t>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43 34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42 74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Информационный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4 95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9 62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9 62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3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3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 8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0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79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1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4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6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4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 Камского инновационного территориально-производственного кластера на </w:t>
            </w:r>
            <w:r w:rsidR="009A2F22">
              <w:rPr>
                <w:lang w:val="ru-RU"/>
              </w:rPr>
              <w:t xml:space="preserve"> </w:t>
            </w:r>
            <w:r w:rsidRPr="008B78D8">
              <w:t xml:space="preserve">2015 </w:t>
            </w:r>
            <w:r w:rsidR="009A2F22" w:rsidRPr="008B78D8">
              <w:t>–</w:t>
            </w:r>
            <w:r w:rsidRPr="008B78D8">
              <w:t xml:space="preserve">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 94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профессионального и послевузовского образования и повышение квалификации работников данной сферы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5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5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6 9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6 9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 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 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7 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</w:t>
            </w:r>
            <w:r w:rsidRPr="008B78D8">
              <w:lastRenderedPageBreak/>
              <w:t xml:space="preserve">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образования и нау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659 72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80 1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50 0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9A2F22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9A2F22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9A2F22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9A2F22"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556 91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4 6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4 6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1 29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9A2F22">
            <w:pPr>
              <w:spacing w:after="120"/>
              <w:jc w:val="both"/>
            </w:pPr>
            <w:r w:rsidRPr="008B78D8">
              <w:t>Развитие общеобразовательных организаций, включая школы</w:t>
            </w:r>
            <w:r w:rsidR="009A2F22">
              <w:t>-</w:t>
            </w:r>
            <w:r w:rsidRPr="008B78D8">
              <w:t>детские са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98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75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бщеобразовательных организаций, имеющих интерн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6 7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6 7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0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0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44 17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78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84 27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5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нансовое обеспечение мероприятий федеральной целевой программы развития образования на 2011 </w:t>
            </w:r>
            <w:r w:rsidR="009A2F22" w:rsidRPr="008B78D8">
              <w:t>–</w:t>
            </w:r>
            <w:r w:rsidR="009A2F22">
              <w:rPr>
                <w:lang w:val="ru-RU"/>
              </w:rPr>
              <w:t xml:space="preserve"> </w:t>
            </w:r>
            <w:r w:rsidRPr="008B78D8">
              <w:t>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1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1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ощрение лучших уч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истанционное образование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5 9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</w:t>
            </w:r>
            <w:r w:rsidRPr="008B78D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5 9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Финансовое обеспечение мероприятий федеральной целевой программы развития образования на 2011 </w:t>
            </w:r>
            <w:r w:rsidR="001628BC" w:rsidRPr="008B78D8">
              <w:t>–</w:t>
            </w:r>
            <w:r w:rsidRPr="008B78D8">
              <w:t xml:space="preserve">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6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6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2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8 92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2 7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</w:t>
            </w:r>
            <w:r w:rsidRPr="008B78D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9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9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3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95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1628B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9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9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6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4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4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9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9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Организация отдыха детей и молодежи, их оздоровления и занятости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6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6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40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738 06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80 9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1628B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 0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 0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7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общего образования, включая инклюзивное, и повышение квалификации </w:t>
            </w:r>
            <w:r w:rsidRPr="008B78D8">
              <w:lastRenderedPageBreak/>
              <w:t>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19 69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83 6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1 1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A05F52" w:rsidRDefault="00A05F5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7 8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4 48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5 39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9 9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9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9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8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8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тивопожарные мероприятия в учреждениях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0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85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72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5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5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3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5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6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5 1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53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7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6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талантливой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11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егулирование качества окружающей среды Республики Татарстан на 2014 </w:t>
            </w:r>
            <w:r w:rsidR="001628B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1628B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1628BC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3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6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тратегическое управление талантами в Республике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0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3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2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01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57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lastRenderedPageBreak/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31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5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1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22 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1 3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1 3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знаграждение приемного родител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8 3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8 3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еспечение и иные </w:t>
            </w:r>
            <w:r w:rsidRPr="008B78D8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 220 77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0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1628BC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4 789 1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4 342 4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 900 39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4C0E69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 657 80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2 9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2 9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79 7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79 7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8 0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8 0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5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5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убсидии сельскохозяйственным товаропроизводителям, участву</w:t>
            </w:r>
            <w:r w:rsidR="00160F4E">
              <w:rPr>
                <w:lang w:val="ru-RU"/>
              </w:rPr>
              <w:t>-</w:t>
            </w:r>
            <w:r w:rsidRPr="008B78D8">
              <w:t xml:space="preserve">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8B78D8">
              <w:t>Развитие льняного комплекса в Республике Татарстан на 2015</w:t>
            </w:r>
            <w:r w:rsidR="001628BC">
              <w:rPr>
                <w:lang w:val="ru-RU"/>
              </w:rPr>
              <w:t xml:space="preserve"> </w:t>
            </w:r>
            <w:r w:rsidR="001628BC">
              <w:t>–</w:t>
            </w:r>
            <w:r w:rsidR="001628BC">
              <w:rPr>
                <w:lang w:val="ru-RU"/>
              </w:rPr>
              <w:t xml:space="preserve"> </w:t>
            </w:r>
            <w:r w:rsidRPr="008B78D8"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4C0E69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500 11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4C0E69" w:rsidP="00F21ACC">
            <w:pPr>
              <w:spacing w:after="120"/>
              <w:jc w:val="right"/>
            </w:pPr>
            <w:r>
              <w:rPr>
                <w:lang w:val="ru-RU"/>
              </w:rPr>
              <w:t>3 500 11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ирование известкования кислых поч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 6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 6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040 53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поддержку племенного животно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3 1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3 1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160F4E">
            <w:pPr>
              <w:spacing w:after="120"/>
              <w:jc w:val="both"/>
            </w:pPr>
            <w:r w:rsidRPr="008B78D8">
              <w:t xml:space="preserve">Субсидии на </w:t>
            </w:r>
            <w:r w:rsidR="00160F4E">
              <w:rPr>
                <w:lang w:val="ru-RU"/>
              </w:rPr>
              <w:t>один</w:t>
            </w:r>
            <w:r w:rsidRPr="008B78D8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3 7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3 7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4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4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</w:t>
            </w:r>
            <w:r w:rsidR="001A4802">
              <w:rPr>
                <w:lang w:val="ru-RU"/>
              </w:rPr>
              <w:t>-</w:t>
            </w:r>
            <w:r w:rsidRPr="008B78D8">
              <w:t>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4 56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4 56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</w:t>
            </w:r>
            <w:r w:rsidRPr="008B78D8">
              <w:lastRenderedPageBreak/>
              <w:t>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43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43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</w:t>
            </w:r>
            <w:r w:rsidR="001A4802">
              <w:rPr>
                <w:lang w:val="ru-RU"/>
              </w:rPr>
              <w:t>-</w:t>
            </w:r>
            <w:r w:rsidRPr="008B78D8">
              <w:t>ным кредитам (займам) на строи</w:t>
            </w:r>
            <w:r w:rsidR="001A4802">
              <w:rPr>
                <w:lang w:val="ru-RU"/>
              </w:rPr>
              <w:t>-</w:t>
            </w:r>
            <w:r w:rsidRPr="008B78D8">
              <w:t>тельство и реконструкцию объектов для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6 4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6 4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племенного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6 2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6 2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2607A">
            <w:pPr>
              <w:spacing w:after="120"/>
              <w:jc w:val="both"/>
            </w:pPr>
            <w:r w:rsidRPr="008B78D8">
              <w:t xml:space="preserve">Субсидии на </w:t>
            </w:r>
            <w:r w:rsidR="0022607A">
              <w:rPr>
                <w:lang w:val="ru-RU"/>
              </w:rPr>
              <w:t>один</w:t>
            </w:r>
            <w:r w:rsidRPr="008B78D8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7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7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сельскохозяйственных </w:t>
            </w:r>
            <w:r w:rsidRPr="008B78D8">
              <w:lastRenderedPageBreak/>
              <w:t>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4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46 200,0</w:t>
            </w:r>
          </w:p>
        </w:tc>
      </w:tr>
      <w:tr w:rsidR="00667968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both"/>
            </w:pPr>
            <w:r w:rsidRPr="00667968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7968" w:rsidRPr="008B78D8" w:rsidRDefault="00667968" w:rsidP="00F21ACC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9,0</w:t>
            </w:r>
          </w:p>
        </w:tc>
      </w:tr>
      <w:tr w:rsidR="00667968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667968" w:rsidRPr="008B78D8" w:rsidRDefault="00667968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67968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</w:t>
            </w:r>
            <w:r w:rsidR="00160F4E">
              <w:rPr>
                <w:lang w:val="ru-RU"/>
              </w:rPr>
              <w:t>-</w:t>
            </w:r>
            <w:r w:rsidRPr="008B78D8">
              <w:t>ным кредитам (займам) на стро</w:t>
            </w:r>
            <w:r w:rsidR="00160F4E">
              <w:rPr>
                <w:lang w:val="ru-RU"/>
              </w:rPr>
              <w:t>-</w:t>
            </w:r>
            <w:r w:rsidRPr="008B78D8">
              <w:t>ительство и реконструкцию объек</w:t>
            </w:r>
            <w:r w:rsidR="00160F4E">
              <w:rPr>
                <w:lang w:val="ru-RU"/>
              </w:rPr>
              <w:t>-</w:t>
            </w:r>
            <w:r w:rsidRPr="008B78D8">
              <w:t>тов</w:t>
            </w:r>
            <w:r>
              <w:rPr>
                <w:lang w:val="ru-RU"/>
              </w:rPr>
              <w:t xml:space="preserve"> </w:t>
            </w:r>
            <w:r w:rsidRPr="008B78D8">
              <w:t>для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процентной ставки по краткосрочным кредитам (займам) </w:t>
            </w:r>
            <w:r w:rsidRPr="008B78D8">
              <w:lastRenderedPageBreak/>
              <w:t>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ясного скот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 27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2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2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78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78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сельскохозяйственным товаропроизводителям, участву</w:t>
            </w:r>
            <w:r w:rsidR="00160F4E">
              <w:rPr>
                <w:lang w:val="ru-RU"/>
              </w:rPr>
              <w:t>-</w:t>
            </w:r>
            <w:r w:rsidRPr="008B78D8">
              <w:t xml:space="preserve">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8B78D8">
              <w:t>Развитие мясного скотоводства в Республике Татарстан на 2015</w:t>
            </w:r>
            <w:r w:rsidR="00012FEC">
              <w:rPr>
                <w:lang w:val="ru-RU"/>
              </w:rPr>
              <w:t xml:space="preserve"> </w:t>
            </w:r>
            <w:r w:rsidR="00012FEC">
              <w:t>–</w:t>
            </w:r>
            <w:r w:rsidR="00012FEC">
              <w:rPr>
                <w:lang w:val="ru-RU"/>
              </w:rPr>
              <w:t xml:space="preserve"> </w:t>
            </w:r>
            <w:r w:rsidRPr="008B78D8">
              <w:t>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малых форм хозяйствова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7 0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9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9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0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0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крестьянских (фермерских) хозяйств, включая индивидуальных предпринимателей, при оформле</w:t>
            </w:r>
            <w:r w:rsidR="00160F4E">
              <w:rPr>
                <w:lang w:val="ru-RU"/>
              </w:rPr>
              <w:t>-</w:t>
            </w:r>
            <w:r w:rsidRPr="008B78D8">
              <w:t>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0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0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9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9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8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8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</w:t>
            </w:r>
            <w:r w:rsidRPr="008B78D8">
              <w:lastRenderedPageBreak/>
              <w:t>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грантовую поддержку сельскохозяйственных потребитель</w:t>
            </w:r>
            <w:r w:rsidR="00160F4E">
              <w:rPr>
                <w:lang w:val="ru-RU"/>
              </w:rPr>
              <w:t>-</w:t>
            </w:r>
            <w:r w:rsidRPr="008B78D8">
              <w:t>ских кооперативов для развития материально-техническ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  <w:r w:rsidRPr="008B78D8">
              <w:t xml:space="preserve"> Государ</w:t>
            </w:r>
            <w:r w:rsidR="00160F4E">
              <w:rPr>
                <w:lang w:val="ru-RU"/>
              </w:rPr>
              <w:t>-</w:t>
            </w:r>
            <w:r w:rsidRPr="008B78D8">
              <w:t xml:space="preserve">ственной программы </w:t>
            </w:r>
            <w:r>
              <w:t>«</w:t>
            </w:r>
            <w:r w:rsidRPr="008B78D8">
              <w:t>Развитие сельского хозяйства и регулиро</w:t>
            </w:r>
            <w:r w:rsidR="00160F4E">
              <w:rPr>
                <w:lang w:val="ru-RU"/>
              </w:rPr>
              <w:t>-</w:t>
            </w:r>
            <w:r w:rsidRPr="008B78D8">
              <w:t>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6 2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0 8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97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41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41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5 36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</w:t>
            </w:r>
            <w:r w:rsidR="00160F4E">
              <w:rPr>
                <w:lang w:val="ru-RU"/>
              </w:rPr>
              <w:t>-</w:t>
            </w:r>
            <w:r w:rsidRPr="008B78D8">
              <w:t>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</w:t>
            </w:r>
            <w:r w:rsidR="00160F4E">
              <w:rPr>
                <w:lang w:val="ru-RU"/>
              </w:rPr>
              <w:t>-</w:t>
            </w:r>
            <w:r w:rsidRPr="008B78D8">
              <w:t>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3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3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2 4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8B78D8">
              <w:t xml:space="preserve">Развитие мелиорации земель сельскохозяйственного назначения России на 2014 </w:t>
            </w:r>
            <w:r w:rsidR="00012FEC" w:rsidRPr="008B78D8">
              <w:t>–</w:t>
            </w:r>
            <w:r w:rsidRPr="008B78D8">
              <w:t xml:space="preserve">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7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7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4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технические, агролесомелиоративные и </w:t>
            </w:r>
            <w:r w:rsidRPr="008B78D8">
              <w:lastRenderedPageBreak/>
              <w:t>фитомелиоративные рабо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техническое перевооружение объектов мелио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2 00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 6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 49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0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ерриториальные орган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88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1 7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4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</w:t>
            </w:r>
            <w:r w:rsidRPr="008B78D8">
              <w:lastRenderedPageBreak/>
              <w:t>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24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3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1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сельск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6 7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 9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 9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 9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67968" w:rsidRDefault="00667968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 9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8 6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0 8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0 8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6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6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лавное управление ветеринарии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 4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12FEC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24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0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ветеринарно-санитарному оздоров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Государственная программа «Система химической и биологи</w:t>
            </w:r>
            <w:r w:rsidR="00160F4E">
              <w:rPr>
                <w:lang w:val="ru-RU"/>
              </w:rPr>
              <w:t>-</w:t>
            </w:r>
            <w:r w:rsidRPr="00F21ACC">
              <w:t>ческой безопасности Республики Татарстан на 2015 – 2020 годы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5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5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ветеринарной служб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0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финан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 823 45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25 2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законодатель</w:t>
            </w:r>
            <w:r w:rsidR="00160F4E">
              <w:rPr>
                <w:lang w:val="ru-RU"/>
              </w:rPr>
              <w:t>-</w:t>
            </w:r>
            <w:r w:rsidRPr="008B78D8">
              <w:t>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98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1 5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</w:t>
            </w:r>
            <w:r w:rsidRPr="008B78D8">
              <w:lastRenderedPageBreak/>
              <w:t xml:space="preserve">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5 7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5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е фон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й фонд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 29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</w:t>
            </w:r>
            <w:r w:rsidRPr="008B78D8">
              <w:lastRenderedPageBreak/>
              <w:t>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0 3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международного сотрудниче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97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97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3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3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архивного де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6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6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2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2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18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18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12FEC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 4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9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19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2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02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 57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4091E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8 74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64091E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4 7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700EC7" w:rsidP="00F21ACC">
            <w:pPr>
              <w:spacing w:after="120"/>
              <w:jc w:val="right"/>
            </w:pPr>
            <w:r>
              <w:rPr>
                <w:lang w:val="ru-RU"/>
              </w:rPr>
              <w:t>644 7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4 7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4 7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3 52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</w:t>
            </w:r>
            <w:r w:rsidRPr="008B78D8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15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15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3 4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3 4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96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96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175 4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64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012FE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8B78D8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 9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012FE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1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7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7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4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4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2607A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9 3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22 49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142 23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="00012FE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7 6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1A4802">
            <w:pPr>
              <w:spacing w:after="120"/>
              <w:jc w:val="both"/>
            </w:pPr>
            <w:r w:rsidRPr="008B78D8">
              <w:t>Обеспечение государственных гарантий реализации прав на получение общедоступного и бесплатного дошкольного, началь</w:t>
            </w:r>
            <w:r w:rsidR="001A4802">
              <w:rPr>
                <w:lang w:val="ru-RU"/>
              </w:rPr>
              <w:t>-</w:t>
            </w:r>
            <w:r w:rsidRPr="008B78D8">
              <w:t>ного общего, основного общего, среднего общего образования в муниципальных общеобразователь</w:t>
            </w:r>
            <w:r w:rsidR="001A4802">
              <w:rPr>
                <w:lang w:val="ru-RU"/>
              </w:rPr>
              <w:t>-</w:t>
            </w:r>
            <w:r w:rsidRPr="008B78D8">
              <w:t>ных организациях,  обеспечение дополнительного образования детей в муниципальных общеобразо</w:t>
            </w:r>
            <w:r w:rsidR="001A4802">
              <w:rPr>
                <w:lang w:val="ru-RU"/>
              </w:rPr>
              <w:t>-</w:t>
            </w:r>
            <w:r w:rsidRPr="008B78D8">
              <w:t>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81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81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5 6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5 6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15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15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0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0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74 86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рганизации осуществления мероприятий по проведению дезинфекции, дезинсек</w:t>
            </w:r>
            <w:r w:rsidR="0022607A">
              <w:rPr>
                <w:lang w:val="ru-RU"/>
              </w:rPr>
              <w:t>-</w:t>
            </w:r>
            <w:r w:rsidRPr="008B78D8">
              <w:t>ции и дератизации, санитарно-противоэпидемических (профилак</w:t>
            </w:r>
            <w:r w:rsidR="0022607A">
              <w:rPr>
                <w:lang w:val="ru-RU"/>
              </w:rPr>
              <w:t>-</w:t>
            </w:r>
            <w:r w:rsidRPr="008B78D8">
              <w:t>тических) мероприятий, проводи</w:t>
            </w:r>
            <w:r w:rsidR="0022607A">
              <w:rPr>
                <w:lang w:val="ru-RU"/>
              </w:rPr>
              <w:t>-</w:t>
            </w:r>
            <w:r w:rsidRPr="008B78D8">
              <w:t xml:space="preserve">мых с применением лабораторных </w:t>
            </w:r>
            <w:r w:rsidRPr="008B78D8">
              <w:lastRenderedPageBreak/>
              <w:t>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</w:t>
            </w:r>
            <w:r w:rsidR="0022607A">
              <w:rPr>
                <w:lang w:val="ru-RU"/>
              </w:rPr>
              <w:t>-</w:t>
            </w:r>
            <w:r w:rsidRPr="008B78D8">
              <w:t>ния инфекционных заболе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1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1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5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платы к пенсиям, дополнитель</w:t>
            </w:r>
            <w:r w:rsidR="0021172F">
              <w:rPr>
                <w:lang w:val="ru-RU"/>
              </w:rPr>
              <w:t>-</w:t>
            </w:r>
            <w:r w:rsidRPr="008B78D8">
              <w:t>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19489F" w:rsidRDefault="002352BB" w:rsidP="00F21ACC">
            <w:pPr>
              <w:spacing w:after="120"/>
              <w:jc w:val="both"/>
              <w:rPr>
                <w:lang w:val="ru-RU"/>
              </w:rPr>
            </w:pPr>
            <w:r w:rsidRPr="008B78D8">
              <w:t>Социальное обеспечение и иные выплаты населению</w:t>
            </w:r>
            <w:r>
              <w:rPr>
                <w:lang w:val="ru-RU"/>
              </w:rPr>
              <w:t>,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19489F">
            <w:pPr>
              <w:spacing w:after="120"/>
              <w:jc w:val="both"/>
            </w:pPr>
            <w:r w:rsidRPr="008B78D8">
              <w:t xml:space="preserve">в том числе на реализацию Закона Республики Татарстан  от 16 января 2003 года № 3-ЗРТ </w:t>
            </w:r>
            <w:r>
              <w:t>«</w:t>
            </w:r>
            <w:r w:rsidRPr="008B78D8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3 15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3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3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4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8B78D8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8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8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внутренне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Управление государственными </w:t>
            </w:r>
            <w:r w:rsidRPr="008B78D8">
              <w:lastRenderedPageBreak/>
              <w:t>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Эффективное управление государственным долг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центные платежи по государственному долг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(муниципального) долга,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044B1A" w:rsidRDefault="002352BB" w:rsidP="0021172F">
            <w:pPr>
              <w:spacing w:after="120"/>
              <w:jc w:val="both"/>
              <w:rPr>
                <w:lang w:val="ru-RU"/>
              </w:rPr>
            </w:pPr>
            <w:r w:rsidRPr="008B78D8">
              <w:t>в том числе средства, направляемые на уплату процентов за рассрочку по бюджетным кредитам, выделен</w:t>
            </w:r>
            <w:r w:rsidR="001A4802">
              <w:rPr>
                <w:lang w:val="ru-RU"/>
              </w:rPr>
              <w:t>-</w:t>
            </w:r>
            <w:r w:rsidRPr="008B78D8">
              <w:t>ным из федерального бюджета и прошедшим реструкту</w:t>
            </w:r>
            <w:r w:rsidR="0021172F">
              <w:rPr>
                <w:lang w:val="ru-RU"/>
              </w:rPr>
              <w:t>-</w:t>
            </w:r>
            <w:r w:rsidRPr="008B78D8">
              <w:t>ризацию в соответствии с постанов</w:t>
            </w:r>
            <w:r w:rsidR="0021172F">
              <w:rPr>
                <w:lang w:val="ru-RU"/>
              </w:rPr>
              <w:t>-</w:t>
            </w:r>
            <w:r w:rsidRPr="008B78D8">
              <w:t>лением Правительства  Российской Федера</w:t>
            </w:r>
            <w:r w:rsidR="001A4802">
              <w:rPr>
                <w:lang w:val="ru-RU"/>
              </w:rPr>
              <w:t>-</w:t>
            </w:r>
            <w:r w:rsidRPr="008B78D8">
              <w:t>ции от 18 декабря 2012 года №</w:t>
            </w:r>
            <w:r w:rsidR="00044B1A">
              <w:rPr>
                <w:lang w:val="ru-RU"/>
              </w:rPr>
              <w:t xml:space="preserve"> </w:t>
            </w:r>
            <w:r w:rsidRPr="008B78D8">
              <w:t xml:space="preserve">1325 </w:t>
            </w:r>
            <w:r>
              <w:t>«</w:t>
            </w:r>
            <w:r w:rsidRPr="008B78D8">
              <w:t>О дополнительных условиях и порядке проведения реструктури</w:t>
            </w:r>
            <w:r w:rsidR="001A4802">
              <w:rPr>
                <w:lang w:val="ru-RU"/>
              </w:rPr>
              <w:t>-</w:t>
            </w:r>
            <w:r w:rsidRPr="008B78D8">
              <w:t>зации обязательств (задолженности) субъектов Российской Федерации перед Российской Федерацией по бюджетным кредитам</w:t>
            </w:r>
            <w:r w:rsidR="00044B1A">
              <w:rPr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4C0E69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193 72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очие межбюджетные трансферты </w:t>
            </w:r>
            <w:r w:rsidRPr="008B78D8">
              <w:lastRenderedPageBreak/>
              <w:t>общего характе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4C0E69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 867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939 35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939 35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9 24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9 24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</w:t>
            </w:r>
            <w:r w:rsidR="001A4802">
              <w:rPr>
                <w:lang w:val="ru-RU"/>
              </w:rPr>
              <w:t>-</w:t>
            </w:r>
            <w:r w:rsidRPr="008B78D8">
              <w:t>там муниципальных районов и городских округов на организацию предоставления общедоступного и бесплатного дошкольного, началь</w:t>
            </w:r>
            <w:r w:rsidR="001A4802">
              <w:rPr>
                <w:lang w:val="ru-RU"/>
              </w:rPr>
              <w:t>-</w:t>
            </w:r>
            <w:r w:rsidRPr="008B78D8">
              <w:t>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77 5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77 5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4C0E69" w:rsidRDefault="004C0E69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28 21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, передаваемые бюджетам муници</w:t>
            </w:r>
            <w:r w:rsidR="0021172F">
              <w:rPr>
                <w:lang w:val="ru-RU"/>
              </w:rPr>
              <w:t>-</w:t>
            </w:r>
            <w:r w:rsidRPr="008B78D8">
              <w:t>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9 4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9 4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4C0E69" w:rsidP="00F21ACC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2352BB" w:rsidRPr="008B78D8">
              <w:t>73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4C0E69" w:rsidP="00F21ACC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2352BB" w:rsidRPr="008B78D8">
              <w:t>73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транспорта и дорож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 572 43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9A4F01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 554 5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64091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663 0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формированию доступной среды в Республике </w:t>
            </w:r>
            <w:r w:rsidRPr="008B78D8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64091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63 8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тдельные мероприятия в области  железнодорожного транспорт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8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тдельные мероприятия в области речного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8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3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4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64091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98 90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тдельные мероприятия в области других видов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риобретение подвижного соста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7 9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7 9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равной доступности услуг общественного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5 98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1 11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4 8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роллейбусов и трамвайных вагон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роллейбусов и трамвайных вагон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64091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0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64091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0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8B78D8">
              <w:t xml:space="preserve"> на 2014 </w:t>
            </w:r>
            <w:r w:rsidR="009A4F01" w:rsidRPr="008B78D8">
              <w:t>–</w:t>
            </w:r>
            <w:r w:rsidRPr="008B78D8">
              <w:t xml:space="preserve"> 2022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 49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1172F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7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7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рынка газомоторного топлива в Республике Татарстан на 2013 – 2023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66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4 2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4 2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автобусов и техники для жилищно-коммунального хозяйства, работающих на газомоторном топливе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</w:t>
            </w:r>
            <w:r w:rsidR="0021172F">
              <w:rPr>
                <w:lang w:val="ru-RU"/>
              </w:rPr>
              <w:t>-</w:t>
            </w:r>
            <w:r w:rsidRPr="008B78D8">
              <w:t>щих на газомоторном топлив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7 206 1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8452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 438 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8452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 438 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держание и управление дорожным хозяй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8 54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1172F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87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1 4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8452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 757 32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8452F1" w:rsidP="008452F1">
            <w:pPr>
              <w:spacing w:after="120"/>
              <w:jc w:val="right"/>
            </w:pPr>
            <w:r>
              <w:rPr>
                <w:lang w:val="ru-RU"/>
              </w:rPr>
              <w:t>19</w:t>
            </w:r>
            <w:r w:rsidR="002352BB" w:rsidRPr="008B78D8">
              <w:t xml:space="preserve"> 747 9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09 4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дорожной инфраструктуры общего пользования в промышленной зоне г.</w:t>
            </w:r>
            <w:r w:rsidR="009A4F01">
              <w:rPr>
                <w:lang w:val="ru-RU"/>
              </w:rPr>
              <w:t xml:space="preserve"> </w:t>
            </w:r>
            <w:r w:rsidRPr="008B78D8">
              <w:t>Набережные Челны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дорожной инфра</w:t>
            </w:r>
            <w:r w:rsidR="0021172F">
              <w:rPr>
                <w:lang w:val="ru-RU"/>
              </w:rPr>
              <w:t>-</w:t>
            </w:r>
            <w:r w:rsidRPr="008B78D8">
              <w:t>структуры общего пользования в промышленной зоне г.</w:t>
            </w:r>
            <w:r w:rsidR="009A4F01">
              <w:rPr>
                <w:lang w:val="ru-RU"/>
              </w:rPr>
              <w:t xml:space="preserve"> </w:t>
            </w:r>
            <w:r w:rsidRPr="008B78D8">
              <w:t xml:space="preserve">Набережные Челны за счет средств некоммерческой организации </w:t>
            </w:r>
            <w:r>
              <w:t>«</w:t>
            </w:r>
            <w:r w:rsidRPr="008B78D8">
              <w:t>Фонд  развития моногор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8 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8 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дорож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8 9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8 9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региональ</w:t>
            </w:r>
            <w:r w:rsidR="0021172F">
              <w:rPr>
                <w:lang w:val="ru-RU"/>
              </w:rPr>
              <w:t>-</w:t>
            </w:r>
            <w:r w:rsidRPr="008B78D8">
              <w:t>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93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93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сельского хозяйства и </w:t>
            </w:r>
            <w:r w:rsidRPr="008B78D8">
              <w:lastRenderedPageBreak/>
              <w:t>регулирование рынков сельско</w:t>
            </w:r>
            <w:r w:rsidR="0021172F">
              <w:rPr>
                <w:lang w:val="ru-RU"/>
              </w:rPr>
              <w:t>-</w:t>
            </w:r>
            <w:r w:rsidRPr="008B78D8">
              <w:t>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7 8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7 8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9 60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9 60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60 2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14 26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3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3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3 9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1172F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97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6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21172F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инистерство строительства, архитектуры и жилищно-коммунального хозяйства </w:t>
            </w:r>
            <w:r w:rsidRPr="008B78D8">
              <w:lastRenderedPageBreak/>
              <w:t>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8452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 137 4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2 12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Бюджетные инвестиции и капитальный ремонт социальной и инженерной инфра</w:t>
            </w:r>
            <w:r w:rsidR="0021172F">
              <w:rPr>
                <w:lang w:val="ru-RU"/>
              </w:rPr>
              <w:t>-</w:t>
            </w:r>
            <w:r w:rsidRPr="008B78D8">
              <w:t>структуры в рамках государствен</w:t>
            </w:r>
            <w:r w:rsidR="0021172F">
              <w:rPr>
                <w:lang w:val="ru-RU"/>
              </w:rPr>
              <w:t>-</w:t>
            </w:r>
            <w:r w:rsidRPr="008B78D8">
              <w:t xml:space="preserve">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0 01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Организация </w:t>
            </w:r>
            <w:r w:rsidRPr="008B78D8">
              <w:lastRenderedPageBreak/>
              <w:t>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4 21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0 74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4 1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6 62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9A4F01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6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1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</w:t>
            </w:r>
            <w:r w:rsidR="00160F4E">
              <w:rPr>
                <w:lang w:val="ru-RU"/>
              </w:rPr>
              <w:t>-</w:t>
            </w:r>
            <w:r w:rsidRPr="008B78D8">
              <w:t>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Защита населения и территорий от чрезвычайных ситуаций, обеспече</w:t>
            </w:r>
            <w:r w:rsidR="00160F4E">
              <w:rPr>
                <w:lang w:val="ru-RU"/>
              </w:rPr>
              <w:t>-</w:t>
            </w:r>
            <w:r w:rsidRPr="008B78D8">
              <w:t>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8B78D8">
              <w:lastRenderedPageBreak/>
              <w:t>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2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1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13 57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4 0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4 0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B665D4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</w:t>
            </w:r>
            <w:r w:rsidR="00B665D4">
              <w:rPr>
                <w:lang w:val="ru-RU"/>
              </w:rPr>
              <w:t>Г</w:t>
            </w:r>
            <w:r w:rsidRPr="008B78D8">
              <w:t xml:space="preserve">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</w:t>
            </w:r>
            <w:r w:rsidR="00160F4E">
              <w:rPr>
                <w:lang w:val="ru-RU"/>
              </w:rPr>
              <w:t>-</w:t>
            </w:r>
            <w:r w:rsidRPr="008B78D8">
              <w:t>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0 0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0 0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1 3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5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роительство берегоукрепительных и берегозащитны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оительство метрополитена в </w:t>
            </w:r>
            <w:r w:rsidR="00473E7C">
              <w:rPr>
                <w:lang w:val="ru-RU"/>
              </w:rPr>
              <w:t xml:space="preserve">     </w:t>
            </w:r>
            <w:r w:rsidRPr="008B78D8">
              <w:t xml:space="preserve">г. Казан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орожное хозяйство (дорожные </w:t>
            </w:r>
            <w:r w:rsidRPr="008B78D8">
              <w:lastRenderedPageBreak/>
              <w:t>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473E7C">
            <w:pPr>
              <w:spacing w:after="120"/>
              <w:jc w:val="both"/>
            </w:pPr>
            <w:r w:rsidRPr="008B78D8">
              <w:t xml:space="preserve">Реализация мероприятий подпрограммы </w:t>
            </w:r>
            <w:r>
              <w:t>«</w:t>
            </w:r>
            <w:r w:rsidRPr="008B78D8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8B78D8">
              <w:t xml:space="preserve"> </w:t>
            </w:r>
            <w:r w:rsidR="00473E7C">
              <w:rPr>
                <w:lang w:val="ru-RU"/>
              </w:rPr>
              <w:t>Ф</w:t>
            </w:r>
            <w:r w:rsidRPr="008B78D8">
              <w:t xml:space="preserve">едеральной целевой программы </w:t>
            </w:r>
            <w:r>
              <w:t>«</w:t>
            </w:r>
            <w:r w:rsidRPr="008B78D8">
              <w:t>Жилище</w:t>
            </w:r>
            <w:r>
              <w:t>»</w:t>
            </w:r>
            <w:r w:rsidRPr="008B78D8">
              <w:t xml:space="preserve"> на 2011 </w:t>
            </w:r>
            <w:r w:rsidR="00473E7C" w:rsidRPr="008B78D8">
              <w:t>–</w:t>
            </w:r>
            <w:r w:rsidRPr="008B78D8">
              <w:t xml:space="preserve">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3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3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</w:t>
            </w:r>
            <w:r w:rsidR="003F00ED">
              <w:rPr>
                <w:lang w:val="ru-RU"/>
              </w:rPr>
              <w:t xml:space="preserve">- </w:t>
            </w:r>
            <w:r w:rsidRPr="008B78D8">
              <w:t>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вершенствование, развитие и </w:t>
            </w:r>
            <w:r w:rsidRPr="008B78D8">
              <w:lastRenderedPageBreak/>
              <w:t>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59 78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37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37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0 3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9 8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40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Уплата налога на имущество </w:t>
            </w:r>
            <w:r w:rsidRPr="008B78D8">
              <w:lastRenderedPageBreak/>
              <w:t>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5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5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2 08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2 8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2 8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государственной поддержке малого и среднего пред</w:t>
            </w:r>
            <w:r w:rsidR="00160F4E">
              <w:rPr>
                <w:lang w:val="ru-RU"/>
              </w:rPr>
              <w:t>-</w:t>
            </w:r>
            <w:r w:rsidRPr="008B78D8">
              <w:t>принимательства, включая кресть</w:t>
            </w:r>
            <w:r w:rsidR="00160F4E">
              <w:rPr>
                <w:lang w:val="ru-RU"/>
              </w:rPr>
              <w:t>-</w:t>
            </w:r>
            <w:r w:rsidRPr="008B78D8">
              <w:t>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2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2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Бюджетные инвестиции и капитальный ремонт социальной и инженерной инфра</w:t>
            </w:r>
            <w:r w:rsidR="00160F4E">
              <w:rPr>
                <w:lang w:val="ru-RU"/>
              </w:rPr>
              <w:t>-</w:t>
            </w:r>
            <w:r w:rsidRPr="008B78D8">
              <w:t>структуры в рамках государствен</w:t>
            </w:r>
            <w:r w:rsidR="00160F4E">
              <w:rPr>
                <w:lang w:val="ru-RU"/>
              </w:rPr>
              <w:t>-</w:t>
            </w:r>
            <w:r w:rsidRPr="008B78D8">
              <w:t xml:space="preserve">ной программы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 99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 84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0 78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61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4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724 89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821 31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84 86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70 58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мероприятий по переселению граждан из аварийного </w:t>
            </w:r>
            <w:r w:rsidRPr="008B78D8">
              <w:lastRenderedPageBreak/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12 42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12 42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8 15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700EC7" w:rsidRDefault="00700EC7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8 15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оприятий Региональной прог</w:t>
            </w:r>
            <w:r w:rsidR="00160F4E">
              <w:rPr>
                <w:lang w:val="ru-RU"/>
              </w:rPr>
              <w:t>-</w:t>
            </w:r>
            <w:r w:rsidRPr="008B78D8">
              <w:t>раммы капитального ремонта общего имущества в многоквартир</w:t>
            </w:r>
            <w:r w:rsidR="00160F4E">
              <w:rPr>
                <w:lang w:val="ru-RU"/>
              </w:rPr>
              <w:t>-</w:t>
            </w:r>
            <w:r w:rsidRPr="008B78D8">
              <w:t>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4 28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71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71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капи</w:t>
            </w:r>
            <w:r w:rsidR="00160F4E">
              <w:rPr>
                <w:lang w:val="ru-RU"/>
              </w:rPr>
              <w:t>-</w:t>
            </w:r>
            <w:r w:rsidRPr="008B78D8">
              <w:t>тальному ремонту многоквартир</w:t>
            </w:r>
            <w:r w:rsidR="00160F4E">
              <w:rPr>
                <w:lang w:val="ru-RU"/>
              </w:rPr>
              <w:t>-</w:t>
            </w:r>
            <w:r w:rsidRPr="008B78D8">
              <w:t>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капи</w:t>
            </w:r>
            <w:r w:rsidR="00160F4E">
              <w:rPr>
                <w:lang w:val="ru-RU"/>
              </w:rPr>
              <w:t>-</w:t>
            </w:r>
            <w:r w:rsidRPr="008B78D8">
              <w:t>тальному ремонту многоквартир</w:t>
            </w:r>
            <w:r w:rsidR="00160F4E">
              <w:rPr>
                <w:lang w:val="ru-RU"/>
              </w:rPr>
              <w:t>-</w:t>
            </w:r>
            <w:r w:rsidRPr="008B78D8">
              <w:t>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</w:t>
            </w:r>
            <w:r w:rsidRPr="008B78D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8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3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3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й ремонт много</w:t>
            </w:r>
            <w:r w:rsidR="00160F4E">
              <w:rPr>
                <w:lang w:val="ru-RU"/>
              </w:rPr>
              <w:t>-</w:t>
            </w:r>
            <w:r w:rsidRPr="008B78D8">
              <w:t>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</w:t>
            </w:r>
            <w:r w:rsidR="00473E7C">
              <w:rPr>
                <w:lang w:val="ru-RU"/>
              </w:rPr>
              <w:t>,</w:t>
            </w:r>
            <w:r w:rsidRPr="008B78D8">
              <w:t xml:space="preserve"> в 2014</w:t>
            </w:r>
            <w:r w:rsidR="00473E7C">
              <w:rPr>
                <w:lang w:val="ru-RU"/>
              </w:rPr>
              <w:t xml:space="preserve"> </w:t>
            </w:r>
            <w:r w:rsidR="00473E7C">
              <w:t>–</w:t>
            </w:r>
            <w:r w:rsidR="00473E7C">
              <w:rPr>
                <w:lang w:val="ru-RU"/>
              </w:rPr>
              <w:t xml:space="preserve"> </w:t>
            </w:r>
            <w:r w:rsidRPr="008B78D8">
              <w:t>2020 года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6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6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19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97 75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</w:t>
            </w:r>
            <w:r w:rsidRPr="008B78D8">
              <w:lastRenderedPageBreak/>
              <w:t xml:space="preserve">инфраструктуры в рамках государственной программы 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7 4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7 4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8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8 4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</w:t>
            </w:r>
            <w:r w:rsidRPr="008B78D8">
              <w:lastRenderedPageBreak/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452F1" w:rsidRDefault="008452F1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683 6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8452F1" w:rsidP="00F21ACC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2352BB" w:rsidRPr="008B78D8">
              <w:t xml:space="preserve"> 233 6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8452F1" w:rsidP="00F21ACC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2352BB" w:rsidRPr="008B78D8">
              <w:t xml:space="preserve"> 068 1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8452F1" w:rsidP="00F21ACC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2352BB" w:rsidRPr="008B78D8">
              <w:t xml:space="preserve"> 061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32 5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F63132" w:rsidP="00F21ACC">
            <w:pPr>
              <w:spacing w:after="120"/>
              <w:jc w:val="right"/>
            </w:pPr>
            <w:r>
              <w:rPr>
                <w:lang w:val="ru-RU"/>
              </w:rPr>
              <w:t xml:space="preserve">1 </w:t>
            </w:r>
            <w:r w:rsidR="002352BB" w:rsidRPr="008B78D8">
              <w:t>528 90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8B78D8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Бюджетные инвестиции и капитальный ремонт социальной и инженерной инфра</w:t>
            </w:r>
            <w:r w:rsidR="00160F4E">
              <w:rPr>
                <w:lang w:val="ru-RU"/>
              </w:rPr>
              <w:t>-</w:t>
            </w:r>
            <w:r w:rsidRPr="008B78D8">
              <w:t>структуры в рамках государствен</w:t>
            </w:r>
            <w:r w:rsidR="00160F4E">
              <w:rPr>
                <w:lang w:val="ru-RU"/>
              </w:rPr>
              <w:t>-</w:t>
            </w:r>
            <w:r w:rsidRPr="008B78D8">
              <w:t xml:space="preserve">ной программы 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</w:t>
            </w:r>
            <w:r w:rsidRPr="008B78D8">
              <w:lastRenderedPageBreak/>
              <w:t xml:space="preserve">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 5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 5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3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99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храна окружающей среды, воспроизводство и использование природных ресурсов Республики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344 17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66 31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7 14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7 14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дернизация региональных систем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1 73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27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75 4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 2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9 20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9 1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473E7C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9 1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473E7C">
            <w:pPr>
              <w:spacing w:after="120"/>
              <w:jc w:val="both"/>
            </w:pPr>
            <w:r w:rsidRPr="008B78D8">
              <w:t xml:space="preserve">Реализация мероприятий подпрограммы </w:t>
            </w:r>
            <w:r>
              <w:t>«</w:t>
            </w:r>
            <w:r w:rsidRPr="008B78D8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8B78D8">
              <w:t xml:space="preserve"> </w:t>
            </w:r>
            <w:r w:rsidR="00473E7C">
              <w:rPr>
                <w:lang w:val="ru-RU"/>
              </w:rPr>
              <w:t>Ф</w:t>
            </w:r>
            <w:r w:rsidRPr="008B78D8">
              <w:t xml:space="preserve">едеральной целевой программы </w:t>
            </w:r>
            <w:r>
              <w:t>«</w:t>
            </w:r>
            <w:r w:rsidRPr="008B78D8">
              <w:t>Жилище</w:t>
            </w:r>
            <w:r>
              <w:t>»</w:t>
            </w:r>
            <w:r w:rsidRPr="008B78D8">
              <w:t xml:space="preserve"> на 2011 </w:t>
            </w:r>
            <w:r w:rsidR="00473E7C" w:rsidRPr="008B78D8">
              <w:t>–</w:t>
            </w:r>
            <w:r w:rsidRPr="008B78D8">
              <w:t xml:space="preserve">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9 4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9 4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9 75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9 75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9 80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4 73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4 73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14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14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8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8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061 74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8 48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 25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1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 xml:space="preserve">Развитие молодежной политики, </w:t>
            </w:r>
            <w:r w:rsidRPr="008B78D8">
              <w:lastRenderedPageBreak/>
              <w:t>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готовка к проведению в 2018 году чемпионата мира по футболу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апитальные вложения в объекты </w:t>
            </w:r>
            <w:r w:rsidRPr="008B78D8">
              <w:lastRenderedPageBreak/>
              <w:t>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34 01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65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7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7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Организация отдыха детей и молодежи, их оздоровления и занятости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9 3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9 3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0 8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23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23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1 3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1 3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635,3</w:t>
            </w:r>
          </w:p>
        </w:tc>
      </w:tr>
      <w:tr w:rsidR="002352BB" w:rsidRPr="008B78D8" w:rsidTr="00FE7AD5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right"/>
            </w:pPr>
            <w:r w:rsidRPr="008B78D8">
              <w:t>112 74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6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25 8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25 8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2 74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</w:t>
            </w:r>
            <w:r w:rsidRPr="008B78D8">
              <w:lastRenderedPageBreak/>
              <w:t xml:space="preserve">инфраструктуры в рамках государственной программы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2 74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7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7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2 95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4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 45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3 0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3 0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2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50 84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7 3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7 3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Совершенствование оказания специализированной, </w:t>
            </w:r>
            <w:r w:rsidRPr="008B78D8">
              <w:lastRenderedPageBreak/>
              <w:t>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21 24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21 24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5 22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6 01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6 3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4 60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атериально-техническое обеспечение учреждений </w:t>
            </w:r>
            <w:r w:rsidRPr="008B78D8">
              <w:lastRenderedPageBreak/>
              <w:t>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5 2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5 2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1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0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апитальные вложения в объекты </w:t>
            </w:r>
            <w:r w:rsidRPr="008B78D8">
              <w:lastRenderedPageBreak/>
              <w:t>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анаторно-оздоровитель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9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9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дернизация здравоохранения Республики Татарстан на 2014</w:t>
            </w:r>
            <w:r w:rsidR="00CE474E">
              <w:rPr>
                <w:lang w:val="ru-RU"/>
              </w:rPr>
              <w:t xml:space="preserve"> </w:t>
            </w:r>
            <w:r w:rsidR="00CE474E">
              <w:t>–</w:t>
            </w:r>
            <w:r w:rsidR="00CE474E">
              <w:rPr>
                <w:lang w:val="ru-RU"/>
              </w:rPr>
              <w:t xml:space="preserve"> </w:t>
            </w:r>
            <w:r w:rsidRPr="008B78D8">
              <w:t>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программ модернизации здравоохранения субъектов Российской Федерации в части укрепления материально-технической базы медицинских </w:t>
            </w:r>
            <w:r w:rsidRPr="008B78D8">
              <w:lastRenderedPageBreak/>
              <w:t>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8B78D8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8B78D8">
              <w:t xml:space="preserve"> 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6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6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3 87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AA471E" w:rsidRDefault="002352BB" w:rsidP="00AA471E">
            <w:pPr>
              <w:spacing w:after="120"/>
              <w:jc w:val="both"/>
              <w:rPr>
                <w:lang w:val="ru-RU"/>
              </w:rPr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</w:t>
            </w:r>
            <w:r w:rsidR="00AA471E">
              <w:rPr>
                <w:lang w:val="ru-RU"/>
              </w:rPr>
              <w:t>Г</w:t>
            </w:r>
            <w:r w:rsidRPr="008B78D8">
              <w:t xml:space="preserve">осударственной программы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  <w:r w:rsidR="00AA471E">
              <w:rPr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7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4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4 08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 19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 19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79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79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AA471E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AA471E">
            <w:pPr>
              <w:spacing w:after="120"/>
              <w:jc w:val="both"/>
            </w:pPr>
            <w:r w:rsidRPr="008B78D8">
              <w:t xml:space="preserve">Обеспечение жильем многодетных семей, имеющих </w:t>
            </w:r>
            <w:r w:rsidR="00AA471E">
              <w:rPr>
                <w:lang w:val="ru-RU"/>
              </w:rPr>
              <w:t>пять</w:t>
            </w:r>
            <w:r w:rsidRPr="008B78D8">
              <w:t xml:space="preserve"> и более детей, нуждающихся в улучшении жилищных услов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41 8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27 38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23 0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5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6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0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8B78D8">
              <w:t xml:space="preserve">Развитие физической культуры и спорта в Российской Федерации на 2006 </w:t>
            </w:r>
            <w:r w:rsidR="00AA471E" w:rsidRPr="008B78D8">
              <w:t>–</w:t>
            </w:r>
            <w:r w:rsidRPr="008B78D8">
              <w:t xml:space="preserve">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08 60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 39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28 21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9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готовка к проведению в 2018 году чемпионата мира по футболу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Pr="008B78D8">
              <w:lastRenderedPageBreak/>
              <w:t>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подпрограммы </w:t>
            </w:r>
            <w:r>
              <w:t>«</w:t>
            </w:r>
            <w:r w:rsidRPr="008B78D8">
              <w:t xml:space="preserve">Развитие футбола в Российской Федерации на 2008 </w:t>
            </w:r>
            <w:r w:rsidR="00AA471E" w:rsidRPr="008B78D8">
              <w:t>–</w:t>
            </w:r>
            <w:r w:rsidRPr="008B78D8">
              <w:t xml:space="preserve">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8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8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8B78D8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3 08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3 08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84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66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жилищная инспекц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54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AA471E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AA471E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4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труда, занятости и социальной защи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 113 70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9 0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9 0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1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8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AA471E">
              <w:rPr>
                <w:lang w:val="ru-RU"/>
              </w:rPr>
              <w:t xml:space="preserve">    </w:t>
            </w:r>
            <w:r w:rsidRPr="008B78D8">
              <w:lastRenderedPageBreak/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3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60 3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60 3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4 7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0 1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пережающему профессиональному обучению и  дополнительному профессиональ</w:t>
            </w:r>
            <w:r w:rsidR="00AA471E">
              <w:rPr>
                <w:lang w:val="ru-RU"/>
              </w:rPr>
              <w:t>-</w:t>
            </w:r>
            <w:r w:rsidRPr="008B78D8">
              <w:t>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действию развитию малого предприниматель</w:t>
            </w:r>
            <w:r w:rsidR="00AA471E">
              <w:rPr>
                <w:lang w:val="ru-RU"/>
              </w:rPr>
              <w:t>-</w:t>
            </w:r>
            <w:r w:rsidRPr="008B78D8">
              <w:t>ства и самозанятости безработных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содействию трудоустройству родителей, </w:t>
            </w:r>
            <w:r w:rsidRPr="008B78D8">
              <w:lastRenderedPageBreak/>
              <w:t>воспитывающих детей-инвалидов, многодетных род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действию трудоустройству незанятых 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Мероприятия по организации профессионального обучения и дополнительного профессиональ</w:t>
            </w:r>
            <w:r w:rsidR="00AA471E">
              <w:rPr>
                <w:lang w:val="ru-RU"/>
              </w:rPr>
              <w:t>-</w:t>
            </w:r>
            <w:r w:rsidRPr="00F21ACC">
              <w:t>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98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0 0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1 04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88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21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</w:t>
            </w:r>
            <w:r w:rsidRPr="008B78D8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2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5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8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 мероприятий в сфере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7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7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Улучшение условий и охраны труда в Республике Татарстан на 2014 – </w:t>
            </w:r>
            <w:r w:rsidRPr="00F21ACC">
              <w:t>2020</w:t>
            </w:r>
            <w:r w:rsidRPr="008B78D8">
              <w:t xml:space="preserve">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AA471E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AA471E">
            <w:pPr>
              <w:spacing w:after="120"/>
              <w:jc w:val="both"/>
            </w:pPr>
            <w:r w:rsidRPr="008B78D8">
              <w:t xml:space="preserve">Реализация мероприятий </w:t>
            </w:r>
            <w:r w:rsidR="00AA471E">
              <w:rPr>
                <w:lang w:val="ru-RU"/>
              </w:rPr>
              <w:t>Ф</w:t>
            </w:r>
            <w:r w:rsidRPr="008B78D8">
              <w:t xml:space="preserve">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AA471E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01 3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дополнительных мероприятий в сфере занятости </w:t>
            </w:r>
            <w:r w:rsidRPr="008B78D8">
              <w:lastRenderedPageBreak/>
              <w:t>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6 08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6 08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1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1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циальной занятости 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5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5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78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lastRenderedPageBreak/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822 46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AA471E" w:rsidRDefault="002352BB" w:rsidP="00F21ACC">
            <w:pPr>
              <w:spacing w:after="120"/>
              <w:jc w:val="both"/>
              <w:rPr>
                <w:lang w:val="ru-RU"/>
              </w:rPr>
            </w:pPr>
            <w:r w:rsidRPr="008B78D8">
              <w:lastRenderedPageBreak/>
              <w:t>Социальное обеспечение и иные выплаты населению</w:t>
            </w:r>
            <w:r w:rsidR="00AA471E">
              <w:rPr>
                <w:lang w:val="ru-RU"/>
              </w:rPr>
              <w:t>,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0 73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AA471E" w:rsidRDefault="002352BB" w:rsidP="00AA471E">
            <w:pPr>
              <w:jc w:val="both"/>
              <w:rPr>
                <w:lang w:val="ru-RU"/>
              </w:rPr>
            </w:pPr>
            <w:r w:rsidRPr="008B78D8">
              <w:t>в том числе:</w:t>
            </w:r>
          </w:p>
          <w:p w:rsidR="002352BB" w:rsidRPr="008B78D8" w:rsidRDefault="002352BB" w:rsidP="00AA471E">
            <w:pPr>
              <w:jc w:val="both"/>
            </w:pPr>
            <w:r w:rsidRPr="008B78D8">
              <w:t xml:space="preserve">- на реализацию Закона Республики Татарстан  от 16 января 2003 года </w:t>
            </w:r>
            <w:r w:rsidR="00AA471E">
              <w:rPr>
                <w:lang w:val="ru-RU"/>
              </w:rPr>
              <w:t xml:space="preserve"> </w:t>
            </w:r>
            <w:r w:rsidRPr="008B78D8">
              <w:t xml:space="preserve">№ 3-ЗРТ </w:t>
            </w:r>
            <w:r>
              <w:t>«</w:t>
            </w:r>
            <w:r w:rsidRPr="008B78D8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 3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 </w:t>
            </w:r>
            <w:r w:rsidRPr="008B78D8">
              <w:br/>
              <w:t xml:space="preserve">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06 7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06 7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05 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ома-интернаты для престарелых и инвалид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8 27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8 27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социаль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664 16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 20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8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847 87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0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</w:t>
            </w:r>
            <w:r w:rsidR="006A27FD">
              <w:rPr>
                <w:lang w:val="ru-RU"/>
              </w:rPr>
              <w:t>-</w:t>
            </w:r>
            <w:r w:rsidRPr="008B78D8">
              <w:t>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</w:t>
            </w:r>
            <w:r w:rsidR="006A27FD">
              <w:rPr>
                <w:lang w:val="ru-RU"/>
              </w:rPr>
              <w:t>-</w:t>
            </w:r>
            <w:r w:rsidRPr="008B78D8">
              <w:t>нием компьютерной грамотности неработающих пенсионеров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4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4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792 53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030 09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74 8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0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8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92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3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3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17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государственной социальной помощи отдельным категориям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7 4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7 4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8B78D8">
              <w:t>О ветеранах</w:t>
            </w:r>
            <w:r>
              <w:t>»</w:t>
            </w:r>
            <w:r w:rsidRPr="008B78D8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8B78D8">
              <w:t>Об обеспечении жильем ветеранов Великой Отечественной войны 1941</w:t>
            </w:r>
            <w:r w:rsidR="00C06A36">
              <w:rPr>
                <w:lang w:val="ru-RU"/>
              </w:rPr>
              <w:t xml:space="preserve"> </w:t>
            </w:r>
            <w:r w:rsidR="00C06A36">
              <w:t>–</w:t>
            </w:r>
            <w:r w:rsidR="00C06A36">
              <w:rPr>
                <w:lang w:val="ru-RU"/>
              </w:rPr>
              <w:t xml:space="preserve"> </w:t>
            </w:r>
            <w:r w:rsidRPr="008B78D8">
              <w:t>1945 г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7 6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7 6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8B78D8">
              <w:t>О ветеранах</w:t>
            </w:r>
            <w:r>
              <w:t>»</w:t>
            </w:r>
            <w:r w:rsidRPr="008B78D8">
              <w:t xml:space="preserve"> и от 24 ноября 1995 года № 181-ФЗ </w:t>
            </w:r>
            <w:r>
              <w:t>«</w:t>
            </w:r>
            <w:r w:rsidRPr="008B78D8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3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3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6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8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8B78D8">
              <w:t>Почетный донор Росс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5 80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7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плата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73 40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756 7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9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734 81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6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5B3813" w:rsidRDefault="005B3813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 6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7 73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</w:t>
            </w:r>
            <w:r w:rsidR="00160F4E">
              <w:rPr>
                <w:lang w:val="ru-RU"/>
              </w:rPr>
              <w:t>-</w:t>
            </w:r>
            <w:r w:rsidRPr="008B78D8">
              <w:t xml:space="preserve">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9 33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8 25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38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28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798 00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84 92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61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63 3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00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 2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 93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99 21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1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83 5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инвалидов техничес</w:t>
            </w:r>
            <w:r w:rsidR="00160F4E">
              <w:rPr>
                <w:lang w:val="ru-RU"/>
              </w:rPr>
              <w:t>-</w:t>
            </w:r>
            <w:r w:rsidRPr="008B78D8">
              <w:t>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9 7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1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8 11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9 78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9 77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160F4E">
              <w:rPr>
                <w:lang w:val="ru-RU"/>
              </w:rPr>
              <w:t>-</w:t>
            </w:r>
            <w:r w:rsidRPr="008B78D8">
              <w:t>ческой базы учреждений социаль</w:t>
            </w:r>
            <w:r w:rsidR="00160F4E">
              <w:rPr>
                <w:lang w:val="ru-RU"/>
              </w:rPr>
              <w:t>-</w:t>
            </w:r>
            <w:r w:rsidRPr="008B78D8">
              <w:t>ного обслуживания населения, оказанием адресной социальной помощи неработающим пенсио</w:t>
            </w:r>
            <w:r w:rsidR="00160F4E">
              <w:rPr>
                <w:lang w:val="ru-RU"/>
              </w:rPr>
              <w:t>-</w:t>
            </w:r>
            <w:r w:rsidRPr="008B78D8">
              <w:t xml:space="preserve">нерам, обучением компьютерной грамотности неработающих </w:t>
            </w:r>
            <w:r w:rsidRPr="008B78D8">
              <w:lastRenderedPageBreak/>
              <w:t>пенсионеров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157 26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Ежемесячное пособие на ребен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4 07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3 1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91 38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6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84 7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5 6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еспечение и иные </w:t>
            </w:r>
            <w:r w:rsidRPr="008B78D8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3 5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3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4 0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4 0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ые выплаты безработным </w:t>
            </w:r>
            <w:r w:rsidRPr="008B78D8">
              <w:lastRenderedPageBreak/>
              <w:t>граждан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2 66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0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9 25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9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держка деятельности в области социальной политик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5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5605C3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еспечение и иные </w:t>
            </w:r>
            <w:r w:rsidRPr="008B78D8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8 12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8 12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7 88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7 88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02E4E" w:rsidRDefault="00002E4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6 82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02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02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0 2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9 3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лавное архивное управление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рхив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50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5605C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итет Республики Татарстан по социально-экономическому мониторинг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6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41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41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89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67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21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5605C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по делам молодежи и спорт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827 5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5605C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0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2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23 89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8 29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2 64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общего образования, включая инклюзивное, </w:t>
            </w:r>
            <w:r w:rsidRPr="008B78D8">
              <w:lastRenderedPageBreak/>
              <w:t>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9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9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1 3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1 3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2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6 9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5 64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Pr="00050B22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5 64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 w:rsidR="005605C3">
              <w:rPr>
                <w:lang w:val="ru-RU"/>
              </w:rPr>
              <w:t>,</w:t>
            </w:r>
            <w:r w:rsidRPr="008B78D8">
              <w:t xml:space="preserve"> за высокие </w:t>
            </w:r>
            <w:r w:rsidRPr="008B78D8">
              <w:lastRenderedPageBreak/>
              <w:t xml:space="preserve">результат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5 64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 5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0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0 7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</w:t>
            </w:r>
            <w:r w:rsidR="00160F4E">
              <w:rPr>
                <w:lang w:val="ru-RU"/>
              </w:rPr>
              <w:t>-</w:t>
            </w:r>
            <w:r w:rsidRPr="008B78D8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7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7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, направленные на поддержку тренеров-преподавате</w:t>
            </w:r>
            <w:r w:rsidR="00160F4E">
              <w:rPr>
                <w:lang w:val="ru-RU"/>
              </w:rPr>
              <w:t>-</w:t>
            </w:r>
            <w:r w:rsidRPr="008B78D8">
              <w:t>лей и спортсменов-инструкторов, работающих в учреждениях по внешкольной работе с детьми</w:t>
            </w:r>
            <w:r w:rsidR="005605C3">
              <w:rPr>
                <w:lang w:val="ru-RU"/>
              </w:rPr>
              <w:t>,</w:t>
            </w:r>
            <w:r w:rsidRPr="008B78D8">
              <w:t xml:space="preserve">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7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7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3 34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храна окружающей среды, воспроизводство и использование природных ресурсов Республики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Регулирование качества окружающей среды Республики Татарстан на 2014 </w:t>
            </w:r>
            <w:r w:rsidR="005605C3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3 3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54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6 94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учреждений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68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20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7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7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1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5605C3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5605C3">
            <w:pPr>
              <w:spacing w:after="120"/>
              <w:jc w:val="both"/>
            </w:pPr>
            <w:r w:rsidRPr="008B78D8">
              <w:t xml:space="preserve">Реализация мероприятий </w:t>
            </w:r>
            <w:r w:rsidR="005605C3">
              <w:rPr>
                <w:lang w:val="ru-RU"/>
              </w:rPr>
              <w:t>Ф</w:t>
            </w:r>
            <w:r w:rsidRPr="008B78D8">
              <w:t xml:space="preserve">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5605C3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программных </w:t>
            </w:r>
            <w:r w:rsidRPr="008B78D8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1 5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</w:t>
            </w:r>
            <w:r w:rsidR="00160F4E">
              <w:rPr>
                <w:lang w:val="ru-RU"/>
              </w:rPr>
              <w:t>-</w:t>
            </w:r>
            <w:r w:rsidRPr="008B78D8">
              <w:t>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Pr="00050B22" w:rsidRDefault="002352BB" w:rsidP="005605C3">
            <w:pPr>
              <w:spacing w:after="120"/>
              <w:jc w:val="both"/>
              <w:rPr>
                <w:lang w:val="ru-RU"/>
              </w:rPr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детско-юношеского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50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79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6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89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3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5605C3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жильем молодых семей в Республике Татарстан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жильем молодых семей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86 44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8 81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 5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Экономическое развитие и </w:t>
            </w:r>
            <w:r w:rsidRPr="008B78D8">
              <w:lastRenderedPageBreak/>
              <w:t>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4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Default="00050B22" w:rsidP="00050B22">
            <w:pPr>
              <w:spacing w:after="120"/>
              <w:jc w:val="both"/>
              <w:rPr>
                <w:lang w:val="ru-RU"/>
              </w:rPr>
            </w:pPr>
          </w:p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физической культуры и спорта на </w:t>
            </w:r>
            <w:r w:rsidRPr="008B78D8">
              <w:lastRenderedPageBreak/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12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8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4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42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92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8B78D8">
              <w:t>Готов к труду и обороне</w:t>
            </w:r>
            <w:r>
              <w:t>»</w:t>
            </w:r>
            <w:r w:rsidRPr="008B78D8">
              <w:t xml:space="preserve"> (ГТО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1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1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lastRenderedPageBreak/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42 4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12 86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32 8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Совершенствование государственной молодежной политики  и государственной политики в области  спорта  на </w:t>
            </w:r>
            <w:r w:rsidR="005605C3">
              <w:rPr>
                <w:lang w:val="ru-RU"/>
              </w:rPr>
              <w:t xml:space="preserve">  </w:t>
            </w:r>
            <w:r w:rsidRPr="008B78D8"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4 72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9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земельных и имущественных отношен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63132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812 34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7 6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7 6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 25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 7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4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 0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75C0B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7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5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43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4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4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5605C3"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63132" w:rsidRDefault="00F6313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00 50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Мероприятия по реализации подпрограммы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  <w:r w:rsidRPr="008B78D8">
              <w:t xml:space="preserve"> Государ</w:t>
            </w:r>
            <w:r w:rsidR="00160F4E">
              <w:rPr>
                <w:lang w:val="ru-RU"/>
              </w:rPr>
              <w:t>-</w:t>
            </w:r>
            <w:r w:rsidRPr="008B78D8">
              <w:t xml:space="preserve">ственной программы </w:t>
            </w:r>
            <w:r>
              <w:t>«</w:t>
            </w:r>
            <w:r w:rsidRPr="008B78D8">
              <w:t>Развитие сельского хозяйства и регулирова</w:t>
            </w:r>
            <w:r w:rsidR="00160F4E">
              <w:rPr>
                <w:lang w:val="ru-RU"/>
              </w:rPr>
              <w:t>-</w:t>
            </w:r>
            <w:r w:rsidRPr="008B78D8">
              <w:t>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63132" w:rsidRDefault="00F6313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61 98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63132" w:rsidRDefault="00F6313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61 98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землеустройству и землепользова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63132" w:rsidRDefault="00F63132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14 66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6A22FE" w:rsidP="00F21ACC">
            <w:pPr>
              <w:spacing w:after="120"/>
              <w:jc w:val="right"/>
            </w:pPr>
            <w:r>
              <w:rPr>
                <w:lang w:val="ru-RU"/>
              </w:rPr>
              <w:t>13 5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C18AD" w:rsidRDefault="006A22FE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00 0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 xml:space="preserve">Управление государственным </w:t>
            </w:r>
            <w:r w:rsidRPr="008B78D8">
              <w:lastRenderedPageBreak/>
              <w:t>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4 1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 70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="005605C3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6 42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6 42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="005605C3">
              <w:rPr>
                <w:lang w:val="ru-RU"/>
              </w:rPr>
              <w:t>-</w:t>
            </w:r>
            <w:r w:rsidRPr="008B78D8">
              <w:lastRenderedPageBreak/>
              <w:t>ных жилых помещ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1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1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="005605C3">
              <w:rPr>
                <w:lang w:val="ru-RU"/>
              </w:rPr>
              <w:t>-</w:t>
            </w:r>
            <w:r w:rsidRPr="008B78D8">
              <w:t>ных жилых помеще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8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8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1 73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0 35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 3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 3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8 5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6 2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28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1 00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0 6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9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9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8 8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 86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8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Аппарата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8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5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</w:t>
            </w:r>
            <w:r w:rsidRPr="008B78D8"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 91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68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0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5 8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5 8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1 9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1 9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государственной гражданской службы Республики Татарстан и муниципальной службы </w:t>
            </w:r>
            <w:r w:rsidRPr="008B78D8">
              <w:lastRenderedPageBreak/>
              <w:t>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97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94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8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четная пала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62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3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чет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18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</w:t>
            </w:r>
            <w:r w:rsidRPr="008B78D8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12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89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й комитет Республики Татарстан по тариф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00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</w:t>
            </w:r>
            <w:r w:rsidRPr="008B78D8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8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2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5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ая избирательная комисс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 22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7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6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6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проведение выбор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8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8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повышение правовой культуры избирателей, обучение организаторов выборов, ГАС </w:t>
            </w:r>
            <w:r>
              <w:t>«</w:t>
            </w:r>
            <w:r w:rsidRPr="008B78D8">
              <w:t>Выбор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67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67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3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3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0E65D3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кадемия наук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4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9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образования и науки Республики Татарстан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держка государственных академий наук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 72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 72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54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54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ранты в области нау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науки и техн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общественного </w:t>
            </w:r>
            <w:r w:rsidRPr="008B78D8">
              <w:lastRenderedPageBreak/>
              <w:t>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Развитие  Камского инновационного территориально-производственного кластера на </w:t>
            </w:r>
            <w:r w:rsidR="00683A77">
              <w:rPr>
                <w:lang w:val="ru-RU"/>
              </w:rPr>
              <w:t xml:space="preserve"> </w:t>
            </w:r>
            <w:r w:rsidRPr="008B78D8">
              <w:t xml:space="preserve">2015 </w:t>
            </w:r>
            <w:r w:rsidR="00683A77" w:rsidRPr="008B78D8">
              <w:t>–</w:t>
            </w:r>
            <w:r w:rsidRPr="008B78D8">
              <w:t xml:space="preserve">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0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0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юстиц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6 63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3 08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7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7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у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7 36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аппаратов су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1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5 0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0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3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0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0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Обществен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88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88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депутатов Государственной Думы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87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3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64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 xml:space="preserve">Об обязательном государственном страховании </w:t>
            </w:r>
            <w:r w:rsidRPr="008B78D8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8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2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государственной гражданской службы Республики Татарстан и муниципальной службы в Республике Татарстан на 2014 – </w:t>
            </w:r>
            <w:r w:rsidRPr="008B78D8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3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8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02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ункционирование </w:t>
            </w:r>
            <w:r w:rsidRPr="008B78D8"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9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9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8 77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6 3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3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1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1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4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 xml:space="preserve">Об обязательном государственном страховании государственных гражданских </w:t>
            </w:r>
            <w:r w:rsidRPr="008B78D8">
              <w:lastRenderedPageBreak/>
              <w:t>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8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7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нституционный суд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0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6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0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1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4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lastRenderedPageBreak/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Выплата ежемесячного пожизнен</w:t>
            </w:r>
            <w:r w:rsidR="006A27FD">
              <w:rPr>
                <w:lang w:val="ru-RU"/>
              </w:rPr>
              <w:t>-</w:t>
            </w:r>
            <w:r w:rsidRPr="008B78D8">
              <w:t xml:space="preserve">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7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7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5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9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9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2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2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86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3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Аппарат Уполномоченного по правам ребенка в Республике </w:t>
            </w:r>
            <w:r w:rsidRPr="008B78D8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лес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E406B" w:rsidRDefault="002E406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269 7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4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4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E406B" w:rsidRDefault="002E406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167 0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Лес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E406B" w:rsidP="00F21ACC">
            <w:pPr>
              <w:spacing w:after="120"/>
              <w:jc w:val="right"/>
            </w:pPr>
            <w:r>
              <w:rPr>
                <w:lang w:val="ru-RU"/>
              </w:rPr>
              <w:t>1 167 0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E406B" w:rsidRDefault="002E406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165 17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храна и защита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9 72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8 8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5 04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98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98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тивопожарные мероприят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78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78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Использование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E406B" w:rsidRDefault="002E406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5 79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68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1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E406B" w:rsidRDefault="002E406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7 05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E406B" w:rsidP="00F21ACC">
            <w:pPr>
              <w:spacing w:after="120"/>
              <w:jc w:val="right"/>
            </w:pPr>
            <w:r>
              <w:rPr>
                <w:lang w:val="ru-RU"/>
              </w:rPr>
              <w:t>337 05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Управление в сфере лесных отношений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9 04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8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81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20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20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машин и оборудования для воспроизводства ле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4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4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7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7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8B78D8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6 83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6 83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1A4802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66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97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государственных природных заказ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85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8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сохранению и восстановлению биологического разнообраз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</w:t>
            </w:r>
            <w:r w:rsidR="006A27FD">
              <w:rPr>
                <w:lang w:val="ru-RU"/>
              </w:rPr>
              <w:t>-</w:t>
            </w:r>
            <w:r w:rsidRPr="008B78D8">
              <w:t>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2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промышленности и торговл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 81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3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3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89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производственной кооперации (субконтрактации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4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4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овышение </w:t>
            </w:r>
            <w:r w:rsidRPr="008B78D8">
              <w:lastRenderedPageBreak/>
              <w:t xml:space="preserve">производительности труда на предприятиях Республики Татарстан на 2015 </w:t>
            </w:r>
            <w:r w:rsidR="00683A77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4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15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43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56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</w:t>
            </w:r>
            <w:r w:rsidR="006A27FD">
              <w:rPr>
                <w:lang w:val="ru-RU"/>
              </w:rPr>
              <w:t>-</w:t>
            </w:r>
            <w:r w:rsidRPr="008B78D8">
              <w:t>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3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37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редставительст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6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3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азвитию государственной гражданской службы Республики Татарстан и муниципальной службы в </w:t>
            </w:r>
            <w:r w:rsidRPr="008B78D8">
              <w:lastRenderedPageBreak/>
              <w:t>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72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2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25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епрограммные направления </w:t>
            </w:r>
            <w:r w:rsidRPr="008B78D8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44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6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овышение качества жизни граждан пожилого </w:t>
            </w:r>
            <w:r w:rsidRPr="008B78D8">
              <w:lastRenderedPageBreak/>
              <w:t>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гентство инвестиционного развит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7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85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</w:t>
            </w:r>
            <w:r w:rsidRPr="008B78D8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9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6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6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22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7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</w:t>
            </w:r>
            <w:r w:rsidRPr="008B78D8"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Государственный комитет Республики Татарстан по туризм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 8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1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туристическ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70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16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53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спубликанское агентство по печати и массовым коммуникациям </w:t>
            </w:r>
            <w:r>
              <w:t>«</w:t>
            </w:r>
            <w:r w:rsidRPr="008B78D8">
              <w:t>Татмеди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43 4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 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43 39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елевидение и радиовещ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7 1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3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33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33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8 0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8 0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телерадиокомпаниям и телерадио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2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2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683A77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1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683A77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хранение, изучение и развитие государственных языков </w:t>
            </w:r>
            <w:r w:rsidRPr="008B78D8">
              <w:lastRenderedPageBreak/>
              <w:t>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9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9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81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81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издательствам и издающим организациям на реализацию социально значимых проектов, выпуск книг, изданий для </w:t>
            </w:r>
            <w:r w:rsidRPr="008B78D8">
              <w:lastRenderedPageBreak/>
              <w:t>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издатель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автономной некоммерческой организации </w:t>
            </w:r>
            <w:r>
              <w:t>«</w:t>
            </w:r>
            <w:r w:rsidRPr="008B78D8">
              <w:t xml:space="preserve">Редакция журнала </w:t>
            </w:r>
            <w:r>
              <w:t>«</w:t>
            </w:r>
            <w:r w:rsidRPr="008B78D8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7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7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государственной национальной политики в Республике Татарстан на 2014 </w:t>
            </w:r>
            <w:r w:rsidR="00683A77" w:rsidRPr="008B78D8">
              <w:t>–</w:t>
            </w:r>
            <w:r w:rsidRPr="008B78D8">
              <w:t xml:space="preserve">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 xml:space="preserve">Укрепление единства российской нации и этнокультурное развитие народов России (2014 </w:t>
            </w:r>
            <w:r w:rsidR="00683A77" w:rsidRPr="008B78D8">
              <w:t>–</w:t>
            </w:r>
            <w:r w:rsidRPr="008B78D8">
              <w:t xml:space="preserve">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4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27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3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 w:rsidR="00683A77">
              <w:rPr>
                <w:lang w:val="ru-RU"/>
              </w:rPr>
              <w:t xml:space="preserve">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храна окружающей среды, </w:t>
            </w:r>
            <w:r w:rsidRPr="008B78D8">
              <w:lastRenderedPageBreak/>
              <w:t>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3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2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6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существление полномочий Российской Федерации  в области </w:t>
            </w:r>
            <w:r w:rsidRPr="008B78D8">
              <w:lastRenderedPageBreak/>
              <w:t>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7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1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й комитет Республики Татарстан по закупк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6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6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56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4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5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Инспекция государственного строительного надзора Республики </w:t>
            </w:r>
            <w:r w:rsidRPr="008B78D8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55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97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0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выплаты персоналу в целях обеспечения выполнения функций государственными (муни</w:t>
            </w:r>
            <w:r w:rsidR="006A27FD">
              <w:rPr>
                <w:lang w:val="ru-RU"/>
              </w:rPr>
              <w:t>-</w:t>
            </w:r>
            <w:r w:rsidRPr="008B78D8">
              <w:t xml:space="preserve">ципальными) органами, казенными учреждениями, органами управления государственными </w:t>
            </w:r>
            <w:r w:rsidRPr="008B78D8">
              <w:lastRenderedPageBreak/>
              <w:t xml:space="preserve">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Всего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75C0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2 235 518,2</w:t>
            </w:r>
            <w:r w:rsidR="002352BB">
              <w:rPr>
                <w:lang w:val="ru-RU"/>
              </w:rPr>
              <w:t>»;</w:t>
            </w:r>
          </w:p>
        </w:tc>
      </w:tr>
    </w:tbl>
    <w:p w:rsidR="002F1DD5" w:rsidRDefault="002F1DD5">
      <w:pPr>
        <w:rPr>
          <w:lang w:val="ru-RU"/>
        </w:rPr>
      </w:pPr>
    </w:p>
    <w:p w:rsidR="0030217C" w:rsidRDefault="001F28F3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9 изложить в следующей редакции:</w:t>
      </w:r>
    </w:p>
    <w:p w:rsidR="001F28F3" w:rsidRPr="00743BA1" w:rsidRDefault="001F28F3" w:rsidP="001F28F3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F28F3" w:rsidRDefault="001F28F3" w:rsidP="001F28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28F3" w:rsidRPr="00543341" w:rsidRDefault="001F28F3" w:rsidP="001A4802">
      <w:pPr>
        <w:pStyle w:val="ConsPlusNormal"/>
        <w:spacing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F28F3" w:rsidRPr="00543341" w:rsidRDefault="001F28F3" w:rsidP="001A4802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1F28F3" w:rsidRPr="00543341" w:rsidRDefault="001F28F3" w:rsidP="001A4802">
      <w:pPr>
        <w:spacing w:line="216" w:lineRule="auto"/>
        <w:jc w:val="center"/>
        <w:rPr>
          <w:sz w:val="28"/>
          <w:szCs w:val="28"/>
        </w:rPr>
      </w:pPr>
      <w:r w:rsidRPr="00543341">
        <w:rPr>
          <w:sz w:val="28"/>
          <w:szCs w:val="28"/>
        </w:rPr>
        <w:t xml:space="preserve">по разделам, подразделам, целевым статьям, </w:t>
      </w:r>
    </w:p>
    <w:p w:rsidR="001F28F3" w:rsidRPr="00543341" w:rsidRDefault="001F28F3" w:rsidP="001A4802">
      <w:pPr>
        <w:spacing w:line="216" w:lineRule="auto"/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группам видов расходов классификации расходов бюджетов</w:t>
      </w:r>
    </w:p>
    <w:p w:rsidR="001F28F3" w:rsidRPr="00543341" w:rsidRDefault="001F28F3" w:rsidP="001A4802">
      <w:pPr>
        <w:spacing w:line="216" w:lineRule="auto"/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на 2015 год</w:t>
      </w:r>
    </w:p>
    <w:p w:rsidR="00683A77" w:rsidRPr="00FA60DB" w:rsidRDefault="00683A77" w:rsidP="001F28F3">
      <w:pPr>
        <w:jc w:val="center"/>
        <w:rPr>
          <w:sz w:val="28"/>
          <w:szCs w:val="28"/>
          <w:lang w:val="ru-RU"/>
        </w:rPr>
      </w:pPr>
    </w:p>
    <w:p w:rsidR="001F28F3" w:rsidRDefault="001F28F3" w:rsidP="001F28F3">
      <w:pPr>
        <w:jc w:val="right"/>
      </w:pPr>
      <w:r w:rsidRPr="00743BA1">
        <w:t>(тыс. рублей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425"/>
        <w:gridCol w:w="851"/>
        <w:gridCol w:w="708"/>
        <w:gridCol w:w="1809"/>
      </w:tblGrid>
      <w:tr w:rsidR="001F28F3" w:rsidRPr="00543341" w:rsidTr="007F3E50">
        <w:trPr>
          <w:trHeight w:val="51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Сумма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C65CCA" w:rsidRDefault="00C65CCA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 381 62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1 21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9 34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8 5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6 25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28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9 62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2 98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8 77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6 38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 33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21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21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6 48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0 89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0 59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9 91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68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2 06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юстиции в Республике Татарстан на 2014 –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1 97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8 59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8 13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5 0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2 0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45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45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02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00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1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5 20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1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1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1 56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5 78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5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 2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7 18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12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89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 70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 60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проведение выбор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87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87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повышение правовой культуры избирателей, обучение организаторов выборов, ГАС </w:t>
            </w:r>
            <w:r>
              <w:t>«</w:t>
            </w:r>
            <w:r w:rsidRPr="00D74994">
              <w:t>Выбор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67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67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6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3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0 39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0 19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9 3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держка государственных академий наук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5 72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5 72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8 59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8 59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="00867835"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</w:t>
            </w:r>
            <w:r w:rsidRPr="00D74994">
              <w:lastRenderedPageBreak/>
              <w:t xml:space="preserve">российской нации и этнокультурное развитие народов России (2014 </w:t>
            </w:r>
            <w:r w:rsidR="00867835"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38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C65CCA" w:rsidRDefault="00C65CCA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742 89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4 14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</w:t>
            </w:r>
            <w:r w:rsidR="00867835">
              <w:rPr>
                <w:lang w:val="ru-RU"/>
              </w:rPr>
              <w:t xml:space="preserve">   </w:t>
            </w:r>
            <w:r w:rsidRPr="00D74994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рхив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2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50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3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5 90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8 16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6 32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2 72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26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37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37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0 23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 6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 57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D5C4D" w:rsidP="00A007F1">
            <w:pPr>
              <w:spacing w:after="120"/>
              <w:jc w:val="right"/>
              <w:rPr>
                <w:lang w:val="ru-RU"/>
              </w:rPr>
            </w:pPr>
            <w:r w:rsidRPr="00D74994">
              <w:t>1</w:t>
            </w:r>
            <w:r w:rsidR="00A007F1">
              <w:rPr>
                <w:lang w:val="ru-RU"/>
              </w:rPr>
              <w:t>4 84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84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 41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44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5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 77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 8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007F1" w:rsidP="00AD5C4D">
            <w:pPr>
              <w:spacing w:after="120"/>
              <w:jc w:val="right"/>
            </w:pPr>
            <w:r>
              <w:rPr>
                <w:lang w:val="ru-RU"/>
              </w:rPr>
              <w:t>111 8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овышение производительности труда на предприятиях Республики Татарстан на 2015 </w:t>
            </w:r>
            <w:r w:rsidR="00867835"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7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7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2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 25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8 74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6 4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21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007F1" w:rsidP="00AD5C4D">
            <w:pPr>
              <w:spacing w:after="120"/>
              <w:jc w:val="right"/>
            </w:pPr>
            <w:r>
              <w:rPr>
                <w:lang w:val="ru-RU"/>
              </w:rPr>
              <w:t>25</w:t>
            </w:r>
            <w:r w:rsidR="00AD5C4D" w:rsidRPr="00D74994">
              <w:t xml:space="preserve"> 03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007F1" w:rsidP="00AD5C4D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AD5C4D" w:rsidRPr="00D74994">
              <w:t xml:space="preserve"> 77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25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="00867835"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0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0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4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4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2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3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88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97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94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68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5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5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62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97 92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81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81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97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97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3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3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1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1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6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6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87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23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64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ч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3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6 5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23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3 27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1 34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4 11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04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18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D74994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0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0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4 92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0 32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3 87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 14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87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91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91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3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5 1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3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5 1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6 57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7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7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5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5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D5C4D" w:rsidP="00A007F1">
            <w:pPr>
              <w:spacing w:after="120"/>
              <w:jc w:val="right"/>
              <w:rPr>
                <w:lang w:val="ru-RU"/>
              </w:rPr>
            </w:pPr>
            <w:r w:rsidRPr="00D74994">
              <w:t>99</w:t>
            </w:r>
            <w:r w:rsidR="00A007F1">
              <w:rPr>
                <w:lang w:val="ru-RU"/>
              </w:rPr>
              <w:t>0 78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007F1" w:rsidP="00A007F1">
            <w:pPr>
              <w:spacing w:after="120"/>
              <w:jc w:val="right"/>
              <w:rPr>
                <w:lang w:val="ru-RU"/>
              </w:rPr>
            </w:pPr>
            <w:r>
              <w:t xml:space="preserve">383 </w:t>
            </w:r>
            <w:r w:rsidR="00AD5C4D" w:rsidRPr="00D74994">
              <w:t>0</w:t>
            </w:r>
            <w:r>
              <w:rPr>
                <w:lang w:val="ru-RU"/>
              </w:rPr>
              <w:t>17</w:t>
            </w:r>
            <w:r w:rsidR="00AD5C4D" w:rsidRPr="00D74994">
              <w:t>,</w:t>
            </w:r>
            <w:r>
              <w:rPr>
                <w:lang w:val="ru-RU"/>
              </w:rPr>
              <w:t>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</w:t>
            </w:r>
            <w:r w:rsidRPr="00D74994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D5C4D" w:rsidP="00A007F1">
            <w:pPr>
              <w:spacing w:after="120"/>
              <w:jc w:val="right"/>
              <w:rPr>
                <w:lang w:val="ru-RU"/>
              </w:rPr>
            </w:pPr>
            <w:r w:rsidRPr="00D74994">
              <w:t>36</w:t>
            </w:r>
            <w:r w:rsidR="00A007F1">
              <w:rPr>
                <w:lang w:val="ru-RU"/>
              </w:rPr>
              <w:t>2</w:t>
            </w:r>
            <w:r w:rsidRPr="00D74994">
              <w:t xml:space="preserve"> </w:t>
            </w:r>
            <w:r w:rsidR="00A007F1">
              <w:rPr>
                <w:lang w:val="ru-RU"/>
              </w:rPr>
              <w:t>817</w:t>
            </w:r>
            <w:r w:rsidRPr="00D74994">
              <w:t>,</w:t>
            </w:r>
            <w:r w:rsidR="00A007F1">
              <w:rPr>
                <w:lang w:val="ru-RU"/>
              </w:rPr>
              <w:t>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007F1" w:rsidP="00AD5C4D">
            <w:pPr>
              <w:spacing w:after="120"/>
              <w:jc w:val="right"/>
            </w:pPr>
            <w:r w:rsidRPr="00D74994">
              <w:t>36</w:t>
            </w:r>
            <w:r>
              <w:rPr>
                <w:lang w:val="ru-RU"/>
              </w:rPr>
              <w:t>2</w:t>
            </w:r>
            <w:r w:rsidRPr="00D74994">
              <w:t xml:space="preserve"> </w:t>
            </w:r>
            <w:r>
              <w:rPr>
                <w:lang w:val="ru-RU"/>
              </w:rPr>
              <w:t>817</w:t>
            </w:r>
            <w:r w:rsidRPr="00D74994">
              <w:t>,</w:t>
            </w:r>
            <w:r>
              <w:rPr>
                <w:lang w:val="ru-RU"/>
              </w:rPr>
              <w:t>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 02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0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91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D5C4D" w:rsidP="00A007F1">
            <w:pPr>
              <w:spacing w:after="120"/>
              <w:jc w:val="right"/>
              <w:rPr>
                <w:lang w:val="ru-RU"/>
              </w:rPr>
            </w:pPr>
            <w:r w:rsidRPr="00D74994">
              <w:t>11</w:t>
            </w:r>
            <w:r w:rsidR="00A007F1">
              <w:rPr>
                <w:lang w:val="ru-RU"/>
              </w:rPr>
              <w:t>8 63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 57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AD5C4D" w:rsidP="00A007F1">
            <w:pPr>
              <w:spacing w:after="120"/>
              <w:jc w:val="right"/>
              <w:rPr>
                <w:lang w:val="ru-RU"/>
              </w:rPr>
            </w:pPr>
            <w:r w:rsidRPr="00D74994">
              <w:t>2</w:t>
            </w:r>
            <w:r w:rsidR="00A007F1">
              <w:rPr>
                <w:lang w:val="ru-RU"/>
              </w:rPr>
              <w:t>1</w:t>
            </w:r>
            <w:r w:rsidRPr="00D74994">
              <w:t xml:space="preserve"> </w:t>
            </w:r>
            <w:r w:rsidR="00A007F1">
              <w:rPr>
                <w:lang w:val="ru-RU"/>
              </w:rPr>
              <w:t>831</w:t>
            </w:r>
            <w:r w:rsidRPr="00D74994">
              <w:t>,</w:t>
            </w:r>
            <w:r w:rsidR="00A007F1">
              <w:rPr>
                <w:lang w:val="ru-RU"/>
              </w:rPr>
              <w:t>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22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5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5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учебно-методических центров по гражданской обороне и чрезвычайным ситуациям</w:t>
            </w:r>
            <w:r w:rsidRPr="00D74994">
              <w:br/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9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9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исковых,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9 0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7 98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73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32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7 19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6 75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0 17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2 379,2</w:t>
            </w:r>
          </w:p>
        </w:tc>
      </w:tr>
      <w:tr w:rsidR="00A95A67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95A67" w:rsidRPr="00A95A67" w:rsidRDefault="00A95A67" w:rsidP="00C2001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9 807,3</w:t>
            </w:r>
          </w:p>
        </w:tc>
      </w:tr>
      <w:tr w:rsidR="00A95A67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95A67" w:rsidRPr="00D74994" w:rsidRDefault="00A95A67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95A67" w:rsidRPr="00A95A67" w:rsidRDefault="00A95A67" w:rsidP="00C2001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5 98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58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7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7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 xml:space="preserve">Защита населения и территорий от чрезвычайных ситуаций, обеспечение пожарной безопасности и безопасности людей на </w:t>
            </w:r>
            <w:r w:rsidRPr="00D74994">
              <w:lastRenderedPageBreak/>
              <w:t>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2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1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57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F63132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 801 2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65 5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9 3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4 68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пережающему профессиональному обучению и 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5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5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both"/>
            </w:pPr>
            <w:r w:rsidRPr="00AD5C4D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2 98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0 07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1 04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88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3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78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27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1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28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 мероприятий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7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7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Улучшение условий и охраны труда в Республике Татарстан на 2014 – </w:t>
            </w:r>
            <w:r w:rsidRPr="00AD5C4D">
              <w:t>2020</w:t>
            </w:r>
            <w:r w:rsidRPr="00D74994">
              <w:t xml:space="preserve">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="00867835"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="00867835"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01 30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36 08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36 08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1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1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циальной занятост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53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53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007F1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 196 12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C1B84" w:rsidRDefault="00AC1B84" w:rsidP="00A007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 401 51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C1B84" w:rsidRDefault="00AC1B84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 757 80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8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8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2 9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2 9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79 77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79 77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8 0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8 0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2 5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2 5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6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6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7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7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5340B0">
            <w:pPr>
              <w:spacing w:after="120"/>
              <w:jc w:val="both"/>
            </w:pPr>
            <w:r w:rsidRPr="00D74994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D74994">
              <w:t>Развитие льняного комплекса в Республике Татарстан на 2015</w:t>
            </w:r>
            <w:r w:rsidR="005340B0">
              <w:rPr>
                <w:lang w:val="ru-RU"/>
              </w:rPr>
              <w:t xml:space="preserve"> – </w:t>
            </w:r>
            <w:r w:rsidRPr="00D74994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</w:t>
            </w:r>
            <w:r w:rsidRPr="00D74994">
              <w:lastRenderedPageBreak/>
              <w:t>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4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4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C1B84" w:rsidRDefault="00AC1B84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500 11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C1B84" w:rsidP="00AD5C4D">
            <w:pPr>
              <w:spacing w:after="120"/>
              <w:jc w:val="right"/>
            </w:pPr>
            <w:r>
              <w:rPr>
                <w:lang w:val="ru-RU"/>
              </w:rPr>
              <w:t>3 500 11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9 6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9 6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007F1">
            <w:pPr>
              <w:spacing w:after="120"/>
              <w:jc w:val="right"/>
            </w:pPr>
            <w:r w:rsidRPr="00D74994">
              <w:t>8 31</w:t>
            </w:r>
            <w:r w:rsidR="00A007F1">
              <w:rPr>
                <w:lang w:val="ru-RU"/>
              </w:rPr>
              <w:t>3</w:t>
            </w:r>
            <w:r w:rsidRPr="00D74994">
              <w:t xml:space="preserve"> </w:t>
            </w:r>
            <w:r w:rsidR="00A007F1">
              <w:rPr>
                <w:lang w:val="ru-RU"/>
              </w:rPr>
              <w:t>123</w:t>
            </w:r>
            <w:r w:rsidRPr="00D74994">
              <w:t>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поддержку племенного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3 19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3 19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867835">
            <w:pPr>
              <w:spacing w:after="120"/>
              <w:jc w:val="both"/>
            </w:pPr>
            <w:r w:rsidRPr="00D74994">
              <w:t xml:space="preserve">Субсидии на </w:t>
            </w:r>
            <w:r w:rsidR="00867835">
              <w:rPr>
                <w:lang w:val="ru-RU"/>
              </w:rPr>
              <w:t>один</w:t>
            </w:r>
            <w:r w:rsidRPr="00D74994">
              <w:t xml:space="preserve"> килограмм реализованного и (или) отгруженного на собственную переработку моло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3 76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3 76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краткосрочным кредитам (займам) на развитие животноводства, переработки и реализации продукции </w:t>
            </w:r>
            <w:r w:rsidRPr="00D74994">
              <w:lastRenderedPageBreak/>
              <w:t>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0 42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0 42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34 56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34 56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0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0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43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43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6 47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6 47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78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78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6 29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6 29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867835">
            <w:pPr>
              <w:spacing w:after="120"/>
              <w:jc w:val="both"/>
            </w:pPr>
            <w:r w:rsidRPr="00D74994">
              <w:t xml:space="preserve">Субсидии на </w:t>
            </w:r>
            <w:r w:rsidR="00867835">
              <w:rPr>
                <w:lang w:val="ru-RU"/>
              </w:rPr>
              <w:t>один</w:t>
            </w:r>
            <w:r w:rsidRPr="00D74994">
              <w:t xml:space="preserve">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7 4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7 4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5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30 21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30 21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667968" w:rsidRDefault="00A007F1" w:rsidP="00A007F1">
            <w:pPr>
              <w:spacing w:after="120"/>
              <w:jc w:val="both"/>
            </w:pPr>
            <w:r w:rsidRPr="00667968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007F1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A007F1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8B78D8" w:rsidRDefault="00A007F1" w:rsidP="00A007F1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007F1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007F1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A007F1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строительство и реконструкцию объектов</w:t>
            </w:r>
            <w:r>
              <w:rPr>
                <w:lang w:val="ru-RU"/>
              </w:rPr>
              <w:t xml:space="preserve"> </w:t>
            </w:r>
            <w:r w:rsidRPr="00D74994">
              <w:t>для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ясного скот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5 27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22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22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78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78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D74994">
              <w:t>Развитие мясного скотоводства в Республике Татарстан на 2015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D74994">
              <w:t>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малых форм хозяйствова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7 02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поддержку начинающих фермер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96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96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развитие семейных животноводческих фер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05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05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4 43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4 43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0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0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9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9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8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8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4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4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крестьянских (фермерских) хозяйств, включая индивидуальных предпринимателей, при оформлении в </w:t>
            </w:r>
            <w:r w:rsidRPr="00D74994">
              <w:lastRenderedPageBreak/>
              <w:t>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4 1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Техническая и технологическая модернизация, инновационное развитие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4 1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51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55 6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6 29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0 8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 5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3 9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5 41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5 41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5 36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6 98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6 98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37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37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2 4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D74994">
              <w:t xml:space="preserve">Развитие мелиорации земель сельскохозяйственного назначения России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 5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 5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4 2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7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ультуртехнические, агролесомелиоративные и фитомелиоративные рабо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687B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</w:t>
            </w:r>
            <w:r>
              <w:rPr>
                <w:lang w:val="ru-RU"/>
              </w:rPr>
              <w:lastRenderedPageBreak/>
              <w:t>Г</w:t>
            </w:r>
            <w:r w:rsidRPr="00D74994">
              <w:t xml:space="preserve">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90 02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90 02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1 32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both"/>
            </w:pPr>
            <w:r w:rsidRPr="00AD5C4D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 26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both"/>
            </w:pPr>
            <w:r w:rsidRPr="00AD5C4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5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 26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both"/>
            </w:pPr>
            <w:r w:rsidRPr="00AD5C4D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5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right"/>
            </w:pPr>
            <w:r w:rsidRPr="00AD5C4D">
              <w:t>65 26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29 04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6 6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4 49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03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5 88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1 73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2 9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89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89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43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24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53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15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7 0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7 0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7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7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2 83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2 83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3 35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68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68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существление отдельных полномочий в </w:t>
            </w:r>
            <w:r w:rsidRPr="00D74994">
              <w:lastRenderedPageBreak/>
              <w:t>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74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74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троительство берегоукрепительных и берегозащит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61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61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й ремонт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 61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 61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прямление и расчистка русел р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осстановление и экологическая реабилитация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89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9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49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9 4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9 4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0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8D3250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167 0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4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8D3250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165 17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храна и защита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9 72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8 85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81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5 04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98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98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78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78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Использование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8D3250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65 79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68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21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47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8D3250" w:rsidRDefault="008D3250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7 05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8D3250" w:rsidP="00AD5C4D">
            <w:pPr>
              <w:spacing w:after="120"/>
              <w:jc w:val="right"/>
            </w:pPr>
            <w:r>
              <w:rPr>
                <w:lang w:val="ru-RU"/>
              </w:rPr>
              <w:t>337 05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Управление в сфере лесных отнош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9 04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0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7 55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58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2 81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 201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 201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19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19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иобретение машин и оборудования для </w:t>
            </w:r>
            <w:r w:rsidRPr="00D74994">
              <w:lastRenderedPageBreak/>
              <w:t>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6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6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77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77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D74994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6 83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6 83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3 66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 97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 307 77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963 84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тдельные мероприятия в области  железнодорожного транспорт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 87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 87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3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48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98 90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8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3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иобретение подвижного соста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7 97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7 97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5 98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1 11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4 87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роллейбусов и трамвайных ваг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роллейбусов и трамвайных вагон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0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0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D74994">
              <w:t xml:space="preserve"> на 2014 </w:t>
            </w:r>
            <w:r w:rsidRPr="008B78D8">
              <w:t>–</w:t>
            </w:r>
            <w:r w:rsidRPr="00D74994">
              <w:t xml:space="preserve"> 2022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 49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 97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4 76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17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52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52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рынка газомоторного топлива в Республике Татарстан на 2013 – 2023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66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4 2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4 2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автобусов и техники для жилищно-коммунального хозяйства, работающих на газомоторном топливе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3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3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1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9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1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9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091E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5 2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редства, передаваемые для компенсации </w:t>
            </w:r>
            <w:r w:rsidRPr="00D74994"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091E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4 7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091E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44 7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1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1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7 576 686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0 55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0 55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подпрограммы </w:t>
            </w:r>
            <w:r>
              <w:t>«</w:t>
            </w:r>
            <w:r w:rsidRPr="00D74994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D74994">
              <w:t xml:space="preserve"> федеральной целевой программы </w:t>
            </w:r>
            <w:r>
              <w:t>«</w:t>
            </w:r>
            <w:r w:rsidRPr="00D74994">
              <w:t>Жилище</w:t>
            </w:r>
            <w:r>
              <w:t>»</w:t>
            </w:r>
            <w:r w:rsidRPr="00D74994">
              <w:t xml:space="preserve"> на 2011 </w:t>
            </w:r>
            <w:r w:rsidRPr="008B78D8">
              <w:t>–</w:t>
            </w:r>
            <w:r w:rsidRPr="00D74994">
              <w:t xml:space="preserve">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 38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 38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16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16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 638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Совершенствование, развитие и сохранение сети автомобильных </w:t>
            </w:r>
            <w:r w:rsidRPr="00D74994">
              <w:lastRenderedPageBreak/>
              <w:t>дорог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 638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8 54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 87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26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1 40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 957 32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747 90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009 42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здание дорожной инфраструктуры общего пользования в промышленной зоне г.</w:t>
            </w:r>
            <w:r>
              <w:rPr>
                <w:lang w:val="ru-RU"/>
              </w:rPr>
              <w:t xml:space="preserve"> </w:t>
            </w:r>
            <w:r w:rsidRPr="00D74994">
              <w:t>Набережные Челны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здание дорожной инфраструктуры общего пользования в промышленной зоне г.</w:t>
            </w:r>
            <w:r>
              <w:rPr>
                <w:lang w:val="ru-RU"/>
              </w:rPr>
              <w:t xml:space="preserve"> </w:t>
            </w:r>
            <w:r w:rsidRPr="00D74994">
              <w:t xml:space="preserve">Набережные Челны за счет средств некоммерческой организации </w:t>
            </w:r>
            <w:r>
              <w:t>«</w:t>
            </w:r>
            <w:r w:rsidRPr="00D74994">
              <w:t>Фонд  развития моногор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8 500,0 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8 500,0 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8 95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8 95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региональных программ в сфере дорожного хозяйства по решениям Правительства Российской </w:t>
            </w:r>
            <w:r w:rsidRPr="00D74994"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93 47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93 47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67 83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67 83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8 22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8 22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9 60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9 60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90 00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lastRenderedPageBreak/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42 74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Информационный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4 952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9 62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9 62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32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32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7 84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60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7 79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81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42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0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6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44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107 64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A18" w:rsidRDefault="00343A18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0 9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Default="00A007F1" w:rsidP="007501AB">
            <w:pPr>
              <w:jc w:val="both"/>
              <w:rPr>
                <w:lang w:val="ru-RU"/>
              </w:rPr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</w:t>
            </w:r>
          </w:p>
          <w:p w:rsidR="00A007F1" w:rsidRPr="00D74994" w:rsidRDefault="00A007F1" w:rsidP="007501AB">
            <w:pPr>
              <w:jc w:val="both"/>
            </w:pPr>
            <w:r w:rsidRPr="00D74994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7501AB">
            <w:pPr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343A18" w:rsidP="007501AB">
            <w:pPr>
              <w:jc w:val="right"/>
            </w:pPr>
            <w:r>
              <w:rPr>
                <w:lang w:val="ru-RU"/>
              </w:rPr>
              <w:t>110 9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343A18" w:rsidP="00AD5C4D">
            <w:pPr>
              <w:spacing w:after="120"/>
              <w:jc w:val="right"/>
            </w:pPr>
            <w:r>
              <w:rPr>
                <w:lang w:val="ru-RU"/>
              </w:rPr>
              <w:t>110 9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343A18" w:rsidP="00AD5C4D">
            <w:pPr>
              <w:spacing w:after="120"/>
              <w:jc w:val="right"/>
            </w:pPr>
            <w:r>
              <w:rPr>
                <w:lang w:val="ru-RU"/>
              </w:rPr>
              <w:t>110 9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</w:t>
            </w:r>
            <w:r w:rsidRPr="00D74994">
              <w:lastRenderedPageBreak/>
              <w:t xml:space="preserve">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3 37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3 37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0 3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9 88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40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5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5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18 96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03 7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03 7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73 9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Капитальные вложения в объекты государственной (муниципальной) </w:t>
            </w:r>
            <w:r w:rsidRPr="00D74994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3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50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50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93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32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6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45 09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Совершенствование </w:t>
            </w:r>
            <w:r w:rsidRPr="00D74994">
              <w:lastRenderedPageBreak/>
              <w:t>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9 06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6 98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9 3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 59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7 58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9 65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 6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31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9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9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65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22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73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26 22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41 72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2 9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5 70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3 08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2 86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2 86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11 62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32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76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 21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2 24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3 071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 Камского инновационного территориально-производственного кластера на 2015 </w:t>
            </w:r>
            <w:r w:rsidRPr="008B78D8">
              <w:t>–</w:t>
            </w:r>
            <w:r w:rsidRPr="00D74994">
              <w:t xml:space="preserve"> 2018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6 97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8 63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63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33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72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61 98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05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05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14 66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8B78D8" w:rsidRDefault="00A007F1" w:rsidP="006A22FE">
            <w:pPr>
              <w:spacing w:after="120"/>
              <w:jc w:val="right"/>
            </w:pPr>
            <w:r>
              <w:rPr>
                <w:lang w:val="ru-RU"/>
              </w:rPr>
              <w:t>13 5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C18AD" w:rsidRDefault="00A007F1" w:rsidP="006A22F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00 0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2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 22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 22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04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еализация государственной политики в сфере юстиции в Республике Татарстан на 2014 – 2020 </w:t>
            </w:r>
            <w:r w:rsidRPr="00D74994">
              <w:lastRenderedPageBreak/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04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 98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2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 70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5 85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92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1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2 70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16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 53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53 46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0 35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7499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1 55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 20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9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53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53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 99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 99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2 95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9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1 84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8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2 62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 76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 37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83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64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 136 09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A007F1" w:rsidP="00280B0D">
            <w:pPr>
              <w:spacing w:after="120"/>
              <w:jc w:val="right"/>
              <w:rPr>
                <w:lang w:val="ru-RU"/>
              </w:rPr>
            </w:pPr>
            <w:r w:rsidRPr="00D74994">
              <w:t>2</w:t>
            </w:r>
            <w:r w:rsidR="00280B0D">
              <w:rPr>
                <w:lang w:val="ru-RU"/>
              </w:rPr>
              <w:t xml:space="preserve"> 825 43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</w:t>
            </w:r>
            <w:r w:rsidRPr="00D74994">
              <w:lastRenderedPageBreak/>
              <w:t xml:space="preserve">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084 86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370 58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5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312 42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5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280B0D" w:rsidP="00AD5C4D">
            <w:pPr>
              <w:spacing w:after="120"/>
              <w:jc w:val="right"/>
            </w:pPr>
            <w:r>
              <w:rPr>
                <w:lang w:val="ru-RU"/>
              </w:rPr>
              <w:t>1 312 42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8 15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280B0D" w:rsidP="00AD5C4D">
            <w:pPr>
              <w:spacing w:after="120"/>
              <w:jc w:val="right"/>
            </w:pPr>
            <w:r>
              <w:rPr>
                <w:lang w:val="ru-RU"/>
              </w:rPr>
              <w:t>58 15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4 28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71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71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4 00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25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25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й ремонт много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</w:t>
            </w:r>
            <w:r>
              <w:rPr>
                <w:lang w:val="ru-RU"/>
              </w:rPr>
              <w:t>,</w:t>
            </w:r>
            <w:r w:rsidRPr="00D74994">
              <w:t xml:space="preserve"> в 2014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D74994">
              <w:t>2020 г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6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 7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6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 7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255 85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197 75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107 41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D74994">
              <w:lastRenderedPageBreak/>
              <w:t>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107 41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08 95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98 45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94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8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8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15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15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967 12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</w:t>
            </w:r>
            <w:r w:rsidRPr="00D74994">
              <w:lastRenderedPageBreak/>
              <w:t xml:space="preserve">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33 66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68 13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61 41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32 50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F63132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28 90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D74994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1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1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5 53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5 53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53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2 99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</w:t>
            </w:r>
            <w:r w:rsidRPr="00D74994">
              <w:lastRenderedPageBreak/>
              <w:t xml:space="preserve">инженерной инфраструктуры в рамках государственной программы  </w:t>
            </w:r>
            <w:r>
              <w:t>«</w:t>
            </w:r>
            <w:r w:rsidRPr="00D74994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3 46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 50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 50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6 96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6 96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66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 0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 0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 04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994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 29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69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4 54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5 30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4 90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егулирование качества окружающей среды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19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гулированию качества окружающей сред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6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6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55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55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94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 04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82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21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Ликвидация объектов накопленного экологического ущерб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43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3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85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8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сохранению и восстановлению биологического разнообра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825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3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3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</w:t>
            </w:r>
            <w:r w:rsidRPr="00D74994">
              <w:lastRenderedPageBreak/>
              <w:t>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7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1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50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50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7 92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 40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18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8 24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6 77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453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 567 92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662 96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42 34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</w:t>
            </w:r>
            <w:r w:rsidRPr="00D74994">
              <w:lastRenderedPageBreak/>
              <w:t xml:space="preserve">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67 14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91 73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6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6 27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75 40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86 20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9 20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9 16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9 16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подпрограммы </w:t>
            </w:r>
            <w:r>
              <w:t>«</w:t>
            </w:r>
            <w:r w:rsidRPr="00D74994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D74994">
              <w:t xml:space="preserve"> федеральной целевой программы </w:t>
            </w:r>
            <w:r>
              <w:t>«</w:t>
            </w:r>
            <w:r w:rsidRPr="00D74994">
              <w:t>Жилище</w:t>
            </w:r>
            <w:r>
              <w:t>»</w:t>
            </w:r>
            <w:r w:rsidRPr="00D74994">
              <w:t xml:space="preserve"> на 2011 </w:t>
            </w:r>
            <w:r w:rsidRPr="008B78D8">
              <w:t>–</w:t>
            </w:r>
            <w:r w:rsidRPr="00D74994">
              <w:t xml:space="preserve">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9 4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9 4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D74994">
              <w:lastRenderedPageBreak/>
              <w:t>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75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75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44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25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25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074 52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 837 03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324 86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звитие общеобразовательных организаций, включая школы </w:t>
            </w:r>
            <w:r w:rsidRPr="008B78D8">
              <w:t>–</w:t>
            </w:r>
            <w:r w:rsidRPr="00D74994">
              <w:t xml:space="preserve">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98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75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6 72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6 72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2 09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2 09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44 17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 78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84 27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5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5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80B0D" w:rsidRDefault="00280B0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44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оприятий федеральной целевой программы развития образования на 2011 </w:t>
            </w:r>
            <w:r w:rsidRPr="008B78D8">
              <w:t>–</w:t>
            </w:r>
            <w:r w:rsidRPr="00D74994">
              <w:t xml:space="preserve">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12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12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34358B">
            <w:pPr>
              <w:spacing w:after="120"/>
              <w:jc w:val="right"/>
            </w:pPr>
            <w:r w:rsidRPr="00D74994">
              <w:t xml:space="preserve">264 </w:t>
            </w:r>
            <w:r w:rsidR="0034358B">
              <w:rPr>
                <w:lang w:val="ru-RU"/>
              </w:rPr>
              <w:t>683</w:t>
            </w:r>
            <w:r w:rsidRPr="00D74994">
              <w:t>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61 35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6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26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34358B">
            <w:pPr>
              <w:spacing w:after="120"/>
              <w:jc w:val="right"/>
            </w:pPr>
            <w:r w:rsidRPr="00D74994">
              <w:t xml:space="preserve">196 </w:t>
            </w:r>
            <w:r w:rsidR="0034358B">
              <w:rPr>
                <w:lang w:val="ru-RU"/>
              </w:rPr>
              <w:t>919</w:t>
            </w:r>
            <w:r w:rsidRPr="00D74994">
              <w:t>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2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2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94 73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 14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 14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8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8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D74994"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061 74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98 48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3 25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8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8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Культура России </w:t>
            </w:r>
            <w:r>
              <w:rPr>
                <w:lang w:val="ru-RU"/>
              </w:rPr>
              <w:t xml:space="preserve"> </w:t>
            </w:r>
            <w:r w:rsidRPr="00D74994">
              <w:t xml:space="preserve">(2012 </w:t>
            </w:r>
            <w:r w:rsidRPr="008B78D8">
              <w:t>–</w:t>
            </w:r>
            <w:r w:rsidRPr="00D74994">
              <w:t xml:space="preserve">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34358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2 79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752894" w:rsidRDefault="00A007F1" w:rsidP="00050B22">
            <w:pPr>
              <w:spacing w:after="120"/>
              <w:jc w:val="both"/>
              <w:rPr>
                <w:sz w:val="16"/>
                <w:szCs w:val="16"/>
                <w:lang w:val="ru-RU"/>
              </w:rPr>
            </w:pPr>
          </w:p>
          <w:p w:rsidR="00A007F1" w:rsidRPr="00D74994" w:rsidRDefault="00A007F1" w:rsidP="00050B22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5 64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34358B" w:rsidP="00AD5C4D">
            <w:pPr>
              <w:spacing w:after="120"/>
              <w:jc w:val="right"/>
            </w:pPr>
            <w:r>
              <w:rPr>
                <w:lang w:val="ru-RU"/>
              </w:rPr>
              <w:t>65 64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 56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 07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 xml:space="preserve">Развитие молодежной политики, физической культуры и спорта в Республике Татарстан </w:t>
            </w:r>
            <w:r w:rsidRPr="00D74994">
              <w:lastRenderedPageBreak/>
              <w:t>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готовка к проведению в 2018 году чемпионата мира по футболу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9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9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</w:t>
            </w:r>
            <w:r w:rsidRPr="00D74994">
              <w:lastRenderedPageBreak/>
              <w:t>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1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1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4 193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9 76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9 76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 42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 42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A007F1" w:rsidP="0034358B">
            <w:pPr>
              <w:spacing w:after="120"/>
              <w:jc w:val="right"/>
              <w:rPr>
                <w:lang w:val="ru-RU"/>
              </w:rPr>
            </w:pPr>
            <w:r w:rsidRPr="00D74994">
              <w:t>5</w:t>
            </w:r>
            <w:r w:rsidR="0034358B">
              <w:t> </w:t>
            </w:r>
            <w:r w:rsidRPr="00D74994">
              <w:t>455</w:t>
            </w:r>
            <w:r w:rsidR="0034358B">
              <w:rPr>
                <w:lang w:val="ru-RU"/>
              </w:rPr>
              <w:t xml:space="preserve"> 34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50 59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712 91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2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0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80 32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80 32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Финансовое обеспечение мероприятий федеральной целевой программы развития образования на 2011 </w:t>
            </w:r>
            <w:r>
              <w:t>–</w:t>
            </w:r>
            <w:r w:rsidRPr="00D74994">
              <w:t xml:space="preserve">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56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56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37 67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37 67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34 01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3 65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75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758,5</w:t>
            </w:r>
          </w:p>
        </w:tc>
      </w:tr>
      <w:tr w:rsidR="0034358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both"/>
            </w:pPr>
            <w:r w:rsidRPr="00D74994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</w:t>
            </w:r>
            <w:r>
              <w:rPr>
                <w:lang w:val="ru-RU"/>
              </w:rPr>
              <w:t>,</w:t>
            </w:r>
            <w:r w:rsidRPr="00D74994">
              <w:t xml:space="preserve">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34358B" w:rsidRPr="0034358B" w:rsidRDefault="0034358B" w:rsidP="00650DA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758,5</w:t>
            </w:r>
          </w:p>
        </w:tc>
      </w:tr>
      <w:tr w:rsidR="0034358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4358B" w:rsidRPr="00D74994" w:rsidRDefault="0034358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34358B" w:rsidRPr="0034358B" w:rsidRDefault="0034358B" w:rsidP="00650DAB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75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6 95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9 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1 96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7 51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7 51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22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22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22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22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кадрового </w:t>
            </w:r>
            <w:r w:rsidRPr="00D74994">
              <w:lastRenderedPageBreak/>
              <w:t>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98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98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2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 05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0 27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8 96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3 56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3 39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3 39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49 60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общественного порядка и противодействие </w:t>
            </w:r>
            <w:r w:rsidRPr="00D74994">
              <w:lastRenderedPageBreak/>
              <w:t>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егулирование качества окружающей среды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95 865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78 05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78 05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4 95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5 58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4 17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Молодежь Татарстан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5 19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3 51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9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50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7 91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 68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 20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7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7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1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9 3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9 3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0 87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50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 508 25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 875 5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дошкольного образования, включая инклюзивное, и повышение квалификации работников данной сферы на 2014 </w:t>
            </w:r>
            <w:r w:rsidRPr="008B78D8">
              <w:t>–</w:t>
            </w:r>
            <w:r>
              <w:rPr>
                <w:lang w:val="ru-RU"/>
              </w:rPr>
              <w:t xml:space="preserve"> </w:t>
            </w:r>
            <w:r w:rsidRPr="00D74994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77 61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3 01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 76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334 59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334 59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 516 27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272 57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7 31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2 74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34358B" w:rsidRDefault="0034358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7 89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4 48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81 98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81 98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5 65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5 65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56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76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5 39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9 92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4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84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2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 95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6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4 86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4 86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1 97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 74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15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08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 50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57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57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64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64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</w:t>
            </w:r>
            <w:r w:rsidRPr="00D74994">
              <w:lastRenderedPageBreak/>
              <w:t>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3 74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6 75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1 90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74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5 10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6 995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71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7 13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 11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16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16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95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95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науки и научных исследований в Республике Татарстан на </w:t>
            </w:r>
            <w:r w:rsidRPr="00D74994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8 85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8 85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2 61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4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рофилактика наркомании </w:t>
            </w:r>
            <w:r w:rsidRPr="00D74994">
              <w:lastRenderedPageBreak/>
              <w:t>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егулирование качества окружающей среды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9 09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8 60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8 60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50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 79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2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2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3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7 6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тратегическое управление талантами в Республике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2 945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 30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 23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01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0 26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0 26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78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78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46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 02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5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 31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15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14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947 78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804 10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43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68 49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узей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9 11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4 27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4 27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85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85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00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1 243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1 243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Культура России </w:t>
            </w:r>
            <w:r>
              <w:rPr>
                <w:lang w:val="ru-RU"/>
              </w:rPr>
              <w:t xml:space="preserve"> </w:t>
            </w:r>
            <w:r w:rsidRPr="00D74994">
              <w:t xml:space="preserve">(2012 </w:t>
            </w:r>
            <w:r w:rsidRPr="008B78D8">
              <w:t>–</w:t>
            </w:r>
            <w:r w:rsidRPr="00D74994">
              <w:t xml:space="preserve">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69 87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8 5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8 5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6 42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6 42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 93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37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56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9 59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9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9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3 79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3 79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3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3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Культура России </w:t>
            </w:r>
            <w:r>
              <w:rPr>
                <w:lang w:val="ru-RU"/>
              </w:rPr>
              <w:t xml:space="preserve"> </w:t>
            </w:r>
            <w:r w:rsidRPr="00D74994">
              <w:t xml:space="preserve">(2012 </w:t>
            </w:r>
            <w:r w:rsidRPr="008B78D8">
              <w:t>–</w:t>
            </w:r>
            <w:r w:rsidRPr="00D74994">
              <w:t xml:space="preserve">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8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8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ключение общедоступных библиотек Российской Федерации к сети </w:t>
            </w:r>
            <w:r>
              <w:t>«</w:t>
            </w:r>
            <w:r w:rsidRPr="00D74994">
              <w:t>Интернет</w:t>
            </w:r>
            <w:r>
              <w:t>»</w:t>
            </w:r>
            <w:r w:rsidRPr="00D74994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1 27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45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45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5 1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5 1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 70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09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603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16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97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97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86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86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31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31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81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7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3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3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1 42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комплексного проекта </w:t>
            </w:r>
            <w:r>
              <w:t>«</w:t>
            </w:r>
            <w:r w:rsidRPr="00D74994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4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11 42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5 22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6 20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Мероприятия по реализации комплексного проекта </w:t>
            </w:r>
            <w:r>
              <w:t>«</w:t>
            </w:r>
            <w:r w:rsidRPr="00D74994">
              <w:t>Культурное наследие – остров-град Свияжск и древний Болгар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6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352BB" w:rsidRDefault="00A007F1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358 23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2352BB" w:rsidRDefault="00A007F1" w:rsidP="002352BB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2352BB" w:rsidRDefault="00A007F1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 76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68 60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5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5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24 57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24 57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9 03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4 57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0 47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 97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кадрового </w:t>
            </w:r>
            <w:r w:rsidRPr="00D74994">
              <w:lastRenderedPageBreak/>
              <w:t>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7 3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7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38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98 78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55 79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80"/>
              <w:jc w:val="right"/>
            </w:pPr>
            <w:r w:rsidRPr="00D74994">
              <w:t>55 79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right"/>
            </w:pPr>
            <w:r w:rsidRPr="00D74994">
              <w:t>36 53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right"/>
            </w:pPr>
            <w:r w:rsidRPr="00D74994">
              <w:t>20 94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right"/>
            </w:pPr>
            <w:r w:rsidRPr="00D74994">
              <w:t>3 20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2352BB">
            <w:pPr>
              <w:spacing w:after="120"/>
              <w:jc w:val="right"/>
            </w:pPr>
            <w:r w:rsidRPr="00D74994">
              <w:t>12 38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2 74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 79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 79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02 95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2 49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0 45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55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55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8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8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67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67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</w:t>
            </w:r>
            <w:r w:rsidRPr="00D74994">
              <w:lastRenderedPageBreak/>
              <w:t xml:space="preserve">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64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7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7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86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86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6 29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3 15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3 15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0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04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</w:t>
            </w:r>
            <w:r w:rsidRPr="00D74994"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0 09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5 89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7 20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6 15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70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 70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65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92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71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71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33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8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15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 51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7 01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системы государственного управления отрасли на </w:t>
            </w:r>
            <w:r w:rsidRPr="00D74994">
              <w:lastRenderedPageBreak/>
              <w:t>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14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23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7 68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54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3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3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37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4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 955 94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068 697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021 79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рофилактика заболеваний и формирование здорового образа жизни.  Развитие первичной медико-санитарной </w:t>
            </w:r>
            <w:r w:rsidRPr="00D74994">
              <w:lastRenderedPageBreak/>
              <w:t>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98 99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3 53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3 53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10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10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отдельных мероприятий Государственной программы </w:t>
            </w:r>
            <w:r>
              <w:t>«</w:t>
            </w:r>
            <w:r w:rsidRPr="00D74994">
              <w:t>Развитие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20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 20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финансирование расходов, возникающих при оказании гражданам Российской Федерации высокотехнологичной </w:t>
            </w:r>
            <w:r w:rsidRPr="00D74994">
              <w:lastRenderedPageBreak/>
              <w:t>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9 9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9 9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96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96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1 27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6 06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 20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59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59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92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92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174A28">
            <w:pPr>
              <w:spacing w:after="120"/>
              <w:jc w:val="both"/>
            </w:pPr>
            <w:r w:rsidRPr="00D74994">
              <w:t>Станци</w:t>
            </w:r>
            <w:r>
              <w:rPr>
                <w:lang w:val="ru-RU"/>
              </w:rPr>
              <w:t>и</w:t>
            </w:r>
            <w:r w:rsidRPr="00D74994">
              <w:t xml:space="preserve">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9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храна здоровья матери и ребен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 97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пренатальной (дородовой) </w:t>
            </w:r>
            <w:r w:rsidRPr="00D74994">
              <w:lastRenderedPageBreak/>
              <w:t>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7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578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9 39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 социальной поддержки врачей </w:t>
            </w:r>
            <w:r w:rsidRPr="008B78D8">
              <w:t>–</w:t>
            </w:r>
            <w:r w:rsidRPr="00D74994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39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39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Единовременные компенсационные выплаты медицинским работника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621 24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</w:t>
            </w:r>
            <w:r w:rsidRPr="00D74994"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621 24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25 22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96 01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131 92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130 18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95 11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5 46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5 46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отдельных полномочий в области 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9 27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99 27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7 77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7 77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60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60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 37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73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733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34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34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 социальной поддержки врачей </w:t>
            </w:r>
            <w:r w:rsidRPr="008B78D8">
              <w:t>–</w:t>
            </w:r>
            <w:r w:rsidRPr="00D74994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023ABE" w:rsidP="00AD5C4D">
            <w:pPr>
              <w:spacing w:after="120"/>
              <w:jc w:val="right"/>
            </w:pPr>
            <w:r>
              <w:rPr>
                <w:lang w:val="ru-RU"/>
              </w:rPr>
              <w:t>38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023ABE" w:rsidP="00AD5C4D">
            <w:pPr>
              <w:spacing w:after="120"/>
              <w:jc w:val="right"/>
            </w:pPr>
            <w:r>
              <w:rPr>
                <w:lang w:val="ru-RU"/>
              </w:rPr>
              <w:t>38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5 2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5 2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5 16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  <w:r w:rsidRPr="00AD5C4D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0 09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14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14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D74994">
              <w:lastRenderedPageBreak/>
              <w:t>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62C9B">
            <w:pPr>
              <w:spacing w:after="120"/>
              <w:jc w:val="both"/>
            </w:pPr>
            <w:r w:rsidRPr="00D74994">
              <w:lastRenderedPageBreak/>
              <w:t>Станци</w:t>
            </w:r>
            <w:r>
              <w:rPr>
                <w:lang w:val="ru-RU"/>
              </w:rPr>
              <w:t>и</w:t>
            </w:r>
            <w:r w:rsidRPr="00D74994">
              <w:t xml:space="preserve">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 социальной поддержки врачей </w:t>
            </w:r>
            <w:r w:rsidRPr="008B78D8">
              <w:t>–</w:t>
            </w:r>
            <w:r w:rsidRPr="00D74994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3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3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очие мероприятия в области </w:t>
            </w:r>
            <w:r w:rsidRPr="00D74994"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1 75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1 75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 52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 12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1 47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3 64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</w:t>
            </w:r>
            <w:r w:rsidRPr="00D74994">
              <w:lastRenderedPageBreak/>
              <w:t xml:space="preserve">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7 99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1 76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1 76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3 41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023ABE" w:rsidP="00AD5C4D">
            <w:pPr>
              <w:spacing w:after="120"/>
              <w:jc w:val="right"/>
            </w:pPr>
            <w:r>
              <w:rPr>
                <w:lang w:val="ru-RU"/>
              </w:rPr>
              <w:t>73 41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35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8 35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023ABE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5 125 15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CB16B3" w:rsidRDefault="00023ABE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 968 97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3 35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61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61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10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10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33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33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69 49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D74994">
              <w:t>Больница скорой медицинск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9 67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9 67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Компенсация расходов, связанных с оказанием в 2014 </w:t>
            </w:r>
            <w:r w:rsidRPr="008B78D8">
              <w:t>–</w:t>
            </w:r>
            <w:r w:rsidRPr="00D74994">
              <w:t xml:space="preserve"> 2015 годах медицинскими организациями, подведом</w:t>
            </w:r>
            <w:r>
              <w:rPr>
                <w:lang w:val="ru-RU"/>
              </w:rPr>
              <w:t>-</w:t>
            </w:r>
            <w:r w:rsidRPr="00D74994">
              <w:t>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06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4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06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1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 1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атериально-техническое обеспечение </w:t>
            </w:r>
            <w:r w:rsidRPr="00D74994">
              <w:lastRenderedPageBreak/>
              <w:t>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2 57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3 51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9 06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5 9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31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21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 64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 социальной поддержки врачей </w:t>
            </w:r>
            <w:r w:rsidRPr="008B78D8">
              <w:t>–</w:t>
            </w:r>
            <w:r w:rsidRPr="00D74994">
              <w:t xml:space="preserve">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</w:t>
            </w:r>
            <w:r w:rsidRPr="00D74994"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4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68 098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626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6 80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79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3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3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38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4994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71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67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03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995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78 15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88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41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B72BC2" w:rsidRDefault="00B72BC2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5 57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2 05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 95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 80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 29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Модернизация здравоохранения Республики Татарстан на </w:t>
            </w:r>
            <w:r w:rsidRPr="00D74994">
              <w:lastRenderedPageBreak/>
              <w:t>2014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D74994">
              <w:t>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1 37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5 37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5 37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D74994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D74994">
              <w:t xml:space="preserve">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6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6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2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931 46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931 46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646AE8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 425 84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качества жизни граждан пожилого возраста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E14157">
            <w:pPr>
              <w:spacing w:after="120"/>
              <w:jc w:val="right"/>
            </w:pPr>
            <w:r w:rsidRPr="00D74994">
              <w:t>595 55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6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94 29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72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72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725 58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725 58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405 89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Дома-интернаты для престарелых и инвалид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8 27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8 27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664 169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</w:t>
            </w:r>
            <w:r w:rsidRPr="00D74994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3 20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3 88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847 87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9 20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34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34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11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11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8 79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8 79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27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 493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 692 08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 276 20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117 18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 052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88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1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92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 58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 342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36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36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330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2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 178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7 4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7 4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lang w:val="ru-RU"/>
              </w:rPr>
              <w:t xml:space="preserve">    </w:t>
            </w:r>
            <w:r>
              <w:t>«</w:t>
            </w:r>
            <w:r w:rsidRPr="00D74994">
              <w:t>О ветеранах</w:t>
            </w:r>
            <w:r>
              <w:t>»</w:t>
            </w:r>
            <w:r w:rsidRPr="00D74994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D74994">
              <w:t>Об обеспечении жильем ветеранов Великой Отечественной войны 1941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 w:rsidRPr="00D74994">
              <w:t>1945 г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7 63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7 63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rPr>
                <w:lang w:val="ru-RU"/>
              </w:rPr>
              <w:t xml:space="preserve"> </w:t>
            </w:r>
            <w:r>
              <w:t>«</w:t>
            </w:r>
            <w:r w:rsidRPr="00D74994">
              <w:t>О ветеранах</w:t>
            </w:r>
            <w:r>
              <w:t>»</w:t>
            </w:r>
            <w:r w:rsidRPr="00D74994">
              <w:t xml:space="preserve"> и от 24 ноября 1995 года </w:t>
            </w:r>
            <w:r>
              <w:rPr>
                <w:lang w:val="ru-RU"/>
              </w:rPr>
              <w:t xml:space="preserve">    </w:t>
            </w:r>
            <w:r w:rsidRPr="00D74994">
              <w:t xml:space="preserve">№ 181-ФЗ </w:t>
            </w:r>
            <w:r>
              <w:t>«</w:t>
            </w:r>
            <w:r w:rsidRPr="00D74994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5 31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5 31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6 63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8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 44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D74994">
              <w:t>Почетный донор Росс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5 80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005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33 79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73 409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756 79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97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734 81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 61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 61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4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37 73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29 33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7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28 258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8 38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8 28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качества жизни граждан пожилого возраста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 895 76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379 02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 612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263 30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4 10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87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008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6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 261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04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 93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1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1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499 21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21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483 500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Оказание бесплатной юридической помощи гражданам в  Республике Татарстан в </w:t>
            </w:r>
            <w:r w:rsidRPr="00D74994">
              <w:lastRenderedPageBreak/>
              <w:t>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5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5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89 710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581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1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8 11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9 78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9 77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</w:t>
            </w:r>
            <w:r w:rsidRPr="00D74994">
              <w:lastRenderedPageBreak/>
              <w:t>пенсион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157 26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4 07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5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3 11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091 38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 67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084 70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5 67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16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3 51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129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98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4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6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33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 29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5 98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 19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 19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79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795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0 05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 95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жильем молодых семей в Республике Татарстан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1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жильем молодых семей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95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 95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9F5BFB">
            <w:pPr>
              <w:spacing w:after="120"/>
              <w:jc w:val="both"/>
            </w:pPr>
            <w:r w:rsidRPr="00D74994">
              <w:t xml:space="preserve">Обеспечение жильем многодетных семей, имеющих </w:t>
            </w:r>
            <w:r>
              <w:rPr>
                <w:lang w:val="ru-RU"/>
              </w:rPr>
              <w:t>пять</w:t>
            </w:r>
            <w:r w:rsidRPr="00D74994">
              <w:t xml:space="preserve">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4 032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еализация мер содействия занятости населения и регулирование </w:t>
            </w:r>
            <w:r w:rsidRPr="00D74994">
              <w:lastRenderedPageBreak/>
              <w:t>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4 032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7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5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7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2 66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907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89 25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9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6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6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держка деятельности в области социальной политик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156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3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3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5 50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15 50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0 8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90 8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4 6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4 65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 973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8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873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02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02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45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453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2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 161 87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798 16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0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0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</w:t>
            </w:r>
            <w:r>
              <w:rPr>
                <w:lang w:val="ru-RU"/>
              </w:rPr>
              <w:t xml:space="preserve">   </w:t>
            </w:r>
            <w:r w:rsidRPr="00D74994">
              <w:t>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797 9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7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176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1 39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1 39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3 85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3 853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8 37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8 379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7 88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06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971B65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06 824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Выплата единовременного пособия при всех </w:t>
            </w:r>
            <w:r w:rsidRPr="00D74994"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23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239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6 42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6 421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 61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6 61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9 81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69 81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5340B0" w:rsidRDefault="00A007F1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8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28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28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3 02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3 02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40 269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7499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19 31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0 92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7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 982 624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410 05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288 47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Default="00A007F1" w:rsidP="00752894">
            <w:pPr>
              <w:spacing w:after="120"/>
              <w:jc w:val="both"/>
              <w:rPr>
                <w:lang w:val="ru-RU"/>
              </w:rPr>
            </w:pPr>
          </w:p>
          <w:p w:rsidR="00A007F1" w:rsidRPr="00D74994" w:rsidRDefault="00A007F1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5 41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5 41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39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63 578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751 25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1 6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9 10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Финансовое обеспечение расходов общепрограммного характера по </w:t>
            </w:r>
            <w:r w:rsidRPr="00D74994">
              <w:lastRenderedPageBreak/>
              <w:t xml:space="preserve">федеральной целевой программе </w:t>
            </w:r>
            <w:r>
              <w:t>«</w:t>
            </w:r>
            <w:r w:rsidRPr="00D74994">
              <w:t xml:space="preserve">Развитие физической культуры и спорта в Российской Федерации на 2006 </w:t>
            </w:r>
            <w:r w:rsidRPr="008B78D8">
              <w:t>–</w:t>
            </w:r>
            <w:r w:rsidRPr="00D74994">
              <w:t xml:space="preserve">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11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608 602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0 397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28 21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99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готовка к проведению в 2018 году чемпионата мира по футболу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1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8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3 8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 85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 9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 91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9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94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4 7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59 28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9 36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1 12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68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0 44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422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920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D74994">
              <w:t>Готов к труду и обороне</w:t>
            </w:r>
            <w:r>
              <w:t>»</w:t>
            </w:r>
            <w:r w:rsidRPr="00D74994"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1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1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81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59 9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подпрограммы </w:t>
            </w:r>
            <w:r>
              <w:t>«</w:t>
            </w:r>
            <w:r w:rsidRPr="00D74994">
              <w:t xml:space="preserve">Развитие футбола в Российской Федерации на 2008 </w:t>
            </w:r>
            <w:r w:rsidRPr="008B78D8">
              <w:t>–</w:t>
            </w:r>
            <w:r w:rsidRPr="00D74994">
              <w:t xml:space="preserve">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84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6 84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3 08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3 083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2 73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42 73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8 21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88 216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 493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 865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32 858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4 51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4 514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847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5 667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4 725,9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 94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656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5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5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 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43 397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57 110,2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2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38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1 33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11 338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8 0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38 09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3 24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73 246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15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5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75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62 602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55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0 93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и совершенствование инфраструктуры информационного пространства Республики </w:t>
            </w:r>
            <w:r w:rsidRPr="00D74994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50 934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81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811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6 2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26 225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02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 027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7 6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5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7 609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Субсидии автономной некоммерческой организации </w:t>
            </w:r>
            <w:r>
              <w:t>«</w:t>
            </w:r>
            <w:r w:rsidRPr="00D74994">
              <w:t xml:space="preserve">Редакция журнала </w:t>
            </w:r>
            <w:r>
              <w:t>«</w:t>
            </w:r>
            <w:r w:rsidRPr="00D74994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7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26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47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 260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государственной национальной политики в Республике Татарстан на 2014 </w:t>
            </w:r>
            <w:r w:rsidRPr="008B78D8">
              <w:t>–</w:t>
            </w:r>
            <w:r w:rsidRPr="00D74994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 58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6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69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российской нации и этнокультурное развитие народов России (2014 </w:t>
            </w:r>
            <w:r w:rsidRPr="008B78D8">
              <w:t>–</w:t>
            </w:r>
            <w:r w:rsidRPr="00D74994">
              <w:t xml:space="preserve">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9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 898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Сохранение, изучение и развитие государственных языков Республики Татарстан и других языков в Республике Татарстан на 2014 –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3 682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8 417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5 25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5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2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DF26BE">
        <w:trPr>
          <w:trHeight w:val="20"/>
        </w:trPr>
        <w:tc>
          <w:tcPr>
            <w:tcW w:w="4820" w:type="dxa"/>
            <w:shd w:val="clear" w:color="auto" w:fill="auto"/>
          </w:tcPr>
          <w:p w:rsidR="00A007F1" w:rsidRPr="00DF26BE" w:rsidRDefault="00A007F1" w:rsidP="00DF26BE">
            <w:pPr>
              <w:spacing w:after="120"/>
              <w:rPr>
                <w:lang w:val="ru-RU"/>
              </w:rPr>
            </w:pPr>
            <w:r w:rsidRPr="00D74994">
              <w:t>Обслуживание государственного (муниципального) долга</w:t>
            </w:r>
            <w:r>
              <w:rPr>
                <w:lang w:val="ru-RU"/>
              </w:rPr>
              <w:t>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A007F1" w:rsidRPr="00D74994" w:rsidTr="00DF26BE">
        <w:trPr>
          <w:trHeight w:val="20"/>
        </w:trPr>
        <w:tc>
          <w:tcPr>
            <w:tcW w:w="4820" w:type="dxa"/>
            <w:shd w:val="clear" w:color="auto" w:fill="auto"/>
          </w:tcPr>
          <w:p w:rsidR="00A007F1" w:rsidRPr="0021172F" w:rsidRDefault="00A007F1" w:rsidP="0021172F">
            <w:pPr>
              <w:spacing w:after="120"/>
              <w:jc w:val="both"/>
              <w:rPr>
                <w:lang w:val="ru-RU"/>
              </w:rPr>
            </w:pPr>
            <w:r w:rsidRPr="00D74994">
              <w:t xml:space="preserve">в том числе средства, направляемые на </w:t>
            </w:r>
            <w:r w:rsidRPr="00D74994">
              <w:lastRenderedPageBreak/>
              <w:t>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</w:t>
            </w:r>
            <w:r>
              <w:rPr>
                <w:lang w:val="ru-RU"/>
              </w:rPr>
              <w:t xml:space="preserve"> </w:t>
            </w:r>
            <w:r w:rsidRPr="00D74994">
              <w:t xml:space="preserve">1325 </w:t>
            </w:r>
            <w:r>
              <w:t>«</w:t>
            </w:r>
            <w:r w:rsidRPr="00D74994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DF26BE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6 949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both"/>
            </w:pPr>
            <w:r w:rsidRPr="00AD5C4D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C1B84">
            <w:pPr>
              <w:spacing w:after="120"/>
              <w:jc w:val="right"/>
            </w:pPr>
            <w:r w:rsidRPr="00D74994">
              <w:t xml:space="preserve">9 </w:t>
            </w:r>
            <w:r w:rsidR="00AC1B84">
              <w:rPr>
                <w:lang w:val="ru-RU"/>
              </w:rPr>
              <w:t>1</w:t>
            </w:r>
            <w:r w:rsidRPr="00D74994">
              <w:t>93 723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C1B84">
            <w:pPr>
              <w:spacing w:after="120"/>
              <w:jc w:val="right"/>
            </w:pPr>
            <w:r w:rsidRPr="00D74994">
              <w:t xml:space="preserve">8 </w:t>
            </w:r>
            <w:r w:rsidR="00AC1B84">
              <w:rPr>
                <w:lang w:val="ru-RU"/>
              </w:rPr>
              <w:t>8</w:t>
            </w:r>
            <w:r w:rsidRPr="00D74994">
              <w:t>67 57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939 35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7 939 354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69 24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169 241,6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D74994">
              <w:lastRenderedPageBreak/>
              <w:t>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677 59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6 677 595,4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51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8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92 517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C1B84" w:rsidP="00AD5C4D">
            <w:pPr>
              <w:spacing w:after="120"/>
              <w:jc w:val="right"/>
            </w:pPr>
            <w:r>
              <w:rPr>
                <w:lang w:val="ru-RU"/>
              </w:rPr>
              <w:t>9</w:t>
            </w:r>
            <w:r w:rsidR="00A007F1" w:rsidRPr="00D74994">
              <w:t>28 216,8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9 47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449 471,1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C1B84" w:rsidP="00AD5C4D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A007F1" w:rsidRPr="00D74994">
              <w:t>73 44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C1B84" w:rsidP="00AD5C4D">
            <w:pPr>
              <w:spacing w:after="120"/>
              <w:jc w:val="right"/>
            </w:pPr>
            <w:r>
              <w:rPr>
                <w:lang w:val="ru-RU"/>
              </w:rPr>
              <w:t>3</w:t>
            </w:r>
            <w:r w:rsidR="00A007F1" w:rsidRPr="00D74994">
              <w:t>73 445,7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4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2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04 0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D74994" w:rsidRDefault="00A007F1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A007F1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both"/>
            </w:pPr>
            <w:r w:rsidRPr="00AD5C4D">
              <w:t xml:space="preserve">Всего расход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007F1" w:rsidRPr="00AD5C4D" w:rsidRDefault="00A007F1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007F1" w:rsidRPr="00AD5C4D" w:rsidRDefault="00971B65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2 235 518,2</w:t>
            </w:r>
            <w:r w:rsidR="00A007F1">
              <w:rPr>
                <w:lang w:val="ru-RU"/>
              </w:rPr>
              <w:t>»;</w:t>
            </w:r>
          </w:p>
        </w:tc>
      </w:tr>
    </w:tbl>
    <w:p w:rsidR="00EA36DD" w:rsidRDefault="00EA36DD"/>
    <w:p w:rsidR="00DB0644" w:rsidRDefault="00DB0644" w:rsidP="00DB0644">
      <w:pPr>
        <w:rPr>
          <w:sz w:val="28"/>
          <w:szCs w:val="28"/>
          <w:lang w:val="ru-RU"/>
        </w:rPr>
      </w:pPr>
    </w:p>
    <w:p w:rsidR="00360B7B" w:rsidRDefault="006D66B7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9</w:t>
      </w:r>
      <w:r>
        <w:rPr>
          <w:sz w:val="28"/>
          <w:szCs w:val="28"/>
          <w:vertAlign w:val="superscript"/>
          <w:lang w:val="ru-RU"/>
        </w:rPr>
        <w:t>1</w:t>
      </w:r>
      <w:r w:rsidR="00360B7B">
        <w:rPr>
          <w:sz w:val="28"/>
          <w:szCs w:val="28"/>
          <w:lang w:val="ru-RU"/>
        </w:rPr>
        <w:t xml:space="preserve"> изложить в следующей редакции:</w:t>
      </w: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9</w:t>
      </w:r>
      <w:r>
        <w:rPr>
          <w:vertAlign w:val="superscript"/>
          <w:lang w:val="ru-RU"/>
        </w:rPr>
        <w:t>1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6D66B7" w:rsidRPr="00CA491F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Бюджетные инвестиции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юридическим лицам, не являющимся государственными учреждениями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 государственными унитарными предприятиями,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з бюджета Республики Татарстан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на 2015 год</w:t>
      </w:r>
    </w:p>
    <w:p w:rsidR="006D66B7" w:rsidRPr="0008559C" w:rsidRDefault="006D66B7" w:rsidP="006D66B7">
      <w:pPr>
        <w:pStyle w:val="ConsPlusNonformat"/>
        <w:spacing w:after="120"/>
        <w:jc w:val="right"/>
        <w:rPr>
          <w:rFonts w:ascii="Times New Roman" w:hAnsi="Times New Roman" w:cs="Times New Roman"/>
          <w:b/>
        </w:rPr>
      </w:pPr>
    </w:p>
    <w:p w:rsidR="006D66B7" w:rsidRPr="002F1751" w:rsidRDefault="006D66B7" w:rsidP="006D66B7">
      <w:pPr>
        <w:tabs>
          <w:tab w:val="left" w:pos="993"/>
        </w:tabs>
        <w:spacing w:line="264" w:lineRule="auto"/>
        <w:jc w:val="right"/>
        <w:rPr>
          <w:sz w:val="28"/>
          <w:szCs w:val="28"/>
          <w:lang w:val="ru-RU"/>
        </w:rPr>
      </w:pPr>
      <w:r w:rsidRPr="002F1751">
        <w:t xml:space="preserve">                                                                             (тыс. рублей)</w:t>
      </w:r>
    </w:p>
    <w:tbl>
      <w:tblPr>
        <w:tblW w:w="10167" w:type="dxa"/>
        <w:jc w:val="center"/>
        <w:tblInd w:w="471" w:type="dxa"/>
        <w:tblLayout w:type="fixed"/>
        <w:tblLook w:val="01E0" w:firstRow="1" w:lastRow="1" w:firstColumn="1" w:lastColumn="1" w:noHBand="0" w:noVBand="0"/>
      </w:tblPr>
      <w:tblGrid>
        <w:gridCol w:w="8119"/>
        <w:gridCol w:w="2048"/>
      </w:tblGrid>
      <w:tr w:rsidR="006D66B7" w:rsidRPr="002F1751" w:rsidTr="002F7F0F">
        <w:trPr>
          <w:tblHeader/>
          <w:jc w:val="center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B7" w:rsidRPr="002F1751" w:rsidRDefault="006D66B7" w:rsidP="002F7F0F">
            <w:pPr>
              <w:spacing w:before="120" w:after="120"/>
              <w:jc w:val="center"/>
            </w:pPr>
            <w:r w:rsidRPr="002F1751">
              <w:t>Наименование юридическ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B7" w:rsidRPr="002F1751" w:rsidRDefault="006D66B7" w:rsidP="002F7F0F">
            <w:pPr>
              <w:spacing w:before="120" w:after="120"/>
              <w:jc w:val="center"/>
            </w:pPr>
            <w:r w:rsidRPr="002F1751">
              <w:t>Сумма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Корпорация развития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C6E21" w:rsidRPr="006C6E21" w:rsidRDefault="006C6E21" w:rsidP="0064091E">
            <w:pPr>
              <w:spacing w:after="120"/>
              <w:jc w:val="right"/>
            </w:pPr>
            <w:r w:rsidRPr="006C6E21">
              <w:t>15 254,5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Татагролизинг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C6E21" w:rsidRPr="006C6E21" w:rsidRDefault="006C6E21" w:rsidP="0064091E">
            <w:pPr>
              <w:spacing w:after="120"/>
              <w:jc w:val="right"/>
            </w:pPr>
            <w:r w:rsidRPr="006C6E21">
              <w:t>2 778 366,0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Татагролизинг» на приобретение сельскохозяйственной техники</w:t>
            </w:r>
          </w:p>
        </w:tc>
        <w:tc>
          <w:tcPr>
            <w:tcW w:w="2048" w:type="dxa"/>
            <w:vAlign w:val="center"/>
          </w:tcPr>
          <w:p w:rsidR="006C6E21" w:rsidRPr="006C6E21" w:rsidRDefault="006C6E21" w:rsidP="0064091E">
            <w:pPr>
              <w:spacing w:after="120"/>
              <w:jc w:val="right"/>
            </w:pPr>
            <w:r w:rsidRPr="006C6E21">
              <w:t>38 512,0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Управление капитального строительства инженерных сетей и развития энергосберегающих технологий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C6E21" w:rsidRPr="006C6E21" w:rsidRDefault="006C6E21" w:rsidP="0064091E">
            <w:pPr>
              <w:spacing w:after="120"/>
              <w:jc w:val="right"/>
            </w:pPr>
            <w:r w:rsidRPr="006C6E21">
              <w:t>197 000,0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Агропромышленный парк «Казань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C6E21" w:rsidRPr="006C6E21" w:rsidRDefault="006C6E21" w:rsidP="0064091E">
            <w:pPr>
              <w:spacing w:after="120"/>
              <w:jc w:val="right"/>
            </w:pPr>
            <w:r w:rsidRPr="006C6E21">
              <w:t>15 000,0</w:t>
            </w:r>
          </w:p>
        </w:tc>
      </w:tr>
      <w:tr w:rsidR="006C6E21" w:rsidRPr="00396CEB" w:rsidTr="006D66B7">
        <w:trPr>
          <w:jc w:val="center"/>
        </w:trPr>
        <w:tc>
          <w:tcPr>
            <w:tcW w:w="8119" w:type="dxa"/>
          </w:tcPr>
          <w:p w:rsidR="006C6E21" w:rsidRPr="006D66B7" w:rsidRDefault="006C6E21" w:rsidP="002F7F0F">
            <w:pPr>
              <w:spacing w:after="120"/>
              <w:jc w:val="both"/>
            </w:pPr>
            <w:r w:rsidRPr="006D66B7">
              <w:t>Всего</w:t>
            </w:r>
          </w:p>
        </w:tc>
        <w:tc>
          <w:tcPr>
            <w:tcW w:w="2048" w:type="dxa"/>
            <w:vAlign w:val="center"/>
          </w:tcPr>
          <w:p w:rsidR="006C6E21" w:rsidRPr="006C6E21" w:rsidRDefault="004B5E59" w:rsidP="0064091E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44 132,5</w:t>
            </w:r>
            <w:r w:rsidR="006C6E21">
              <w:rPr>
                <w:lang w:val="ru-RU"/>
              </w:rPr>
              <w:t>»;</w:t>
            </w:r>
          </w:p>
        </w:tc>
      </w:tr>
    </w:tbl>
    <w:p w:rsidR="008C05E3" w:rsidRPr="006D66B7" w:rsidRDefault="008C05E3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Default="006D66B7" w:rsidP="006D66B7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197B18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0C594E" w:rsidRDefault="000C594E" w:rsidP="00197B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97B18" w:rsidRDefault="00197B18" w:rsidP="00197B18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197B18" w:rsidRDefault="00197B18" w:rsidP="00197B18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>Распределение субсидий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бюджетам муниципальных районов и городских округов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на организацию предоставления общедоступного и бесплатного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</w:t>
      </w:r>
      <w:r w:rsidRPr="00197B18">
        <w:rPr>
          <w:sz w:val="28"/>
          <w:szCs w:val="28"/>
        </w:rPr>
        <w:lastRenderedPageBreak/>
        <w:t xml:space="preserve">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>на 2015 год</w:t>
      </w:r>
    </w:p>
    <w:p w:rsidR="00197B18" w:rsidRPr="00085E66" w:rsidRDefault="00197B18" w:rsidP="00197B18">
      <w:pPr>
        <w:jc w:val="center"/>
        <w:rPr>
          <w:szCs w:val="28"/>
        </w:rPr>
      </w:pPr>
    </w:p>
    <w:p w:rsidR="00197B18" w:rsidRPr="00085E66" w:rsidRDefault="00197B18" w:rsidP="00197B18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 w:firstRow="0" w:lastRow="0" w:firstColumn="0" w:lastColumn="0" w:noHBand="0" w:noVBand="0"/>
      </w:tblPr>
      <w:tblGrid>
        <w:gridCol w:w="7387"/>
        <w:gridCol w:w="2835"/>
      </w:tblGrid>
      <w:tr w:rsidR="00197B18" w:rsidRPr="00085E66" w:rsidTr="0073427E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50CE" w:rsidRDefault="00197B18" w:rsidP="0073427E">
            <w:pPr>
              <w:jc w:val="center"/>
              <w:rPr>
                <w:rFonts w:cs="Arial"/>
                <w:lang w:val="ru-RU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  <w:r w:rsidR="00FC50CE">
              <w:rPr>
                <w:rFonts w:cs="Arial"/>
                <w:lang w:val="ru-RU"/>
              </w:rPr>
              <w:t xml:space="preserve"> </w:t>
            </w:r>
          </w:p>
          <w:p w:rsidR="00197B18" w:rsidRPr="00FC50CE" w:rsidRDefault="00FC50CE" w:rsidP="0073427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B18" w:rsidRPr="00085E66" w:rsidRDefault="00197B18" w:rsidP="0073427E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97B18" w:rsidRPr="00085E66" w:rsidTr="0073427E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B18" w:rsidRPr="00085E66" w:rsidRDefault="00197B18" w:rsidP="0073427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B18" w:rsidRPr="00085E66" w:rsidRDefault="00197B18" w:rsidP="0073427E">
            <w:pPr>
              <w:jc w:val="center"/>
            </w:pP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гры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9 76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зна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6 841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ксубаевский 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8 194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ктан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0 157,0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екс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EE45F9" w:rsidRDefault="00EE45F9" w:rsidP="00FC50CE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34 615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ьк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71 193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ьметь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27 57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п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81 448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69 516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тн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9 505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ав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5 75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алта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63 082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угуль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77 320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у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8 196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ерхнеусл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3 398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ысок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80 719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Дрожж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6 036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Елабуж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3 941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За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9 385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93 373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95 157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68 26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Лаиш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8 731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Ленин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60 093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8 230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ендел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58 446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енз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7 919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услюм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7 248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 xml:space="preserve">Нижнекам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5 568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Новошеш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7 516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lastRenderedPageBreak/>
              <w:t>Нурлат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1 610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Пестре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6 769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Рыбно-Слобод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6A06D5" w:rsidP="00FC50CE">
            <w:pPr>
              <w:spacing w:after="80"/>
              <w:jc w:val="right"/>
            </w:pPr>
            <w:r w:rsidRPr="006A06D5">
              <w:t>162 257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а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333 260,4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арм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39 90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пас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5 035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етю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4 294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у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7 575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юля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9 021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Черемша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37 964,4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Чистоп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27 463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Ютаз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2 096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663 400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9 716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6A06D5" w:rsidRDefault="006A06D5" w:rsidP="00FC50CE">
            <w:pPr>
              <w:spacing w:after="80"/>
              <w:jc w:val="right"/>
            </w:pPr>
            <w:r w:rsidRPr="006A06D5">
              <w:t>6 677 595,4</w:t>
            </w:r>
            <w:r w:rsidR="00FC50CE" w:rsidRPr="006A06D5">
              <w:t>»;</w:t>
            </w:r>
          </w:p>
        </w:tc>
      </w:tr>
    </w:tbl>
    <w:p w:rsidR="00197B18" w:rsidRPr="00197B18" w:rsidRDefault="00197B18" w:rsidP="00197B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97B18" w:rsidRDefault="00197B18" w:rsidP="006D66B7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8 изложить в следующей редакции:</w:t>
      </w: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1F28F3" w:rsidRDefault="001F28F3" w:rsidP="001F28F3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21172F" w:rsidRDefault="0021172F" w:rsidP="00DD06F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D06FA" w:rsidRPr="00694D5D" w:rsidRDefault="00DD06FA" w:rsidP="00DD06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Распределение субвенций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бюджетам муниципальных районов на реализацию государственных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расчету и предоставлению субвенций бюджетам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селений, входящих в состав муниципального района, на реализацию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осуществлению первичного воинского учета на территориях,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>на которых отсутствуют военные комиссариаты,</w:t>
      </w:r>
    </w:p>
    <w:p w:rsidR="001F28F3" w:rsidRPr="001F28F3" w:rsidRDefault="00DD06FA" w:rsidP="00DD06FA">
      <w:pPr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на 2015 год</w:t>
      </w:r>
    </w:p>
    <w:p w:rsidR="001F28F3" w:rsidRDefault="001F28F3" w:rsidP="001F28F3">
      <w:pPr>
        <w:jc w:val="center"/>
        <w:rPr>
          <w:szCs w:val="28"/>
          <w:lang w:val="ru-RU"/>
        </w:rPr>
      </w:pPr>
    </w:p>
    <w:p w:rsidR="003F00ED" w:rsidRDefault="003F00ED" w:rsidP="001F28F3">
      <w:pPr>
        <w:jc w:val="center"/>
        <w:rPr>
          <w:szCs w:val="28"/>
          <w:lang w:val="ru-RU"/>
        </w:rPr>
      </w:pPr>
    </w:p>
    <w:p w:rsidR="003F00ED" w:rsidRDefault="003F00ED" w:rsidP="001F28F3">
      <w:pPr>
        <w:jc w:val="center"/>
        <w:rPr>
          <w:szCs w:val="28"/>
          <w:lang w:val="ru-RU"/>
        </w:rPr>
      </w:pPr>
    </w:p>
    <w:p w:rsidR="003F00ED" w:rsidRPr="003F00ED" w:rsidRDefault="003F00ED" w:rsidP="001F28F3">
      <w:pPr>
        <w:jc w:val="center"/>
        <w:rPr>
          <w:szCs w:val="28"/>
          <w:lang w:val="ru-RU"/>
        </w:rPr>
      </w:pPr>
    </w:p>
    <w:p w:rsidR="001F28F3" w:rsidRPr="00085E66" w:rsidRDefault="001F28F3" w:rsidP="001F28F3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 w:firstRow="0" w:lastRow="0" w:firstColumn="0" w:lastColumn="0" w:noHBand="0" w:noVBand="0"/>
      </w:tblPr>
      <w:tblGrid>
        <w:gridCol w:w="7387"/>
        <w:gridCol w:w="2835"/>
      </w:tblGrid>
      <w:tr w:rsidR="001F28F3" w:rsidRPr="00085E66" w:rsidTr="007F3E50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F28F3" w:rsidRPr="00085E66" w:rsidTr="007F3E50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>
            <w:pPr>
              <w:jc w:val="center"/>
            </w:pP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634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607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89,9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lastRenderedPageBreak/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льметь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3 463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51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179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50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11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06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867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334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00,8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646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00,8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12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3 385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39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373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101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12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89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78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90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84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06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023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218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45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lastRenderedPageBreak/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45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323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023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  <w:rPr>
                <w:lang w:val="ru-RU"/>
              </w:rPr>
            </w:pPr>
            <w:r w:rsidRPr="00953DC9">
              <w:t>79 572,2</w:t>
            </w:r>
            <w:r>
              <w:rPr>
                <w:lang w:val="ru-RU"/>
              </w:rPr>
              <w:t>»;</w:t>
            </w:r>
          </w:p>
        </w:tc>
      </w:tr>
    </w:tbl>
    <w:p w:rsidR="001D0FF7" w:rsidRPr="001F28F3" w:rsidRDefault="001D0FF7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3E50" w:rsidRDefault="001D0FF7" w:rsidP="007F3E5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880B34">
        <w:rPr>
          <w:sz w:val="28"/>
          <w:szCs w:val="28"/>
          <w:lang w:val="ru-RU"/>
        </w:rPr>
        <w:t>е 30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880B34" w:rsidRPr="00721C39" w:rsidRDefault="00880B34" w:rsidP="00880B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0955">
        <w:rPr>
          <w:rFonts w:ascii="Times New Roman" w:hAnsi="Times New Roman" w:cs="Times New Roman"/>
          <w:sz w:val="24"/>
          <w:szCs w:val="24"/>
        </w:rPr>
        <w:t>«</w:t>
      </w:r>
      <w:r w:rsidRPr="00721C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к Закону Республики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Татарстан «О бюджете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Республики Татарстан на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201</w:t>
      </w:r>
      <w:r>
        <w:rPr>
          <w:lang w:val="ru-RU"/>
        </w:rPr>
        <w:t>5</w:t>
      </w:r>
      <w:r w:rsidRPr="00721C39">
        <w:t xml:space="preserve"> год и на плановый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период 201</w:t>
      </w:r>
      <w:r>
        <w:rPr>
          <w:lang w:val="ru-RU"/>
        </w:rPr>
        <w:t>6</w:t>
      </w:r>
      <w:r w:rsidRPr="00721C39">
        <w:t xml:space="preserve"> и 201</w:t>
      </w:r>
      <w:r>
        <w:rPr>
          <w:lang w:val="ru-RU"/>
        </w:rPr>
        <w:t>7</w:t>
      </w:r>
      <w:r w:rsidRPr="00721C39">
        <w:t xml:space="preserve"> годов»</w:t>
      </w:r>
    </w:p>
    <w:p w:rsidR="00160F4E" w:rsidRDefault="00160F4E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</w:p>
    <w:p w:rsidR="00880B34" w:rsidRPr="00A35CB4" w:rsidRDefault="00880B34" w:rsidP="00880B34">
      <w:pPr>
        <w:pStyle w:val="a5"/>
        <w:autoSpaceDE w:val="0"/>
        <w:autoSpaceDN w:val="0"/>
        <w:adjustRightInd w:val="0"/>
        <w:ind w:left="928"/>
        <w:jc w:val="right"/>
      </w:pPr>
      <w:r w:rsidRPr="00A35CB4">
        <w:t>Таблица 1</w:t>
      </w:r>
    </w:p>
    <w:p w:rsidR="00880B34" w:rsidRPr="00880B34" w:rsidRDefault="00880B34" w:rsidP="00880B34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880B34" w:rsidRPr="00880B34" w:rsidRDefault="00880B34" w:rsidP="00880B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Распределение субвенций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бюджетам муниципальных районов и городских округов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(изменению) списков кандидатов в присяжные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 заседатели федеральных судов общей юрисдикции </w:t>
      </w:r>
    </w:p>
    <w:p w:rsidR="00880B34" w:rsidRP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0B34">
        <w:rPr>
          <w:rFonts w:ascii="Times New Roman" w:hAnsi="Times New Roman" w:cs="Times New Roman"/>
          <w:b w:val="0"/>
          <w:sz w:val="28"/>
          <w:szCs w:val="28"/>
        </w:rPr>
        <w:t>в Российской Федерации на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80B3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80B34" w:rsidRPr="008E157A" w:rsidRDefault="00880B34" w:rsidP="00880B34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880B34" w:rsidRPr="00A35CB4" w:rsidRDefault="00880B34" w:rsidP="00880B34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 w:firstRow="1" w:lastRow="0" w:firstColumn="1" w:lastColumn="0" w:noHBand="0" w:noVBand="1"/>
      </w:tblPr>
      <w:tblGrid>
        <w:gridCol w:w="6673"/>
        <w:gridCol w:w="3543"/>
        <w:gridCol w:w="17"/>
      </w:tblGrid>
      <w:tr w:rsidR="00880B34" w:rsidRPr="00922629" w:rsidTr="002F7F0F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jc w:val="center"/>
            </w:pPr>
            <w:r w:rsidRPr="00922629">
              <w:t>Наименование муниципального района</w:t>
            </w:r>
          </w:p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t xml:space="preserve"> 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rPr>
                <w:rFonts w:cs="Arial"/>
              </w:rPr>
              <w:t>Сумма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грыз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знак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ктан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0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лексе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лькее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льметь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рский муниципальный район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тн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авл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алтас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угульм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7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Верхнеуслонский муниципальный район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Высок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Дрожжано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Елабуж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9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За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Зеленодоль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Кайбиц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Кукмор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Лаиш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6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амад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енделе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ензел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услюм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ижнекам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8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овошешмин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урлат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Пестреч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Рыбно-Слободский муниципальный район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аб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арман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пас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Тетюш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Тука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Тюлячин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Черемша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Чистополь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Ютаз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город Набережные Челны 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55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98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 068,2</w:t>
            </w:r>
          </w:p>
        </w:tc>
      </w:tr>
    </w:tbl>
    <w:p w:rsidR="00880B34" w:rsidRDefault="00880B34" w:rsidP="00880B3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80B34" w:rsidRDefault="00880B34" w:rsidP="00880B34">
      <w:pPr>
        <w:tabs>
          <w:tab w:val="left" w:pos="851"/>
          <w:tab w:val="left" w:pos="993"/>
        </w:tabs>
        <w:jc w:val="right"/>
        <w:rPr>
          <w:lang w:val="ru-RU"/>
        </w:rPr>
      </w:pPr>
      <w:r w:rsidRPr="00046190">
        <w:rPr>
          <w:lang w:val="ru-RU"/>
        </w:rPr>
        <w:t>Таблица 2</w:t>
      </w:r>
    </w:p>
    <w:p w:rsidR="00880B34" w:rsidRDefault="00880B34" w:rsidP="00880B34">
      <w:pPr>
        <w:jc w:val="center"/>
        <w:rPr>
          <w:bCs/>
          <w:sz w:val="28"/>
          <w:szCs w:val="28"/>
          <w:lang w:val="ru-RU"/>
        </w:rPr>
      </w:pPr>
    </w:p>
    <w:p w:rsidR="00880B34" w:rsidRPr="00880B34" w:rsidRDefault="00880B34" w:rsidP="00880B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Распределение субвенций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бюджетам муниципальных районов и городских округов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(изменению) списков кандидатов в присяжные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 заседатели федеральных судов общей юрисдикции </w:t>
      </w:r>
    </w:p>
    <w:p w:rsid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B34">
        <w:rPr>
          <w:rFonts w:ascii="Times New Roman" w:hAnsi="Times New Roman" w:cs="Times New Roman"/>
          <w:b w:val="0"/>
          <w:sz w:val="28"/>
          <w:szCs w:val="28"/>
        </w:rPr>
        <w:t>в Российской Федерации на 2016 год</w:t>
      </w:r>
    </w:p>
    <w:p w:rsidR="00880B34" w:rsidRP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0B34" w:rsidRDefault="00880B34" w:rsidP="00880B34">
      <w:pPr>
        <w:tabs>
          <w:tab w:val="left" w:pos="851"/>
          <w:tab w:val="left" w:pos="993"/>
        </w:tabs>
        <w:jc w:val="right"/>
        <w:rPr>
          <w:lang w:val="ru-RU"/>
        </w:rPr>
      </w:pPr>
      <w:r w:rsidRPr="00A35CB4">
        <w:t>(тыс. рублей)</w:t>
      </w:r>
    </w:p>
    <w:tbl>
      <w:tblPr>
        <w:tblW w:w="10233" w:type="dxa"/>
        <w:tblInd w:w="98" w:type="dxa"/>
        <w:tblLook w:val="04A0" w:firstRow="1" w:lastRow="0" w:firstColumn="1" w:lastColumn="0" w:noHBand="0" w:noVBand="1"/>
      </w:tblPr>
      <w:tblGrid>
        <w:gridCol w:w="6673"/>
        <w:gridCol w:w="3543"/>
        <w:gridCol w:w="17"/>
      </w:tblGrid>
      <w:tr w:rsidR="00880B34" w:rsidRPr="00922629" w:rsidTr="002F7F0F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jc w:val="center"/>
            </w:pPr>
            <w:r w:rsidRPr="00922629">
              <w:t>Наименование муниципального района</w:t>
            </w:r>
          </w:p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t xml:space="preserve"> 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rPr>
                <w:rFonts w:cs="Arial"/>
              </w:rPr>
              <w:t>Сумма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3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3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1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4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2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0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Елабуж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1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9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5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7,5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lastRenderedPageBreak/>
              <w:t xml:space="preserve">Мензел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1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5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3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3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6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12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 528,5</w:t>
            </w:r>
          </w:p>
        </w:tc>
      </w:tr>
      <w:tr w:rsidR="00880B34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  <w:rPr>
                <w:lang w:val="ru-RU"/>
              </w:rPr>
            </w:pPr>
            <w:r w:rsidRPr="00880B34">
              <w:t>3 201,3</w:t>
            </w:r>
            <w:r>
              <w:rPr>
                <w:lang w:val="ru-RU"/>
              </w:rPr>
              <w:t>»;</w:t>
            </w:r>
          </w:p>
        </w:tc>
      </w:tr>
    </w:tbl>
    <w:p w:rsidR="008C05E3" w:rsidRDefault="008C05E3" w:rsidP="001D0FF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2256DF" w:rsidRDefault="002256DF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4 изложить в следующей редакции:</w:t>
      </w:r>
    </w:p>
    <w:p w:rsidR="002256DF" w:rsidRDefault="002256DF" w:rsidP="002256D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256DF" w:rsidRDefault="00AD6B16" w:rsidP="002256DF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2256DF" w:rsidRPr="00A54B71">
        <w:t>Таблица 1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Межбюджетные трансферты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и безвозмездные поступления от государственной корпорации – Фонда содействия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>реформированию жилищно-коммунального хозяйства и некоммерческой организации «Фонд развития моногородов»</w:t>
      </w:r>
    </w:p>
    <w:p w:rsidR="00DB1794" w:rsidRPr="00DB1794" w:rsidRDefault="00DB1794" w:rsidP="00DB1794">
      <w:pPr>
        <w:jc w:val="center"/>
        <w:rPr>
          <w:sz w:val="28"/>
          <w:szCs w:val="28"/>
        </w:rPr>
      </w:pPr>
      <w:r w:rsidRPr="00DB1794">
        <w:rPr>
          <w:color w:val="000000"/>
          <w:sz w:val="28"/>
          <w:szCs w:val="28"/>
        </w:rPr>
        <w:t>в 2015 году</w:t>
      </w:r>
    </w:p>
    <w:p w:rsidR="002256DF" w:rsidRDefault="002256DF" w:rsidP="002256DF">
      <w:pPr>
        <w:jc w:val="right"/>
        <w:rPr>
          <w:color w:val="000000"/>
          <w:lang w:val="ru-RU"/>
        </w:rPr>
      </w:pPr>
    </w:p>
    <w:p w:rsidR="002256DF" w:rsidRDefault="002256DF" w:rsidP="002256DF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4980"/>
        <w:gridCol w:w="2880"/>
        <w:gridCol w:w="2359"/>
      </w:tblGrid>
      <w:tr w:rsidR="002256DF" w:rsidRPr="00EA2BF9" w:rsidTr="008D1AF6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 415 980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 407 416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465 140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465 140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 941 695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0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04 522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8 35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027 261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6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 2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44 764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8 977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1 65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 422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6 610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7 81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41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2 781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7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7 4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252 96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979 771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78 062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22 578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3 19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один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53 76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0 425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534 561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3 902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9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0 224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 78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 967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1 056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44 430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</w:t>
            </w:r>
            <w:r w:rsidRPr="00AD6B16">
              <w:rPr>
                <w:bCs/>
              </w:rPr>
              <w:lastRenderedPageBreak/>
              <w:t>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219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806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86 274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3 205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2 84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1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4 241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2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812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0223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8 632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4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36 083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</w:t>
            </w:r>
            <w:r w:rsidRPr="00AD6B16">
              <w:rPr>
                <w:bCs/>
              </w:rPr>
              <w:lastRenderedPageBreak/>
              <w:t>обязательного медицинского страх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224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09 99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4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98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4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2 431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5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16 479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45 780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закупку троллейбусов и трамвайных вагон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25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 254 96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773 409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35 801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8F433D">
            <w:pPr>
              <w:spacing w:after="120"/>
              <w:jc w:val="both"/>
              <w:rPr>
                <w:bCs/>
              </w:rPr>
            </w:pPr>
            <w:r w:rsidRPr="00ED6724">
              <w:rPr>
                <w:bCs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0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068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6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4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9 572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0 586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1 74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0 239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42 661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 129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89 710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9 784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венции бюджетам субъектов Российской Федерации на оказание отдельным категориям граждан государственной </w:t>
            </w:r>
            <w:r w:rsidRPr="00AD6B16">
              <w:rPr>
                <w:bCs/>
              </w:rPr>
              <w:lastRenderedPageBreak/>
              <w:t>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15 46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     № 714 «Об обеспечении жильем ветеранов Великой Отечественной войны 1941 – 1945 годов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27 63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5 317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237 730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12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6 630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Единая субвенция бюджетам субъектов Российской  Федерации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90 875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745 616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1 875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</w:t>
            </w:r>
            <w:r w:rsidRPr="00AD6B16">
              <w:rPr>
                <w:bCs/>
              </w:rPr>
              <w:lastRenderedPageBreak/>
              <w:t>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837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99 270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2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183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4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66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188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8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</w:t>
            </w:r>
            <w:r w:rsidRPr="00AD6B16">
              <w:rPr>
                <w:bCs/>
              </w:rPr>
              <w:lastRenderedPageBreak/>
              <w:t>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93 53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6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6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2 217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5 611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 104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 733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</w:t>
            </w:r>
            <w:r w:rsidRPr="00AD6B16">
              <w:rPr>
                <w:bCs/>
              </w:rPr>
              <w:lastRenderedPageBreak/>
              <w:t>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50 013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компенсацию расходов, связанных с оказанием в 2014 –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8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 064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9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68 95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9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993 472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1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7 77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 453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олучаемые от бюджета Территориального фонда обязательного медицинского страхования Республики Татарст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4034 02 0001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1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на единовременные компенсационные </w:t>
            </w:r>
            <w:r w:rsidRPr="00AD6B16">
              <w:rPr>
                <w:bCs/>
              </w:rPr>
              <w:lastRenderedPageBreak/>
              <w:t>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 38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211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3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3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3 296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3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3 296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7 719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15 576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Безвозмездные поступления, получаемые от некоммерческой организации «Фонд развития </w:t>
            </w:r>
            <w:r w:rsidRPr="00AD6B16">
              <w:rPr>
                <w:bCs/>
              </w:rPr>
              <w:lastRenderedPageBreak/>
              <w:t>моногородов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 5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4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 5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8F433D">
            <w:pPr>
              <w:spacing w:after="120"/>
              <w:jc w:val="both"/>
              <w:rPr>
                <w:bCs/>
              </w:rPr>
            </w:pPr>
            <w:r w:rsidRPr="00AD6B16">
              <w:rPr>
                <w:bCs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8F433D">
            <w:pPr>
              <w:spacing w:after="120"/>
              <w:jc w:val="center"/>
              <w:rPr>
                <w:bCs/>
              </w:rPr>
            </w:pPr>
            <w:r w:rsidRPr="00ED6724">
              <w:rPr>
                <w:bCs/>
              </w:rPr>
              <w:t>2 04 0204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F45D86" w:rsidP="008F433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8 500,0</w:t>
            </w:r>
            <w:r w:rsidR="00AD6B16">
              <w:rPr>
                <w:bCs/>
                <w:lang w:val="ru-RU"/>
              </w:rPr>
              <w:t>».</w:t>
            </w:r>
          </w:p>
        </w:tc>
      </w:tr>
    </w:tbl>
    <w:p w:rsidR="006D1FEE" w:rsidRPr="00F21DAE" w:rsidRDefault="006D1FEE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77914" w:rsidRDefault="002256DF" w:rsidP="002256DF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256DF" w:rsidRDefault="002256DF" w:rsidP="002256DF">
      <w:pPr>
        <w:ind w:firstLine="709"/>
        <w:jc w:val="both"/>
        <w:rPr>
          <w:sz w:val="28"/>
          <w:szCs w:val="28"/>
          <w:lang w:val="ru-RU"/>
        </w:rPr>
      </w:pPr>
    </w:p>
    <w:p w:rsidR="002256DF" w:rsidRPr="00F21DAE" w:rsidRDefault="002256DF" w:rsidP="002256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2256DF" w:rsidRDefault="002256DF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805B27" w:rsidRDefault="002256DF" w:rsidP="00B704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DF" w:rsidRPr="002256DF" w:rsidRDefault="002256DF" w:rsidP="00B704F3">
      <w:pPr>
        <w:pStyle w:val="ConsPlusNormal"/>
        <w:rPr>
          <w:sz w:val="28"/>
          <w:szCs w:val="28"/>
        </w:rPr>
      </w:pP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B2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117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DD5">
        <w:rPr>
          <w:rFonts w:ascii="Times New Roman" w:hAnsi="Times New Roman" w:cs="Times New Roman"/>
          <w:sz w:val="28"/>
          <w:szCs w:val="28"/>
        </w:rPr>
        <w:t>Р.Н.</w:t>
      </w:r>
      <w:r w:rsidR="00B726F8">
        <w:rPr>
          <w:rFonts w:ascii="Times New Roman" w:hAnsi="Times New Roman" w:cs="Times New Roman"/>
          <w:sz w:val="28"/>
          <w:szCs w:val="28"/>
        </w:rPr>
        <w:t xml:space="preserve"> </w:t>
      </w:r>
      <w:r w:rsidRPr="002F5F69">
        <w:rPr>
          <w:rFonts w:ascii="Times New Roman" w:hAnsi="Times New Roman" w:cs="Times New Roman"/>
          <w:sz w:val="28"/>
          <w:szCs w:val="28"/>
        </w:rPr>
        <w:t>Минниханов</w:t>
      </w:r>
    </w:p>
    <w:sectPr w:rsidR="002256DF" w:rsidRPr="002256DF" w:rsidSect="00160F4E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F1" w:rsidRDefault="00A007F1" w:rsidP="005F5A59">
      <w:r>
        <w:separator/>
      </w:r>
    </w:p>
  </w:endnote>
  <w:endnote w:type="continuationSeparator" w:id="0">
    <w:p w:rsidR="00A007F1" w:rsidRDefault="00A007F1" w:rsidP="005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F1" w:rsidRDefault="00A007F1" w:rsidP="005F5A59">
      <w:r>
        <w:separator/>
      </w:r>
    </w:p>
  </w:footnote>
  <w:footnote w:type="continuationSeparator" w:id="0">
    <w:p w:rsidR="00A007F1" w:rsidRDefault="00A007F1" w:rsidP="005F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01"/>
      <w:docPartObj>
        <w:docPartGallery w:val="Page Numbers (Top of Page)"/>
        <w:docPartUnique/>
      </w:docPartObj>
    </w:sdtPr>
    <w:sdtEndPr/>
    <w:sdtContent>
      <w:p w:rsidR="00A007F1" w:rsidRDefault="00A007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B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07F1" w:rsidRDefault="00A007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477"/>
    <w:rsid w:val="0000113C"/>
    <w:rsid w:val="00001227"/>
    <w:rsid w:val="000012E0"/>
    <w:rsid w:val="000012F5"/>
    <w:rsid w:val="00001AD0"/>
    <w:rsid w:val="00002252"/>
    <w:rsid w:val="00002E4E"/>
    <w:rsid w:val="00003DDC"/>
    <w:rsid w:val="00004828"/>
    <w:rsid w:val="00004A93"/>
    <w:rsid w:val="00005F65"/>
    <w:rsid w:val="00006368"/>
    <w:rsid w:val="00006D3A"/>
    <w:rsid w:val="0000715A"/>
    <w:rsid w:val="000079AA"/>
    <w:rsid w:val="00010212"/>
    <w:rsid w:val="000102BD"/>
    <w:rsid w:val="000106E3"/>
    <w:rsid w:val="000108D4"/>
    <w:rsid w:val="0001141B"/>
    <w:rsid w:val="00011FFF"/>
    <w:rsid w:val="00012C8E"/>
    <w:rsid w:val="00012ED5"/>
    <w:rsid w:val="00012FEC"/>
    <w:rsid w:val="00013067"/>
    <w:rsid w:val="000158A7"/>
    <w:rsid w:val="000163C7"/>
    <w:rsid w:val="00016505"/>
    <w:rsid w:val="00016C7B"/>
    <w:rsid w:val="000177B6"/>
    <w:rsid w:val="00022947"/>
    <w:rsid w:val="00022A02"/>
    <w:rsid w:val="00022A19"/>
    <w:rsid w:val="00022E55"/>
    <w:rsid w:val="00023ABE"/>
    <w:rsid w:val="00023E72"/>
    <w:rsid w:val="0002412F"/>
    <w:rsid w:val="000242FB"/>
    <w:rsid w:val="00024843"/>
    <w:rsid w:val="000252EE"/>
    <w:rsid w:val="0002588B"/>
    <w:rsid w:val="000260F8"/>
    <w:rsid w:val="0002672C"/>
    <w:rsid w:val="00026CFA"/>
    <w:rsid w:val="00027690"/>
    <w:rsid w:val="00027E57"/>
    <w:rsid w:val="00031E38"/>
    <w:rsid w:val="00032B8F"/>
    <w:rsid w:val="0003357C"/>
    <w:rsid w:val="00033CAC"/>
    <w:rsid w:val="00034025"/>
    <w:rsid w:val="0003551A"/>
    <w:rsid w:val="0003668C"/>
    <w:rsid w:val="00036844"/>
    <w:rsid w:val="0003686F"/>
    <w:rsid w:val="00037263"/>
    <w:rsid w:val="00040B01"/>
    <w:rsid w:val="00041EB9"/>
    <w:rsid w:val="00042007"/>
    <w:rsid w:val="000423B0"/>
    <w:rsid w:val="0004263F"/>
    <w:rsid w:val="00042C95"/>
    <w:rsid w:val="00042FB5"/>
    <w:rsid w:val="000437AF"/>
    <w:rsid w:val="00043858"/>
    <w:rsid w:val="0004482A"/>
    <w:rsid w:val="00044B1A"/>
    <w:rsid w:val="00044E12"/>
    <w:rsid w:val="00045D69"/>
    <w:rsid w:val="00045D76"/>
    <w:rsid w:val="000469A2"/>
    <w:rsid w:val="00046CEF"/>
    <w:rsid w:val="00046E8A"/>
    <w:rsid w:val="00047095"/>
    <w:rsid w:val="0004728E"/>
    <w:rsid w:val="00047A99"/>
    <w:rsid w:val="00047C24"/>
    <w:rsid w:val="00047C67"/>
    <w:rsid w:val="00047D3A"/>
    <w:rsid w:val="00047FFB"/>
    <w:rsid w:val="000505DD"/>
    <w:rsid w:val="00050B22"/>
    <w:rsid w:val="00050FAA"/>
    <w:rsid w:val="00051DB4"/>
    <w:rsid w:val="00052429"/>
    <w:rsid w:val="000524DA"/>
    <w:rsid w:val="000526B4"/>
    <w:rsid w:val="000528C4"/>
    <w:rsid w:val="00052E08"/>
    <w:rsid w:val="000531A2"/>
    <w:rsid w:val="000535A7"/>
    <w:rsid w:val="00053F20"/>
    <w:rsid w:val="0005429A"/>
    <w:rsid w:val="00054E01"/>
    <w:rsid w:val="00054F79"/>
    <w:rsid w:val="000553FB"/>
    <w:rsid w:val="00057DDA"/>
    <w:rsid w:val="00057DE0"/>
    <w:rsid w:val="00057DE4"/>
    <w:rsid w:val="00061530"/>
    <w:rsid w:val="00061A49"/>
    <w:rsid w:val="00061B5D"/>
    <w:rsid w:val="000637D3"/>
    <w:rsid w:val="00064804"/>
    <w:rsid w:val="0006535F"/>
    <w:rsid w:val="00065AC4"/>
    <w:rsid w:val="00066978"/>
    <w:rsid w:val="00066AD3"/>
    <w:rsid w:val="00066BFB"/>
    <w:rsid w:val="00067392"/>
    <w:rsid w:val="00067436"/>
    <w:rsid w:val="00067822"/>
    <w:rsid w:val="00067D3A"/>
    <w:rsid w:val="00067F9A"/>
    <w:rsid w:val="00070A30"/>
    <w:rsid w:val="00071162"/>
    <w:rsid w:val="000716A3"/>
    <w:rsid w:val="000721B6"/>
    <w:rsid w:val="00073886"/>
    <w:rsid w:val="000738CA"/>
    <w:rsid w:val="00073987"/>
    <w:rsid w:val="00073F25"/>
    <w:rsid w:val="00073F65"/>
    <w:rsid w:val="00074062"/>
    <w:rsid w:val="00074102"/>
    <w:rsid w:val="0007412D"/>
    <w:rsid w:val="00074FC9"/>
    <w:rsid w:val="000772E2"/>
    <w:rsid w:val="000776B0"/>
    <w:rsid w:val="00077D7F"/>
    <w:rsid w:val="00081A4E"/>
    <w:rsid w:val="00081BB9"/>
    <w:rsid w:val="00081F01"/>
    <w:rsid w:val="00082335"/>
    <w:rsid w:val="00082AD9"/>
    <w:rsid w:val="00082EFE"/>
    <w:rsid w:val="000837A8"/>
    <w:rsid w:val="00083AD0"/>
    <w:rsid w:val="000845F2"/>
    <w:rsid w:val="000851B2"/>
    <w:rsid w:val="000853D6"/>
    <w:rsid w:val="00086408"/>
    <w:rsid w:val="00086518"/>
    <w:rsid w:val="0008762C"/>
    <w:rsid w:val="0008764F"/>
    <w:rsid w:val="00091163"/>
    <w:rsid w:val="000925E2"/>
    <w:rsid w:val="00092E3A"/>
    <w:rsid w:val="00093094"/>
    <w:rsid w:val="00093262"/>
    <w:rsid w:val="00093BFC"/>
    <w:rsid w:val="00093CF8"/>
    <w:rsid w:val="00094802"/>
    <w:rsid w:val="00095EA0"/>
    <w:rsid w:val="000962EF"/>
    <w:rsid w:val="000973AC"/>
    <w:rsid w:val="00097460"/>
    <w:rsid w:val="000A11E2"/>
    <w:rsid w:val="000A13A1"/>
    <w:rsid w:val="000A1F5B"/>
    <w:rsid w:val="000A20E7"/>
    <w:rsid w:val="000A310C"/>
    <w:rsid w:val="000A35D5"/>
    <w:rsid w:val="000A3AE3"/>
    <w:rsid w:val="000A45EA"/>
    <w:rsid w:val="000A472D"/>
    <w:rsid w:val="000A562B"/>
    <w:rsid w:val="000A5FD9"/>
    <w:rsid w:val="000A60B5"/>
    <w:rsid w:val="000A620E"/>
    <w:rsid w:val="000A6584"/>
    <w:rsid w:val="000A72FB"/>
    <w:rsid w:val="000A7C33"/>
    <w:rsid w:val="000A7F50"/>
    <w:rsid w:val="000B12D4"/>
    <w:rsid w:val="000B149C"/>
    <w:rsid w:val="000B2F0C"/>
    <w:rsid w:val="000B375D"/>
    <w:rsid w:val="000B3F52"/>
    <w:rsid w:val="000B417E"/>
    <w:rsid w:val="000B4949"/>
    <w:rsid w:val="000B499E"/>
    <w:rsid w:val="000B4A40"/>
    <w:rsid w:val="000B4D35"/>
    <w:rsid w:val="000B5B31"/>
    <w:rsid w:val="000B6C5C"/>
    <w:rsid w:val="000B7119"/>
    <w:rsid w:val="000B7716"/>
    <w:rsid w:val="000B7737"/>
    <w:rsid w:val="000B7AA1"/>
    <w:rsid w:val="000C0788"/>
    <w:rsid w:val="000C1397"/>
    <w:rsid w:val="000C18AD"/>
    <w:rsid w:val="000C1FBF"/>
    <w:rsid w:val="000C36DD"/>
    <w:rsid w:val="000C3907"/>
    <w:rsid w:val="000C42D5"/>
    <w:rsid w:val="000C47AF"/>
    <w:rsid w:val="000C47FD"/>
    <w:rsid w:val="000C5076"/>
    <w:rsid w:val="000C55F5"/>
    <w:rsid w:val="000C580A"/>
    <w:rsid w:val="000C594E"/>
    <w:rsid w:val="000C5A5E"/>
    <w:rsid w:val="000C6060"/>
    <w:rsid w:val="000C6CB2"/>
    <w:rsid w:val="000C6EBC"/>
    <w:rsid w:val="000C736C"/>
    <w:rsid w:val="000C7A82"/>
    <w:rsid w:val="000D00FB"/>
    <w:rsid w:val="000D0299"/>
    <w:rsid w:val="000D0AAD"/>
    <w:rsid w:val="000D0D6B"/>
    <w:rsid w:val="000D13F9"/>
    <w:rsid w:val="000D1405"/>
    <w:rsid w:val="000D14BA"/>
    <w:rsid w:val="000D1810"/>
    <w:rsid w:val="000D1AFA"/>
    <w:rsid w:val="000D1DCB"/>
    <w:rsid w:val="000D291C"/>
    <w:rsid w:val="000D34BA"/>
    <w:rsid w:val="000D3517"/>
    <w:rsid w:val="000D354D"/>
    <w:rsid w:val="000D38C0"/>
    <w:rsid w:val="000D3CF1"/>
    <w:rsid w:val="000D488B"/>
    <w:rsid w:val="000D4ABE"/>
    <w:rsid w:val="000D4B10"/>
    <w:rsid w:val="000D4B46"/>
    <w:rsid w:val="000D686D"/>
    <w:rsid w:val="000D6B01"/>
    <w:rsid w:val="000D7221"/>
    <w:rsid w:val="000E0295"/>
    <w:rsid w:val="000E16D8"/>
    <w:rsid w:val="000E1B9E"/>
    <w:rsid w:val="000E26BD"/>
    <w:rsid w:val="000E2DD1"/>
    <w:rsid w:val="000E3950"/>
    <w:rsid w:val="000E3D05"/>
    <w:rsid w:val="000E4836"/>
    <w:rsid w:val="000E4E1C"/>
    <w:rsid w:val="000E5C22"/>
    <w:rsid w:val="000E6497"/>
    <w:rsid w:val="000E65D3"/>
    <w:rsid w:val="000E6D71"/>
    <w:rsid w:val="000E7306"/>
    <w:rsid w:val="000E746C"/>
    <w:rsid w:val="000E7A76"/>
    <w:rsid w:val="000F0F32"/>
    <w:rsid w:val="000F1579"/>
    <w:rsid w:val="000F1943"/>
    <w:rsid w:val="000F199B"/>
    <w:rsid w:val="000F2267"/>
    <w:rsid w:val="000F2565"/>
    <w:rsid w:val="000F26C5"/>
    <w:rsid w:val="000F2ECD"/>
    <w:rsid w:val="000F32F8"/>
    <w:rsid w:val="000F369B"/>
    <w:rsid w:val="000F4509"/>
    <w:rsid w:val="000F4931"/>
    <w:rsid w:val="000F4EA0"/>
    <w:rsid w:val="000F5328"/>
    <w:rsid w:val="000F62D9"/>
    <w:rsid w:val="000F76E8"/>
    <w:rsid w:val="000F7DC2"/>
    <w:rsid w:val="00100962"/>
    <w:rsid w:val="00100D3D"/>
    <w:rsid w:val="00100F93"/>
    <w:rsid w:val="00101AA5"/>
    <w:rsid w:val="00101FC9"/>
    <w:rsid w:val="0010221E"/>
    <w:rsid w:val="001023FC"/>
    <w:rsid w:val="00102486"/>
    <w:rsid w:val="00102E9A"/>
    <w:rsid w:val="001030B8"/>
    <w:rsid w:val="001030ED"/>
    <w:rsid w:val="001034AF"/>
    <w:rsid w:val="00103D4A"/>
    <w:rsid w:val="00103E9F"/>
    <w:rsid w:val="00107793"/>
    <w:rsid w:val="001104B4"/>
    <w:rsid w:val="00110744"/>
    <w:rsid w:val="00110F2F"/>
    <w:rsid w:val="001116CC"/>
    <w:rsid w:val="001117B2"/>
    <w:rsid w:val="00112235"/>
    <w:rsid w:val="001125FC"/>
    <w:rsid w:val="0011262A"/>
    <w:rsid w:val="00112D4E"/>
    <w:rsid w:val="001132E2"/>
    <w:rsid w:val="001139D0"/>
    <w:rsid w:val="00113C9A"/>
    <w:rsid w:val="00113E28"/>
    <w:rsid w:val="00114ABD"/>
    <w:rsid w:val="001165C3"/>
    <w:rsid w:val="001173A9"/>
    <w:rsid w:val="00117648"/>
    <w:rsid w:val="00117848"/>
    <w:rsid w:val="001200AD"/>
    <w:rsid w:val="001208DA"/>
    <w:rsid w:val="00120A79"/>
    <w:rsid w:val="0012115C"/>
    <w:rsid w:val="001235EA"/>
    <w:rsid w:val="00124927"/>
    <w:rsid w:val="00126962"/>
    <w:rsid w:val="00126A44"/>
    <w:rsid w:val="00130CEF"/>
    <w:rsid w:val="001317E2"/>
    <w:rsid w:val="00131D19"/>
    <w:rsid w:val="001322D2"/>
    <w:rsid w:val="00132AA7"/>
    <w:rsid w:val="00133C09"/>
    <w:rsid w:val="00133FF9"/>
    <w:rsid w:val="00134132"/>
    <w:rsid w:val="001341F8"/>
    <w:rsid w:val="0013491D"/>
    <w:rsid w:val="00134DC1"/>
    <w:rsid w:val="001353BA"/>
    <w:rsid w:val="001357AF"/>
    <w:rsid w:val="00136528"/>
    <w:rsid w:val="00136689"/>
    <w:rsid w:val="00136FDA"/>
    <w:rsid w:val="0014076B"/>
    <w:rsid w:val="001409C0"/>
    <w:rsid w:val="001430BA"/>
    <w:rsid w:val="00143190"/>
    <w:rsid w:val="00144283"/>
    <w:rsid w:val="00144564"/>
    <w:rsid w:val="00144C76"/>
    <w:rsid w:val="00144C93"/>
    <w:rsid w:val="001451FB"/>
    <w:rsid w:val="00145E4A"/>
    <w:rsid w:val="0014635C"/>
    <w:rsid w:val="001514D2"/>
    <w:rsid w:val="00151526"/>
    <w:rsid w:val="001519A0"/>
    <w:rsid w:val="00152069"/>
    <w:rsid w:val="001535AA"/>
    <w:rsid w:val="00153697"/>
    <w:rsid w:val="00153BB7"/>
    <w:rsid w:val="001541BB"/>
    <w:rsid w:val="001547CE"/>
    <w:rsid w:val="00154F88"/>
    <w:rsid w:val="00155B5F"/>
    <w:rsid w:val="00155ECD"/>
    <w:rsid w:val="00156E1D"/>
    <w:rsid w:val="001571EA"/>
    <w:rsid w:val="00157262"/>
    <w:rsid w:val="00157335"/>
    <w:rsid w:val="001573FB"/>
    <w:rsid w:val="00157BBF"/>
    <w:rsid w:val="00157F16"/>
    <w:rsid w:val="00157FD7"/>
    <w:rsid w:val="0016091B"/>
    <w:rsid w:val="00160F4E"/>
    <w:rsid w:val="001612E1"/>
    <w:rsid w:val="001616BE"/>
    <w:rsid w:val="001616DA"/>
    <w:rsid w:val="001618FC"/>
    <w:rsid w:val="00161F09"/>
    <w:rsid w:val="001628BC"/>
    <w:rsid w:val="00162904"/>
    <w:rsid w:val="00163235"/>
    <w:rsid w:val="00163E1C"/>
    <w:rsid w:val="001641D2"/>
    <w:rsid w:val="001650DD"/>
    <w:rsid w:val="00165A9A"/>
    <w:rsid w:val="001665DC"/>
    <w:rsid w:val="00167305"/>
    <w:rsid w:val="00167528"/>
    <w:rsid w:val="00167600"/>
    <w:rsid w:val="0017009C"/>
    <w:rsid w:val="00171D9B"/>
    <w:rsid w:val="00172B3C"/>
    <w:rsid w:val="00173197"/>
    <w:rsid w:val="001738E0"/>
    <w:rsid w:val="00173FB6"/>
    <w:rsid w:val="00174838"/>
    <w:rsid w:val="00174A28"/>
    <w:rsid w:val="00174BFA"/>
    <w:rsid w:val="00175E82"/>
    <w:rsid w:val="00175E8F"/>
    <w:rsid w:val="00175FE2"/>
    <w:rsid w:val="00176C11"/>
    <w:rsid w:val="00177347"/>
    <w:rsid w:val="001776E3"/>
    <w:rsid w:val="00177A23"/>
    <w:rsid w:val="0018006D"/>
    <w:rsid w:val="0018017D"/>
    <w:rsid w:val="00180B9B"/>
    <w:rsid w:val="0018117E"/>
    <w:rsid w:val="001811CC"/>
    <w:rsid w:val="00181B34"/>
    <w:rsid w:val="00181F41"/>
    <w:rsid w:val="00182090"/>
    <w:rsid w:val="00182931"/>
    <w:rsid w:val="00182E48"/>
    <w:rsid w:val="00183230"/>
    <w:rsid w:val="00183382"/>
    <w:rsid w:val="001837E8"/>
    <w:rsid w:val="00183C54"/>
    <w:rsid w:val="001843D1"/>
    <w:rsid w:val="001849C0"/>
    <w:rsid w:val="00184DEA"/>
    <w:rsid w:val="00185D4C"/>
    <w:rsid w:val="00186AF6"/>
    <w:rsid w:val="00186EBA"/>
    <w:rsid w:val="00187066"/>
    <w:rsid w:val="001873BC"/>
    <w:rsid w:val="00187F5B"/>
    <w:rsid w:val="00190069"/>
    <w:rsid w:val="001900D6"/>
    <w:rsid w:val="00190C98"/>
    <w:rsid w:val="0019145A"/>
    <w:rsid w:val="0019152E"/>
    <w:rsid w:val="001915C3"/>
    <w:rsid w:val="00191A1F"/>
    <w:rsid w:val="00191D4D"/>
    <w:rsid w:val="00193270"/>
    <w:rsid w:val="00193E52"/>
    <w:rsid w:val="00194031"/>
    <w:rsid w:val="001945B3"/>
    <w:rsid w:val="0019463E"/>
    <w:rsid w:val="001946F3"/>
    <w:rsid w:val="0019489F"/>
    <w:rsid w:val="00195531"/>
    <w:rsid w:val="001955B7"/>
    <w:rsid w:val="00195C90"/>
    <w:rsid w:val="001961C8"/>
    <w:rsid w:val="00196208"/>
    <w:rsid w:val="00196FDA"/>
    <w:rsid w:val="00197335"/>
    <w:rsid w:val="001977D0"/>
    <w:rsid w:val="00197801"/>
    <w:rsid w:val="00197B18"/>
    <w:rsid w:val="00197C65"/>
    <w:rsid w:val="001A0428"/>
    <w:rsid w:val="001A0D91"/>
    <w:rsid w:val="001A1F2F"/>
    <w:rsid w:val="001A2871"/>
    <w:rsid w:val="001A2C50"/>
    <w:rsid w:val="001A2DFE"/>
    <w:rsid w:val="001A37A8"/>
    <w:rsid w:val="001A387C"/>
    <w:rsid w:val="001A3927"/>
    <w:rsid w:val="001A39F1"/>
    <w:rsid w:val="001A3A5F"/>
    <w:rsid w:val="001A3F73"/>
    <w:rsid w:val="001A4802"/>
    <w:rsid w:val="001A53A6"/>
    <w:rsid w:val="001A5895"/>
    <w:rsid w:val="001A5A86"/>
    <w:rsid w:val="001A5BD3"/>
    <w:rsid w:val="001A67E9"/>
    <w:rsid w:val="001A6FDE"/>
    <w:rsid w:val="001A781E"/>
    <w:rsid w:val="001A7FBC"/>
    <w:rsid w:val="001B0082"/>
    <w:rsid w:val="001B1409"/>
    <w:rsid w:val="001B1B95"/>
    <w:rsid w:val="001B1C93"/>
    <w:rsid w:val="001B27AC"/>
    <w:rsid w:val="001B3098"/>
    <w:rsid w:val="001B364C"/>
    <w:rsid w:val="001B5E25"/>
    <w:rsid w:val="001B6320"/>
    <w:rsid w:val="001B6E0D"/>
    <w:rsid w:val="001B6EA2"/>
    <w:rsid w:val="001B7073"/>
    <w:rsid w:val="001B7D35"/>
    <w:rsid w:val="001C014B"/>
    <w:rsid w:val="001C1B63"/>
    <w:rsid w:val="001C2279"/>
    <w:rsid w:val="001C26E4"/>
    <w:rsid w:val="001C32E5"/>
    <w:rsid w:val="001C3486"/>
    <w:rsid w:val="001C4AD9"/>
    <w:rsid w:val="001C5FB2"/>
    <w:rsid w:val="001C664A"/>
    <w:rsid w:val="001C6663"/>
    <w:rsid w:val="001C6B90"/>
    <w:rsid w:val="001C7ABA"/>
    <w:rsid w:val="001D088A"/>
    <w:rsid w:val="001D0FF7"/>
    <w:rsid w:val="001D1375"/>
    <w:rsid w:val="001D1559"/>
    <w:rsid w:val="001D1C0F"/>
    <w:rsid w:val="001D30D1"/>
    <w:rsid w:val="001D33B3"/>
    <w:rsid w:val="001D397B"/>
    <w:rsid w:val="001D3F5B"/>
    <w:rsid w:val="001D44AE"/>
    <w:rsid w:val="001D44FB"/>
    <w:rsid w:val="001D4A6F"/>
    <w:rsid w:val="001D4CC4"/>
    <w:rsid w:val="001D5275"/>
    <w:rsid w:val="001D5BBD"/>
    <w:rsid w:val="001D64A2"/>
    <w:rsid w:val="001E0104"/>
    <w:rsid w:val="001E0272"/>
    <w:rsid w:val="001E0282"/>
    <w:rsid w:val="001E0861"/>
    <w:rsid w:val="001E17B1"/>
    <w:rsid w:val="001E29F5"/>
    <w:rsid w:val="001E373B"/>
    <w:rsid w:val="001E3853"/>
    <w:rsid w:val="001E387A"/>
    <w:rsid w:val="001E431C"/>
    <w:rsid w:val="001E4A1F"/>
    <w:rsid w:val="001E4BBE"/>
    <w:rsid w:val="001E535B"/>
    <w:rsid w:val="001E5A75"/>
    <w:rsid w:val="001E70B5"/>
    <w:rsid w:val="001E710A"/>
    <w:rsid w:val="001E7BDB"/>
    <w:rsid w:val="001F0622"/>
    <w:rsid w:val="001F0691"/>
    <w:rsid w:val="001F0775"/>
    <w:rsid w:val="001F08CA"/>
    <w:rsid w:val="001F103C"/>
    <w:rsid w:val="001F1149"/>
    <w:rsid w:val="001F13F4"/>
    <w:rsid w:val="001F19BB"/>
    <w:rsid w:val="001F1AC1"/>
    <w:rsid w:val="001F28F3"/>
    <w:rsid w:val="001F31AB"/>
    <w:rsid w:val="001F38A3"/>
    <w:rsid w:val="001F3919"/>
    <w:rsid w:val="001F3F70"/>
    <w:rsid w:val="001F42D4"/>
    <w:rsid w:val="001F491F"/>
    <w:rsid w:val="001F4AAC"/>
    <w:rsid w:val="001F6625"/>
    <w:rsid w:val="001F663D"/>
    <w:rsid w:val="001F6739"/>
    <w:rsid w:val="00201474"/>
    <w:rsid w:val="0020148A"/>
    <w:rsid w:val="0020171C"/>
    <w:rsid w:val="00202CED"/>
    <w:rsid w:val="00203086"/>
    <w:rsid w:val="00203629"/>
    <w:rsid w:val="002043EC"/>
    <w:rsid w:val="00204C7A"/>
    <w:rsid w:val="0020556D"/>
    <w:rsid w:val="002060EE"/>
    <w:rsid w:val="002107C8"/>
    <w:rsid w:val="00210C17"/>
    <w:rsid w:val="00210D2D"/>
    <w:rsid w:val="002115C2"/>
    <w:rsid w:val="002115CD"/>
    <w:rsid w:val="0021172F"/>
    <w:rsid w:val="00211F75"/>
    <w:rsid w:val="002126EB"/>
    <w:rsid w:val="00212737"/>
    <w:rsid w:val="00213307"/>
    <w:rsid w:val="00213A9A"/>
    <w:rsid w:val="0021496A"/>
    <w:rsid w:val="00214A02"/>
    <w:rsid w:val="00215E7E"/>
    <w:rsid w:val="00216206"/>
    <w:rsid w:val="00216216"/>
    <w:rsid w:val="00216B49"/>
    <w:rsid w:val="00216B92"/>
    <w:rsid w:val="00217AF9"/>
    <w:rsid w:val="0022037B"/>
    <w:rsid w:val="002204AC"/>
    <w:rsid w:val="00220565"/>
    <w:rsid w:val="00220B0A"/>
    <w:rsid w:val="00220D1B"/>
    <w:rsid w:val="00221ACC"/>
    <w:rsid w:val="00221E52"/>
    <w:rsid w:val="002220E9"/>
    <w:rsid w:val="002229F1"/>
    <w:rsid w:val="00222F76"/>
    <w:rsid w:val="00223657"/>
    <w:rsid w:val="00224787"/>
    <w:rsid w:val="00225189"/>
    <w:rsid w:val="002251F5"/>
    <w:rsid w:val="002256DF"/>
    <w:rsid w:val="00225E06"/>
    <w:rsid w:val="0022607A"/>
    <w:rsid w:val="00230523"/>
    <w:rsid w:val="002322CB"/>
    <w:rsid w:val="002334D0"/>
    <w:rsid w:val="0023353D"/>
    <w:rsid w:val="0023374E"/>
    <w:rsid w:val="00233940"/>
    <w:rsid w:val="0023418E"/>
    <w:rsid w:val="0023429A"/>
    <w:rsid w:val="00234C09"/>
    <w:rsid w:val="00235102"/>
    <w:rsid w:val="002352BB"/>
    <w:rsid w:val="00235992"/>
    <w:rsid w:val="0023687B"/>
    <w:rsid w:val="002374FE"/>
    <w:rsid w:val="0024029E"/>
    <w:rsid w:val="00240D2F"/>
    <w:rsid w:val="00240D32"/>
    <w:rsid w:val="002421A6"/>
    <w:rsid w:val="00242CE5"/>
    <w:rsid w:val="00244672"/>
    <w:rsid w:val="00244E15"/>
    <w:rsid w:val="00245C4D"/>
    <w:rsid w:val="00245D8B"/>
    <w:rsid w:val="00245DB7"/>
    <w:rsid w:val="00250048"/>
    <w:rsid w:val="002504D9"/>
    <w:rsid w:val="00250DC7"/>
    <w:rsid w:val="0025103A"/>
    <w:rsid w:val="00252348"/>
    <w:rsid w:val="002537FC"/>
    <w:rsid w:val="00254CFD"/>
    <w:rsid w:val="00254F31"/>
    <w:rsid w:val="00255E91"/>
    <w:rsid w:val="002568D1"/>
    <w:rsid w:val="00256DB7"/>
    <w:rsid w:val="0025737F"/>
    <w:rsid w:val="002574B3"/>
    <w:rsid w:val="00257B5D"/>
    <w:rsid w:val="00257E84"/>
    <w:rsid w:val="002603DB"/>
    <w:rsid w:val="00260943"/>
    <w:rsid w:val="00260CF6"/>
    <w:rsid w:val="00261809"/>
    <w:rsid w:val="002618A6"/>
    <w:rsid w:val="0026304D"/>
    <w:rsid w:val="0026361B"/>
    <w:rsid w:val="00263D32"/>
    <w:rsid w:val="00264222"/>
    <w:rsid w:val="0026594B"/>
    <w:rsid w:val="00265A11"/>
    <w:rsid w:val="00266171"/>
    <w:rsid w:val="00267477"/>
    <w:rsid w:val="00267D01"/>
    <w:rsid w:val="00270204"/>
    <w:rsid w:val="0027026E"/>
    <w:rsid w:val="00270AF3"/>
    <w:rsid w:val="00271C46"/>
    <w:rsid w:val="002723AC"/>
    <w:rsid w:val="002734A9"/>
    <w:rsid w:val="002738F5"/>
    <w:rsid w:val="00273BE9"/>
    <w:rsid w:val="00274687"/>
    <w:rsid w:val="00274729"/>
    <w:rsid w:val="00275630"/>
    <w:rsid w:val="002758D4"/>
    <w:rsid w:val="00275C0B"/>
    <w:rsid w:val="00275E58"/>
    <w:rsid w:val="0027641F"/>
    <w:rsid w:val="00276ADB"/>
    <w:rsid w:val="00277363"/>
    <w:rsid w:val="002773EB"/>
    <w:rsid w:val="0027763A"/>
    <w:rsid w:val="0027773E"/>
    <w:rsid w:val="002803DD"/>
    <w:rsid w:val="0028060D"/>
    <w:rsid w:val="00280693"/>
    <w:rsid w:val="00280948"/>
    <w:rsid w:val="00280B0D"/>
    <w:rsid w:val="00280C55"/>
    <w:rsid w:val="00280E59"/>
    <w:rsid w:val="0028138D"/>
    <w:rsid w:val="002817F1"/>
    <w:rsid w:val="00281DA5"/>
    <w:rsid w:val="00282074"/>
    <w:rsid w:val="00282142"/>
    <w:rsid w:val="0028257C"/>
    <w:rsid w:val="00282F3D"/>
    <w:rsid w:val="00282F6A"/>
    <w:rsid w:val="002830F8"/>
    <w:rsid w:val="002832EE"/>
    <w:rsid w:val="002839B2"/>
    <w:rsid w:val="002840E4"/>
    <w:rsid w:val="00284188"/>
    <w:rsid w:val="002848C9"/>
    <w:rsid w:val="00285D9D"/>
    <w:rsid w:val="00286BB4"/>
    <w:rsid w:val="00290221"/>
    <w:rsid w:val="00290267"/>
    <w:rsid w:val="00291044"/>
    <w:rsid w:val="00291D4F"/>
    <w:rsid w:val="00292DA0"/>
    <w:rsid w:val="0029311E"/>
    <w:rsid w:val="0029314D"/>
    <w:rsid w:val="002946E5"/>
    <w:rsid w:val="00295376"/>
    <w:rsid w:val="0029566C"/>
    <w:rsid w:val="002957C9"/>
    <w:rsid w:val="002957E9"/>
    <w:rsid w:val="00295EA0"/>
    <w:rsid w:val="00297251"/>
    <w:rsid w:val="0029746A"/>
    <w:rsid w:val="00297701"/>
    <w:rsid w:val="002A0862"/>
    <w:rsid w:val="002A1308"/>
    <w:rsid w:val="002A2C1F"/>
    <w:rsid w:val="002A2D03"/>
    <w:rsid w:val="002A3101"/>
    <w:rsid w:val="002A3CA0"/>
    <w:rsid w:val="002A4CE7"/>
    <w:rsid w:val="002A5B05"/>
    <w:rsid w:val="002A5EC8"/>
    <w:rsid w:val="002A6355"/>
    <w:rsid w:val="002A6406"/>
    <w:rsid w:val="002A6E7C"/>
    <w:rsid w:val="002B0685"/>
    <w:rsid w:val="002B123C"/>
    <w:rsid w:val="002B12E2"/>
    <w:rsid w:val="002B1733"/>
    <w:rsid w:val="002B1A5D"/>
    <w:rsid w:val="002B2B3B"/>
    <w:rsid w:val="002B2FC7"/>
    <w:rsid w:val="002B3410"/>
    <w:rsid w:val="002B432D"/>
    <w:rsid w:val="002B5259"/>
    <w:rsid w:val="002B526D"/>
    <w:rsid w:val="002B5773"/>
    <w:rsid w:val="002B5981"/>
    <w:rsid w:val="002B69F7"/>
    <w:rsid w:val="002B6C31"/>
    <w:rsid w:val="002B7454"/>
    <w:rsid w:val="002C0702"/>
    <w:rsid w:val="002C0F8E"/>
    <w:rsid w:val="002C1022"/>
    <w:rsid w:val="002C1119"/>
    <w:rsid w:val="002C2CCF"/>
    <w:rsid w:val="002C2D31"/>
    <w:rsid w:val="002C3038"/>
    <w:rsid w:val="002C305C"/>
    <w:rsid w:val="002C337B"/>
    <w:rsid w:val="002C3712"/>
    <w:rsid w:val="002C3997"/>
    <w:rsid w:val="002C3B31"/>
    <w:rsid w:val="002C404D"/>
    <w:rsid w:val="002C4605"/>
    <w:rsid w:val="002C4C96"/>
    <w:rsid w:val="002C5972"/>
    <w:rsid w:val="002C6FA3"/>
    <w:rsid w:val="002C74A1"/>
    <w:rsid w:val="002C7C7E"/>
    <w:rsid w:val="002C7D6F"/>
    <w:rsid w:val="002D27EC"/>
    <w:rsid w:val="002D2E73"/>
    <w:rsid w:val="002D305D"/>
    <w:rsid w:val="002D3906"/>
    <w:rsid w:val="002D3FB0"/>
    <w:rsid w:val="002D45FB"/>
    <w:rsid w:val="002D4719"/>
    <w:rsid w:val="002D4827"/>
    <w:rsid w:val="002D4836"/>
    <w:rsid w:val="002D5175"/>
    <w:rsid w:val="002D54EB"/>
    <w:rsid w:val="002D5B95"/>
    <w:rsid w:val="002D5C70"/>
    <w:rsid w:val="002D5D3D"/>
    <w:rsid w:val="002D5E14"/>
    <w:rsid w:val="002D7409"/>
    <w:rsid w:val="002E0179"/>
    <w:rsid w:val="002E0A47"/>
    <w:rsid w:val="002E0A6A"/>
    <w:rsid w:val="002E0C11"/>
    <w:rsid w:val="002E0F7C"/>
    <w:rsid w:val="002E1454"/>
    <w:rsid w:val="002E16F3"/>
    <w:rsid w:val="002E2432"/>
    <w:rsid w:val="002E2603"/>
    <w:rsid w:val="002E327D"/>
    <w:rsid w:val="002E406B"/>
    <w:rsid w:val="002E4B40"/>
    <w:rsid w:val="002E4EE7"/>
    <w:rsid w:val="002E62E4"/>
    <w:rsid w:val="002E6833"/>
    <w:rsid w:val="002E6877"/>
    <w:rsid w:val="002E6E23"/>
    <w:rsid w:val="002E77C4"/>
    <w:rsid w:val="002F02BF"/>
    <w:rsid w:val="002F08D4"/>
    <w:rsid w:val="002F1944"/>
    <w:rsid w:val="002F1DD5"/>
    <w:rsid w:val="002F32F7"/>
    <w:rsid w:val="002F346D"/>
    <w:rsid w:val="002F375F"/>
    <w:rsid w:val="002F39BD"/>
    <w:rsid w:val="002F49FC"/>
    <w:rsid w:val="002F4ADB"/>
    <w:rsid w:val="002F4CAB"/>
    <w:rsid w:val="002F5368"/>
    <w:rsid w:val="002F5452"/>
    <w:rsid w:val="002F5649"/>
    <w:rsid w:val="002F5EAD"/>
    <w:rsid w:val="002F6638"/>
    <w:rsid w:val="002F6ACD"/>
    <w:rsid w:val="002F7032"/>
    <w:rsid w:val="002F73F9"/>
    <w:rsid w:val="002F7F09"/>
    <w:rsid w:val="002F7F0F"/>
    <w:rsid w:val="00300454"/>
    <w:rsid w:val="003009A3"/>
    <w:rsid w:val="00300AB5"/>
    <w:rsid w:val="00301CEC"/>
    <w:rsid w:val="0030217C"/>
    <w:rsid w:val="00302415"/>
    <w:rsid w:val="00302481"/>
    <w:rsid w:val="0030274E"/>
    <w:rsid w:val="00303918"/>
    <w:rsid w:val="003043AD"/>
    <w:rsid w:val="003048B3"/>
    <w:rsid w:val="003055C8"/>
    <w:rsid w:val="00305A75"/>
    <w:rsid w:val="00306296"/>
    <w:rsid w:val="003067D3"/>
    <w:rsid w:val="00306804"/>
    <w:rsid w:val="00306B23"/>
    <w:rsid w:val="00307AD3"/>
    <w:rsid w:val="00307E6B"/>
    <w:rsid w:val="00310777"/>
    <w:rsid w:val="00310874"/>
    <w:rsid w:val="00311FDF"/>
    <w:rsid w:val="00312A6E"/>
    <w:rsid w:val="00312A91"/>
    <w:rsid w:val="00312C2C"/>
    <w:rsid w:val="00312F35"/>
    <w:rsid w:val="00313992"/>
    <w:rsid w:val="003139E9"/>
    <w:rsid w:val="00313D74"/>
    <w:rsid w:val="003154E7"/>
    <w:rsid w:val="003159DF"/>
    <w:rsid w:val="0031689D"/>
    <w:rsid w:val="00320087"/>
    <w:rsid w:val="00320153"/>
    <w:rsid w:val="003214B2"/>
    <w:rsid w:val="00321520"/>
    <w:rsid w:val="0032165C"/>
    <w:rsid w:val="00322166"/>
    <w:rsid w:val="003223BF"/>
    <w:rsid w:val="003230BA"/>
    <w:rsid w:val="00323354"/>
    <w:rsid w:val="003234AB"/>
    <w:rsid w:val="003235AD"/>
    <w:rsid w:val="00323B8E"/>
    <w:rsid w:val="00323CFD"/>
    <w:rsid w:val="00324A6C"/>
    <w:rsid w:val="00324C99"/>
    <w:rsid w:val="00325130"/>
    <w:rsid w:val="003253FE"/>
    <w:rsid w:val="00325C80"/>
    <w:rsid w:val="00325EC8"/>
    <w:rsid w:val="0032695A"/>
    <w:rsid w:val="00327071"/>
    <w:rsid w:val="0032720F"/>
    <w:rsid w:val="0032789B"/>
    <w:rsid w:val="00330596"/>
    <w:rsid w:val="00331594"/>
    <w:rsid w:val="00331F2D"/>
    <w:rsid w:val="00331FDF"/>
    <w:rsid w:val="0033203D"/>
    <w:rsid w:val="0033228F"/>
    <w:rsid w:val="00332DB6"/>
    <w:rsid w:val="003336C6"/>
    <w:rsid w:val="003337AE"/>
    <w:rsid w:val="003339DD"/>
    <w:rsid w:val="00334D3A"/>
    <w:rsid w:val="00334F5F"/>
    <w:rsid w:val="0033518E"/>
    <w:rsid w:val="003354C1"/>
    <w:rsid w:val="003359F9"/>
    <w:rsid w:val="00335A11"/>
    <w:rsid w:val="00335C14"/>
    <w:rsid w:val="00336720"/>
    <w:rsid w:val="0033740A"/>
    <w:rsid w:val="0033784E"/>
    <w:rsid w:val="003378EC"/>
    <w:rsid w:val="00340213"/>
    <w:rsid w:val="0034042B"/>
    <w:rsid w:val="0034105D"/>
    <w:rsid w:val="00341362"/>
    <w:rsid w:val="00341DE0"/>
    <w:rsid w:val="0034305F"/>
    <w:rsid w:val="00343310"/>
    <w:rsid w:val="00343377"/>
    <w:rsid w:val="0034358B"/>
    <w:rsid w:val="003437CD"/>
    <w:rsid w:val="003438D5"/>
    <w:rsid w:val="00343A18"/>
    <w:rsid w:val="0034421A"/>
    <w:rsid w:val="003451A4"/>
    <w:rsid w:val="003455F6"/>
    <w:rsid w:val="00345F0F"/>
    <w:rsid w:val="00346470"/>
    <w:rsid w:val="0034722D"/>
    <w:rsid w:val="00347390"/>
    <w:rsid w:val="003473B4"/>
    <w:rsid w:val="00347607"/>
    <w:rsid w:val="00350472"/>
    <w:rsid w:val="003508E5"/>
    <w:rsid w:val="003509DE"/>
    <w:rsid w:val="003511CD"/>
    <w:rsid w:val="003514E2"/>
    <w:rsid w:val="00352287"/>
    <w:rsid w:val="00352861"/>
    <w:rsid w:val="00353344"/>
    <w:rsid w:val="0035376F"/>
    <w:rsid w:val="0035467F"/>
    <w:rsid w:val="00354934"/>
    <w:rsid w:val="0035496D"/>
    <w:rsid w:val="0035531B"/>
    <w:rsid w:val="00355660"/>
    <w:rsid w:val="00355973"/>
    <w:rsid w:val="00355B3A"/>
    <w:rsid w:val="00356CEF"/>
    <w:rsid w:val="00356E47"/>
    <w:rsid w:val="00356E5B"/>
    <w:rsid w:val="00360B7B"/>
    <w:rsid w:val="003611B2"/>
    <w:rsid w:val="003630AB"/>
    <w:rsid w:val="00363CDE"/>
    <w:rsid w:val="0036405D"/>
    <w:rsid w:val="00364095"/>
    <w:rsid w:val="00364A77"/>
    <w:rsid w:val="00364DEE"/>
    <w:rsid w:val="003662BB"/>
    <w:rsid w:val="00366680"/>
    <w:rsid w:val="0036716C"/>
    <w:rsid w:val="00367CDC"/>
    <w:rsid w:val="00367DB2"/>
    <w:rsid w:val="00370035"/>
    <w:rsid w:val="0037262A"/>
    <w:rsid w:val="00372667"/>
    <w:rsid w:val="003727A4"/>
    <w:rsid w:val="0037311E"/>
    <w:rsid w:val="0037591F"/>
    <w:rsid w:val="0037637D"/>
    <w:rsid w:val="00376B6F"/>
    <w:rsid w:val="00376F7D"/>
    <w:rsid w:val="00376FA6"/>
    <w:rsid w:val="003777CA"/>
    <w:rsid w:val="00377A84"/>
    <w:rsid w:val="00380C41"/>
    <w:rsid w:val="00380D40"/>
    <w:rsid w:val="003817CE"/>
    <w:rsid w:val="003818EA"/>
    <w:rsid w:val="0038199C"/>
    <w:rsid w:val="00381A74"/>
    <w:rsid w:val="00381BDE"/>
    <w:rsid w:val="00381D1C"/>
    <w:rsid w:val="00382A53"/>
    <w:rsid w:val="00382DA9"/>
    <w:rsid w:val="003834C9"/>
    <w:rsid w:val="00384347"/>
    <w:rsid w:val="00384799"/>
    <w:rsid w:val="00384933"/>
    <w:rsid w:val="00385A87"/>
    <w:rsid w:val="003860F3"/>
    <w:rsid w:val="003862C1"/>
    <w:rsid w:val="003866E5"/>
    <w:rsid w:val="0039022D"/>
    <w:rsid w:val="003909B9"/>
    <w:rsid w:val="00390E68"/>
    <w:rsid w:val="00390EF9"/>
    <w:rsid w:val="00391417"/>
    <w:rsid w:val="003917CA"/>
    <w:rsid w:val="00393908"/>
    <w:rsid w:val="00393D46"/>
    <w:rsid w:val="00393E7F"/>
    <w:rsid w:val="00394121"/>
    <w:rsid w:val="00394282"/>
    <w:rsid w:val="003947B7"/>
    <w:rsid w:val="003948E9"/>
    <w:rsid w:val="00395D96"/>
    <w:rsid w:val="003962EF"/>
    <w:rsid w:val="003962F3"/>
    <w:rsid w:val="00396916"/>
    <w:rsid w:val="0039711F"/>
    <w:rsid w:val="00397F98"/>
    <w:rsid w:val="003A0E34"/>
    <w:rsid w:val="003A1F3E"/>
    <w:rsid w:val="003A25EA"/>
    <w:rsid w:val="003A2DA2"/>
    <w:rsid w:val="003A2EA1"/>
    <w:rsid w:val="003A31E7"/>
    <w:rsid w:val="003A356D"/>
    <w:rsid w:val="003A3CF7"/>
    <w:rsid w:val="003A3DDB"/>
    <w:rsid w:val="003A4428"/>
    <w:rsid w:val="003A4AD4"/>
    <w:rsid w:val="003A4EAE"/>
    <w:rsid w:val="003A4F58"/>
    <w:rsid w:val="003A54B7"/>
    <w:rsid w:val="003A5BA7"/>
    <w:rsid w:val="003A7A0D"/>
    <w:rsid w:val="003A7C35"/>
    <w:rsid w:val="003B0A09"/>
    <w:rsid w:val="003B0C15"/>
    <w:rsid w:val="003B11F3"/>
    <w:rsid w:val="003B1C73"/>
    <w:rsid w:val="003B1DC0"/>
    <w:rsid w:val="003B29F2"/>
    <w:rsid w:val="003B3544"/>
    <w:rsid w:val="003B3CC6"/>
    <w:rsid w:val="003B3D76"/>
    <w:rsid w:val="003B4585"/>
    <w:rsid w:val="003B466A"/>
    <w:rsid w:val="003B5671"/>
    <w:rsid w:val="003B5E28"/>
    <w:rsid w:val="003B6CF4"/>
    <w:rsid w:val="003B6DF9"/>
    <w:rsid w:val="003B75AF"/>
    <w:rsid w:val="003B7A54"/>
    <w:rsid w:val="003C00FA"/>
    <w:rsid w:val="003C08FC"/>
    <w:rsid w:val="003C101E"/>
    <w:rsid w:val="003C19E5"/>
    <w:rsid w:val="003C2A9E"/>
    <w:rsid w:val="003C2AA9"/>
    <w:rsid w:val="003C2AE6"/>
    <w:rsid w:val="003C331C"/>
    <w:rsid w:val="003C4125"/>
    <w:rsid w:val="003C53AA"/>
    <w:rsid w:val="003C57EF"/>
    <w:rsid w:val="003C59E8"/>
    <w:rsid w:val="003C5F9F"/>
    <w:rsid w:val="003C6008"/>
    <w:rsid w:val="003C603F"/>
    <w:rsid w:val="003C6977"/>
    <w:rsid w:val="003C795E"/>
    <w:rsid w:val="003C7964"/>
    <w:rsid w:val="003D08BA"/>
    <w:rsid w:val="003D0B09"/>
    <w:rsid w:val="003D11C3"/>
    <w:rsid w:val="003D14F1"/>
    <w:rsid w:val="003D1666"/>
    <w:rsid w:val="003D178F"/>
    <w:rsid w:val="003D2053"/>
    <w:rsid w:val="003D2263"/>
    <w:rsid w:val="003D2C9C"/>
    <w:rsid w:val="003D2E5A"/>
    <w:rsid w:val="003D332D"/>
    <w:rsid w:val="003D473F"/>
    <w:rsid w:val="003D498F"/>
    <w:rsid w:val="003D6258"/>
    <w:rsid w:val="003D6E4B"/>
    <w:rsid w:val="003D75CD"/>
    <w:rsid w:val="003E0081"/>
    <w:rsid w:val="003E028E"/>
    <w:rsid w:val="003E05E7"/>
    <w:rsid w:val="003E0B66"/>
    <w:rsid w:val="003E0E36"/>
    <w:rsid w:val="003E1635"/>
    <w:rsid w:val="003E17F0"/>
    <w:rsid w:val="003E1874"/>
    <w:rsid w:val="003E1AAC"/>
    <w:rsid w:val="003E1EC0"/>
    <w:rsid w:val="003E22A0"/>
    <w:rsid w:val="003E2BA0"/>
    <w:rsid w:val="003E2D39"/>
    <w:rsid w:val="003E326D"/>
    <w:rsid w:val="003E406B"/>
    <w:rsid w:val="003E44CF"/>
    <w:rsid w:val="003E4576"/>
    <w:rsid w:val="003E45DE"/>
    <w:rsid w:val="003E53D9"/>
    <w:rsid w:val="003E56E5"/>
    <w:rsid w:val="003E57D5"/>
    <w:rsid w:val="003E71B8"/>
    <w:rsid w:val="003E7252"/>
    <w:rsid w:val="003E7A3E"/>
    <w:rsid w:val="003E7FDA"/>
    <w:rsid w:val="003F00ED"/>
    <w:rsid w:val="003F03D6"/>
    <w:rsid w:val="003F05F3"/>
    <w:rsid w:val="003F08AF"/>
    <w:rsid w:val="003F098F"/>
    <w:rsid w:val="003F0E23"/>
    <w:rsid w:val="003F1123"/>
    <w:rsid w:val="003F1590"/>
    <w:rsid w:val="003F16CB"/>
    <w:rsid w:val="003F222A"/>
    <w:rsid w:val="003F38C9"/>
    <w:rsid w:val="003F38E6"/>
    <w:rsid w:val="003F51E2"/>
    <w:rsid w:val="003F5F59"/>
    <w:rsid w:val="003F666A"/>
    <w:rsid w:val="003F6961"/>
    <w:rsid w:val="003F7433"/>
    <w:rsid w:val="00401C21"/>
    <w:rsid w:val="00402C73"/>
    <w:rsid w:val="00403928"/>
    <w:rsid w:val="00403FD7"/>
    <w:rsid w:val="00404176"/>
    <w:rsid w:val="0040430F"/>
    <w:rsid w:val="0040486F"/>
    <w:rsid w:val="00404EC2"/>
    <w:rsid w:val="00405B0C"/>
    <w:rsid w:val="00406961"/>
    <w:rsid w:val="00406DA8"/>
    <w:rsid w:val="004101A3"/>
    <w:rsid w:val="00411299"/>
    <w:rsid w:val="004115BB"/>
    <w:rsid w:val="00412037"/>
    <w:rsid w:val="00412216"/>
    <w:rsid w:val="00412BFC"/>
    <w:rsid w:val="00413C54"/>
    <w:rsid w:val="00414776"/>
    <w:rsid w:val="00414D31"/>
    <w:rsid w:val="00415272"/>
    <w:rsid w:val="004160A8"/>
    <w:rsid w:val="00416E65"/>
    <w:rsid w:val="004171F2"/>
    <w:rsid w:val="0041788D"/>
    <w:rsid w:val="0042192F"/>
    <w:rsid w:val="00422269"/>
    <w:rsid w:val="004225FE"/>
    <w:rsid w:val="00422AFD"/>
    <w:rsid w:val="00422B1F"/>
    <w:rsid w:val="00423FE8"/>
    <w:rsid w:val="00424C3E"/>
    <w:rsid w:val="00424DEB"/>
    <w:rsid w:val="00426DCA"/>
    <w:rsid w:val="0042769F"/>
    <w:rsid w:val="00427BEC"/>
    <w:rsid w:val="00427C0F"/>
    <w:rsid w:val="00427F55"/>
    <w:rsid w:val="004304FB"/>
    <w:rsid w:val="00430DAF"/>
    <w:rsid w:val="00430F1B"/>
    <w:rsid w:val="0043179E"/>
    <w:rsid w:val="004325CE"/>
    <w:rsid w:val="004325DD"/>
    <w:rsid w:val="00432A59"/>
    <w:rsid w:val="004333E6"/>
    <w:rsid w:val="00433CE9"/>
    <w:rsid w:val="00434BAB"/>
    <w:rsid w:val="00434D42"/>
    <w:rsid w:val="0043544A"/>
    <w:rsid w:val="004359E8"/>
    <w:rsid w:val="00435EAB"/>
    <w:rsid w:val="00436B84"/>
    <w:rsid w:val="004377F4"/>
    <w:rsid w:val="00437EC1"/>
    <w:rsid w:val="004400C0"/>
    <w:rsid w:val="004406B1"/>
    <w:rsid w:val="00440F29"/>
    <w:rsid w:val="00441384"/>
    <w:rsid w:val="0044160D"/>
    <w:rsid w:val="00441641"/>
    <w:rsid w:val="0044244D"/>
    <w:rsid w:val="0044315F"/>
    <w:rsid w:val="00443512"/>
    <w:rsid w:val="004435D5"/>
    <w:rsid w:val="00443B74"/>
    <w:rsid w:val="004441C1"/>
    <w:rsid w:val="004456F5"/>
    <w:rsid w:val="00445784"/>
    <w:rsid w:val="00445F98"/>
    <w:rsid w:val="004464C8"/>
    <w:rsid w:val="004464F0"/>
    <w:rsid w:val="004479AE"/>
    <w:rsid w:val="004519F4"/>
    <w:rsid w:val="00451EBB"/>
    <w:rsid w:val="004523C1"/>
    <w:rsid w:val="004526AF"/>
    <w:rsid w:val="0045339C"/>
    <w:rsid w:val="004537D4"/>
    <w:rsid w:val="00453C03"/>
    <w:rsid w:val="004546F1"/>
    <w:rsid w:val="0045499F"/>
    <w:rsid w:val="00455E4C"/>
    <w:rsid w:val="00456931"/>
    <w:rsid w:val="004569D3"/>
    <w:rsid w:val="004570CF"/>
    <w:rsid w:val="00457D7C"/>
    <w:rsid w:val="00460CB6"/>
    <w:rsid w:val="0046172E"/>
    <w:rsid w:val="00461839"/>
    <w:rsid w:val="004624EF"/>
    <w:rsid w:val="0046255C"/>
    <w:rsid w:val="0046270A"/>
    <w:rsid w:val="00462BB0"/>
    <w:rsid w:val="004633B7"/>
    <w:rsid w:val="004635D4"/>
    <w:rsid w:val="00464BDA"/>
    <w:rsid w:val="0046543D"/>
    <w:rsid w:val="0046615B"/>
    <w:rsid w:val="0046661E"/>
    <w:rsid w:val="00466CE2"/>
    <w:rsid w:val="004678ED"/>
    <w:rsid w:val="00467985"/>
    <w:rsid w:val="004700E7"/>
    <w:rsid w:val="00470544"/>
    <w:rsid w:val="0047081F"/>
    <w:rsid w:val="00471265"/>
    <w:rsid w:val="0047152B"/>
    <w:rsid w:val="0047159B"/>
    <w:rsid w:val="00471A8B"/>
    <w:rsid w:val="00471F59"/>
    <w:rsid w:val="00472444"/>
    <w:rsid w:val="00472A02"/>
    <w:rsid w:val="00472BD7"/>
    <w:rsid w:val="00473E7C"/>
    <w:rsid w:val="00474335"/>
    <w:rsid w:val="00474DC6"/>
    <w:rsid w:val="00475997"/>
    <w:rsid w:val="004764BF"/>
    <w:rsid w:val="00476947"/>
    <w:rsid w:val="00476C7F"/>
    <w:rsid w:val="004770D1"/>
    <w:rsid w:val="00477107"/>
    <w:rsid w:val="004805E4"/>
    <w:rsid w:val="00480796"/>
    <w:rsid w:val="00480EC6"/>
    <w:rsid w:val="00482270"/>
    <w:rsid w:val="004824D8"/>
    <w:rsid w:val="00482A5F"/>
    <w:rsid w:val="00484F6B"/>
    <w:rsid w:val="00485433"/>
    <w:rsid w:val="0048597F"/>
    <w:rsid w:val="00485C5B"/>
    <w:rsid w:val="00486BC8"/>
    <w:rsid w:val="004872E8"/>
    <w:rsid w:val="0049000A"/>
    <w:rsid w:val="00490180"/>
    <w:rsid w:val="00490530"/>
    <w:rsid w:val="00490967"/>
    <w:rsid w:val="00491DB2"/>
    <w:rsid w:val="0049215F"/>
    <w:rsid w:val="0049315A"/>
    <w:rsid w:val="004932E7"/>
    <w:rsid w:val="00493421"/>
    <w:rsid w:val="004935C8"/>
    <w:rsid w:val="00493976"/>
    <w:rsid w:val="00494422"/>
    <w:rsid w:val="00494843"/>
    <w:rsid w:val="00495468"/>
    <w:rsid w:val="00495DF9"/>
    <w:rsid w:val="004967F4"/>
    <w:rsid w:val="00497A37"/>
    <w:rsid w:val="00497C80"/>
    <w:rsid w:val="004A0130"/>
    <w:rsid w:val="004A0786"/>
    <w:rsid w:val="004A0E98"/>
    <w:rsid w:val="004A1525"/>
    <w:rsid w:val="004A24F0"/>
    <w:rsid w:val="004A29A5"/>
    <w:rsid w:val="004A3FBD"/>
    <w:rsid w:val="004A4D4D"/>
    <w:rsid w:val="004A4E70"/>
    <w:rsid w:val="004A5CA0"/>
    <w:rsid w:val="004A664D"/>
    <w:rsid w:val="004A6980"/>
    <w:rsid w:val="004A7021"/>
    <w:rsid w:val="004A711F"/>
    <w:rsid w:val="004A7AD1"/>
    <w:rsid w:val="004B0BC6"/>
    <w:rsid w:val="004B0ED6"/>
    <w:rsid w:val="004B1454"/>
    <w:rsid w:val="004B1B6B"/>
    <w:rsid w:val="004B20BB"/>
    <w:rsid w:val="004B2A50"/>
    <w:rsid w:val="004B3D2D"/>
    <w:rsid w:val="004B404A"/>
    <w:rsid w:val="004B431E"/>
    <w:rsid w:val="004B4BAF"/>
    <w:rsid w:val="004B4E77"/>
    <w:rsid w:val="004B5E59"/>
    <w:rsid w:val="004B6DCA"/>
    <w:rsid w:val="004B72FB"/>
    <w:rsid w:val="004B74DB"/>
    <w:rsid w:val="004B7884"/>
    <w:rsid w:val="004C04F8"/>
    <w:rsid w:val="004C0E69"/>
    <w:rsid w:val="004C11FF"/>
    <w:rsid w:val="004C1412"/>
    <w:rsid w:val="004C1BC3"/>
    <w:rsid w:val="004C1F18"/>
    <w:rsid w:val="004C314B"/>
    <w:rsid w:val="004C3945"/>
    <w:rsid w:val="004C3D3A"/>
    <w:rsid w:val="004C448C"/>
    <w:rsid w:val="004C4CD0"/>
    <w:rsid w:val="004C5145"/>
    <w:rsid w:val="004C562F"/>
    <w:rsid w:val="004C6E10"/>
    <w:rsid w:val="004C6F15"/>
    <w:rsid w:val="004C70C3"/>
    <w:rsid w:val="004C7449"/>
    <w:rsid w:val="004C780C"/>
    <w:rsid w:val="004D0846"/>
    <w:rsid w:val="004D1693"/>
    <w:rsid w:val="004D1867"/>
    <w:rsid w:val="004D1EAE"/>
    <w:rsid w:val="004D47AD"/>
    <w:rsid w:val="004D489E"/>
    <w:rsid w:val="004D4D70"/>
    <w:rsid w:val="004D5007"/>
    <w:rsid w:val="004D5476"/>
    <w:rsid w:val="004D5A4D"/>
    <w:rsid w:val="004D61C8"/>
    <w:rsid w:val="004D651F"/>
    <w:rsid w:val="004D67AC"/>
    <w:rsid w:val="004D68F1"/>
    <w:rsid w:val="004D6F98"/>
    <w:rsid w:val="004D7271"/>
    <w:rsid w:val="004D7DB6"/>
    <w:rsid w:val="004E0707"/>
    <w:rsid w:val="004E095A"/>
    <w:rsid w:val="004E0B5A"/>
    <w:rsid w:val="004E0CB0"/>
    <w:rsid w:val="004E1FB2"/>
    <w:rsid w:val="004E372F"/>
    <w:rsid w:val="004E4B68"/>
    <w:rsid w:val="004E5B18"/>
    <w:rsid w:val="004E661F"/>
    <w:rsid w:val="004E73D2"/>
    <w:rsid w:val="004E745B"/>
    <w:rsid w:val="004E7595"/>
    <w:rsid w:val="004E76D1"/>
    <w:rsid w:val="004E773D"/>
    <w:rsid w:val="004F06E9"/>
    <w:rsid w:val="004F084B"/>
    <w:rsid w:val="004F0D55"/>
    <w:rsid w:val="004F0F39"/>
    <w:rsid w:val="004F1685"/>
    <w:rsid w:val="004F1A18"/>
    <w:rsid w:val="004F1A21"/>
    <w:rsid w:val="004F26F3"/>
    <w:rsid w:val="004F2D20"/>
    <w:rsid w:val="004F321F"/>
    <w:rsid w:val="004F3ADC"/>
    <w:rsid w:val="004F3FDE"/>
    <w:rsid w:val="004F40CD"/>
    <w:rsid w:val="004F48D8"/>
    <w:rsid w:val="004F5150"/>
    <w:rsid w:val="004F541B"/>
    <w:rsid w:val="004F5A9E"/>
    <w:rsid w:val="004F5D3C"/>
    <w:rsid w:val="004F5FD1"/>
    <w:rsid w:val="004F715E"/>
    <w:rsid w:val="004F77E6"/>
    <w:rsid w:val="004F7E1B"/>
    <w:rsid w:val="005006A9"/>
    <w:rsid w:val="00500B1A"/>
    <w:rsid w:val="005016DA"/>
    <w:rsid w:val="005017E1"/>
    <w:rsid w:val="00501C9F"/>
    <w:rsid w:val="00503131"/>
    <w:rsid w:val="005036A5"/>
    <w:rsid w:val="005051CB"/>
    <w:rsid w:val="005059C0"/>
    <w:rsid w:val="00505DD5"/>
    <w:rsid w:val="0050665B"/>
    <w:rsid w:val="005067B1"/>
    <w:rsid w:val="00507288"/>
    <w:rsid w:val="00507487"/>
    <w:rsid w:val="005076A2"/>
    <w:rsid w:val="00507927"/>
    <w:rsid w:val="00507DFA"/>
    <w:rsid w:val="0051045F"/>
    <w:rsid w:val="00510877"/>
    <w:rsid w:val="005119BA"/>
    <w:rsid w:val="00512244"/>
    <w:rsid w:val="00512BFA"/>
    <w:rsid w:val="00513773"/>
    <w:rsid w:val="00513DC3"/>
    <w:rsid w:val="0051443C"/>
    <w:rsid w:val="005146C2"/>
    <w:rsid w:val="00514725"/>
    <w:rsid w:val="0051476D"/>
    <w:rsid w:val="00515056"/>
    <w:rsid w:val="00515346"/>
    <w:rsid w:val="0051625C"/>
    <w:rsid w:val="00516762"/>
    <w:rsid w:val="00516FB5"/>
    <w:rsid w:val="00521250"/>
    <w:rsid w:val="005212AD"/>
    <w:rsid w:val="005213D7"/>
    <w:rsid w:val="0052200E"/>
    <w:rsid w:val="00522412"/>
    <w:rsid w:val="00522794"/>
    <w:rsid w:val="005232D0"/>
    <w:rsid w:val="00523316"/>
    <w:rsid w:val="00523A88"/>
    <w:rsid w:val="005253AD"/>
    <w:rsid w:val="00525529"/>
    <w:rsid w:val="0052576F"/>
    <w:rsid w:val="00530DEE"/>
    <w:rsid w:val="005310AB"/>
    <w:rsid w:val="005312A5"/>
    <w:rsid w:val="00531C88"/>
    <w:rsid w:val="00531E24"/>
    <w:rsid w:val="005323EB"/>
    <w:rsid w:val="00532447"/>
    <w:rsid w:val="00532A3E"/>
    <w:rsid w:val="00532E26"/>
    <w:rsid w:val="005340B0"/>
    <w:rsid w:val="0053427D"/>
    <w:rsid w:val="00535320"/>
    <w:rsid w:val="0053587E"/>
    <w:rsid w:val="00535971"/>
    <w:rsid w:val="0053600C"/>
    <w:rsid w:val="0053677F"/>
    <w:rsid w:val="00536E3D"/>
    <w:rsid w:val="0053728C"/>
    <w:rsid w:val="005372D5"/>
    <w:rsid w:val="005377ED"/>
    <w:rsid w:val="005402FF"/>
    <w:rsid w:val="00540458"/>
    <w:rsid w:val="005407D1"/>
    <w:rsid w:val="00540D9F"/>
    <w:rsid w:val="005418A5"/>
    <w:rsid w:val="00541F3C"/>
    <w:rsid w:val="00543337"/>
    <w:rsid w:val="00543CF9"/>
    <w:rsid w:val="00543F68"/>
    <w:rsid w:val="00544144"/>
    <w:rsid w:val="00545152"/>
    <w:rsid w:val="0054573D"/>
    <w:rsid w:val="00545778"/>
    <w:rsid w:val="00545BA5"/>
    <w:rsid w:val="00545D97"/>
    <w:rsid w:val="00545E07"/>
    <w:rsid w:val="0054720E"/>
    <w:rsid w:val="005473A5"/>
    <w:rsid w:val="00547AA9"/>
    <w:rsid w:val="00547BC8"/>
    <w:rsid w:val="00550347"/>
    <w:rsid w:val="0055077A"/>
    <w:rsid w:val="005508DF"/>
    <w:rsid w:val="00550B16"/>
    <w:rsid w:val="00550C0B"/>
    <w:rsid w:val="00551C2D"/>
    <w:rsid w:val="00551E41"/>
    <w:rsid w:val="00552231"/>
    <w:rsid w:val="00554154"/>
    <w:rsid w:val="0055477E"/>
    <w:rsid w:val="00554975"/>
    <w:rsid w:val="00554AA8"/>
    <w:rsid w:val="00556169"/>
    <w:rsid w:val="00557158"/>
    <w:rsid w:val="00557BAD"/>
    <w:rsid w:val="00557E93"/>
    <w:rsid w:val="00560212"/>
    <w:rsid w:val="005605C3"/>
    <w:rsid w:val="0056161D"/>
    <w:rsid w:val="00561803"/>
    <w:rsid w:val="00561ECD"/>
    <w:rsid w:val="00562D01"/>
    <w:rsid w:val="00562F30"/>
    <w:rsid w:val="00563666"/>
    <w:rsid w:val="0056388E"/>
    <w:rsid w:val="005640B0"/>
    <w:rsid w:val="00565362"/>
    <w:rsid w:val="005654E4"/>
    <w:rsid w:val="00565A21"/>
    <w:rsid w:val="00565C5E"/>
    <w:rsid w:val="005664E8"/>
    <w:rsid w:val="00566650"/>
    <w:rsid w:val="00566E7E"/>
    <w:rsid w:val="00567740"/>
    <w:rsid w:val="00567FE5"/>
    <w:rsid w:val="0057022D"/>
    <w:rsid w:val="005707BD"/>
    <w:rsid w:val="00571850"/>
    <w:rsid w:val="005724BF"/>
    <w:rsid w:val="0057279A"/>
    <w:rsid w:val="0057354E"/>
    <w:rsid w:val="005739F7"/>
    <w:rsid w:val="00573EB2"/>
    <w:rsid w:val="005744A4"/>
    <w:rsid w:val="00574AC5"/>
    <w:rsid w:val="005760C7"/>
    <w:rsid w:val="00576E1B"/>
    <w:rsid w:val="00577BE8"/>
    <w:rsid w:val="00577EFD"/>
    <w:rsid w:val="005802E1"/>
    <w:rsid w:val="00580839"/>
    <w:rsid w:val="005808C9"/>
    <w:rsid w:val="00581D7B"/>
    <w:rsid w:val="005820DF"/>
    <w:rsid w:val="00582489"/>
    <w:rsid w:val="00582827"/>
    <w:rsid w:val="00582E5D"/>
    <w:rsid w:val="00582F0A"/>
    <w:rsid w:val="00583108"/>
    <w:rsid w:val="005833D6"/>
    <w:rsid w:val="00583556"/>
    <w:rsid w:val="0058454B"/>
    <w:rsid w:val="0058534C"/>
    <w:rsid w:val="00585722"/>
    <w:rsid w:val="0058577D"/>
    <w:rsid w:val="00586121"/>
    <w:rsid w:val="00586830"/>
    <w:rsid w:val="00586A66"/>
    <w:rsid w:val="00587191"/>
    <w:rsid w:val="00587649"/>
    <w:rsid w:val="00590593"/>
    <w:rsid w:val="00590BD5"/>
    <w:rsid w:val="00590DD1"/>
    <w:rsid w:val="00591317"/>
    <w:rsid w:val="005913CE"/>
    <w:rsid w:val="0059173A"/>
    <w:rsid w:val="00591A97"/>
    <w:rsid w:val="0059298E"/>
    <w:rsid w:val="005935B8"/>
    <w:rsid w:val="0059360A"/>
    <w:rsid w:val="0059387A"/>
    <w:rsid w:val="00594BDB"/>
    <w:rsid w:val="00594DAF"/>
    <w:rsid w:val="00594F46"/>
    <w:rsid w:val="00594F51"/>
    <w:rsid w:val="00595B24"/>
    <w:rsid w:val="00596A5A"/>
    <w:rsid w:val="005A04F4"/>
    <w:rsid w:val="005A09D9"/>
    <w:rsid w:val="005A0A75"/>
    <w:rsid w:val="005A378F"/>
    <w:rsid w:val="005A3A99"/>
    <w:rsid w:val="005A3ECA"/>
    <w:rsid w:val="005A3FDA"/>
    <w:rsid w:val="005A43BE"/>
    <w:rsid w:val="005A463A"/>
    <w:rsid w:val="005A47E6"/>
    <w:rsid w:val="005A4C17"/>
    <w:rsid w:val="005A50C8"/>
    <w:rsid w:val="005A5951"/>
    <w:rsid w:val="005A5DAD"/>
    <w:rsid w:val="005A6ED6"/>
    <w:rsid w:val="005B017B"/>
    <w:rsid w:val="005B1D6C"/>
    <w:rsid w:val="005B23FA"/>
    <w:rsid w:val="005B26E5"/>
    <w:rsid w:val="005B26F6"/>
    <w:rsid w:val="005B2896"/>
    <w:rsid w:val="005B3498"/>
    <w:rsid w:val="005B354E"/>
    <w:rsid w:val="005B3813"/>
    <w:rsid w:val="005B4D0C"/>
    <w:rsid w:val="005B5828"/>
    <w:rsid w:val="005B5CE6"/>
    <w:rsid w:val="005B64D6"/>
    <w:rsid w:val="005B6F12"/>
    <w:rsid w:val="005B73AC"/>
    <w:rsid w:val="005B749D"/>
    <w:rsid w:val="005C0224"/>
    <w:rsid w:val="005C024E"/>
    <w:rsid w:val="005C057E"/>
    <w:rsid w:val="005C10E1"/>
    <w:rsid w:val="005C158E"/>
    <w:rsid w:val="005C2608"/>
    <w:rsid w:val="005C2B4B"/>
    <w:rsid w:val="005C2D00"/>
    <w:rsid w:val="005C38E3"/>
    <w:rsid w:val="005C4379"/>
    <w:rsid w:val="005C478A"/>
    <w:rsid w:val="005C4AB3"/>
    <w:rsid w:val="005C4FB4"/>
    <w:rsid w:val="005C52B8"/>
    <w:rsid w:val="005C6001"/>
    <w:rsid w:val="005C6A75"/>
    <w:rsid w:val="005C6C3F"/>
    <w:rsid w:val="005C7177"/>
    <w:rsid w:val="005C74F9"/>
    <w:rsid w:val="005C752C"/>
    <w:rsid w:val="005D0214"/>
    <w:rsid w:val="005D120E"/>
    <w:rsid w:val="005D1906"/>
    <w:rsid w:val="005D1E39"/>
    <w:rsid w:val="005D221F"/>
    <w:rsid w:val="005D231E"/>
    <w:rsid w:val="005D3B12"/>
    <w:rsid w:val="005D5556"/>
    <w:rsid w:val="005D580A"/>
    <w:rsid w:val="005D5903"/>
    <w:rsid w:val="005D5A07"/>
    <w:rsid w:val="005D5C8D"/>
    <w:rsid w:val="005D7066"/>
    <w:rsid w:val="005D7F89"/>
    <w:rsid w:val="005E052C"/>
    <w:rsid w:val="005E080B"/>
    <w:rsid w:val="005E092F"/>
    <w:rsid w:val="005E1732"/>
    <w:rsid w:val="005E1853"/>
    <w:rsid w:val="005E19C5"/>
    <w:rsid w:val="005E3714"/>
    <w:rsid w:val="005E3BB5"/>
    <w:rsid w:val="005E3DD2"/>
    <w:rsid w:val="005E5766"/>
    <w:rsid w:val="005E5F09"/>
    <w:rsid w:val="005E6589"/>
    <w:rsid w:val="005E7138"/>
    <w:rsid w:val="005E7B8C"/>
    <w:rsid w:val="005F0553"/>
    <w:rsid w:val="005F073C"/>
    <w:rsid w:val="005F0C35"/>
    <w:rsid w:val="005F18C8"/>
    <w:rsid w:val="005F1EA8"/>
    <w:rsid w:val="005F2233"/>
    <w:rsid w:val="005F36E4"/>
    <w:rsid w:val="005F41DB"/>
    <w:rsid w:val="005F4508"/>
    <w:rsid w:val="005F4AEC"/>
    <w:rsid w:val="005F4B77"/>
    <w:rsid w:val="005F5005"/>
    <w:rsid w:val="005F5A59"/>
    <w:rsid w:val="005F5F9D"/>
    <w:rsid w:val="005F6D80"/>
    <w:rsid w:val="00600FCB"/>
    <w:rsid w:val="00601EE7"/>
    <w:rsid w:val="006029F2"/>
    <w:rsid w:val="00603298"/>
    <w:rsid w:val="006044D8"/>
    <w:rsid w:val="006055EE"/>
    <w:rsid w:val="00606067"/>
    <w:rsid w:val="006061E1"/>
    <w:rsid w:val="006067F5"/>
    <w:rsid w:val="0060685B"/>
    <w:rsid w:val="00606ADC"/>
    <w:rsid w:val="006078E8"/>
    <w:rsid w:val="0060793C"/>
    <w:rsid w:val="00610A74"/>
    <w:rsid w:val="00610F0E"/>
    <w:rsid w:val="006110C8"/>
    <w:rsid w:val="006117C1"/>
    <w:rsid w:val="00612A22"/>
    <w:rsid w:val="00612B70"/>
    <w:rsid w:val="00612D1C"/>
    <w:rsid w:val="0061401E"/>
    <w:rsid w:val="0061449F"/>
    <w:rsid w:val="006168C7"/>
    <w:rsid w:val="00616A3C"/>
    <w:rsid w:val="00617028"/>
    <w:rsid w:val="006171FD"/>
    <w:rsid w:val="00617380"/>
    <w:rsid w:val="0061773E"/>
    <w:rsid w:val="006179AD"/>
    <w:rsid w:val="006205C8"/>
    <w:rsid w:val="006218B9"/>
    <w:rsid w:val="00621D69"/>
    <w:rsid w:val="00621E97"/>
    <w:rsid w:val="00621F48"/>
    <w:rsid w:val="006222FC"/>
    <w:rsid w:val="0062240E"/>
    <w:rsid w:val="006226B1"/>
    <w:rsid w:val="00622927"/>
    <w:rsid w:val="00622CD8"/>
    <w:rsid w:val="00622DFC"/>
    <w:rsid w:val="00623318"/>
    <w:rsid w:val="00623B0D"/>
    <w:rsid w:val="00624392"/>
    <w:rsid w:val="00624903"/>
    <w:rsid w:val="00624C96"/>
    <w:rsid w:val="00624F7E"/>
    <w:rsid w:val="00625509"/>
    <w:rsid w:val="00625698"/>
    <w:rsid w:val="00625E9F"/>
    <w:rsid w:val="0062698E"/>
    <w:rsid w:val="00627442"/>
    <w:rsid w:val="00627808"/>
    <w:rsid w:val="00627AD7"/>
    <w:rsid w:val="00630000"/>
    <w:rsid w:val="006303ED"/>
    <w:rsid w:val="006306DB"/>
    <w:rsid w:val="00630945"/>
    <w:rsid w:val="00630D93"/>
    <w:rsid w:val="006313C4"/>
    <w:rsid w:val="006324C4"/>
    <w:rsid w:val="006324F3"/>
    <w:rsid w:val="00632AEF"/>
    <w:rsid w:val="00633806"/>
    <w:rsid w:val="00633D5F"/>
    <w:rsid w:val="00634882"/>
    <w:rsid w:val="0063530E"/>
    <w:rsid w:val="00635C0E"/>
    <w:rsid w:val="00637340"/>
    <w:rsid w:val="006375F3"/>
    <w:rsid w:val="00640613"/>
    <w:rsid w:val="0064091E"/>
    <w:rsid w:val="00640AE3"/>
    <w:rsid w:val="00640B53"/>
    <w:rsid w:val="006412C4"/>
    <w:rsid w:val="00641620"/>
    <w:rsid w:val="006416D4"/>
    <w:rsid w:val="006419CA"/>
    <w:rsid w:val="00641F17"/>
    <w:rsid w:val="006421C9"/>
    <w:rsid w:val="00642724"/>
    <w:rsid w:val="00643289"/>
    <w:rsid w:val="00643BB3"/>
    <w:rsid w:val="00643E4B"/>
    <w:rsid w:val="006446D3"/>
    <w:rsid w:val="0064497E"/>
    <w:rsid w:val="00645006"/>
    <w:rsid w:val="006461F4"/>
    <w:rsid w:val="00646AE8"/>
    <w:rsid w:val="00650223"/>
    <w:rsid w:val="006505F4"/>
    <w:rsid w:val="0065119E"/>
    <w:rsid w:val="00651245"/>
    <w:rsid w:val="006513FC"/>
    <w:rsid w:val="00651735"/>
    <w:rsid w:val="00651ECD"/>
    <w:rsid w:val="006537A0"/>
    <w:rsid w:val="006538A9"/>
    <w:rsid w:val="0065398B"/>
    <w:rsid w:val="006541E9"/>
    <w:rsid w:val="00655AA4"/>
    <w:rsid w:val="00655E39"/>
    <w:rsid w:val="00655EE6"/>
    <w:rsid w:val="0065632F"/>
    <w:rsid w:val="00656518"/>
    <w:rsid w:val="00656F30"/>
    <w:rsid w:val="0066057E"/>
    <w:rsid w:val="00660AC4"/>
    <w:rsid w:val="0066259E"/>
    <w:rsid w:val="006625B4"/>
    <w:rsid w:val="0066301A"/>
    <w:rsid w:val="00663043"/>
    <w:rsid w:val="00663080"/>
    <w:rsid w:val="006632C4"/>
    <w:rsid w:val="00663C7C"/>
    <w:rsid w:val="00664521"/>
    <w:rsid w:val="00665D48"/>
    <w:rsid w:val="00665EB5"/>
    <w:rsid w:val="00666364"/>
    <w:rsid w:val="00666555"/>
    <w:rsid w:val="006666AF"/>
    <w:rsid w:val="006667AE"/>
    <w:rsid w:val="0066699F"/>
    <w:rsid w:val="00666BA6"/>
    <w:rsid w:val="0066765C"/>
    <w:rsid w:val="00667968"/>
    <w:rsid w:val="00667B02"/>
    <w:rsid w:val="006702EB"/>
    <w:rsid w:val="00670441"/>
    <w:rsid w:val="006706FF"/>
    <w:rsid w:val="00670C3E"/>
    <w:rsid w:val="00670C42"/>
    <w:rsid w:val="00670FB1"/>
    <w:rsid w:val="006710CC"/>
    <w:rsid w:val="00671296"/>
    <w:rsid w:val="006715E1"/>
    <w:rsid w:val="00671C47"/>
    <w:rsid w:val="006725A3"/>
    <w:rsid w:val="00673AAF"/>
    <w:rsid w:val="00673C8D"/>
    <w:rsid w:val="00673E0D"/>
    <w:rsid w:val="006743DE"/>
    <w:rsid w:val="00674713"/>
    <w:rsid w:val="0067487F"/>
    <w:rsid w:val="00674C16"/>
    <w:rsid w:val="006764A2"/>
    <w:rsid w:val="00676EFD"/>
    <w:rsid w:val="00677290"/>
    <w:rsid w:val="0067789D"/>
    <w:rsid w:val="00681C7B"/>
    <w:rsid w:val="00682165"/>
    <w:rsid w:val="0068272A"/>
    <w:rsid w:val="00682A6E"/>
    <w:rsid w:val="00683134"/>
    <w:rsid w:val="006834B2"/>
    <w:rsid w:val="00683712"/>
    <w:rsid w:val="006837B7"/>
    <w:rsid w:val="00683A77"/>
    <w:rsid w:val="0068575B"/>
    <w:rsid w:val="00685862"/>
    <w:rsid w:val="0068596F"/>
    <w:rsid w:val="00686097"/>
    <w:rsid w:val="006872A8"/>
    <w:rsid w:val="00687714"/>
    <w:rsid w:val="006877BD"/>
    <w:rsid w:val="00690509"/>
    <w:rsid w:val="006906E9"/>
    <w:rsid w:val="0069073C"/>
    <w:rsid w:val="00690ED5"/>
    <w:rsid w:val="00691376"/>
    <w:rsid w:val="0069199E"/>
    <w:rsid w:val="00691E0E"/>
    <w:rsid w:val="00691E7C"/>
    <w:rsid w:val="0069289E"/>
    <w:rsid w:val="00692A30"/>
    <w:rsid w:val="00692CD9"/>
    <w:rsid w:val="006937D5"/>
    <w:rsid w:val="00694731"/>
    <w:rsid w:val="0069489B"/>
    <w:rsid w:val="006951EF"/>
    <w:rsid w:val="006961D4"/>
    <w:rsid w:val="006966F2"/>
    <w:rsid w:val="00696965"/>
    <w:rsid w:val="00697920"/>
    <w:rsid w:val="00697E63"/>
    <w:rsid w:val="00697F1F"/>
    <w:rsid w:val="006A06D5"/>
    <w:rsid w:val="006A0AE4"/>
    <w:rsid w:val="006A16A8"/>
    <w:rsid w:val="006A189A"/>
    <w:rsid w:val="006A1962"/>
    <w:rsid w:val="006A1AAB"/>
    <w:rsid w:val="006A2171"/>
    <w:rsid w:val="006A22FE"/>
    <w:rsid w:val="006A27FD"/>
    <w:rsid w:val="006A3A00"/>
    <w:rsid w:val="006A3DCE"/>
    <w:rsid w:val="006A420A"/>
    <w:rsid w:val="006A470F"/>
    <w:rsid w:val="006A50D0"/>
    <w:rsid w:val="006A5526"/>
    <w:rsid w:val="006A5A27"/>
    <w:rsid w:val="006A6431"/>
    <w:rsid w:val="006A6788"/>
    <w:rsid w:val="006A68F4"/>
    <w:rsid w:val="006A6E80"/>
    <w:rsid w:val="006A785B"/>
    <w:rsid w:val="006A7ABF"/>
    <w:rsid w:val="006A7F38"/>
    <w:rsid w:val="006B0066"/>
    <w:rsid w:val="006B04DC"/>
    <w:rsid w:val="006B12DD"/>
    <w:rsid w:val="006B13E4"/>
    <w:rsid w:val="006B1ECC"/>
    <w:rsid w:val="006B1F99"/>
    <w:rsid w:val="006B21EF"/>
    <w:rsid w:val="006B2E20"/>
    <w:rsid w:val="006B30A1"/>
    <w:rsid w:val="006B30BC"/>
    <w:rsid w:val="006B34FD"/>
    <w:rsid w:val="006B6481"/>
    <w:rsid w:val="006B6995"/>
    <w:rsid w:val="006B72B1"/>
    <w:rsid w:val="006B7728"/>
    <w:rsid w:val="006B7CC6"/>
    <w:rsid w:val="006C01DC"/>
    <w:rsid w:val="006C320A"/>
    <w:rsid w:val="006C327C"/>
    <w:rsid w:val="006C3828"/>
    <w:rsid w:val="006C4323"/>
    <w:rsid w:val="006C4535"/>
    <w:rsid w:val="006C4EBA"/>
    <w:rsid w:val="006C4F73"/>
    <w:rsid w:val="006C5636"/>
    <w:rsid w:val="006C6165"/>
    <w:rsid w:val="006C6BCD"/>
    <w:rsid w:val="006C6E21"/>
    <w:rsid w:val="006C6EFC"/>
    <w:rsid w:val="006C718A"/>
    <w:rsid w:val="006C7A8A"/>
    <w:rsid w:val="006D09D6"/>
    <w:rsid w:val="006D11F5"/>
    <w:rsid w:val="006D1389"/>
    <w:rsid w:val="006D1907"/>
    <w:rsid w:val="006D1CDC"/>
    <w:rsid w:val="006D1FEE"/>
    <w:rsid w:val="006D20FE"/>
    <w:rsid w:val="006D2C76"/>
    <w:rsid w:val="006D31BF"/>
    <w:rsid w:val="006D35DA"/>
    <w:rsid w:val="006D4011"/>
    <w:rsid w:val="006D4684"/>
    <w:rsid w:val="006D4832"/>
    <w:rsid w:val="006D4A3E"/>
    <w:rsid w:val="006D5C2C"/>
    <w:rsid w:val="006D5DF4"/>
    <w:rsid w:val="006D66B7"/>
    <w:rsid w:val="006D6C80"/>
    <w:rsid w:val="006D6D15"/>
    <w:rsid w:val="006D7503"/>
    <w:rsid w:val="006D7509"/>
    <w:rsid w:val="006D7AA2"/>
    <w:rsid w:val="006D7E7A"/>
    <w:rsid w:val="006D7EA8"/>
    <w:rsid w:val="006E133C"/>
    <w:rsid w:val="006E1A54"/>
    <w:rsid w:val="006E26C8"/>
    <w:rsid w:val="006E2825"/>
    <w:rsid w:val="006E2E33"/>
    <w:rsid w:val="006E3015"/>
    <w:rsid w:val="006E33AC"/>
    <w:rsid w:val="006E3CA8"/>
    <w:rsid w:val="006E441F"/>
    <w:rsid w:val="006E4529"/>
    <w:rsid w:val="006E4561"/>
    <w:rsid w:val="006E65F6"/>
    <w:rsid w:val="006E6E57"/>
    <w:rsid w:val="006E721D"/>
    <w:rsid w:val="006E7E3D"/>
    <w:rsid w:val="006F0017"/>
    <w:rsid w:val="006F00A0"/>
    <w:rsid w:val="006F0211"/>
    <w:rsid w:val="006F0562"/>
    <w:rsid w:val="006F0A7C"/>
    <w:rsid w:val="006F0C17"/>
    <w:rsid w:val="006F0D51"/>
    <w:rsid w:val="006F0F23"/>
    <w:rsid w:val="006F1040"/>
    <w:rsid w:val="006F1091"/>
    <w:rsid w:val="006F174F"/>
    <w:rsid w:val="006F233A"/>
    <w:rsid w:val="006F27BD"/>
    <w:rsid w:val="006F2D87"/>
    <w:rsid w:val="006F3A99"/>
    <w:rsid w:val="006F4C1A"/>
    <w:rsid w:val="006F4F4B"/>
    <w:rsid w:val="006F5C98"/>
    <w:rsid w:val="006F652B"/>
    <w:rsid w:val="006F66F0"/>
    <w:rsid w:val="006F7187"/>
    <w:rsid w:val="006F745B"/>
    <w:rsid w:val="006F76CD"/>
    <w:rsid w:val="006F78E4"/>
    <w:rsid w:val="00700008"/>
    <w:rsid w:val="00700253"/>
    <w:rsid w:val="007009F8"/>
    <w:rsid w:val="00700D15"/>
    <w:rsid w:val="00700EC7"/>
    <w:rsid w:val="00701D42"/>
    <w:rsid w:val="0070267D"/>
    <w:rsid w:val="00702E4B"/>
    <w:rsid w:val="00703E98"/>
    <w:rsid w:val="00705E22"/>
    <w:rsid w:val="007060D7"/>
    <w:rsid w:val="007061F3"/>
    <w:rsid w:val="00706793"/>
    <w:rsid w:val="007069FF"/>
    <w:rsid w:val="00707726"/>
    <w:rsid w:val="00707A57"/>
    <w:rsid w:val="00707FC6"/>
    <w:rsid w:val="007100F2"/>
    <w:rsid w:val="00710D24"/>
    <w:rsid w:val="00712E28"/>
    <w:rsid w:val="007131CF"/>
    <w:rsid w:val="00713340"/>
    <w:rsid w:val="00713B42"/>
    <w:rsid w:val="00713D9B"/>
    <w:rsid w:val="007141B7"/>
    <w:rsid w:val="00714953"/>
    <w:rsid w:val="00714E1F"/>
    <w:rsid w:val="007150A3"/>
    <w:rsid w:val="00715F21"/>
    <w:rsid w:val="00716390"/>
    <w:rsid w:val="00716747"/>
    <w:rsid w:val="00717225"/>
    <w:rsid w:val="0071786D"/>
    <w:rsid w:val="0072005E"/>
    <w:rsid w:val="00720597"/>
    <w:rsid w:val="00720C22"/>
    <w:rsid w:val="00721602"/>
    <w:rsid w:val="00721947"/>
    <w:rsid w:val="00722179"/>
    <w:rsid w:val="00722484"/>
    <w:rsid w:val="00723837"/>
    <w:rsid w:val="00723B3B"/>
    <w:rsid w:val="00724537"/>
    <w:rsid w:val="00724AB5"/>
    <w:rsid w:val="00724BF2"/>
    <w:rsid w:val="00725755"/>
    <w:rsid w:val="00725AD7"/>
    <w:rsid w:val="00725DB7"/>
    <w:rsid w:val="00726AC0"/>
    <w:rsid w:val="00726B01"/>
    <w:rsid w:val="007270C7"/>
    <w:rsid w:val="0072743A"/>
    <w:rsid w:val="0072759F"/>
    <w:rsid w:val="00727F5B"/>
    <w:rsid w:val="0073070B"/>
    <w:rsid w:val="007318A9"/>
    <w:rsid w:val="00731A45"/>
    <w:rsid w:val="00731A81"/>
    <w:rsid w:val="00731F58"/>
    <w:rsid w:val="00732ADC"/>
    <w:rsid w:val="00732F2E"/>
    <w:rsid w:val="0073363E"/>
    <w:rsid w:val="00733C46"/>
    <w:rsid w:val="00734130"/>
    <w:rsid w:val="0073427E"/>
    <w:rsid w:val="00734536"/>
    <w:rsid w:val="00734598"/>
    <w:rsid w:val="007349BF"/>
    <w:rsid w:val="007353D8"/>
    <w:rsid w:val="007354AA"/>
    <w:rsid w:val="007366DD"/>
    <w:rsid w:val="00737A23"/>
    <w:rsid w:val="00737FA1"/>
    <w:rsid w:val="007405FB"/>
    <w:rsid w:val="007407EA"/>
    <w:rsid w:val="007408F2"/>
    <w:rsid w:val="00740D64"/>
    <w:rsid w:val="0074164A"/>
    <w:rsid w:val="00743743"/>
    <w:rsid w:val="00743982"/>
    <w:rsid w:val="00743A34"/>
    <w:rsid w:val="00744136"/>
    <w:rsid w:val="007447C3"/>
    <w:rsid w:val="007449D8"/>
    <w:rsid w:val="00744CC7"/>
    <w:rsid w:val="00744FAD"/>
    <w:rsid w:val="007457C8"/>
    <w:rsid w:val="00745B6A"/>
    <w:rsid w:val="00745C55"/>
    <w:rsid w:val="00745D62"/>
    <w:rsid w:val="00745FC0"/>
    <w:rsid w:val="00746FB7"/>
    <w:rsid w:val="0074725C"/>
    <w:rsid w:val="00747821"/>
    <w:rsid w:val="007501AB"/>
    <w:rsid w:val="00750549"/>
    <w:rsid w:val="0075086F"/>
    <w:rsid w:val="00750C26"/>
    <w:rsid w:val="00750D81"/>
    <w:rsid w:val="007513B8"/>
    <w:rsid w:val="00751BD4"/>
    <w:rsid w:val="00751EE2"/>
    <w:rsid w:val="00752894"/>
    <w:rsid w:val="00752C4D"/>
    <w:rsid w:val="007533DA"/>
    <w:rsid w:val="007535EA"/>
    <w:rsid w:val="00753871"/>
    <w:rsid w:val="007538EE"/>
    <w:rsid w:val="00754026"/>
    <w:rsid w:val="00754799"/>
    <w:rsid w:val="00755A13"/>
    <w:rsid w:val="0075615D"/>
    <w:rsid w:val="007568A1"/>
    <w:rsid w:val="00756B17"/>
    <w:rsid w:val="00756E2E"/>
    <w:rsid w:val="00756EEB"/>
    <w:rsid w:val="0075741C"/>
    <w:rsid w:val="00757D7B"/>
    <w:rsid w:val="00757E79"/>
    <w:rsid w:val="007602CE"/>
    <w:rsid w:val="00760D31"/>
    <w:rsid w:val="00761444"/>
    <w:rsid w:val="0076194D"/>
    <w:rsid w:val="007626F6"/>
    <w:rsid w:val="007646DB"/>
    <w:rsid w:val="00764791"/>
    <w:rsid w:val="00764AAA"/>
    <w:rsid w:val="00764DE2"/>
    <w:rsid w:val="0076588C"/>
    <w:rsid w:val="00765CB4"/>
    <w:rsid w:val="00766701"/>
    <w:rsid w:val="007669B1"/>
    <w:rsid w:val="00766FF4"/>
    <w:rsid w:val="007673E8"/>
    <w:rsid w:val="007678A0"/>
    <w:rsid w:val="00767F0A"/>
    <w:rsid w:val="00770291"/>
    <w:rsid w:val="00770309"/>
    <w:rsid w:val="00770B57"/>
    <w:rsid w:val="00770D0E"/>
    <w:rsid w:val="0077143A"/>
    <w:rsid w:val="007716B7"/>
    <w:rsid w:val="00771F92"/>
    <w:rsid w:val="007726CE"/>
    <w:rsid w:val="00772C77"/>
    <w:rsid w:val="00773443"/>
    <w:rsid w:val="0077436D"/>
    <w:rsid w:val="00775DE3"/>
    <w:rsid w:val="00776580"/>
    <w:rsid w:val="00777931"/>
    <w:rsid w:val="00777FA5"/>
    <w:rsid w:val="00780734"/>
    <w:rsid w:val="00780FF6"/>
    <w:rsid w:val="00781539"/>
    <w:rsid w:val="0078209F"/>
    <w:rsid w:val="007823CE"/>
    <w:rsid w:val="00782B16"/>
    <w:rsid w:val="00782DC8"/>
    <w:rsid w:val="00782FE3"/>
    <w:rsid w:val="007831AD"/>
    <w:rsid w:val="00783991"/>
    <w:rsid w:val="00783D04"/>
    <w:rsid w:val="00783F7F"/>
    <w:rsid w:val="00784A55"/>
    <w:rsid w:val="0078574C"/>
    <w:rsid w:val="007857F8"/>
    <w:rsid w:val="007858CF"/>
    <w:rsid w:val="00785C98"/>
    <w:rsid w:val="00785EB2"/>
    <w:rsid w:val="007864B0"/>
    <w:rsid w:val="0078671D"/>
    <w:rsid w:val="00786D08"/>
    <w:rsid w:val="00786E32"/>
    <w:rsid w:val="00790B42"/>
    <w:rsid w:val="00791059"/>
    <w:rsid w:val="0079143E"/>
    <w:rsid w:val="00791475"/>
    <w:rsid w:val="0079187B"/>
    <w:rsid w:val="007927BA"/>
    <w:rsid w:val="00792A51"/>
    <w:rsid w:val="00793092"/>
    <w:rsid w:val="007930B1"/>
    <w:rsid w:val="007938A3"/>
    <w:rsid w:val="007939F8"/>
    <w:rsid w:val="0079423D"/>
    <w:rsid w:val="0079432E"/>
    <w:rsid w:val="007944DF"/>
    <w:rsid w:val="00794A4D"/>
    <w:rsid w:val="00794C6F"/>
    <w:rsid w:val="00794DE8"/>
    <w:rsid w:val="00795186"/>
    <w:rsid w:val="007956B1"/>
    <w:rsid w:val="00795F94"/>
    <w:rsid w:val="0079605C"/>
    <w:rsid w:val="00796089"/>
    <w:rsid w:val="007961B2"/>
    <w:rsid w:val="007961B8"/>
    <w:rsid w:val="00797460"/>
    <w:rsid w:val="007976A0"/>
    <w:rsid w:val="00797DC4"/>
    <w:rsid w:val="00797EDF"/>
    <w:rsid w:val="007A11BA"/>
    <w:rsid w:val="007A148D"/>
    <w:rsid w:val="007A1D10"/>
    <w:rsid w:val="007A1FC9"/>
    <w:rsid w:val="007A262F"/>
    <w:rsid w:val="007A2F7C"/>
    <w:rsid w:val="007A3930"/>
    <w:rsid w:val="007A3A18"/>
    <w:rsid w:val="007A3CFE"/>
    <w:rsid w:val="007A3E20"/>
    <w:rsid w:val="007A3F4A"/>
    <w:rsid w:val="007A4699"/>
    <w:rsid w:val="007A4D7D"/>
    <w:rsid w:val="007A5543"/>
    <w:rsid w:val="007A5C1F"/>
    <w:rsid w:val="007A5CDC"/>
    <w:rsid w:val="007A60E3"/>
    <w:rsid w:val="007A702C"/>
    <w:rsid w:val="007A7C47"/>
    <w:rsid w:val="007B0005"/>
    <w:rsid w:val="007B152B"/>
    <w:rsid w:val="007B1872"/>
    <w:rsid w:val="007B2224"/>
    <w:rsid w:val="007B26E3"/>
    <w:rsid w:val="007B3072"/>
    <w:rsid w:val="007B31FB"/>
    <w:rsid w:val="007B3363"/>
    <w:rsid w:val="007B3413"/>
    <w:rsid w:val="007B34C2"/>
    <w:rsid w:val="007B3643"/>
    <w:rsid w:val="007B36A2"/>
    <w:rsid w:val="007B452A"/>
    <w:rsid w:val="007B4652"/>
    <w:rsid w:val="007B4685"/>
    <w:rsid w:val="007B4B2C"/>
    <w:rsid w:val="007B4CD3"/>
    <w:rsid w:val="007B51E0"/>
    <w:rsid w:val="007B6D75"/>
    <w:rsid w:val="007B6EB3"/>
    <w:rsid w:val="007B79DD"/>
    <w:rsid w:val="007C14EA"/>
    <w:rsid w:val="007C152F"/>
    <w:rsid w:val="007C2C77"/>
    <w:rsid w:val="007C2E4B"/>
    <w:rsid w:val="007C2E6D"/>
    <w:rsid w:val="007C3199"/>
    <w:rsid w:val="007C357A"/>
    <w:rsid w:val="007C3635"/>
    <w:rsid w:val="007C4F1D"/>
    <w:rsid w:val="007C54A2"/>
    <w:rsid w:val="007C553E"/>
    <w:rsid w:val="007C56C6"/>
    <w:rsid w:val="007C5B08"/>
    <w:rsid w:val="007C5C32"/>
    <w:rsid w:val="007C6075"/>
    <w:rsid w:val="007C69B9"/>
    <w:rsid w:val="007C69ED"/>
    <w:rsid w:val="007C6A5E"/>
    <w:rsid w:val="007C6FA6"/>
    <w:rsid w:val="007C6FB2"/>
    <w:rsid w:val="007D1CB4"/>
    <w:rsid w:val="007D3EA1"/>
    <w:rsid w:val="007D3F4F"/>
    <w:rsid w:val="007D4855"/>
    <w:rsid w:val="007D4A6F"/>
    <w:rsid w:val="007D4BFE"/>
    <w:rsid w:val="007D4C69"/>
    <w:rsid w:val="007D5797"/>
    <w:rsid w:val="007D5F8A"/>
    <w:rsid w:val="007D698F"/>
    <w:rsid w:val="007D7822"/>
    <w:rsid w:val="007D7855"/>
    <w:rsid w:val="007D7B85"/>
    <w:rsid w:val="007E0166"/>
    <w:rsid w:val="007E2639"/>
    <w:rsid w:val="007E3376"/>
    <w:rsid w:val="007E345D"/>
    <w:rsid w:val="007E3611"/>
    <w:rsid w:val="007E38A9"/>
    <w:rsid w:val="007E3A6C"/>
    <w:rsid w:val="007E43BC"/>
    <w:rsid w:val="007E49C2"/>
    <w:rsid w:val="007E5400"/>
    <w:rsid w:val="007E54C8"/>
    <w:rsid w:val="007E5786"/>
    <w:rsid w:val="007E63EF"/>
    <w:rsid w:val="007E6E3C"/>
    <w:rsid w:val="007E74B3"/>
    <w:rsid w:val="007E784B"/>
    <w:rsid w:val="007F02BB"/>
    <w:rsid w:val="007F032B"/>
    <w:rsid w:val="007F04EF"/>
    <w:rsid w:val="007F0A43"/>
    <w:rsid w:val="007F0F3C"/>
    <w:rsid w:val="007F0F80"/>
    <w:rsid w:val="007F106D"/>
    <w:rsid w:val="007F1D20"/>
    <w:rsid w:val="007F21CE"/>
    <w:rsid w:val="007F3E18"/>
    <w:rsid w:val="007F3E50"/>
    <w:rsid w:val="007F4059"/>
    <w:rsid w:val="007F4103"/>
    <w:rsid w:val="007F4427"/>
    <w:rsid w:val="007F4451"/>
    <w:rsid w:val="007F4871"/>
    <w:rsid w:val="007F4F60"/>
    <w:rsid w:val="007F4F79"/>
    <w:rsid w:val="007F5BBD"/>
    <w:rsid w:val="007F5E0D"/>
    <w:rsid w:val="007F7219"/>
    <w:rsid w:val="008002D0"/>
    <w:rsid w:val="0080155A"/>
    <w:rsid w:val="0080236B"/>
    <w:rsid w:val="0080298C"/>
    <w:rsid w:val="00802E52"/>
    <w:rsid w:val="008036AF"/>
    <w:rsid w:val="00805B27"/>
    <w:rsid w:val="00805E14"/>
    <w:rsid w:val="00806335"/>
    <w:rsid w:val="0081142A"/>
    <w:rsid w:val="0081158A"/>
    <w:rsid w:val="00811689"/>
    <w:rsid w:val="0081241F"/>
    <w:rsid w:val="00812DB8"/>
    <w:rsid w:val="008147C6"/>
    <w:rsid w:val="008148C0"/>
    <w:rsid w:val="0081585B"/>
    <w:rsid w:val="00815C8D"/>
    <w:rsid w:val="008166ED"/>
    <w:rsid w:val="00816837"/>
    <w:rsid w:val="008168AE"/>
    <w:rsid w:val="008203D8"/>
    <w:rsid w:val="008205EF"/>
    <w:rsid w:val="008208C6"/>
    <w:rsid w:val="0082092D"/>
    <w:rsid w:val="00820958"/>
    <w:rsid w:val="00820BDF"/>
    <w:rsid w:val="008211DA"/>
    <w:rsid w:val="00821372"/>
    <w:rsid w:val="00821652"/>
    <w:rsid w:val="00821B25"/>
    <w:rsid w:val="00822709"/>
    <w:rsid w:val="00824516"/>
    <w:rsid w:val="00824817"/>
    <w:rsid w:val="00825BC1"/>
    <w:rsid w:val="00825EB1"/>
    <w:rsid w:val="00826667"/>
    <w:rsid w:val="00826B78"/>
    <w:rsid w:val="00827E13"/>
    <w:rsid w:val="00831027"/>
    <w:rsid w:val="00832AAC"/>
    <w:rsid w:val="00833128"/>
    <w:rsid w:val="0083328B"/>
    <w:rsid w:val="00833530"/>
    <w:rsid w:val="00834154"/>
    <w:rsid w:val="008346CB"/>
    <w:rsid w:val="0083512A"/>
    <w:rsid w:val="008351C8"/>
    <w:rsid w:val="008353F0"/>
    <w:rsid w:val="00835882"/>
    <w:rsid w:val="00835A64"/>
    <w:rsid w:val="00837885"/>
    <w:rsid w:val="00837C59"/>
    <w:rsid w:val="00837D0D"/>
    <w:rsid w:val="00841B0B"/>
    <w:rsid w:val="00841CFC"/>
    <w:rsid w:val="00842361"/>
    <w:rsid w:val="008430B8"/>
    <w:rsid w:val="0084330F"/>
    <w:rsid w:val="008439AE"/>
    <w:rsid w:val="00844B44"/>
    <w:rsid w:val="00844ECB"/>
    <w:rsid w:val="008452F1"/>
    <w:rsid w:val="00845A20"/>
    <w:rsid w:val="00845B81"/>
    <w:rsid w:val="00846559"/>
    <w:rsid w:val="00846E5A"/>
    <w:rsid w:val="00846FCB"/>
    <w:rsid w:val="008501F4"/>
    <w:rsid w:val="008513A5"/>
    <w:rsid w:val="00852932"/>
    <w:rsid w:val="00852F44"/>
    <w:rsid w:val="00853172"/>
    <w:rsid w:val="008539EC"/>
    <w:rsid w:val="00854DE6"/>
    <w:rsid w:val="00856C1F"/>
    <w:rsid w:val="00857A88"/>
    <w:rsid w:val="008601EE"/>
    <w:rsid w:val="008604F0"/>
    <w:rsid w:val="008605C3"/>
    <w:rsid w:val="008608E7"/>
    <w:rsid w:val="00860C3E"/>
    <w:rsid w:val="00860E7B"/>
    <w:rsid w:val="00861CDD"/>
    <w:rsid w:val="00862D6D"/>
    <w:rsid w:val="00862F70"/>
    <w:rsid w:val="00863FC9"/>
    <w:rsid w:val="00864152"/>
    <w:rsid w:val="008650CC"/>
    <w:rsid w:val="00865113"/>
    <w:rsid w:val="0086531F"/>
    <w:rsid w:val="00865F85"/>
    <w:rsid w:val="008665D4"/>
    <w:rsid w:val="00867835"/>
    <w:rsid w:val="00867CA7"/>
    <w:rsid w:val="00867E54"/>
    <w:rsid w:val="00870D5D"/>
    <w:rsid w:val="00871260"/>
    <w:rsid w:val="008714BF"/>
    <w:rsid w:val="008715C4"/>
    <w:rsid w:val="00871E3A"/>
    <w:rsid w:val="008730C7"/>
    <w:rsid w:val="00873635"/>
    <w:rsid w:val="00873AE4"/>
    <w:rsid w:val="008741CA"/>
    <w:rsid w:val="00874D13"/>
    <w:rsid w:val="00875E05"/>
    <w:rsid w:val="0088016C"/>
    <w:rsid w:val="0088058A"/>
    <w:rsid w:val="00880B34"/>
    <w:rsid w:val="00880C8E"/>
    <w:rsid w:val="00881199"/>
    <w:rsid w:val="00881543"/>
    <w:rsid w:val="00881729"/>
    <w:rsid w:val="00883128"/>
    <w:rsid w:val="0088495D"/>
    <w:rsid w:val="00884E9C"/>
    <w:rsid w:val="00884EA3"/>
    <w:rsid w:val="00885EB0"/>
    <w:rsid w:val="00886406"/>
    <w:rsid w:val="008866BE"/>
    <w:rsid w:val="008870C6"/>
    <w:rsid w:val="00887285"/>
    <w:rsid w:val="0088793A"/>
    <w:rsid w:val="00890623"/>
    <w:rsid w:val="00890B7F"/>
    <w:rsid w:val="008910DC"/>
    <w:rsid w:val="00891FC9"/>
    <w:rsid w:val="008923FC"/>
    <w:rsid w:val="00892401"/>
    <w:rsid w:val="00892AE9"/>
    <w:rsid w:val="00893445"/>
    <w:rsid w:val="00893DEA"/>
    <w:rsid w:val="00893E7F"/>
    <w:rsid w:val="00894B31"/>
    <w:rsid w:val="00894BF9"/>
    <w:rsid w:val="00895227"/>
    <w:rsid w:val="0089597D"/>
    <w:rsid w:val="00895B5B"/>
    <w:rsid w:val="008965AF"/>
    <w:rsid w:val="008968F5"/>
    <w:rsid w:val="00896A35"/>
    <w:rsid w:val="00896CF1"/>
    <w:rsid w:val="008971B0"/>
    <w:rsid w:val="008973D3"/>
    <w:rsid w:val="00897C42"/>
    <w:rsid w:val="00897EA7"/>
    <w:rsid w:val="008A03E3"/>
    <w:rsid w:val="008A071E"/>
    <w:rsid w:val="008A0AC7"/>
    <w:rsid w:val="008A0ADD"/>
    <w:rsid w:val="008A1976"/>
    <w:rsid w:val="008A1D7F"/>
    <w:rsid w:val="008A240C"/>
    <w:rsid w:val="008A334C"/>
    <w:rsid w:val="008A482D"/>
    <w:rsid w:val="008A55D9"/>
    <w:rsid w:val="008A5A0C"/>
    <w:rsid w:val="008A5B5C"/>
    <w:rsid w:val="008A6550"/>
    <w:rsid w:val="008A6841"/>
    <w:rsid w:val="008A6A8D"/>
    <w:rsid w:val="008A7A08"/>
    <w:rsid w:val="008B00F3"/>
    <w:rsid w:val="008B032D"/>
    <w:rsid w:val="008B0939"/>
    <w:rsid w:val="008B0CDF"/>
    <w:rsid w:val="008B130C"/>
    <w:rsid w:val="008B1427"/>
    <w:rsid w:val="008B1D60"/>
    <w:rsid w:val="008B242A"/>
    <w:rsid w:val="008B2F51"/>
    <w:rsid w:val="008B3789"/>
    <w:rsid w:val="008B3FDE"/>
    <w:rsid w:val="008B5F26"/>
    <w:rsid w:val="008B6833"/>
    <w:rsid w:val="008B7400"/>
    <w:rsid w:val="008B7BF3"/>
    <w:rsid w:val="008C033B"/>
    <w:rsid w:val="008C05E3"/>
    <w:rsid w:val="008C062D"/>
    <w:rsid w:val="008C06AC"/>
    <w:rsid w:val="008C0C12"/>
    <w:rsid w:val="008C0EF2"/>
    <w:rsid w:val="008C2A83"/>
    <w:rsid w:val="008C2C0E"/>
    <w:rsid w:val="008C439E"/>
    <w:rsid w:val="008C53A6"/>
    <w:rsid w:val="008C6FD7"/>
    <w:rsid w:val="008C7DCE"/>
    <w:rsid w:val="008C7F3E"/>
    <w:rsid w:val="008D17E9"/>
    <w:rsid w:val="008D1947"/>
    <w:rsid w:val="008D1AF6"/>
    <w:rsid w:val="008D2318"/>
    <w:rsid w:val="008D3250"/>
    <w:rsid w:val="008D389B"/>
    <w:rsid w:val="008D3CA7"/>
    <w:rsid w:val="008D4202"/>
    <w:rsid w:val="008D4212"/>
    <w:rsid w:val="008D45EB"/>
    <w:rsid w:val="008D55BF"/>
    <w:rsid w:val="008D792B"/>
    <w:rsid w:val="008D7B8D"/>
    <w:rsid w:val="008E07E7"/>
    <w:rsid w:val="008E0A31"/>
    <w:rsid w:val="008E1B3A"/>
    <w:rsid w:val="008E1E37"/>
    <w:rsid w:val="008E346E"/>
    <w:rsid w:val="008E3F3D"/>
    <w:rsid w:val="008E40B1"/>
    <w:rsid w:val="008E41CE"/>
    <w:rsid w:val="008E4D93"/>
    <w:rsid w:val="008E5009"/>
    <w:rsid w:val="008E5859"/>
    <w:rsid w:val="008E5AF8"/>
    <w:rsid w:val="008E7BDF"/>
    <w:rsid w:val="008E7E4B"/>
    <w:rsid w:val="008E7F16"/>
    <w:rsid w:val="008E7F7E"/>
    <w:rsid w:val="008F074F"/>
    <w:rsid w:val="008F12EE"/>
    <w:rsid w:val="008F1376"/>
    <w:rsid w:val="008F17F1"/>
    <w:rsid w:val="008F266E"/>
    <w:rsid w:val="008F2E0A"/>
    <w:rsid w:val="008F33F3"/>
    <w:rsid w:val="008F3FA8"/>
    <w:rsid w:val="008F433D"/>
    <w:rsid w:val="008F4515"/>
    <w:rsid w:val="008F4FDE"/>
    <w:rsid w:val="008F612C"/>
    <w:rsid w:val="008F6169"/>
    <w:rsid w:val="008F75B4"/>
    <w:rsid w:val="008F767E"/>
    <w:rsid w:val="008F7B19"/>
    <w:rsid w:val="008F7F61"/>
    <w:rsid w:val="00900574"/>
    <w:rsid w:val="00900C6D"/>
    <w:rsid w:val="00900CB5"/>
    <w:rsid w:val="00901854"/>
    <w:rsid w:val="00901B3B"/>
    <w:rsid w:val="0090235D"/>
    <w:rsid w:val="00902BB4"/>
    <w:rsid w:val="00902BDF"/>
    <w:rsid w:val="009032CF"/>
    <w:rsid w:val="009038C8"/>
    <w:rsid w:val="00903E5D"/>
    <w:rsid w:val="00904698"/>
    <w:rsid w:val="00904A61"/>
    <w:rsid w:val="00905005"/>
    <w:rsid w:val="009065A9"/>
    <w:rsid w:val="00906744"/>
    <w:rsid w:val="00906B44"/>
    <w:rsid w:val="00906D5B"/>
    <w:rsid w:val="009072C2"/>
    <w:rsid w:val="009077F9"/>
    <w:rsid w:val="0091015A"/>
    <w:rsid w:val="009101B6"/>
    <w:rsid w:val="00910A9C"/>
    <w:rsid w:val="00911439"/>
    <w:rsid w:val="009119F0"/>
    <w:rsid w:val="00911A7C"/>
    <w:rsid w:val="00911ADF"/>
    <w:rsid w:val="00911BB3"/>
    <w:rsid w:val="00911FED"/>
    <w:rsid w:val="009128D5"/>
    <w:rsid w:val="00912E50"/>
    <w:rsid w:val="009138C1"/>
    <w:rsid w:val="00913DCC"/>
    <w:rsid w:val="00914294"/>
    <w:rsid w:val="009146AF"/>
    <w:rsid w:val="0091516C"/>
    <w:rsid w:val="009153C5"/>
    <w:rsid w:val="00915516"/>
    <w:rsid w:val="00915B79"/>
    <w:rsid w:val="00915BE4"/>
    <w:rsid w:val="00915EFB"/>
    <w:rsid w:val="00916881"/>
    <w:rsid w:val="00916E38"/>
    <w:rsid w:val="009173AA"/>
    <w:rsid w:val="00917459"/>
    <w:rsid w:val="009179FD"/>
    <w:rsid w:val="009201F1"/>
    <w:rsid w:val="009202BF"/>
    <w:rsid w:val="00920AC0"/>
    <w:rsid w:val="0092198D"/>
    <w:rsid w:val="00921A96"/>
    <w:rsid w:val="0092221F"/>
    <w:rsid w:val="00922C18"/>
    <w:rsid w:val="009233A2"/>
    <w:rsid w:val="009234D7"/>
    <w:rsid w:val="009236FB"/>
    <w:rsid w:val="009238AF"/>
    <w:rsid w:val="009241B0"/>
    <w:rsid w:val="00924597"/>
    <w:rsid w:val="0092471C"/>
    <w:rsid w:val="00924BC6"/>
    <w:rsid w:val="00925527"/>
    <w:rsid w:val="00926036"/>
    <w:rsid w:val="009264B8"/>
    <w:rsid w:val="00926E28"/>
    <w:rsid w:val="009272EA"/>
    <w:rsid w:val="00930F97"/>
    <w:rsid w:val="00932CEB"/>
    <w:rsid w:val="009333EA"/>
    <w:rsid w:val="00933638"/>
    <w:rsid w:val="00933EBA"/>
    <w:rsid w:val="009341B5"/>
    <w:rsid w:val="00934D35"/>
    <w:rsid w:val="0093523A"/>
    <w:rsid w:val="00936BFD"/>
    <w:rsid w:val="00936F12"/>
    <w:rsid w:val="009371A4"/>
    <w:rsid w:val="00937551"/>
    <w:rsid w:val="00940198"/>
    <w:rsid w:val="009402A4"/>
    <w:rsid w:val="00940351"/>
    <w:rsid w:val="00940F35"/>
    <w:rsid w:val="0094127D"/>
    <w:rsid w:val="00941F14"/>
    <w:rsid w:val="0094219D"/>
    <w:rsid w:val="00942280"/>
    <w:rsid w:val="009426A2"/>
    <w:rsid w:val="00942CF3"/>
    <w:rsid w:val="00942D97"/>
    <w:rsid w:val="0094397D"/>
    <w:rsid w:val="00943C8A"/>
    <w:rsid w:val="00943F6E"/>
    <w:rsid w:val="009442B8"/>
    <w:rsid w:val="009445FB"/>
    <w:rsid w:val="00945467"/>
    <w:rsid w:val="0094547F"/>
    <w:rsid w:val="009456F2"/>
    <w:rsid w:val="0094570D"/>
    <w:rsid w:val="00947819"/>
    <w:rsid w:val="00947DB8"/>
    <w:rsid w:val="009501E9"/>
    <w:rsid w:val="00950277"/>
    <w:rsid w:val="00950391"/>
    <w:rsid w:val="00950A0B"/>
    <w:rsid w:val="00951313"/>
    <w:rsid w:val="0095173B"/>
    <w:rsid w:val="009518C8"/>
    <w:rsid w:val="00951FBE"/>
    <w:rsid w:val="0095294E"/>
    <w:rsid w:val="00953A38"/>
    <w:rsid w:val="00954821"/>
    <w:rsid w:val="00954AFC"/>
    <w:rsid w:val="00955C7A"/>
    <w:rsid w:val="00955E75"/>
    <w:rsid w:val="00956155"/>
    <w:rsid w:val="00956945"/>
    <w:rsid w:val="00956F86"/>
    <w:rsid w:val="009573A4"/>
    <w:rsid w:val="00957F0E"/>
    <w:rsid w:val="00960A52"/>
    <w:rsid w:val="00960C52"/>
    <w:rsid w:val="009610C9"/>
    <w:rsid w:val="0096143B"/>
    <w:rsid w:val="00961A69"/>
    <w:rsid w:val="009629DD"/>
    <w:rsid w:val="009631F6"/>
    <w:rsid w:val="00963389"/>
    <w:rsid w:val="0096356F"/>
    <w:rsid w:val="00963BA5"/>
    <w:rsid w:val="009641CE"/>
    <w:rsid w:val="009656AB"/>
    <w:rsid w:val="00966E23"/>
    <w:rsid w:val="00966F60"/>
    <w:rsid w:val="009678BF"/>
    <w:rsid w:val="00970397"/>
    <w:rsid w:val="00971B20"/>
    <w:rsid w:val="00971B65"/>
    <w:rsid w:val="00971ED3"/>
    <w:rsid w:val="00971F65"/>
    <w:rsid w:val="00972672"/>
    <w:rsid w:val="00972A1A"/>
    <w:rsid w:val="00972A93"/>
    <w:rsid w:val="00973ECF"/>
    <w:rsid w:val="00974815"/>
    <w:rsid w:val="00974A98"/>
    <w:rsid w:val="00975374"/>
    <w:rsid w:val="00976D38"/>
    <w:rsid w:val="00976EB9"/>
    <w:rsid w:val="00977CF0"/>
    <w:rsid w:val="00977F44"/>
    <w:rsid w:val="00980A8E"/>
    <w:rsid w:val="009814E8"/>
    <w:rsid w:val="00981C2E"/>
    <w:rsid w:val="00982A26"/>
    <w:rsid w:val="00982D0B"/>
    <w:rsid w:val="009835BD"/>
    <w:rsid w:val="00984F50"/>
    <w:rsid w:val="009856C8"/>
    <w:rsid w:val="00985799"/>
    <w:rsid w:val="009869C1"/>
    <w:rsid w:val="00986A2C"/>
    <w:rsid w:val="00987D53"/>
    <w:rsid w:val="00987FBA"/>
    <w:rsid w:val="009906CF"/>
    <w:rsid w:val="00990C56"/>
    <w:rsid w:val="00990FB4"/>
    <w:rsid w:val="00993388"/>
    <w:rsid w:val="009937AA"/>
    <w:rsid w:val="00994A91"/>
    <w:rsid w:val="00994B9D"/>
    <w:rsid w:val="0099553B"/>
    <w:rsid w:val="00995D34"/>
    <w:rsid w:val="00995ED0"/>
    <w:rsid w:val="00995F02"/>
    <w:rsid w:val="00997155"/>
    <w:rsid w:val="00997AE4"/>
    <w:rsid w:val="00997BC5"/>
    <w:rsid w:val="009A077C"/>
    <w:rsid w:val="009A0EB4"/>
    <w:rsid w:val="009A0F33"/>
    <w:rsid w:val="009A1416"/>
    <w:rsid w:val="009A279A"/>
    <w:rsid w:val="009A2911"/>
    <w:rsid w:val="009A2A4C"/>
    <w:rsid w:val="009A2B5C"/>
    <w:rsid w:val="009A2EBD"/>
    <w:rsid w:val="009A2F22"/>
    <w:rsid w:val="009A39E8"/>
    <w:rsid w:val="009A3D0D"/>
    <w:rsid w:val="009A3F8F"/>
    <w:rsid w:val="009A403A"/>
    <w:rsid w:val="009A4C0C"/>
    <w:rsid w:val="009A4ED0"/>
    <w:rsid w:val="009A4F01"/>
    <w:rsid w:val="009A6EBA"/>
    <w:rsid w:val="009A70D9"/>
    <w:rsid w:val="009A7A48"/>
    <w:rsid w:val="009B13F9"/>
    <w:rsid w:val="009B1996"/>
    <w:rsid w:val="009B1E0F"/>
    <w:rsid w:val="009B2978"/>
    <w:rsid w:val="009B29D9"/>
    <w:rsid w:val="009B2A49"/>
    <w:rsid w:val="009B37B7"/>
    <w:rsid w:val="009B384A"/>
    <w:rsid w:val="009B3E3F"/>
    <w:rsid w:val="009B3E90"/>
    <w:rsid w:val="009B47F3"/>
    <w:rsid w:val="009B4D5E"/>
    <w:rsid w:val="009B55DF"/>
    <w:rsid w:val="009B6082"/>
    <w:rsid w:val="009B6351"/>
    <w:rsid w:val="009B6888"/>
    <w:rsid w:val="009B7403"/>
    <w:rsid w:val="009B783F"/>
    <w:rsid w:val="009B7EB8"/>
    <w:rsid w:val="009C094E"/>
    <w:rsid w:val="009C11DE"/>
    <w:rsid w:val="009C1706"/>
    <w:rsid w:val="009C18F4"/>
    <w:rsid w:val="009C19FC"/>
    <w:rsid w:val="009C1A82"/>
    <w:rsid w:val="009C2496"/>
    <w:rsid w:val="009C2670"/>
    <w:rsid w:val="009C26C9"/>
    <w:rsid w:val="009C2C52"/>
    <w:rsid w:val="009C31B6"/>
    <w:rsid w:val="009C4321"/>
    <w:rsid w:val="009C50CB"/>
    <w:rsid w:val="009C5630"/>
    <w:rsid w:val="009C5AFF"/>
    <w:rsid w:val="009C5D0F"/>
    <w:rsid w:val="009C62F5"/>
    <w:rsid w:val="009C66AE"/>
    <w:rsid w:val="009C66BF"/>
    <w:rsid w:val="009C7FF9"/>
    <w:rsid w:val="009D05AA"/>
    <w:rsid w:val="009D07E0"/>
    <w:rsid w:val="009D100D"/>
    <w:rsid w:val="009D1C3A"/>
    <w:rsid w:val="009D1F5F"/>
    <w:rsid w:val="009D25B3"/>
    <w:rsid w:val="009D3BC4"/>
    <w:rsid w:val="009D3FFB"/>
    <w:rsid w:val="009D4251"/>
    <w:rsid w:val="009D4457"/>
    <w:rsid w:val="009D4753"/>
    <w:rsid w:val="009D4C49"/>
    <w:rsid w:val="009D4EDE"/>
    <w:rsid w:val="009D50E5"/>
    <w:rsid w:val="009D5926"/>
    <w:rsid w:val="009D59F4"/>
    <w:rsid w:val="009D5A2D"/>
    <w:rsid w:val="009D5A44"/>
    <w:rsid w:val="009D7C60"/>
    <w:rsid w:val="009E03A1"/>
    <w:rsid w:val="009E049E"/>
    <w:rsid w:val="009E08E0"/>
    <w:rsid w:val="009E167A"/>
    <w:rsid w:val="009E1B65"/>
    <w:rsid w:val="009E2165"/>
    <w:rsid w:val="009E28DC"/>
    <w:rsid w:val="009E38BF"/>
    <w:rsid w:val="009E3AFE"/>
    <w:rsid w:val="009E504B"/>
    <w:rsid w:val="009E5372"/>
    <w:rsid w:val="009E546A"/>
    <w:rsid w:val="009E5FBC"/>
    <w:rsid w:val="009E682B"/>
    <w:rsid w:val="009E6B6F"/>
    <w:rsid w:val="009E6C61"/>
    <w:rsid w:val="009E6C74"/>
    <w:rsid w:val="009E6CA1"/>
    <w:rsid w:val="009E74FB"/>
    <w:rsid w:val="009E750A"/>
    <w:rsid w:val="009F01F3"/>
    <w:rsid w:val="009F0290"/>
    <w:rsid w:val="009F1669"/>
    <w:rsid w:val="009F1B7A"/>
    <w:rsid w:val="009F20DF"/>
    <w:rsid w:val="009F26D2"/>
    <w:rsid w:val="009F2724"/>
    <w:rsid w:val="009F27EA"/>
    <w:rsid w:val="009F33FF"/>
    <w:rsid w:val="009F36CE"/>
    <w:rsid w:val="009F3738"/>
    <w:rsid w:val="009F3A14"/>
    <w:rsid w:val="009F42A7"/>
    <w:rsid w:val="009F4C0A"/>
    <w:rsid w:val="009F568C"/>
    <w:rsid w:val="009F5ADD"/>
    <w:rsid w:val="009F5BFB"/>
    <w:rsid w:val="009F65F1"/>
    <w:rsid w:val="009F662D"/>
    <w:rsid w:val="009F7379"/>
    <w:rsid w:val="009F73A8"/>
    <w:rsid w:val="009F74C2"/>
    <w:rsid w:val="00A000A1"/>
    <w:rsid w:val="00A007F1"/>
    <w:rsid w:val="00A00DCB"/>
    <w:rsid w:val="00A01012"/>
    <w:rsid w:val="00A019A1"/>
    <w:rsid w:val="00A01E12"/>
    <w:rsid w:val="00A037C8"/>
    <w:rsid w:val="00A03AC7"/>
    <w:rsid w:val="00A03D32"/>
    <w:rsid w:val="00A04936"/>
    <w:rsid w:val="00A05054"/>
    <w:rsid w:val="00A0572F"/>
    <w:rsid w:val="00A05D77"/>
    <w:rsid w:val="00A05F52"/>
    <w:rsid w:val="00A06ACF"/>
    <w:rsid w:val="00A06F58"/>
    <w:rsid w:val="00A07342"/>
    <w:rsid w:val="00A07F11"/>
    <w:rsid w:val="00A1053C"/>
    <w:rsid w:val="00A1070E"/>
    <w:rsid w:val="00A1142C"/>
    <w:rsid w:val="00A124AE"/>
    <w:rsid w:val="00A13DFA"/>
    <w:rsid w:val="00A14F3F"/>
    <w:rsid w:val="00A153EE"/>
    <w:rsid w:val="00A15B44"/>
    <w:rsid w:val="00A15B8F"/>
    <w:rsid w:val="00A161A6"/>
    <w:rsid w:val="00A16273"/>
    <w:rsid w:val="00A20613"/>
    <w:rsid w:val="00A20EB7"/>
    <w:rsid w:val="00A224C6"/>
    <w:rsid w:val="00A225CD"/>
    <w:rsid w:val="00A2336A"/>
    <w:rsid w:val="00A233E4"/>
    <w:rsid w:val="00A2361F"/>
    <w:rsid w:val="00A23743"/>
    <w:rsid w:val="00A24444"/>
    <w:rsid w:val="00A2468A"/>
    <w:rsid w:val="00A2581F"/>
    <w:rsid w:val="00A27370"/>
    <w:rsid w:val="00A276EC"/>
    <w:rsid w:val="00A300F6"/>
    <w:rsid w:val="00A30667"/>
    <w:rsid w:val="00A30EF1"/>
    <w:rsid w:val="00A31984"/>
    <w:rsid w:val="00A326AB"/>
    <w:rsid w:val="00A32E45"/>
    <w:rsid w:val="00A3320B"/>
    <w:rsid w:val="00A33F33"/>
    <w:rsid w:val="00A360B2"/>
    <w:rsid w:val="00A366DE"/>
    <w:rsid w:val="00A367B6"/>
    <w:rsid w:val="00A37683"/>
    <w:rsid w:val="00A37F33"/>
    <w:rsid w:val="00A40480"/>
    <w:rsid w:val="00A40B0D"/>
    <w:rsid w:val="00A40B3A"/>
    <w:rsid w:val="00A40DAC"/>
    <w:rsid w:val="00A412F2"/>
    <w:rsid w:val="00A41547"/>
    <w:rsid w:val="00A41DB5"/>
    <w:rsid w:val="00A42B16"/>
    <w:rsid w:val="00A42B51"/>
    <w:rsid w:val="00A42C6A"/>
    <w:rsid w:val="00A43422"/>
    <w:rsid w:val="00A437DE"/>
    <w:rsid w:val="00A43F5C"/>
    <w:rsid w:val="00A441CB"/>
    <w:rsid w:val="00A449A3"/>
    <w:rsid w:val="00A44EAC"/>
    <w:rsid w:val="00A44F68"/>
    <w:rsid w:val="00A45AF2"/>
    <w:rsid w:val="00A45CF5"/>
    <w:rsid w:val="00A46B27"/>
    <w:rsid w:val="00A46BC3"/>
    <w:rsid w:val="00A46D57"/>
    <w:rsid w:val="00A51D6D"/>
    <w:rsid w:val="00A52237"/>
    <w:rsid w:val="00A52A3C"/>
    <w:rsid w:val="00A52E31"/>
    <w:rsid w:val="00A53611"/>
    <w:rsid w:val="00A53BDF"/>
    <w:rsid w:val="00A546E8"/>
    <w:rsid w:val="00A54C59"/>
    <w:rsid w:val="00A55246"/>
    <w:rsid w:val="00A55AA9"/>
    <w:rsid w:val="00A55D4F"/>
    <w:rsid w:val="00A57864"/>
    <w:rsid w:val="00A578DC"/>
    <w:rsid w:val="00A579A3"/>
    <w:rsid w:val="00A62C9B"/>
    <w:rsid w:val="00A6309E"/>
    <w:rsid w:val="00A63222"/>
    <w:rsid w:val="00A635E7"/>
    <w:rsid w:val="00A63DBD"/>
    <w:rsid w:val="00A64524"/>
    <w:rsid w:val="00A64880"/>
    <w:rsid w:val="00A6491A"/>
    <w:rsid w:val="00A64BC6"/>
    <w:rsid w:val="00A64D7C"/>
    <w:rsid w:val="00A64DE1"/>
    <w:rsid w:val="00A64E66"/>
    <w:rsid w:val="00A65344"/>
    <w:rsid w:val="00A6546D"/>
    <w:rsid w:val="00A656A0"/>
    <w:rsid w:val="00A65B4B"/>
    <w:rsid w:val="00A65EC2"/>
    <w:rsid w:val="00A66395"/>
    <w:rsid w:val="00A66A6D"/>
    <w:rsid w:val="00A66C90"/>
    <w:rsid w:val="00A673CC"/>
    <w:rsid w:val="00A6766C"/>
    <w:rsid w:val="00A677BE"/>
    <w:rsid w:val="00A701D5"/>
    <w:rsid w:val="00A70A89"/>
    <w:rsid w:val="00A70F1C"/>
    <w:rsid w:val="00A71110"/>
    <w:rsid w:val="00A714F1"/>
    <w:rsid w:val="00A71B39"/>
    <w:rsid w:val="00A71C73"/>
    <w:rsid w:val="00A71CED"/>
    <w:rsid w:val="00A7214F"/>
    <w:rsid w:val="00A72466"/>
    <w:rsid w:val="00A72644"/>
    <w:rsid w:val="00A73D3B"/>
    <w:rsid w:val="00A746CC"/>
    <w:rsid w:val="00A75023"/>
    <w:rsid w:val="00A751DC"/>
    <w:rsid w:val="00A7545D"/>
    <w:rsid w:val="00A7552B"/>
    <w:rsid w:val="00A75C2A"/>
    <w:rsid w:val="00A77B6C"/>
    <w:rsid w:val="00A8046C"/>
    <w:rsid w:val="00A805DC"/>
    <w:rsid w:val="00A806AA"/>
    <w:rsid w:val="00A806E9"/>
    <w:rsid w:val="00A81CE5"/>
    <w:rsid w:val="00A82489"/>
    <w:rsid w:val="00A826A2"/>
    <w:rsid w:val="00A82F99"/>
    <w:rsid w:val="00A832BA"/>
    <w:rsid w:val="00A83451"/>
    <w:rsid w:val="00A847B8"/>
    <w:rsid w:val="00A85054"/>
    <w:rsid w:val="00A856A5"/>
    <w:rsid w:val="00A856BD"/>
    <w:rsid w:val="00A87D6E"/>
    <w:rsid w:val="00A87EA0"/>
    <w:rsid w:val="00A87FD3"/>
    <w:rsid w:val="00A900E4"/>
    <w:rsid w:val="00A90910"/>
    <w:rsid w:val="00A90ED6"/>
    <w:rsid w:val="00A91455"/>
    <w:rsid w:val="00A91844"/>
    <w:rsid w:val="00A91AE7"/>
    <w:rsid w:val="00A92787"/>
    <w:rsid w:val="00A932FD"/>
    <w:rsid w:val="00A93BB9"/>
    <w:rsid w:val="00A93CCC"/>
    <w:rsid w:val="00A95A67"/>
    <w:rsid w:val="00A96C2C"/>
    <w:rsid w:val="00A97280"/>
    <w:rsid w:val="00A97434"/>
    <w:rsid w:val="00A97751"/>
    <w:rsid w:val="00AA22C3"/>
    <w:rsid w:val="00AA2D71"/>
    <w:rsid w:val="00AA471E"/>
    <w:rsid w:val="00AA4C10"/>
    <w:rsid w:val="00AA5003"/>
    <w:rsid w:val="00AA5295"/>
    <w:rsid w:val="00AA5D33"/>
    <w:rsid w:val="00AB00B8"/>
    <w:rsid w:val="00AB0291"/>
    <w:rsid w:val="00AB113B"/>
    <w:rsid w:val="00AB323F"/>
    <w:rsid w:val="00AB3BE6"/>
    <w:rsid w:val="00AB3C84"/>
    <w:rsid w:val="00AB3F03"/>
    <w:rsid w:val="00AB4D40"/>
    <w:rsid w:val="00AB5050"/>
    <w:rsid w:val="00AB54FD"/>
    <w:rsid w:val="00AB5CE5"/>
    <w:rsid w:val="00AB5E64"/>
    <w:rsid w:val="00AB78EE"/>
    <w:rsid w:val="00AB7943"/>
    <w:rsid w:val="00AB7B8D"/>
    <w:rsid w:val="00AC010B"/>
    <w:rsid w:val="00AC0533"/>
    <w:rsid w:val="00AC0BE7"/>
    <w:rsid w:val="00AC12AA"/>
    <w:rsid w:val="00AC14D4"/>
    <w:rsid w:val="00AC15BD"/>
    <w:rsid w:val="00AC1A11"/>
    <w:rsid w:val="00AC1B84"/>
    <w:rsid w:val="00AC1CD9"/>
    <w:rsid w:val="00AC21CE"/>
    <w:rsid w:val="00AC21E4"/>
    <w:rsid w:val="00AC21ED"/>
    <w:rsid w:val="00AC281A"/>
    <w:rsid w:val="00AC295B"/>
    <w:rsid w:val="00AC37B8"/>
    <w:rsid w:val="00AC3A71"/>
    <w:rsid w:val="00AC4067"/>
    <w:rsid w:val="00AC4BA5"/>
    <w:rsid w:val="00AC5198"/>
    <w:rsid w:val="00AC5727"/>
    <w:rsid w:val="00AC59CE"/>
    <w:rsid w:val="00AC65B6"/>
    <w:rsid w:val="00AC6B07"/>
    <w:rsid w:val="00AC6FED"/>
    <w:rsid w:val="00AC742C"/>
    <w:rsid w:val="00AC7808"/>
    <w:rsid w:val="00AC7DC7"/>
    <w:rsid w:val="00AD01DD"/>
    <w:rsid w:val="00AD08E2"/>
    <w:rsid w:val="00AD0D26"/>
    <w:rsid w:val="00AD1CC2"/>
    <w:rsid w:val="00AD2269"/>
    <w:rsid w:val="00AD2413"/>
    <w:rsid w:val="00AD340A"/>
    <w:rsid w:val="00AD3B94"/>
    <w:rsid w:val="00AD41CE"/>
    <w:rsid w:val="00AD4789"/>
    <w:rsid w:val="00AD4B15"/>
    <w:rsid w:val="00AD4F1D"/>
    <w:rsid w:val="00AD4FD1"/>
    <w:rsid w:val="00AD55AB"/>
    <w:rsid w:val="00AD57BB"/>
    <w:rsid w:val="00AD5C4D"/>
    <w:rsid w:val="00AD6284"/>
    <w:rsid w:val="00AD6AF5"/>
    <w:rsid w:val="00AD6B16"/>
    <w:rsid w:val="00AD7361"/>
    <w:rsid w:val="00AD74D6"/>
    <w:rsid w:val="00AD777F"/>
    <w:rsid w:val="00AE018E"/>
    <w:rsid w:val="00AE196D"/>
    <w:rsid w:val="00AE1BC3"/>
    <w:rsid w:val="00AE1D2C"/>
    <w:rsid w:val="00AE2247"/>
    <w:rsid w:val="00AE2386"/>
    <w:rsid w:val="00AE2AC8"/>
    <w:rsid w:val="00AE3989"/>
    <w:rsid w:val="00AE3C1D"/>
    <w:rsid w:val="00AE3CC1"/>
    <w:rsid w:val="00AE4C16"/>
    <w:rsid w:val="00AE58E3"/>
    <w:rsid w:val="00AE58FC"/>
    <w:rsid w:val="00AE5DA0"/>
    <w:rsid w:val="00AE6147"/>
    <w:rsid w:val="00AE6CD5"/>
    <w:rsid w:val="00AE7044"/>
    <w:rsid w:val="00AF030F"/>
    <w:rsid w:val="00AF0941"/>
    <w:rsid w:val="00AF0CB7"/>
    <w:rsid w:val="00AF0F02"/>
    <w:rsid w:val="00AF174C"/>
    <w:rsid w:val="00AF1A67"/>
    <w:rsid w:val="00AF29B8"/>
    <w:rsid w:val="00AF2F09"/>
    <w:rsid w:val="00AF4DD0"/>
    <w:rsid w:val="00AF4E3D"/>
    <w:rsid w:val="00AF5E96"/>
    <w:rsid w:val="00AF5F00"/>
    <w:rsid w:val="00AF630A"/>
    <w:rsid w:val="00AF6E7F"/>
    <w:rsid w:val="00AF72E0"/>
    <w:rsid w:val="00AF7417"/>
    <w:rsid w:val="00AF7655"/>
    <w:rsid w:val="00AF7A0E"/>
    <w:rsid w:val="00AF7BF5"/>
    <w:rsid w:val="00B01919"/>
    <w:rsid w:val="00B02968"/>
    <w:rsid w:val="00B029AD"/>
    <w:rsid w:val="00B0305C"/>
    <w:rsid w:val="00B0306F"/>
    <w:rsid w:val="00B034C1"/>
    <w:rsid w:val="00B03B64"/>
    <w:rsid w:val="00B048ED"/>
    <w:rsid w:val="00B05675"/>
    <w:rsid w:val="00B059DE"/>
    <w:rsid w:val="00B05DF7"/>
    <w:rsid w:val="00B0606D"/>
    <w:rsid w:val="00B06520"/>
    <w:rsid w:val="00B06AD1"/>
    <w:rsid w:val="00B06ADB"/>
    <w:rsid w:val="00B06EDC"/>
    <w:rsid w:val="00B06F7F"/>
    <w:rsid w:val="00B07165"/>
    <w:rsid w:val="00B0798C"/>
    <w:rsid w:val="00B07BB4"/>
    <w:rsid w:val="00B110DC"/>
    <w:rsid w:val="00B113C3"/>
    <w:rsid w:val="00B113F0"/>
    <w:rsid w:val="00B1169F"/>
    <w:rsid w:val="00B11952"/>
    <w:rsid w:val="00B119C5"/>
    <w:rsid w:val="00B11B82"/>
    <w:rsid w:val="00B11DD6"/>
    <w:rsid w:val="00B1242C"/>
    <w:rsid w:val="00B124E1"/>
    <w:rsid w:val="00B12849"/>
    <w:rsid w:val="00B140C0"/>
    <w:rsid w:val="00B14244"/>
    <w:rsid w:val="00B14604"/>
    <w:rsid w:val="00B147C4"/>
    <w:rsid w:val="00B14879"/>
    <w:rsid w:val="00B15B32"/>
    <w:rsid w:val="00B16351"/>
    <w:rsid w:val="00B1679B"/>
    <w:rsid w:val="00B16BD3"/>
    <w:rsid w:val="00B16D6C"/>
    <w:rsid w:val="00B17038"/>
    <w:rsid w:val="00B17768"/>
    <w:rsid w:val="00B217F8"/>
    <w:rsid w:val="00B22607"/>
    <w:rsid w:val="00B2284E"/>
    <w:rsid w:val="00B23FD5"/>
    <w:rsid w:val="00B24B84"/>
    <w:rsid w:val="00B250AC"/>
    <w:rsid w:val="00B2566C"/>
    <w:rsid w:val="00B263E7"/>
    <w:rsid w:val="00B264AD"/>
    <w:rsid w:val="00B27351"/>
    <w:rsid w:val="00B279A8"/>
    <w:rsid w:val="00B27BAD"/>
    <w:rsid w:val="00B27D1C"/>
    <w:rsid w:val="00B27DD5"/>
    <w:rsid w:val="00B30648"/>
    <w:rsid w:val="00B309DA"/>
    <w:rsid w:val="00B30EBE"/>
    <w:rsid w:val="00B31793"/>
    <w:rsid w:val="00B31DA6"/>
    <w:rsid w:val="00B31DBA"/>
    <w:rsid w:val="00B3290D"/>
    <w:rsid w:val="00B32BF0"/>
    <w:rsid w:val="00B32CA4"/>
    <w:rsid w:val="00B330F9"/>
    <w:rsid w:val="00B336B1"/>
    <w:rsid w:val="00B34649"/>
    <w:rsid w:val="00B34B8C"/>
    <w:rsid w:val="00B34F69"/>
    <w:rsid w:val="00B3562D"/>
    <w:rsid w:val="00B357F7"/>
    <w:rsid w:val="00B35A94"/>
    <w:rsid w:val="00B35CF6"/>
    <w:rsid w:val="00B36B8C"/>
    <w:rsid w:val="00B3719F"/>
    <w:rsid w:val="00B378B5"/>
    <w:rsid w:val="00B37ACD"/>
    <w:rsid w:val="00B406CE"/>
    <w:rsid w:val="00B4156A"/>
    <w:rsid w:val="00B41BC3"/>
    <w:rsid w:val="00B41DD3"/>
    <w:rsid w:val="00B42A78"/>
    <w:rsid w:val="00B42E46"/>
    <w:rsid w:val="00B4382D"/>
    <w:rsid w:val="00B43D2B"/>
    <w:rsid w:val="00B440FB"/>
    <w:rsid w:val="00B446CA"/>
    <w:rsid w:val="00B447E6"/>
    <w:rsid w:val="00B44B8E"/>
    <w:rsid w:val="00B455D9"/>
    <w:rsid w:val="00B4560F"/>
    <w:rsid w:val="00B45E2F"/>
    <w:rsid w:val="00B46292"/>
    <w:rsid w:val="00B469C2"/>
    <w:rsid w:val="00B46AE0"/>
    <w:rsid w:val="00B46FD3"/>
    <w:rsid w:val="00B472EF"/>
    <w:rsid w:val="00B47A42"/>
    <w:rsid w:val="00B5156E"/>
    <w:rsid w:val="00B52640"/>
    <w:rsid w:val="00B52902"/>
    <w:rsid w:val="00B52A32"/>
    <w:rsid w:val="00B52A5B"/>
    <w:rsid w:val="00B52AB9"/>
    <w:rsid w:val="00B52C4B"/>
    <w:rsid w:val="00B5313C"/>
    <w:rsid w:val="00B535E4"/>
    <w:rsid w:val="00B53D8C"/>
    <w:rsid w:val="00B54D63"/>
    <w:rsid w:val="00B5582C"/>
    <w:rsid w:val="00B55963"/>
    <w:rsid w:val="00B559CE"/>
    <w:rsid w:val="00B56D7E"/>
    <w:rsid w:val="00B60FB9"/>
    <w:rsid w:val="00B61039"/>
    <w:rsid w:val="00B617BB"/>
    <w:rsid w:val="00B6226A"/>
    <w:rsid w:val="00B624D0"/>
    <w:rsid w:val="00B626ED"/>
    <w:rsid w:val="00B63186"/>
    <w:rsid w:val="00B64356"/>
    <w:rsid w:val="00B654C7"/>
    <w:rsid w:val="00B66522"/>
    <w:rsid w:val="00B665D4"/>
    <w:rsid w:val="00B66C20"/>
    <w:rsid w:val="00B67B08"/>
    <w:rsid w:val="00B704F3"/>
    <w:rsid w:val="00B70918"/>
    <w:rsid w:val="00B714C1"/>
    <w:rsid w:val="00B7162E"/>
    <w:rsid w:val="00B71DC9"/>
    <w:rsid w:val="00B726F8"/>
    <w:rsid w:val="00B72886"/>
    <w:rsid w:val="00B728FC"/>
    <w:rsid w:val="00B72AB1"/>
    <w:rsid w:val="00B72BC2"/>
    <w:rsid w:val="00B73016"/>
    <w:rsid w:val="00B73359"/>
    <w:rsid w:val="00B736B8"/>
    <w:rsid w:val="00B73B23"/>
    <w:rsid w:val="00B73DF8"/>
    <w:rsid w:val="00B75314"/>
    <w:rsid w:val="00B75A20"/>
    <w:rsid w:val="00B75F8D"/>
    <w:rsid w:val="00B767F8"/>
    <w:rsid w:val="00B76F6A"/>
    <w:rsid w:val="00B770A6"/>
    <w:rsid w:val="00B7732E"/>
    <w:rsid w:val="00B77608"/>
    <w:rsid w:val="00B777F9"/>
    <w:rsid w:val="00B77F1C"/>
    <w:rsid w:val="00B80417"/>
    <w:rsid w:val="00B8076D"/>
    <w:rsid w:val="00B80E61"/>
    <w:rsid w:val="00B80F7D"/>
    <w:rsid w:val="00B8189A"/>
    <w:rsid w:val="00B81A75"/>
    <w:rsid w:val="00B825B1"/>
    <w:rsid w:val="00B82CE1"/>
    <w:rsid w:val="00B832B8"/>
    <w:rsid w:val="00B84DEB"/>
    <w:rsid w:val="00B852D1"/>
    <w:rsid w:val="00B8554A"/>
    <w:rsid w:val="00B85CEA"/>
    <w:rsid w:val="00B8628F"/>
    <w:rsid w:val="00B86410"/>
    <w:rsid w:val="00B8652C"/>
    <w:rsid w:val="00B86A02"/>
    <w:rsid w:val="00B86EE5"/>
    <w:rsid w:val="00B8762F"/>
    <w:rsid w:val="00B903C8"/>
    <w:rsid w:val="00B90BDB"/>
    <w:rsid w:val="00B90D0E"/>
    <w:rsid w:val="00B910D2"/>
    <w:rsid w:val="00B92055"/>
    <w:rsid w:val="00B9222B"/>
    <w:rsid w:val="00B928B7"/>
    <w:rsid w:val="00B938B2"/>
    <w:rsid w:val="00B939CA"/>
    <w:rsid w:val="00B942DD"/>
    <w:rsid w:val="00B9446E"/>
    <w:rsid w:val="00B946AD"/>
    <w:rsid w:val="00B94732"/>
    <w:rsid w:val="00B94950"/>
    <w:rsid w:val="00B94D3E"/>
    <w:rsid w:val="00B95868"/>
    <w:rsid w:val="00B95E4A"/>
    <w:rsid w:val="00B96C22"/>
    <w:rsid w:val="00B9718F"/>
    <w:rsid w:val="00B97FF1"/>
    <w:rsid w:val="00BA0166"/>
    <w:rsid w:val="00BA037E"/>
    <w:rsid w:val="00BA05D7"/>
    <w:rsid w:val="00BA0CF9"/>
    <w:rsid w:val="00BA0F18"/>
    <w:rsid w:val="00BA11D8"/>
    <w:rsid w:val="00BA29EE"/>
    <w:rsid w:val="00BA2A50"/>
    <w:rsid w:val="00BA36A1"/>
    <w:rsid w:val="00BA3D16"/>
    <w:rsid w:val="00BA3F0E"/>
    <w:rsid w:val="00BA3FDB"/>
    <w:rsid w:val="00BA413D"/>
    <w:rsid w:val="00BA4BCB"/>
    <w:rsid w:val="00BA55AA"/>
    <w:rsid w:val="00BA5762"/>
    <w:rsid w:val="00BA5F7F"/>
    <w:rsid w:val="00BA69BB"/>
    <w:rsid w:val="00BA77FE"/>
    <w:rsid w:val="00BB0319"/>
    <w:rsid w:val="00BB0CB0"/>
    <w:rsid w:val="00BB1ADF"/>
    <w:rsid w:val="00BB1EDB"/>
    <w:rsid w:val="00BB1F88"/>
    <w:rsid w:val="00BB20C2"/>
    <w:rsid w:val="00BB2234"/>
    <w:rsid w:val="00BB2BA2"/>
    <w:rsid w:val="00BB3079"/>
    <w:rsid w:val="00BB346F"/>
    <w:rsid w:val="00BB3BA1"/>
    <w:rsid w:val="00BB4278"/>
    <w:rsid w:val="00BB43D0"/>
    <w:rsid w:val="00BB462C"/>
    <w:rsid w:val="00BB47BD"/>
    <w:rsid w:val="00BB4A42"/>
    <w:rsid w:val="00BB6049"/>
    <w:rsid w:val="00BB6AAE"/>
    <w:rsid w:val="00BB6CE9"/>
    <w:rsid w:val="00BB7D8B"/>
    <w:rsid w:val="00BC01F8"/>
    <w:rsid w:val="00BC05F6"/>
    <w:rsid w:val="00BC0913"/>
    <w:rsid w:val="00BC18AF"/>
    <w:rsid w:val="00BC1D65"/>
    <w:rsid w:val="00BC239B"/>
    <w:rsid w:val="00BC2BA9"/>
    <w:rsid w:val="00BC3C7E"/>
    <w:rsid w:val="00BC57EC"/>
    <w:rsid w:val="00BC589B"/>
    <w:rsid w:val="00BC5CAE"/>
    <w:rsid w:val="00BC6A52"/>
    <w:rsid w:val="00BC6D93"/>
    <w:rsid w:val="00BC70C5"/>
    <w:rsid w:val="00BC715C"/>
    <w:rsid w:val="00BC746D"/>
    <w:rsid w:val="00BC777F"/>
    <w:rsid w:val="00BC7E5C"/>
    <w:rsid w:val="00BC7FC3"/>
    <w:rsid w:val="00BC7FE6"/>
    <w:rsid w:val="00BD0249"/>
    <w:rsid w:val="00BD0324"/>
    <w:rsid w:val="00BD0C46"/>
    <w:rsid w:val="00BD10B1"/>
    <w:rsid w:val="00BD1582"/>
    <w:rsid w:val="00BD1FE8"/>
    <w:rsid w:val="00BD2177"/>
    <w:rsid w:val="00BD2749"/>
    <w:rsid w:val="00BD2B41"/>
    <w:rsid w:val="00BD2CEE"/>
    <w:rsid w:val="00BD381E"/>
    <w:rsid w:val="00BD4517"/>
    <w:rsid w:val="00BD4AAE"/>
    <w:rsid w:val="00BD5412"/>
    <w:rsid w:val="00BD6213"/>
    <w:rsid w:val="00BD62CB"/>
    <w:rsid w:val="00BD62E2"/>
    <w:rsid w:val="00BD6EB3"/>
    <w:rsid w:val="00BD7782"/>
    <w:rsid w:val="00BD78A4"/>
    <w:rsid w:val="00BE0117"/>
    <w:rsid w:val="00BE0374"/>
    <w:rsid w:val="00BE11C7"/>
    <w:rsid w:val="00BE223C"/>
    <w:rsid w:val="00BE22AC"/>
    <w:rsid w:val="00BE245F"/>
    <w:rsid w:val="00BE5016"/>
    <w:rsid w:val="00BE56A7"/>
    <w:rsid w:val="00BE59E4"/>
    <w:rsid w:val="00BE5AAA"/>
    <w:rsid w:val="00BE5D81"/>
    <w:rsid w:val="00BE7614"/>
    <w:rsid w:val="00BE76E0"/>
    <w:rsid w:val="00BE78B3"/>
    <w:rsid w:val="00BE7F5D"/>
    <w:rsid w:val="00BF0F92"/>
    <w:rsid w:val="00BF1336"/>
    <w:rsid w:val="00BF179D"/>
    <w:rsid w:val="00BF19E7"/>
    <w:rsid w:val="00BF1EBE"/>
    <w:rsid w:val="00BF26FE"/>
    <w:rsid w:val="00BF3234"/>
    <w:rsid w:val="00BF3B32"/>
    <w:rsid w:val="00BF4176"/>
    <w:rsid w:val="00BF4228"/>
    <w:rsid w:val="00BF4D5E"/>
    <w:rsid w:val="00BF4E17"/>
    <w:rsid w:val="00BF540F"/>
    <w:rsid w:val="00BF5DA5"/>
    <w:rsid w:val="00BF5F49"/>
    <w:rsid w:val="00BF6139"/>
    <w:rsid w:val="00BF6307"/>
    <w:rsid w:val="00BF70D6"/>
    <w:rsid w:val="00BF72BD"/>
    <w:rsid w:val="00C002F3"/>
    <w:rsid w:val="00C00377"/>
    <w:rsid w:val="00C00446"/>
    <w:rsid w:val="00C00819"/>
    <w:rsid w:val="00C01142"/>
    <w:rsid w:val="00C01336"/>
    <w:rsid w:val="00C01D27"/>
    <w:rsid w:val="00C022A1"/>
    <w:rsid w:val="00C0278E"/>
    <w:rsid w:val="00C02822"/>
    <w:rsid w:val="00C03972"/>
    <w:rsid w:val="00C03F0A"/>
    <w:rsid w:val="00C03FA8"/>
    <w:rsid w:val="00C044F4"/>
    <w:rsid w:val="00C04D89"/>
    <w:rsid w:val="00C05109"/>
    <w:rsid w:val="00C06795"/>
    <w:rsid w:val="00C06A36"/>
    <w:rsid w:val="00C0744A"/>
    <w:rsid w:val="00C07743"/>
    <w:rsid w:val="00C0789E"/>
    <w:rsid w:val="00C07DAA"/>
    <w:rsid w:val="00C10D6D"/>
    <w:rsid w:val="00C10E46"/>
    <w:rsid w:val="00C1154C"/>
    <w:rsid w:val="00C11E14"/>
    <w:rsid w:val="00C12564"/>
    <w:rsid w:val="00C130B6"/>
    <w:rsid w:val="00C141F9"/>
    <w:rsid w:val="00C1424B"/>
    <w:rsid w:val="00C14783"/>
    <w:rsid w:val="00C15098"/>
    <w:rsid w:val="00C15126"/>
    <w:rsid w:val="00C1523F"/>
    <w:rsid w:val="00C1576E"/>
    <w:rsid w:val="00C15AE1"/>
    <w:rsid w:val="00C16534"/>
    <w:rsid w:val="00C1696F"/>
    <w:rsid w:val="00C16A21"/>
    <w:rsid w:val="00C17104"/>
    <w:rsid w:val="00C179BD"/>
    <w:rsid w:val="00C17D1D"/>
    <w:rsid w:val="00C17F39"/>
    <w:rsid w:val="00C2001F"/>
    <w:rsid w:val="00C20FF9"/>
    <w:rsid w:val="00C215DB"/>
    <w:rsid w:val="00C21735"/>
    <w:rsid w:val="00C21A09"/>
    <w:rsid w:val="00C22A41"/>
    <w:rsid w:val="00C22C62"/>
    <w:rsid w:val="00C23A67"/>
    <w:rsid w:val="00C248DD"/>
    <w:rsid w:val="00C250B4"/>
    <w:rsid w:val="00C252A4"/>
    <w:rsid w:val="00C25A51"/>
    <w:rsid w:val="00C26165"/>
    <w:rsid w:val="00C26D51"/>
    <w:rsid w:val="00C27A5E"/>
    <w:rsid w:val="00C27AE9"/>
    <w:rsid w:val="00C302AE"/>
    <w:rsid w:val="00C30C1E"/>
    <w:rsid w:val="00C30F38"/>
    <w:rsid w:val="00C31830"/>
    <w:rsid w:val="00C33323"/>
    <w:rsid w:val="00C3386D"/>
    <w:rsid w:val="00C33B25"/>
    <w:rsid w:val="00C34408"/>
    <w:rsid w:val="00C3448D"/>
    <w:rsid w:val="00C3496D"/>
    <w:rsid w:val="00C349B7"/>
    <w:rsid w:val="00C354A5"/>
    <w:rsid w:val="00C3677D"/>
    <w:rsid w:val="00C368B7"/>
    <w:rsid w:val="00C36C1C"/>
    <w:rsid w:val="00C36C69"/>
    <w:rsid w:val="00C3720A"/>
    <w:rsid w:val="00C37362"/>
    <w:rsid w:val="00C40380"/>
    <w:rsid w:val="00C407FC"/>
    <w:rsid w:val="00C40B22"/>
    <w:rsid w:val="00C42287"/>
    <w:rsid w:val="00C42C28"/>
    <w:rsid w:val="00C43BD7"/>
    <w:rsid w:val="00C44221"/>
    <w:rsid w:val="00C4433D"/>
    <w:rsid w:val="00C44522"/>
    <w:rsid w:val="00C45646"/>
    <w:rsid w:val="00C45A14"/>
    <w:rsid w:val="00C466D3"/>
    <w:rsid w:val="00C4730A"/>
    <w:rsid w:val="00C509E5"/>
    <w:rsid w:val="00C51664"/>
    <w:rsid w:val="00C52031"/>
    <w:rsid w:val="00C5373F"/>
    <w:rsid w:val="00C53AE4"/>
    <w:rsid w:val="00C543FC"/>
    <w:rsid w:val="00C545A0"/>
    <w:rsid w:val="00C547E8"/>
    <w:rsid w:val="00C55340"/>
    <w:rsid w:val="00C553EA"/>
    <w:rsid w:val="00C55FAF"/>
    <w:rsid w:val="00C56342"/>
    <w:rsid w:val="00C56864"/>
    <w:rsid w:val="00C56C5D"/>
    <w:rsid w:val="00C56FD0"/>
    <w:rsid w:val="00C575C9"/>
    <w:rsid w:val="00C57C26"/>
    <w:rsid w:val="00C60486"/>
    <w:rsid w:val="00C60670"/>
    <w:rsid w:val="00C60F33"/>
    <w:rsid w:val="00C60FBB"/>
    <w:rsid w:val="00C61148"/>
    <w:rsid w:val="00C61699"/>
    <w:rsid w:val="00C61B6D"/>
    <w:rsid w:val="00C62353"/>
    <w:rsid w:val="00C6255B"/>
    <w:rsid w:val="00C637A9"/>
    <w:rsid w:val="00C645BC"/>
    <w:rsid w:val="00C6465B"/>
    <w:rsid w:val="00C64C45"/>
    <w:rsid w:val="00C64E18"/>
    <w:rsid w:val="00C65294"/>
    <w:rsid w:val="00C65CCA"/>
    <w:rsid w:val="00C66522"/>
    <w:rsid w:val="00C6776E"/>
    <w:rsid w:val="00C67B2F"/>
    <w:rsid w:val="00C67F20"/>
    <w:rsid w:val="00C703FC"/>
    <w:rsid w:val="00C71FBB"/>
    <w:rsid w:val="00C7236E"/>
    <w:rsid w:val="00C7276A"/>
    <w:rsid w:val="00C7284A"/>
    <w:rsid w:val="00C72E36"/>
    <w:rsid w:val="00C73789"/>
    <w:rsid w:val="00C74424"/>
    <w:rsid w:val="00C749C7"/>
    <w:rsid w:val="00C75831"/>
    <w:rsid w:val="00C75CB6"/>
    <w:rsid w:val="00C763CC"/>
    <w:rsid w:val="00C767DC"/>
    <w:rsid w:val="00C76C15"/>
    <w:rsid w:val="00C76E93"/>
    <w:rsid w:val="00C770FB"/>
    <w:rsid w:val="00C808B1"/>
    <w:rsid w:val="00C80A28"/>
    <w:rsid w:val="00C8110F"/>
    <w:rsid w:val="00C814E5"/>
    <w:rsid w:val="00C81DB9"/>
    <w:rsid w:val="00C82627"/>
    <w:rsid w:val="00C82CAF"/>
    <w:rsid w:val="00C840A9"/>
    <w:rsid w:val="00C845DB"/>
    <w:rsid w:val="00C8506F"/>
    <w:rsid w:val="00C860A1"/>
    <w:rsid w:val="00C87CA3"/>
    <w:rsid w:val="00C87F89"/>
    <w:rsid w:val="00C90212"/>
    <w:rsid w:val="00C90439"/>
    <w:rsid w:val="00C90F64"/>
    <w:rsid w:val="00C90F7C"/>
    <w:rsid w:val="00C912B9"/>
    <w:rsid w:val="00C91FB4"/>
    <w:rsid w:val="00C92128"/>
    <w:rsid w:val="00C92F8F"/>
    <w:rsid w:val="00C93952"/>
    <w:rsid w:val="00C939C7"/>
    <w:rsid w:val="00C94A98"/>
    <w:rsid w:val="00C95EF4"/>
    <w:rsid w:val="00C96C4E"/>
    <w:rsid w:val="00C97E70"/>
    <w:rsid w:val="00CA02F9"/>
    <w:rsid w:val="00CA0FC0"/>
    <w:rsid w:val="00CA12D9"/>
    <w:rsid w:val="00CA1430"/>
    <w:rsid w:val="00CA2212"/>
    <w:rsid w:val="00CA23A6"/>
    <w:rsid w:val="00CA2967"/>
    <w:rsid w:val="00CA2BEB"/>
    <w:rsid w:val="00CA36CB"/>
    <w:rsid w:val="00CA3E5F"/>
    <w:rsid w:val="00CA4E3C"/>
    <w:rsid w:val="00CA5083"/>
    <w:rsid w:val="00CA5932"/>
    <w:rsid w:val="00CA5E5D"/>
    <w:rsid w:val="00CA619F"/>
    <w:rsid w:val="00CA6632"/>
    <w:rsid w:val="00CA6B34"/>
    <w:rsid w:val="00CA72A4"/>
    <w:rsid w:val="00CA785E"/>
    <w:rsid w:val="00CA7A30"/>
    <w:rsid w:val="00CB05DA"/>
    <w:rsid w:val="00CB0B1E"/>
    <w:rsid w:val="00CB0D24"/>
    <w:rsid w:val="00CB16B3"/>
    <w:rsid w:val="00CB24A5"/>
    <w:rsid w:val="00CB322D"/>
    <w:rsid w:val="00CB35F4"/>
    <w:rsid w:val="00CB441A"/>
    <w:rsid w:val="00CB4D04"/>
    <w:rsid w:val="00CB6040"/>
    <w:rsid w:val="00CB627C"/>
    <w:rsid w:val="00CB64A4"/>
    <w:rsid w:val="00CB68B0"/>
    <w:rsid w:val="00CB6D26"/>
    <w:rsid w:val="00CB7383"/>
    <w:rsid w:val="00CB7AE0"/>
    <w:rsid w:val="00CB7C33"/>
    <w:rsid w:val="00CB7E16"/>
    <w:rsid w:val="00CC03EB"/>
    <w:rsid w:val="00CC089E"/>
    <w:rsid w:val="00CC0B35"/>
    <w:rsid w:val="00CC125E"/>
    <w:rsid w:val="00CC178E"/>
    <w:rsid w:val="00CC1A04"/>
    <w:rsid w:val="00CC2149"/>
    <w:rsid w:val="00CC256D"/>
    <w:rsid w:val="00CC26A5"/>
    <w:rsid w:val="00CC2730"/>
    <w:rsid w:val="00CC3227"/>
    <w:rsid w:val="00CC3F96"/>
    <w:rsid w:val="00CC48C6"/>
    <w:rsid w:val="00CC60C2"/>
    <w:rsid w:val="00CD02F4"/>
    <w:rsid w:val="00CD078E"/>
    <w:rsid w:val="00CD099F"/>
    <w:rsid w:val="00CD0A7D"/>
    <w:rsid w:val="00CD0C1C"/>
    <w:rsid w:val="00CD0EFE"/>
    <w:rsid w:val="00CD115F"/>
    <w:rsid w:val="00CD1FBB"/>
    <w:rsid w:val="00CD22A0"/>
    <w:rsid w:val="00CD27F1"/>
    <w:rsid w:val="00CD2FAB"/>
    <w:rsid w:val="00CD341B"/>
    <w:rsid w:val="00CD3AF0"/>
    <w:rsid w:val="00CD4D39"/>
    <w:rsid w:val="00CD5430"/>
    <w:rsid w:val="00CD592B"/>
    <w:rsid w:val="00CD63A3"/>
    <w:rsid w:val="00CD65FE"/>
    <w:rsid w:val="00CD6EA6"/>
    <w:rsid w:val="00CD7213"/>
    <w:rsid w:val="00CD79AF"/>
    <w:rsid w:val="00CD7EC8"/>
    <w:rsid w:val="00CE026F"/>
    <w:rsid w:val="00CE06CA"/>
    <w:rsid w:val="00CE09B9"/>
    <w:rsid w:val="00CE0C08"/>
    <w:rsid w:val="00CE0CF3"/>
    <w:rsid w:val="00CE11A2"/>
    <w:rsid w:val="00CE1A0F"/>
    <w:rsid w:val="00CE1EB2"/>
    <w:rsid w:val="00CE2871"/>
    <w:rsid w:val="00CE361E"/>
    <w:rsid w:val="00CE3EEB"/>
    <w:rsid w:val="00CE4348"/>
    <w:rsid w:val="00CE4468"/>
    <w:rsid w:val="00CE474E"/>
    <w:rsid w:val="00CE4A9F"/>
    <w:rsid w:val="00CE4F99"/>
    <w:rsid w:val="00CE598B"/>
    <w:rsid w:val="00CE5F91"/>
    <w:rsid w:val="00CE6B3F"/>
    <w:rsid w:val="00CE6F65"/>
    <w:rsid w:val="00CE79C6"/>
    <w:rsid w:val="00CE7E56"/>
    <w:rsid w:val="00CF063F"/>
    <w:rsid w:val="00CF085A"/>
    <w:rsid w:val="00CF0B2C"/>
    <w:rsid w:val="00CF2035"/>
    <w:rsid w:val="00CF2304"/>
    <w:rsid w:val="00CF24A3"/>
    <w:rsid w:val="00CF35AF"/>
    <w:rsid w:val="00CF526B"/>
    <w:rsid w:val="00CF5372"/>
    <w:rsid w:val="00CF5825"/>
    <w:rsid w:val="00CF5F64"/>
    <w:rsid w:val="00CF6465"/>
    <w:rsid w:val="00CF6AB2"/>
    <w:rsid w:val="00CF6BD9"/>
    <w:rsid w:val="00CF7025"/>
    <w:rsid w:val="00CF7214"/>
    <w:rsid w:val="00CF7DCD"/>
    <w:rsid w:val="00D00181"/>
    <w:rsid w:val="00D00BDA"/>
    <w:rsid w:val="00D00F75"/>
    <w:rsid w:val="00D0169A"/>
    <w:rsid w:val="00D01AE3"/>
    <w:rsid w:val="00D01EA3"/>
    <w:rsid w:val="00D02338"/>
    <w:rsid w:val="00D03A8C"/>
    <w:rsid w:val="00D042DE"/>
    <w:rsid w:val="00D05196"/>
    <w:rsid w:val="00D059FA"/>
    <w:rsid w:val="00D05A24"/>
    <w:rsid w:val="00D05A56"/>
    <w:rsid w:val="00D05B02"/>
    <w:rsid w:val="00D0622B"/>
    <w:rsid w:val="00D0738D"/>
    <w:rsid w:val="00D07746"/>
    <w:rsid w:val="00D07EC5"/>
    <w:rsid w:val="00D10A30"/>
    <w:rsid w:val="00D10B43"/>
    <w:rsid w:val="00D10D20"/>
    <w:rsid w:val="00D113E1"/>
    <w:rsid w:val="00D12090"/>
    <w:rsid w:val="00D13B83"/>
    <w:rsid w:val="00D14061"/>
    <w:rsid w:val="00D14A72"/>
    <w:rsid w:val="00D15765"/>
    <w:rsid w:val="00D16604"/>
    <w:rsid w:val="00D16E98"/>
    <w:rsid w:val="00D173C0"/>
    <w:rsid w:val="00D178A3"/>
    <w:rsid w:val="00D178CA"/>
    <w:rsid w:val="00D209C1"/>
    <w:rsid w:val="00D20A6B"/>
    <w:rsid w:val="00D21036"/>
    <w:rsid w:val="00D21C23"/>
    <w:rsid w:val="00D21C72"/>
    <w:rsid w:val="00D22378"/>
    <w:rsid w:val="00D223D2"/>
    <w:rsid w:val="00D2354F"/>
    <w:rsid w:val="00D23AFB"/>
    <w:rsid w:val="00D23F83"/>
    <w:rsid w:val="00D24C2D"/>
    <w:rsid w:val="00D24E0C"/>
    <w:rsid w:val="00D258AD"/>
    <w:rsid w:val="00D25990"/>
    <w:rsid w:val="00D25D38"/>
    <w:rsid w:val="00D25E11"/>
    <w:rsid w:val="00D265AB"/>
    <w:rsid w:val="00D2693A"/>
    <w:rsid w:val="00D2734C"/>
    <w:rsid w:val="00D27D6E"/>
    <w:rsid w:val="00D32768"/>
    <w:rsid w:val="00D329B6"/>
    <w:rsid w:val="00D32A2A"/>
    <w:rsid w:val="00D32D11"/>
    <w:rsid w:val="00D33519"/>
    <w:rsid w:val="00D3358D"/>
    <w:rsid w:val="00D337B1"/>
    <w:rsid w:val="00D35335"/>
    <w:rsid w:val="00D357C2"/>
    <w:rsid w:val="00D35807"/>
    <w:rsid w:val="00D36598"/>
    <w:rsid w:val="00D36FD3"/>
    <w:rsid w:val="00D37326"/>
    <w:rsid w:val="00D37ABC"/>
    <w:rsid w:val="00D37BAB"/>
    <w:rsid w:val="00D37CC5"/>
    <w:rsid w:val="00D41C06"/>
    <w:rsid w:val="00D4205C"/>
    <w:rsid w:val="00D42203"/>
    <w:rsid w:val="00D423F2"/>
    <w:rsid w:val="00D42A7E"/>
    <w:rsid w:val="00D43F18"/>
    <w:rsid w:val="00D4444D"/>
    <w:rsid w:val="00D444FB"/>
    <w:rsid w:val="00D458A6"/>
    <w:rsid w:val="00D45A43"/>
    <w:rsid w:val="00D45F44"/>
    <w:rsid w:val="00D46189"/>
    <w:rsid w:val="00D46BE1"/>
    <w:rsid w:val="00D50C52"/>
    <w:rsid w:val="00D51E9C"/>
    <w:rsid w:val="00D52C5F"/>
    <w:rsid w:val="00D534E8"/>
    <w:rsid w:val="00D53597"/>
    <w:rsid w:val="00D540A9"/>
    <w:rsid w:val="00D54AC8"/>
    <w:rsid w:val="00D54CD5"/>
    <w:rsid w:val="00D558C1"/>
    <w:rsid w:val="00D55EB1"/>
    <w:rsid w:val="00D55EFD"/>
    <w:rsid w:val="00D56BFC"/>
    <w:rsid w:val="00D57CBA"/>
    <w:rsid w:val="00D60C7E"/>
    <w:rsid w:val="00D61005"/>
    <w:rsid w:val="00D6110B"/>
    <w:rsid w:val="00D61743"/>
    <w:rsid w:val="00D61B57"/>
    <w:rsid w:val="00D61D96"/>
    <w:rsid w:val="00D61E24"/>
    <w:rsid w:val="00D61F81"/>
    <w:rsid w:val="00D62400"/>
    <w:rsid w:val="00D62ADE"/>
    <w:rsid w:val="00D63BCC"/>
    <w:rsid w:val="00D649D0"/>
    <w:rsid w:val="00D64A4D"/>
    <w:rsid w:val="00D64DD5"/>
    <w:rsid w:val="00D64E4C"/>
    <w:rsid w:val="00D65053"/>
    <w:rsid w:val="00D6606B"/>
    <w:rsid w:val="00D67160"/>
    <w:rsid w:val="00D677AD"/>
    <w:rsid w:val="00D67E73"/>
    <w:rsid w:val="00D7039F"/>
    <w:rsid w:val="00D71A87"/>
    <w:rsid w:val="00D71E85"/>
    <w:rsid w:val="00D72B88"/>
    <w:rsid w:val="00D730B3"/>
    <w:rsid w:val="00D733BE"/>
    <w:rsid w:val="00D73E6F"/>
    <w:rsid w:val="00D74746"/>
    <w:rsid w:val="00D7493A"/>
    <w:rsid w:val="00D75461"/>
    <w:rsid w:val="00D755BD"/>
    <w:rsid w:val="00D75A77"/>
    <w:rsid w:val="00D76E12"/>
    <w:rsid w:val="00D778BD"/>
    <w:rsid w:val="00D800E4"/>
    <w:rsid w:val="00D800EA"/>
    <w:rsid w:val="00D8113E"/>
    <w:rsid w:val="00D81A13"/>
    <w:rsid w:val="00D81AEC"/>
    <w:rsid w:val="00D82518"/>
    <w:rsid w:val="00D82633"/>
    <w:rsid w:val="00D82EA3"/>
    <w:rsid w:val="00D83951"/>
    <w:rsid w:val="00D8476F"/>
    <w:rsid w:val="00D85319"/>
    <w:rsid w:val="00D853F9"/>
    <w:rsid w:val="00D86868"/>
    <w:rsid w:val="00D86B6D"/>
    <w:rsid w:val="00D86F14"/>
    <w:rsid w:val="00D87075"/>
    <w:rsid w:val="00D87123"/>
    <w:rsid w:val="00D87984"/>
    <w:rsid w:val="00D87993"/>
    <w:rsid w:val="00D9005F"/>
    <w:rsid w:val="00D90477"/>
    <w:rsid w:val="00D905F4"/>
    <w:rsid w:val="00D9139A"/>
    <w:rsid w:val="00D918B7"/>
    <w:rsid w:val="00D91F61"/>
    <w:rsid w:val="00D91F91"/>
    <w:rsid w:val="00D92D7E"/>
    <w:rsid w:val="00D9409A"/>
    <w:rsid w:val="00D942A6"/>
    <w:rsid w:val="00D95C1A"/>
    <w:rsid w:val="00D95F1A"/>
    <w:rsid w:val="00D95FDC"/>
    <w:rsid w:val="00D9618C"/>
    <w:rsid w:val="00D97F47"/>
    <w:rsid w:val="00DA0005"/>
    <w:rsid w:val="00DA02B3"/>
    <w:rsid w:val="00DA0B39"/>
    <w:rsid w:val="00DA0F49"/>
    <w:rsid w:val="00DA1A51"/>
    <w:rsid w:val="00DA1F5F"/>
    <w:rsid w:val="00DA2DDD"/>
    <w:rsid w:val="00DA2F19"/>
    <w:rsid w:val="00DA391D"/>
    <w:rsid w:val="00DA3E72"/>
    <w:rsid w:val="00DA4A4F"/>
    <w:rsid w:val="00DA50A5"/>
    <w:rsid w:val="00DA513F"/>
    <w:rsid w:val="00DA6289"/>
    <w:rsid w:val="00DA690D"/>
    <w:rsid w:val="00DA6DB1"/>
    <w:rsid w:val="00DA6E71"/>
    <w:rsid w:val="00DA7710"/>
    <w:rsid w:val="00DA77A7"/>
    <w:rsid w:val="00DB0644"/>
    <w:rsid w:val="00DB0A8D"/>
    <w:rsid w:val="00DB0DE7"/>
    <w:rsid w:val="00DB0E9F"/>
    <w:rsid w:val="00DB10E9"/>
    <w:rsid w:val="00DB1794"/>
    <w:rsid w:val="00DB216C"/>
    <w:rsid w:val="00DB24FC"/>
    <w:rsid w:val="00DB2EA8"/>
    <w:rsid w:val="00DB3925"/>
    <w:rsid w:val="00DB3E15"/>
    <w:rsid w:val="00DB3F0F"/>
    <w:rsid w:val="00DB4934"/>
    <w:rsid w:val="00DB4F27"/>
    <w:rsid w:val="00DB6679"/>
    <w:rsid w:val="00DB6C24"/>
    <w:rsid w:val="00DB6C72"/>
    <w:rsid w:val="00DB6D66"/>
    <w:rsid w:val="00DB7027"/>
    <w:rsid w:val="00DB7562"/>
    <w:rsid w:val="00DC01AB"/>
    <w:rsid w:val="00DC04D1"/>
    <w:rsid w:val="00DC0F5F"/>
    <w:rsid w:val="00DC17DA"/>
    <w:rsid w:val="00DC2385"/>
    <w:rsid w:val="00DC24A5"/>
    <w:rsid w:val="00DC263C"/>
    <w:rsid w:val="00DC309E"/>
    <w:rsid w:val="00DC4918"/>
    <w:rsid w:val="00DC5BE2"/>
    <w:rsid w:val="00DC6098"/>
    <w:rsid w:val="00DC64AF"/>
    <w:rsid w:val="00DC650D"/>
    <w:rsid w:val="00DC7025"/>
    <w:rsid w:val="00DC71E7"/>
    <w:rsid w:val="00DD031C"/>
    <w:rsid w:val="00DD0686"/>
    <w:rsid w:val="00DD06C4"/>
    <w:rsid w:val="00DD06FA"/>
    <w:rsid w:val="00DD0812"/>
    <w:rsid w:val="00DD0B61"/>
    <w:rsid w:val="00DD1596"/>
    <w:rsid w:val="00DD1B50"/>
    <w:rsid w:val="00DD3078"/>
    <w:rsid w:val="00DD3470"/>
    <w:rsid w:val="00DD380A"/>
    <w:rsid w:val="00DD3B37"/>
    <w:rsid w:val="00DD4004"/>
    <w:rsid w:val="00DD420D"/>
    <w:rsid w:val="00DD4EED"/>
    <w:rsid w:val="00DD59A2"/>
    <w:rsid w:val="00DD5D37"/>
    <w:rsid w:val="00DD5EDC"/>
    <w:rsid w:val="00DD60D0"/>
    <w:rsid w:val="00DD6822"/>
    <w:rsid w:val="00DD6D2F"/>
    <w:rsid w:val="00DD7666"/>
    <w:rsid w:val="00DE04B3"/>
    <w:rsid w:val="00DE05C3"/>
    <w:rsid w:val="00DE0CB6"/>
    <w:rsid w:val="00DE1295"/>
    <w:rsid w:val="00DE12DC"/>
    <w:rsid w:val="00DE12FB"/>
    <w:rsid w:val="00DE1563"/>
    <w:rsid w:val="00DE1E26"/>
    <w:rsid w:val="00DE2286"/>
    <w:rsid w:val="00DE2C40"/>
    <w:rsid w:val="00DE3452"/>
    <w:rsid w:val="00DE3CD3"/>
    <w:rsid w:val="00DE45C0"/>
    <w:rsid w:val="00DE4B58"/>
    <w:rsid w:val="00DE501A"/>
    <w:rsid w:val="00DE50F4"/>
    <w:rsid w:val="00DE663F"/>
    <w:rsid w:val="00DE7142"/>
    <w:rsid w:val="00DF0593"/>
    <w:rsid w:val="00DF12CA"/>
    <w:rsid w:val="00DF25AC"/>
    <w:rsid w:val="00DF26BE"/>
    <w:rsid w:val="00DF2834"/>
    <w:rsid w:val="00DF2847"/>
    <w:rsid w:val="00DF292C"/>
    <w:rsid w:val="00DF2CAF"/>
    <w:rsid w:val="00DF4165"/>
    <w:rsid w:val="00DF46AA"/>
    <w:rsid w:val="00DF4A69"/>
    <w:rsid w:val="00DF4D67"/>
    <w:rsid w:val="00DF61E2"/>
    <w:rsid w:val="00DF6360"/>
    <w:rsid w:val="00DF67FF"/>
    <w:rsid w:val="00E009D1"/>
    <w:rsid w:val="00E00D91"/>
    <w:rsid w:val="00E01519"/>
    <w:rsid w:val="00E01C34"/>
    <w:rsid w:val="00E02827"/>
    <w:rsid w:val="00E038A5"/>
    <w:rsid w:val="00E03EBC"/>
    <w:rsid w:val="00E0428E"/>
    <w:rsid w:val="00E044E1"/>
    <w:rsid w:val="00E0492E"/>
    <w:rsid w:val="00E04CEF"/>
    <w:rsid w:val="00E077E6"/>
    <w:rsid w:val="00E078A5"/>
    <w:rsid w:val="00E10A31"/>
    <w:rsid w:val="00E10CF9"/>
    <w:rsid w:val="00E11650"/>
    <w:rsid w:val="00E1271B"/>
    <w:rsid w:val="00E130BD"/>
    <w:rsid w:val="00E134DE"/>
    <w:rsid w:val="00E1353C"/>
    <w:rsid w:val="00E135F8"/>
    <w:rsid w:val="00E14157"/>
    <w:rsid w:val="00E146ED"/>
    <w:rsid w:val="00E1517E"/>
    <w:rsid w:val="00E15A81"/>
    <w:rsid w:val="00E15B60"/>
    <w:rsid w:val="00E17746"/>
    <w:rsid w:val="00E2052F"/>
    <w:rsid w:val="00E20924"/>
    <w:rsid w:val="00E212B0"/>
    <w:rsid w:val="00E21799"/>
    <w:rsid w:val="00E21F93"/>
    <w:rsid w:val="00E23AEE"/>
    <w:rsid w:val="00E2429A"/>
    <w:rsid w:val="00E24498"/>
    <w:rsid w:val="00E24B41"/>
    <w:rsid w:val="00E253F2"/>
    <w:rsid w:val="00E257A2"/>
    <w:rsid w:val="00E27CAE"/>
    <w:rsid w:val="00E27D57"/>
    <w:rsid w:val="00E30199"/>
    <w:rsid w:val="00E30298"/>
    <w:rsid w:val="00E30425"/>
    <w:rsid w:val="00E30DC9"/>
    <w:rsid w:val="00E31083"/>
    <w:rsid w:val="00E313CB"/>
    <w:rsid w:val="00E31756"/>
    <w:rsid w:val="00E31965"/>
    <w:rsid w:val="00E31A65"/>
    <w:rsid w:val="00E32351"/>
    <w:rsid w:val="00E3280F"/>
    <w:rsid w:val="00E328F6"/>
    <w:rsid w:val="00E32953"/>
    <w:rsid w:val="00E32C64"/>
    <w:rsid w:val="00E3321D"/>
    <w:rsid w:val="00E3350F"/>
    <w:rsid w:val="00E339FE"/>
    <w:rsid w:val="00E33E42"/>
    <w:rsid w:val="00E345C8"/>
    <w:rsid w:val="00E34A9B"/>
    <w:rsid w:val="00E3540F"/>
    <w:rsid w:val="00E35BA8"/>
    <w:rsid w:val="00E3646E"/>
    <w:rsid w:val="00E37543"/>
    <w:rsid w:val="00E40CE3"/>
    <w:rsid w:val="00E41919"/>
    <w:rsid w:val="00E41BD4"/>
    <w:rsid w:val="00E41DB8"/>
    <w:rsid w:val="00E422B7"/>
    <w:rsid w:val="00E422C0"/>
    <w:rsid w:val="00E42A68"/>
    <w:rsid w:val="00E42AA2"/>
    <w:rsid w:val="00E42AA6"/>
    <w:rsid w:val="00E43087"/>
    <w:rsid w:val="00E4376C"/>
    <w:rsid w:val="00E441D1"/>
    <w:rsid w:val="00E44206"/>
    <w:rsid w:val="00E446B6"/>
    <w:rsid w:val="00E44D39"/>
    <w:rsid w:val="00E45355"/>
    <w:rsid w:val="00E46C99"/>
    <w:rsid w:val="00E471DA"/>
    <w:rsid w:val="00E47253"/>
    <w:rsid w:val="00E50ED6"/>
    <w:rsid w:val="00E513F8"/>
    <w:rsid w:val="00E5149A"/>
    <w:rsid w:val="00E51D50"/>
    <w:rsid w:val="00E52A68"/>
    <w:rsid w:val="00E5349E"/>
    <w:rsid w:val="00E53BC2"/>
    <w:rsid w:val="00E53F67"/>
    <w:rsid w:val="00E545D9"/>
    <w:rsid w:val="00E54D95"/>
    <w:rsid w:val="00E54E20"/>
    <w:rsid w:val="00E54E22"/>
    <w:rsid w:val="00E5506F"/>
    <w:rsid w:val="00E55188"/>
    <w:rsid w:val="00E55A06"/>
    <w:rsid w:val="00E55C41"/>
    <w:rsid w:val="00E57010"/>
    <w:rsid w:val="00E5744B"/>
    <w:rsid w:val="00E57609"/>
    <w:rsid w:val="00E61BD6"/>
    <w:rsid w:val="00E63743"/>
    <w:rsid w:val="00E63C96"/>
    <w:rsid w:val="00E6559A"/>
    <w:rsid w:val="00E65A93"/>
    <w:rsid w:val="00E6644C"/>
    <w:rsid w:val="00E668E6"/>
    <w:rsid w:val="00E66989"/>
    <w:rsid w:val="00E67E13"/>
    <w:rsid w:val="00E67FE5"/>
    <w:rsid w:val="00E7018F"/>
    <w:rsid w:val="00E70A6D"/>
    <w:rsid w:val="00E70E42"/>
    <w:rsid w:val="00E710B2"/>
    <w:rsid w:val="00E711FF"/>
    <w:rsid w:val="00E715A1"/>
    <w:rsid w:val="00E71989"/>
    <w:rsid w:val="00E71EFA"/>
    <w:rsid w:val="00E725C7"/>
    <w:rsid w:val="00E7268B"/>
    <w:rsid w:val="00E72BAA"/>
    <w:rsid w:val="00E73305"/>
    <w:rsid w:val="00E733C0"/>
    <w:rsid w:val="00E739CF"/>
    <w:rsid w:val="00E73CC0"/>
    <w:rsid w:val="00E73F39"/>
    <w:rsid w:val="00E750C7"/>
    <w:rsid w:val="00E75669"/>
    <w:rsid w:val="00E75B8A"/>
    <w:rsid w:val="00E75D65"/>
    <w:rsid w:val="00E77731"/>
    <w:rsid w:val="00E77C61"/>
    <w:rsid w:val="00E77F29"/>
    <w:rsid w:val="00E80745"/>
    <w:rsid w:val="00E82065"/>
    <w:rsid w:val="00E82EA3"/>
    <w:rsid w:val="00E82F74"/>
    <w:rsid w:val="00E82FE6"/>
    <w:rsid w:val="00E833AC"/>
    <w:rsid w:val="00E8345E"/>
    <w:rsid w:val="00E84FC6"/>
    <w:rsid w:val="00E86250"/>
    <w:rsid w:val="00E86B83"/>
    <w:rsid w:val="00E9035A"/>
    <w:rsid w:val="00E91522"/>
    <w:rsid w:val="00E91669"/>
    <w:rsid w:val="00E93513"/>
    <w:rsid w:val="00E93A0C"/>
    <w:rsid w:val="00E93ACD"/>
    <w:rsid w:val="00E93FE6"/>
    <w:rsid w:val="00E944D7"/>
    <w:rsid w:val="00E94F23"/>
    <w:rsid w:val="00E95157"/>
    <w:rsid w:val="00E95B68"/>
    <w:rsid w:val="00E95CAE"/>
    <w:rsid w:val="00E962B7"/>
    <w:rsid w:val="00E96691"/>
    <w:rsid w:val="00E967A1"/>
    <w:rsid w:val="00E96D06"/>
    <w:rsid w:val="00E97005"/>
    <w:rsid w:val="00E976E0"/>
    <w:rsid w:val="00E97F07"/>
    <w:rsid w:val="00E97F8F"/>
    <w:rsid w:val="00EA0447"/>
    <w:rsid w:val="00EA36DD"/>
    <w:rsid w:val="00EA3782"/>
    <w:rsid w:val="00EA4715"/>
    <w:rsid w:val="00EA4A3A"/>
    <w:rsid w:val="00EA4A57"/>
    <w:rsid w:val="00EA567A"/>
    <w:rsid w:val="00EA5A56"/>
    <w:rsid w:val="00EA5FCB"/>
    <w:rsid w:val="00EA6A10"/>
    <w:rsid w:val="00EA6DAE"/>
    <w:rsid w:val="00EA7300"/>
    <w:rsid w:val="00EA77EA"/>
    <w:rsid w:val="00EB03A9"/>
    <w:rsid w:val="00EB06E8"/>
    <w:rsid w:val="00EB2845"/>
    <w:rsid w:val="00EB2C46"/>
    <w:rsid w:val="00EB2DAE"/>
    <w:rsid w:val="00EB47AB"/>
    <w:rsid w:val="00EB47DC"/>
    <w:rsid w:val="00EB4DC2"/>
    <w:rsid w:val="00EB5224"/>
    <w:rsid w:val="00EB6137"/>
    <w:rsid w:val="00EB6178"/>
    <w:rsid w:val="00EB7E47"/>
    <w:rsid w:val="00EC0940"/>
    <w:rsid w:val="00EC0DED"/>
    <w:rsid w:val="00EC0E8B"/>
    <w:rsid w:val="00EC1B37"/>
    <w:rsid w:val="00EC1BAE"/>
    <w:rsid w:val="00EC1C2E"/>
    <w:rsid w:val="00EC2209"/>
    <w:rsid w:val="00EC24BC"/>
    <w:rsid w:val="00EC391C"/>
    <w:rsid w:val="00EC39B3"/>
    <w:rsid w:val="00EC3A5F"/>
    <w:rsid w:val="00EC4AB0"/>
    <w:rsid w:val="00EC4DEE"/>
    <w:rsid w:val="00EC646A"/>
    <w:rsid w:val="00EC66DD"/>
    <w:rsid w:val="00EC6E84"/>
    <w:rsid w:val="00EC71BE"/>
    <w:rsid w:val="00EC7A4B"/>
    <w:rsid w:val="00EC7BCE"/>
    <w:rsid w:val="00EC7D01"/>
    <w:rsid w:val="00ED005D"/>
    <w:rsid w:val="00ED0F1B"/>
    <w:rsid w:val="00ED25F3"/>
    <w:rsid w:val="00ED2DB6"/>
    <w:rsid w:val="00ED384E"/>
    <w:rsid w:val="00ED38AC"/>
    <w:rsid w:val="00ED3E79"/>
    <w:rsid w:val="00ED6383"/>
    <w:rsid w:val="00ED67C7"/>
    <w:rsid w:val="00ED6CA2"/>
    <w:rsid w:val="00ED6E23"/>
    <w:rsid w:val="00ED737E"/>
    <w:rsid w:val="00EE0AEA"/>
    <w:rsid w:val="00EE0F5A"/>
    <w:rsid w:val="00EE1E2F"/>
    <w:rsid w:val="00EE2CB7"/>
    <w:rsid w:val="00EE3837"/>
    <w:rsid w:val="00EE45F9"/>
    <w:rsid w:val="00EE65CC"/>
    <w:rsid w:val="00EE6745"/>
    <w:rsid w:val="00EE694D"/>
    <w:rsid w:val="00EE7E8F"/>
    <w:rsid w:val="00EF02DC"/>
    <w:rsid w:val="00EF0A21"/>
    <w:rsid w:val="00EF0B2B"/>
    <w:rsid w:val="00EF119C"/>
    <w:rsid w:val="00EF1E21"/>
    <w:rsid w:val="00EF28D4"/>
    <w:rsid w:val="00EF2F6D"/>
    <w:rsid w:val="00EF422C"/>
    <w:rsid w:val="00EF42AE"/>
    <w:rsid w:val="00EF51D6"/>
    <w:rsid w:val="00EF5A0E"/>
    <w:rsid w:val="00EF614D"/>
    <w:rsid w:val="00EF637D"/>
    <w:rsid w:val="00EF7037"/>
    <w:rsid w:val="00EF7170"/>
    <w:rsid w:val="00EF7C4F"/>
    <w:rsid w:val="00F00DB3"/>
    <w:rsid w:val="00F00E9E"/>
    <w:rsid w:val="00F022F0"/>
    <w:rsid w:val="00F02956"/>
    <w:rsid w:val="00F02D97"/>
    <w:rsid w:val="00F02FF5"/>
    <w:rsid w:val="00F030D5"/>
    <w:rsid w:val="00F03488"/>
    <w:rsid w:val="00F037BD"/>
    <w:rsid w:val="00F03C51"/>
    <w:rsid w:val="00F03FFB"/>
    <w:rsid w:val="00F043BF"/>
    <w:rsid w:val="00F04488"/>
    <w:rsid w:val="00F046B6"/>
    <w:rsid w:val="00F051FA"/>
    <w:rsid w:val="00F055C6"/>
    <w:rsid w:val="00F063A3"/>
    <w:rsid w:val="00F06583"/>
    <w:rsid w:val="00F0677C"/>
    <w:rsid w:val="00F067CC"/>
    <w:rsid w:val="00F06FD9"/>
    <w:rsid w:val="00F06FF3"/>
    <w:rsid w:val="00F07699"/>
    <w:rsid w:val="00F078D0"/>
    <w:rsid w:val="00F0793B"/>
    <w:rsid w:val="00F07D6E"/>
    <w:rsid w:val="00F11235"/>
    <w:rsid w:val="00F1134F"/>
    <w:rsid w:val="00F11CF7"/>
    <w:rsid w:val="00F123AA"/>
    <w:rsid w:val="00F136DC"/>
    <w:rsid w:val="00F13C67"/>
    <w:rsid w:val="00F13CCE"/>
    <w:rsid w:val="00F14B75"/>
    <w:rsid w:val="00F14BE9"/>
    <w:rsid w:val="00F15338"/>
    <w:rsid w:val="00F15678"/>
    <w:rsid w:val="00F1572B"/>
    <w:rsid w:val="00F158D2"/>
    <w:rsid w:val="00F1593B"/>
    <w:rsid w:val="00F15CB4"/>
    <w:rsid w:val="00F15D3A"/>
    <w:rsid w:val="00F1605D"/>
    <w:rsid w:val="00F16196"/>
    <w:rsid w:val="00F172D0"/>
    <w:rsid w:val="00F176DE"/>
    <w:rsid w:val="00F17E3C"/>
    <w:rsid w:val="00F20C46"/>
    <w:rsid w:val="00F21ACC"/>
    <w:rsid w:val="00F21EB4"/>
    <w:rsid w:val="00F22337"/>
    <w:rsid w:val="00F22637"/>
    <w:rsid w:val="00F22A04"/>
    <w:rsid w:val="00F22E5F"/>
    <w:rsid w:val="00F22F09"/>
    <w:rsid w:val="00F22FB0"/>
    <w:rsid w:val="00F23B7D"/>
    <w:rsid w:val="00F252F1"/>
    <w:rsid w:val="00F2686C"/>
    <w:rsid w:val="00F26B4D"/>
    <w:rsid w:val="00F273D8"/>
    <w:rsid w:val="00F273E2"/>
    <w:rsid w:val="00F27FD0"/>
    <w:rsid w:val="00F3092C"/>
    <w:rsid w:val="00F30A65"/>
    <w:rsid w:val="00F30C5B"/>
    <w:rsid w:val="00F3113D"/>
    <w:rsid w:val="00F31179"/>
    <w:rsid w:val="00F31C4E"/>
    <w:rsid w:val="00F31DE8"/>
    <w:rsid w:val="00F31E11"/>
    <w:rsid w:val="00F321D0"/>
    <w:rsid w:val="00F33588"/>
    <w:rsid w:val="00F3363F"/>
    <w:rsid w:val="00F338BE"/>
    <w:rsid w:val="00F34392"/>
    <w:rsid w:val="00F3578C"/>
    <w:rsid w:val="00F35949"/>
    <w:rsid w:val="00F35C80"/>
    <w:rsid w:val="00F35EBB"/>
    <w:rsid w:val="00F36737"/>
    <w:rsid w:val="00F36AC0"/>
    <w:rsid w:val="00F36B48"/>
    <w:rsid w:val="00F37C01"/>
    <w:rsid w:val="00F37CAC"/>
    <w:rsid w:val="00F402BE"/>
    <w:rsid w:val="00F4035D"/>
    <w:rsid w:val="00F4081E"/>
    <w:rsid w:val="00F40986"/>
    <w:rsid w:val="00F41E7C"/>
    <w:rsid w:val="00F42F74"/>
    <w:rsid w:val="00F4498D"/>
    <w:rsid w:val="00F44ADF"/>
    <w:rsid w:val="00F44C98"/>
    <w:rsid w:val="00F44DED"/>
    <w:rsid w:val="00F452CF"/>
    <w:rsid w:val="00F457B9"/>
    <w:rsid w:val="00F45A73"/>
    <w:rsid w:val="00F45D86"/>
    <w:rsid w:val="00F4612C"/>
    <w:rsid w:val="00F47075"/>
    <w:rsid w:val="00F47B63"/>
    <w:rsid w:val="00F502B9"/>
    <w:rsid w:val="00F505AA"/>
    <w:rsid w:val="00F50AB7"/>
    <w:rsid w:val="00F50C36"/>
    <w:rsid w:val="00F51A13"/>
    <w:rsid w:val="00F521B8"/>
    <w:rsid w:val="00F52254"/>
    <w:rsid w:val="00F522E7"/>
    <w:rsid w:val="00F52BDA"/>
    <w:rsid w:val="00F534BC"/>
    <w:rsid w:val="00F5364C"/>
    <w:rsid w:val="00F53AC0"/>
    <w:rsid w:val="00F5412E"/>
    <w:rsid w:val="00F54854"/>
    <w:rsid w:val="00F5561F"/>
    <w:rsid w:val="00F5693D"/>
    <w:rsid w:val="00F57C3C"/>
    <w:rsid w:val="00F60811"/>
    <w:rsid w:val="00F60A32"/>
    <w:rsid w:val="00F60FF3"/>
    <w:rsid w:val="00F61D39"/>
    <w:rsid w:val="00F623A6"/>
    <w:rsid w:val="00F624C7"/>
    <w:rsid w:val="00F625EE"/>
    <w:rsid w:val="00F62801"/>
    <w:rsid w:val="00F63132"/>
    <w:rsid w:val="00F6460D"/>
    <w:rsid w:val="00F64B0E"/>
    <w:rsid w:val="00F651D3"/>
    <w:rsid w:val="00F65769"/>
    <w:rsid w:val="00F67710"/>
    <w:rsid w:val="00F67891"/>
    <w:rsid w:val="00F67E8A"/>
    <w:rsid w:val="00F7006F"/>
    <w:rsid w:val="00F70508"/>
    <w:rsid w:val="00F7089F"/>
    <w:rsid w:val="00F71221"/>
    <w:rsid w:val="00F71A30"/>
    <w:rsid w:val="00F71EC0"/>
    <w:rsid w:val="00F71EC8"/>
    <w:rsid w:val="00F72482"/>
    <w:rsid w:val="00F72531"/>
    <w:rsid w:val="00F725AA"/>
    <w:rsid w:val="00F72657"/>
    <w:rsid w:val="00F7274F"/>
    <w:rsid w:val="00F72F26"/>
    <w:rsid w:val="00F73394"/>
    <w:rsid w:val="00F737BF"/>
    <w:rsid w:val="00F7382D"/>
    <w:rsid w:val="00F73A88"/>
    <w:rsid w:val="00F73D94"/>
    <w:rsid w:val="00F73EB3"/>
    <w:rsid w:val="00F748C2"/>
    <w:rsid w:val="00F748C4"/>
    <w:rsid w:val="00F75BDF"/>
    <w:rsid w:val="00F75D3C"/>
    <w:rsid w:val="00F75E9E"/>
    <w:rsid w:val="00F762BB"/>
    <w:rsid w:val="00F76555"/>
    <w:rsid w:val="00F76624"/>
    <w:rsid w:val="00F76E1B"/>
    <w:rsid w:val="00F773A4"/>
    <w:rsid w:val="00F7744E"/>
    <w:rsid w:val="00F803FA"/>
    <w:rsid w:val="00F81690"/>
    <w:rsid w:val="00F817AA"/>
    <w:rsid w:val="00F81CE0"/>
    <w:rsid w:val="00F81DE2"/>
    <w:rsid w:val="00F825CB"/>
    <w:rsid w:val="00F82970"/>
    <w:rsid w:val="00F831AA"/>
    <w:rsid w:val="00F83A50"/>
    <w:rsid w:val="00F8482A"/>
    <w:rsid w:val="00F84918"/>
    <w:rsid w:val="00F85094"/>
    <w:rsid w:val="00F8559A"/>
    <w:rsid w:val="00F8735F"/>
    <w:rsid w:val="00F900B5"/>
    <w:rsid w:val="00F90E1C"/>
    <w:rsid w:val="00F91C5B"/>
    <w:rsid w:val="00F92870"/>
    <w:rsid w:val="00F94708"/>
    <w:rsid w:val="00F94C13"/>
    <w:rsid w:val="00F94EF9"/>
    <w:rsid w:val="00F95093"/>
    <w:rsid w:val="00F96C46"/>
    <w:rsid w:val="00F96E83"/>
    <w:rsid w:val="00FA060B"/>
    <w:rsid w:val="00FA0993"/>
    <w:rsid w:val="00FA10C4"/>
    <w:rsid w:val="00FA161D"/>
    <w:rsid w:val="00FA2375"/>
    <w:rsid w:val="00FA24E9"/>
    <w:rsid w:val="00FA32AB"/>
    <w:rsid w:val="00FA3766"/>
    <w:rsid w:val="00FA39E4"/>
    <w:rsid w:val="00FA3D0C"/>
    <w:rsid w:val="00FA4046"/>
    <w:rsid w:val="00FA41FD"/>
    <w:rsid w:val="00FA4FDD"/>
    <w:rsid w:val="00FA4FFD"/>
    <w:rsid w:val="00FA5F34"/>
    <w:rsid w:val="00FA601F"/>
    <w:rsid w:val="00FA7112"/>
    <w:rsid w:val="00FA7B66"/>
    <w:rsid w:val="00FB2B8C"/>
    <w:rsid w:val="00FB2E8A"/>
    <w:rsid w:val="00FB3B62"/>
    <w:rsid w:val="00FB4462"/>
    <w:rsid w:val="00FB4725"/>
    <w:rsid w:val="00FB5214"/>
    <w:rsid w:val="00FB6560"/>
    <w:rsid w:val="00FB6987"/>
    <w:rsid w:val="00FB6A5E"/>
    <w:rsid w:val="00FB6F03"/>
    <w:rsid w:val="00FB7423"/>
    <w:rsid w:val="00FC0AE3"/>
    <w:rsid w:val="00FC1C20"/>
    <w:rsid w:val="00FC1E2F"/>
    <w:rsid w:val="00FC1FB1"/>
    <w:rsid w:val="00FC2189"/>
    <w:rsid w:val="00FC2DDF"/>
    <w:rsid w:val="00FC2E90"/>
    <w:rsid w:val="00FC302C"/>
    <w:rsid w:val="00FC3154"/>
    <w:rsid w:val="00FC3184"/>
    <w:rsid w:val="00FC45A2"/>
    <w:rsid w:val="00FC4727"/>
    <w:rsid w:val="00FC49B7"/>
    <w:rsid w:val="00FC4A43"/>
    <w:rsid w:val="00FC4D68"/>
    <w:rsid w:val="00FC50CE"/>
    <w:rsid w:val="00FC72AB"/>
    <w:rsid w:val="00FC7B09"/>
    <w:rsid w:val="00FC7E69"/>
    <w:rsid w:val="00FD0455"/>
    <w:rsid w:val="00FD08A4"/>
    <w:rsid w:val="00FD1D9E"/>
    <w:rsid w:val="00FD29C4"/>
    <w:rsid w:val="00FD2A51"/>
    <w:rsid w:val="00FD2DDC"/>
    <w:rsid w:val="00FD2E1F"/>
    <w:rsid w:val="00FD3B0B"/>
    <w:rsid w:val="00FD47EF"/>
    <w:rsid w:val="00FD4B37"/>
    <w:rsid w:val="00FD4C7D"/>
    <w:rsid w:val="00FD5AAF"/>
    <w:rsid w:val="00FD5C09"/>
    <w:rsid w:val="00FD5D67"/>
    <w:rsid w:val="00FD5DB6"/>
    <w:rsid w:val="00FD6575"/>
    <w:rsid w:val="00FD66C3"/>
    <w:rsid w:val="00FD688F"/>
    <w:rsid w:val="00FD75D1"/>
    <w:rsid w:val="00FD7737"/>
    <w:rsid w:val="00FD7EAE"/>
    <w:rsid w:val="00FE1718"/>
    <w:rsid w:val="00FE1A0C"/>
    <w:rsid w:val="00FE1A19"/>
    <w:rsid w:val="00FE1DD2"/>
    <w:rsid w:val="00FE375F"/>
    <w:rsid w:val="00FE3CCF"/>
    <w:rsid w:val="00FE4CE1"/>
    <w:rsid w:val="00FE54E4"/>
    <w:rsid w:val="00FE611F"/>
    <w:rsid w:val="00FE66CA"/>
    <w:rsid w:val="00FE749D"/>
    <w:rsid w:val="00FE7AD5"/>
    <w:rsid w:val="00FE7D5B"/>
    <w:rsid w:val="00FF047C"/>
    <w:rsid w:val="00FF10AF"/>
    <w:rsid w:val="00FF1E28"/>
    <w:rsid w:val="00FF27B1"/>
    <w:rsid w:val="00FF2AEF"/>
    <w:rsid w:val="00FF428A"/>
    <w:rsid w:val="00FF49CB"/>
    <w:rsid w:val="00FF4F75"/>
    <w:rsid w:val="00FF5971"/>
    <w:rsid w:val="00FF6469"/>
    <w:rsid w:val="00FF6808"/>
    <w:rsid w:val="00FF6985"/>
    <w:rsid w:val="00FF7193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77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6663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63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63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36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636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663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6636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AD6B16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unhideWhenUsed/>
    <w:qFormat/>
    <w:rsid w:val="006663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364"/>
    <w:rPr>
      <w:rFonts w:asciiTheme="majorHAnsi" w:eastAsiaTheme="majorEastAsia" w:hAnsiTheme="majorHAnsi" w:cstheme="majorBidi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rsid w:val="00666364"/>
    <w:rPr>
      <w:rFonts w:asciiTheme="majorHAnsi" w:eastAsiaTheme="majorEastAsia" w:hAnsiTheme="majorHAnsi" w:cstheme="majorBidi"/>
      <w:b/>
      <w:bCs/>
      <w:i/>
      <w:iCs/>
      <w:sz w:val="28"/>
      <w:szCs w:val="28"/>
      <w:lang w:val="tt-RU"/>
    </w:rPr>
  </w:style>
  <w:style w:type="character" w:customStyle="1" w:styleId="30">
    <w:name w:val="Заголовок 3 Знак"/>
    <w:basedOn w:val="a0"/>
    <w:link w:val="3"/>
    <w:rsid w:val="00666364"/>
    <w:rPr>
      <w:rFonts w:asciiTheme="majorHAnsi" w:eastAsiaTheme="majorEastAsia" w:hAnsiTheme="majorHAnsi" w:cstheme="majorBidi"/>
      <w:b/>
      <w:bCs/>
      <w:sz w:val="26"/>
      <w:szCs w:val="26"/>
      <w:lang w:val="tt-RU"/>
    </w:rPr>
  </w:style>
  <w:style w:type="character" w:customStyle="1" w:styleId="40">
    <w:name w:val="Заголовок 4 Знак"/>
    <w:basedOn w:val="a0"/>
    <w:link w:val="4"/>
    <w:rsid w:val="00666364"/>
    <w:rPr>
      <w:rFonts w:asciiTheme="minorHAnsi" w:eastAsiaTheme="minorEastAsia" w:hAnsiTheme="minorHAnsi" w:cstheme="minorBidi"/>
      <w:b/>
      <w:bCs/>
      <w:sz w:val="28"/>
      <w:szCs w:val="28"/>
      <w:lang w:val="tt-RU"/>
    </w:rPr>
  </w:style>
  <w:style w:type="character" w:customStyle="1" w:styleId="50">
    <w:name w:val="Заголовок 5 Знак"/>
    <w:basedOn w:val="a0"/>
    <w:link w:val="5"/>
    <w:rsid w:val="00666364"/>
    <w:rPr>
      <w:rFonts w:asciiTheme="minorHAnsi" w:eastAsiaTheme="minorEastAsia" w:hAnsiTheme="minorHAnsi" w:cstheme="minorBid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basedOn w:val="a0"/>
    <w:link w:val="6"/>
    <w:rsid w:val="00666364"/>
    <w:rPr>
      <w:rFonts w:asciiTheme="minorHAnsi" w:eastAsiaTheme="minorEastAsia" w:hAnsiTheme="minorHAnsi" w:cstheme="minorBid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rsid w:val="00666364"/>
    <w:rPr>
      <w:rFonts w:asciiTheme="minorHAnsi" w:eastAsiaTheme="minorEastAsia" w:hAnsiTheme="minorHAnsi" w:cstheme="minorBid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rsid w:val="00666364"/>
    <w:rPr>
      <w:rFonts w:asciiTheme="majorHAnsi" w:eastAsiaTheme="majorEastAsia" w:hAnsiTheme="majorHAnsi" w:cstheme="majorBidi"/>
      <w:sz w:val="22"/>
      <w:szCs w:val="22"/>
      <w:lang w:val="tt-RU"/>
    </w:rPr>
  </w:style>
  <w:style w:type="paragraph" w:styleId="a3">
    <w:name w:val="Title"/>
    <w:basedOn w:val="a"/>
    <w:link w:val="a4"/>
    <w:qFormat/>
    <w:rsid w:val="006663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364"/>
    <w:rPr>
      <w:rFonts w:asciiTheme="majorHAnsi" w:eastAsiaTheme="majorEastAsia" w:hAnsiTheme="majorHAnsi" w:cstheme="majorBidi"/>
      <w:b/>
      <w:bCs/>
      <w:kern w:val="28"/>
      <w:sz w:val="32"/>
      <w:szCs w:val="32"/>
      <w:lang w:val="tt-RU"/>
    </w:rPr>
  </w:style>
  <w:style w:type="paragraph" w:styleId="a5">
    <w:name w:val="List Paragraph"/>
    <w:basedOn w:val="a"/>
    <w:uiPriority w:val="34"/>
    <w:qFormat/>
    <w:rsid w:val="00942280"/>
    <w:pPr>
      <w:ind w:left="720"/>
      <w:contextualSpacing/>
    </w:pPr>
  </w:style>
  <w:style w:type="paragraph" w:customStyle="1" w:styleId="ConsPlusNormal">
    <w:name w:val="ConsPlusNormal"/>
    <w:rsid w:val="003021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4F1A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04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nhideWhenUsed/>
    <w:rsid w:val="00204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4C7A"/>
    <w:rPr>
      <w:sz w:val="24"/>
      <w:szCs w:val="24"/>
      <w:lang w:val="tt-RU"/>
    </w:rPr>
  </w:style>
  <w:style w:type="paragraph" w:styleId="a8">
    <w:name w:val="header"/>
    <w:basedOn w:val="a"/>
    <w:link w:val="a9"/>
    <w:unhideWhenUsed/>
    <w:rsid w:val="005F5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59"/>
    <w:rPr>
      <w:sz w:val="24"/>
      <w:szCs w:val="24"/>
      <w:lang w:val="tt-RU"/>
    </w:rPr>
  </w:style>
  <w:style w:type="character" w:customStyle="1" w:styleId="80">
    <w:name w:val="Заголовок 8 Знак"/>
    <w:basedOn w:val="a0"/>
    <w:link w:val="8"/>
    <w:rsid w:val="00AD6B16"/>
    <w:rPr>
      <w:i/>
      <w:iCs/>
      <w:sz w:val="24"/>
      <w:szCs w:val="24"/>
    </w:rPr>
  </w:style>
  <w:style w:type="paragraph" w:customStyle="1" w:styleId="ConsNormal">
    <w:name w:val="ConsNormal"/>
    <w:rsid w:val="00AD6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AD6B16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D6B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b">
    <w:name w:val="Цветовое выделение"/>
    <w:rsid w:val="00AD6B16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rsid w:val="00AD6B1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AD6B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AD6B16"/>
    <w:pPr>
      <w:spacing w:line="288" w:lineRule="auto"/>
      <w:jc w:val="both"/>
    </w:pPr>
    <w:rPr>
      <w:sz w:val="28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AD6B16"/>
    <w:rPr>
      <w:sz w:val="28"/>
    </w:rPr>
  </w:style>
  <w:style w:type="character" w:styleId="ad">
    <w:name w:val="page number"/>
    <w:basedOn w:val="a0"/>
    <w:rsid w:val="00AD6B16"/>
  </w:style>
  <w:style w:type="paragraph" w:styleId="21">
    <w:name w:val="Body Text Indent 2"/>
    <w:basedOn w:val="a"/>
    <w:link w:val="22"/>
    <w:rsid w:val="00AD6B16"/>
    <w:pPr>
      <w:autoSpaceDE w:val="0"/>
      <w:autoSpaceDN w:val="0"/>
      <w:adjustRightInd w:val="0"/>
      <w:ind w:firstLine="485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AD6B16"/>
    <w:rPr>
      <w:sz w:val="28"/>
    </w:rPr>
  </w:style>
  <w:style w:type="paragraph" w:customStyle="1" w:styleId="ae">
    <w:name w:val="Таблицы (моноширинный)"/>
    <w:basedOn w:val="a"/>
    <w:next w:val="a"/>
    <w:rsid w:val="00AD6B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">
    <w:name w:val="Body Text"/>
    <w:basedOn w:val="a"/>
    <w:link w:val="af0"/>
    <w:rsid w:val="00AD6B16"/>
    <w:pPr>
      <w:spacing w:after="120"/>
    </w:pPr>
    <w:rPr>
      <w:sz w:val="28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AD6B16"/>
    <w:rPr>
      <w:sz w:val="28"/>
    </w:rPr>
  </w:style>
  <w:style w:type="paragraph" w:styleId="af1">
    <w:name w:val="Balloon Text"/>
    <w:basedOn w:val="a"/>
    <w:link w:val="af2"/>
    <w:semiHidden/>
    <w:rsid w:val="00AD6B16"/>
    <w:rPr>
      <w:rFonts w:ascii="Tahoma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semiHidden/>
    <w:rsid w:val="00AD6B1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AD6B16"/>
    <w:pPr>
      <w:spacing w:line="288" w:lineRule="auto"/>
    </w:pPr>
    <w:rPr>
      <w:sz w:val="28"/>
      <w:lang w:val="ru-RU"/>
    </w:rPr>
  </w:style>
  <w:style w:type="paragraph" w:styleId="af3">
    <w:name w:val="Plain Text"/>
    <w:basedOn w:val="a"/>
    <w:link w:val="af4"/>
    <w:rsid w:val="00AD6B16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character" w:customStyle="1" w:styleId="af4">
    <w:name w:val="Текст Знак"/>
    <w:basedOn w:val="a0"/>
    <w:link w:val="af3"/>
    <w:rsid w:val="00AD6B16"/>
    <w:rPr>
      <w:rFonts w:ascii="Arial" w:hAnsi="Arial"/>
      <w:sz w:val="24"/>
    </w:rPr>
  </w:style>
  <w:style w:type="paragraph" w:customStyle="1" w:styleId="font5">
    <w:name w:val="font5"/>
    <w:basedOn w:val="a"/>
    <w:rsid w:val="00AD6B16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styleId="23">
    <w:name w:val="Body Text 2"/>
    <w:basedOn w:val="a"/>
    <w:link w:val="24"/>
    <w:rsid w:val="00AD6B16"/>
    <w:pPr>
      <w:jc w:val="center"/>
    </w:pPr>
    <w:rPr>
      <w:rFonts w:ascii="Arial" w:hAnsi="Arial"/>
      <w:sz w:val="22"/>
      <w:szCs w:val="20"/>
      <w:lang w:val="ru-RU"/>
    </w:rPr>
  </w:style>
  <w:style w:type="character" w:customStyle="1" w:styleId="24">
    <w:name w:val="Основной текст 2 Знак"/>
    <w:basedOn w:val="a0"/>
    <w:link w:val="23"/>
    <w:rsid w:val="00AD6B16"/>
    <w:rPr>
      <w:rFonts w:ascii="Arial" w:hAnsi="Arial"/>
      <w:sz w:val="22"/>
    </w:rPr>
  </w:style>
  <w:style w:type="paragraph" w:customStyle="1" w:styleId="af5">
    <w:name w:val="Знак"/>
    <w:basedOn w:val="a"/>
    <w:rsid w:val="00AD6B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AD6B1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af6">
    <w:name w:val="Знак Знак Знак Знак"/>
    <w:basedOn w:val="a"/>
    <w:rsid w:val="00AD6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331F2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31F2D"/>
    <w:rPr>
      <w:color w:val="800080"/>
      <w:u w:val="single"/>
    </w:rPr>
  </w:style>
  <w:style w:type="paragraph" w:customStyle="1" w:styleId="font6">
    <w:name w:val="font6"/>
    <w:basedOn w:val="a"/>
    <w:rsid w:val="00331F2D"/>
    <w:pPr>
      <w:spacing w:before="100" w:beforeAutospacing="1" w:after="100" w:afterAutospacing="1"/>
    </w:pPr>
    <w:rPr>
      <w:b/>
      <w:bCs/>
      <w:color w:val="FF0000"/>
      <w:lang w:val="ru-RU"/>
    </w:rPr>
  </w:style>
  <w:style w:type="paragraph" w:customStyle="1" w:styleId="xl66">
    <w:name w:val="xl6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ru-RU"/>
    </w:rPr>
  </w:style>
  <w:style w:type="paragraph" w:customStyle="1" w:styleId="xl67">
    <w:name w:val="xl6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331F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2">
    <w:name w:val="xl7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5">
    <w:name w:val="xl75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6">
    <w:name w:val="xl7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8">
    <w:name w:val="xl7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9">
    <w:name w:val="xl79"/>
    <w:basedOn w:val="a"/>
    <w:rsid w:val="00331F2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0">
    <w:name w:val="xl8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1">
    <w:name w:val="xl8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3">
    <w:name w:val="xl8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84">
    <w:name w:val="xl8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8">
    <w:name w:val="xl8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331F2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0">
    <w:name w:val="xl90"/>
    <w:basedOn w:val="a"/>
    <w:rsid w:val="00331F2D"/>
    <w:pP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2">
    <w:name w:val="xl92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5">
    <w:name w:val="xl95"/>
    <w:basedOn w:val="a"/>
    <w:rsid w:val="00331F2D"/>
    <w:pPr>
      <w:spacing w:before="100" w:beforeAutospacing="1" w:after="100" w:afterAutospacing="1"/>
    </w:pPr>
    <w:rPr>
      <w:color w:val="FF33CC"/>
      <w:lang w:val="ru-RU"/>
    </w:rPr>
  </w:style>
  <w:style w:type="paragraph" w:customStyle="1" w:styleId="xl96">
    <w:name w:val="xl96"/>
    <w:basedOn w:val="a"/>
    <w:rsid w:val="00331F2D"/>
    <w:pP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97">
    <w:name w:val="xl97"/>
    <w:basedOn w:val="a"/>
    <w:rsid w:val="00331F2D"/>
    <w:pPr>
      <w:shd w:val="clear" w:color="000000" w:fill="FDE9D9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lang w:val="ru-RU"/>
    </w:rPr>
  </w:style>
  <w:style w:type="paragraph" w:customStyle="1" w:styleId="xl100">
    <w:name w:val="xl10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106">
    <w:name w:val="xl10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07">
    <w:name w:val="xl10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8">
    <w:name w:val="xl10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lang w:val="ru-RU"/>
    </w:rPr>
  </w:style>
  <w:style w:type="paragraph" w:customStyle="1" w:styleId="xl112">
    <w:name w:val="xl11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3">
    <w:name w:val="xl11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4">
    <w:name w:val="xl11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5">
    <w:name w:val="xl11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16">
    <w:name w:val="xl11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7">
    <w:name w:val="xl11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118">
    <w:name w:val="xl11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9">
    <w:name w:val="xl11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0">
    <w:name w:val="xl12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1">
    <w:name w:val="xl12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2">
    <w:name w:val="xl12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/>
    </w:rPr>
  </w:style>
  <w:style w:type="paragraph" w:customStyle="1" w:styleId="xl123">
    <w:name w:val="xl12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5">
    <w:name w:val="xl12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6">
    <w:name w:val="xl12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28">
    <w:name w:val="xl12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33CC"/>
      <w:lang w:val="ru-RU"/>
    </w:rPr>
  </w:style>
  <w:style w:type="paragraph" w:customStyle="1" w:styleId="xl129">
    <w:name w:val="xl12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33CC"/>
      <w:lang w:val="ru-RU"/>
    </w:rPr>
  </w:style>
  <w:style w:type="paragraph" w:customStyle="1" w:styleId="xl130">
    <w:name w:val="xl13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31">
    <w:name w:val="xl13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ru-RU"/>
    </w:rPr>
  </w:style>
  <w:style w:type="paragraph" w:customStyle="1" w:styleId="xl133">
    <w:name w:val="xl13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4">
    <w:name w:val="xl13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5">
    <w:name w:val="xl13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36">
    <w:name w:val="xl13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</w:pPr>
    <w:rPr>
      <w:lang w:val="ru-RU"/>
    </w:rPr>
  </w:style>
  <w:style w:type="paragraph" w:customStyle="1" w:styleId="xl137">
    <w:name w:val="xl13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lang w:val="ru-RU"/>
    </w:rPr>
  </w:style>
  <w:style w:type="paragraph" w:customStyle="1" w:styleId="xl138">
    <w:name w:val="xl13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lang w:val="ru-RU"/>
    </w:rPr>
  </w:style>
  <w:style w:type="paragraph" w:customStyle="1" w:styleId="xl139">
    <w:name w:val="xl13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40">
    <w:name w:val="xl140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1">
    <w:name w:val="xl14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val="ru-RU"/>
    </w:rPr>
  </w:style>
  <w:style w:type="paragraph" w:customStyle="1" w:styleId="xl142">
    <w:name w:val="xl14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lang w:val="ru-RU"/>
    </w:rPr>
  </w:style>
  <w:style w:type="paragraph" w:customStyle="1" w:styleId="xl143">
    <w:name w:val="xl14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lang w:val="ru-RU"/>
    </w:rPr>
  </w:style>
  <w:style w:type="paragraph" w:customStyle="1" w:styleId="xl144">
    <w:name w:val="xl144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5">
    <w:name w:val="xl14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146">
    <w:name w:val="xl146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47">
    <w:name w:val="xl14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48">
    <w:name w:val="xl148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9">
    <w:name w:val="xl149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0">
    <w:name w:val="xl15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1">
    <w:name w:val="xl151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53">
    <w:name w:val="xl153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4">
    <w:name w:val="xl154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5">
    <w:name w:val="xl155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2B08-8F61-4A22-B6FD-3BAA6E5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16</Pages>
  <Words>100675</Words>
  <Characters>573854</Characters>
  <Application>Microsoft Office Word</Application>
  <DocSecurity>0</DocSecurity>
  <Lines>4782</Lines>
  <Paragraphs>1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.zagidullina</dc:creator>
  <cp:lastModifiedBy>Алия Загидуллина</cp:lastModifiedBy>
  <cp:revision>115</cp:revision>
  <cp:lastPrinted>2015-12-20T07:34:00Z</cp:lastPrinted>
  <dcterms:created xsi:type="dcterms:W3CDTF">2015-10-03T06:47:00Z</dcterms:created>
  <dcterms:modified xsi:type="dcterms:W3CDTF">2016-02-02T06:37:00Z</dcterms:modified>
</cp:coreProperties>
</file>